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2252" w14:textId="2B24B27F" w:rsidR="00C11A18" w:rsidRDefault="003E0ED8" w:rsidP="00F767A8">
      <w:pPr>
        <w:pStyle w:val="ERParagraph"/>
        <w:ind w:left="0"/>
        <w:jc w:val="both"/>
      </w:pPr>
      <w:r>
        <w:rPr>
          <w:noProof/>
          <w:lang w:eastAsia="en-NZ"/>
        </w:rPr>
        <w:drawing>
          <wp:anchor distT="0" distB="0" distL="114300" distR="114300" simplePos="0" relativeHeight="251658262" behindDoc="1" locked="0" layoutInCell="1" allowOverlap="1" wp14:anchorId="1C474726" wp14:editId="69E92150">
            <wp:simplePos x="0" y="0"/>
            <wp:positionH relativeFrom="column">
              <wp:posOffset>76200</wp:posOffset>
            </wp:positionH>
            <wp:positionV relativeFrom="paragraph">
              <wp:posOffset>9525</wp:posOffset>
            </wp:positionV>
            <wp:extent cx="3277175" cy="14097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687" cy="1410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719">
        <w:rPr>
          <w:noProof/>
          <w:lang w:eastAsia="en-NZ"/>
        </w:rPr>
        <w:drawing>
          <wp:anchor distT="0" distB="0" distL="114300" distR="114300" simplePos="0" relativeHeight="251658242" behindDoc="0" locked="0" layoutInCell="1" allowOverlap="1" wp14:anchorId="7B6EB2A6" wp14:editId="39E08E86">
            <wp:simplePos x="0" y="0"/>
            <wp:positionH relativeFrom="column">
              <wp:posOffset>4650105</wp:posOffset>
            </wp:positionH>
            <wp:positionV relativeFrom="paragraph">
              <wp:posOffset>-290195</wp:posOffset>
            </wp:positionV>
            <wp:extent cx="1136650" cy="1704975"/>
            <wp:effectExtent l="0" t="0" r="6350" b="9525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209A2" w14:textId="0F87BE80" w:rsidR="00C11A18" w:rsidRDefault="00C11A18" w:rsidP="00FB4DC5">
      <w:pPr>
        <w:pStyle w:val="ERParagraph"/>
      </w:pPr>
    </w:p>
    <w:p w14:paraId="1CECCA7F" w14:textId="77777777" w:rsidR="00B60C3D" w:rsidRDefault="00B60C3D" w:rsidP="00B60C3D">
      <w:pPr>
        <w:spacing w:after="0" w:line="360" w:lineRule="auto"/>
        <w:jc w:val="center"/>
        <w:rPr>
          <w:bCs/>
          <w:sz w:val="56"/>
          <w:szCs w:val="64"/>
        </w:rPr>
      </w:pPr>
    </w:p>
    <w:p w14:paraId="46E6BF06" w14:textId="77777777" w:rsidR="00F22719" w:rsidRDefault="00F22719" w:rsidP="00773393">
      <w:pPr>
        <w:spacing w:after="0" w:line="360" w:lineRule="auto"/>
        <w:ind w:right="-380"/>
        <w:jc w:val="center"/>
        <w:rPr>
          <w:rFonts w:eastAsia="Times New Roman" w:cs="Arial"/>
          <w:bCs/>
          <w:sz w:val="50"/>
          <w:szCs w:val="50"/>
        </w:rPr>
      </w:pPr>
    </w:p>
    <w:p w14:paraId="1D3B142F" w14:textId="77777777" w:rsidR="00F22719" w:rsidRPr="0043765E" w:rsidRDefault="00F22719" w:rsidP="00773393">
      <w:pPr>
        <w:spacing w:after="0" w:line="360" w:lineRule="auto"/>
        <w:ind w:right="-380"/>
        <w:jc w:val="center"/>
        <w:rPr>
          <w:rFonts w:eastAsia="Times New Roman" w:cs="Arial"/>
          <w:bCs/>
          <w:sz w:val="2"/>
          <w:szCs w:val="50"/>
        </w:rPr>
      </w:pPr>
    </w:p>
    <w:p w14:paraId="07F2E11B" w14:textId="61D854F9" w:rsidR="00441501" w:rsidRPr="00F12576" w:rsidRDefault="00441501" w:rsidP="00441501">
      <w:pPr>
        <w:spacing w:after="0" w:line="360" w:lineRule="auto"/>
        <w:ind w:right="-380"/>
        <w:jc w:val="center"/>
        <w:rPr>
          <w:rFonts w:eastAsia="Century Gothic" w:cs="Arial"/>
          <w:b w:val="0"/>
          <w:color w:val="0E0E0E"/>
          <w:sz w:val="56"/>
          <w:szCs w:val="50"/>
          <w:highlight w:val="white"/>
        </w:rPr>
      </w:pPr>
      <w:r w:rsidRPr="00F12576">
        <w:rPr>
          <w:rFonts w:cs="Arial"/>
          <w:bCs/>
          <w:sz w:val="56"/>
          <w:szCs w:val="50"/>
        </w:rPr>
        <w:t>Ngā Toi Rangatira o Aotearoa</w:t>
      </w:r>
      <w:r w:rsidRPr="00F12576">
        <w:rPr>
          <w:rFonts w:cs="Arial"/>
          <w:sz w:val="56"/>
          <w:szCs w:val="50"/>
        </w:rPr>
        <w:t xml:space="preserve"> </w:t>
      </w:r>
      <w:r w:rsidRPr="00F12576">
        <w:rPr>
          <w:rFonts w:eastAsia="Century Gothic" w:cs="Arial"/>
          <w:bCs/>
          <w:color w:val="0E0E0E"/>
          <w:sz w:val="56"/>
          <w:szCs w:val="50"/>
          <w:highlight w:val="white"/>
        </w:rPr>
        <w:t xml:space="preserve">Arts Access </w:t>
      </w:r>
      <w:r w:rsidRPr="00F12576">
        <w:rPr>
          <w:rFonts w:eastAsia="Century Gothic" w:cs="Arial"/>
          <w:color w:val="0E0E0E"/>
          <w:sz w:val="56"/>
          <w:szCs w:val="50"/>
          <w:highlight w:val="white"/>
        </w:rPr>
        <w:t>Fellowships 2022</w:t>
      </w:r>
    </w:p>
    <w:p w14:paraId="100C2A65" w14:textId="7E7F24F4" w:rsidR="00773393" w:rsidRDefault="002862FB" w:rsidP="00773393">
      <w:pPr>
        <w:spacing w:after="0" w:line="360" w:lineRule="auto"/>
        <w:ind w:right="-380"/>
        <w:jc w:val="center"/>
        <w:rPr>
          <w:rFonts w:eastAsia="Times New Roman" w:cs="Arial"/>
          <w:bCs/>
          <w:sz w:val="50"/>
          <w:szCs w:val="50"/>
        </w:rPr>
      </w:pPr>
      <w:r w:rsidRPr="00614183">
        <w:rPr>
          <w:noProof/>
          <w:lang w:eastAsia="en-NZ"/>
        </w:rPr>
        <w:drawing>
          <wp:anchor distT="0" distB="0" distL="114300" distR="114300" simplePos="0" relativeHeight="251658344" behindDoc="0" locked="0" layoutInCell="1" allowOverlap="1" wp14:anchorId="53146852" wp14:editId="40C3D790">
            <wp:simplePos x="0" y="0"/>
            <wp:positionH relativeFrom="column">
              <wp:posOffset>-635</wp:posOffset>
            </wp:positionH>
            <wp:positionV relativeFrom="paragraph">
              <wp:posOffset>365760</wp:posOffset>
            </wp:positionV>
            <wp:extent cx="2181225" cy="2181225"/>
            <wp:effectExtent l="0" t="0" r="9525" b="9525"/>
            <wp:wrapThrough wrapText="bothSides">
              <wp:wrapPolygon edited="0">
                <wp:start x="7923" y="0"/>
                <wp:lineTo x="5848" y="377"/>
                <wp:lineTo x="1321" y="2452"/>
                <wp:lineTo x="1132" y="4528"/>
                <wp:lineTo x="1886" y="6225"/>
                <wp:lineTo x="2641" y="6225"/>
                <wp:lineTo x="0" y="9244"/>
                <wp:lineTo x="0" y="10753"/>
                <wp:lineTo x="755" y="12262"/>
                <wp:lineTo x="3773" y="15280"/>
                <wp:lineTo x="5471" y="18299"/>
                <wp:lineTo x="4716" y="19619"/>
                <wp:lineTo x="3962" y="21317"/>
                <wp:lineTo x="3962" y="21506"/>
                <wp:lineTo x="5093" y="21506"/>
                <wp:lineTo x="8678" y="18299"/>
                <wp:lineTo x="16601" y="15280"/>
                <wp:lineTo x="17355" y="15280"/>
                <wp:lineTo x="20751" y="12828"/>
                <wp:lineTo x="20751" y="12262"/>
                <wp:lineTo x="21506" y="9998"/>
                <wp:lineTo x="21506" y="7546"/>
                <wp:lineTo x="21317" y="6225"/>
                <wp:lineTo x="19997" y="4150"/>
                <wp:lineTo x="19242" y="2641"/>
                <wp:lineTo x="13960" y="377"/>
                <wp:lineTo x="12262" y="0"/>
                <wp:lineTo x="7923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Ar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B0B">
        <w:rPr>
          <w:rFonts w:eastAsia="Times New Roman" w:cs="Arial"/>
          <w:bCs/>
          <w:noProof/>
          <w:sz w:val="50"/>
          <w:szCs w:val="50"/>
          <w:lang w:eastAsia="en-NZ"/>
        </w:rPr>
        <w:drawing>
          <wp:anchor distT="0" distB="0" distL="114300" distR="114300" simplePos="0" relativeHeight="251658264" behindDoc="0" locked="0" layoutInCell="1" allowOverlap="1" wp14:anchorId="3DF9AD9B" wp14:editId="6AAB609E">
            <wp:simplePos x="0" y="0"/>
            <wp:positionH relativeFrom="margin">
              <wp:posOffset>3111788</wp:posOffset>
            </wp:positionH>
            <wp:positionV relativeFrom="paragraph">
              <wp:posOffset>151246</wp:posOffset>
            </wp:positionV>
            <wp:extent cx="2389910" cy="238991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910" cy="23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32DE6" w14:textId="75AA7B75" w:rsidR="00773393" w:rsidRDefault="00773393" w:rsidP="00773393">
      <w:pPr>
        <w:spacing w:after="0" w:line="360" w:lineRule="auto"/>
        <w:ind w:right="-380"/>
        <w:jc w:val="center"/>
        <w:rPr>
          <w:rFonts w:eastAsia="Times New Roman" w:cs="Arial"/>
          <w:bCs/>
          <w:sz w:val="50"/>
          <w:szCs w:val="50"/>
        </w:rPr>
      </w:pPr>
    </w:p>
    <w:p w14:paraId="03C495CB" w14:textId="035182AA" w:rsidR="00773393" w:rsidRDefault="00773393" w:rsidP="00773393">
      <w:pPr>
        <w:spacing w:after="0" w:line="360" w:lineRule="auto"/>
        <w:ind w:right="-380"/>
        <w:jc w:val="center"/>
        <w:rPr>
          <w:rFonts w:eastAsia="Times New Roman" w:cs="Arial"/>
          <w:bCs/>
          <w:sz w:val="50"/>
          <w:szCs w:val="50"/>
        </w:rPr>
      </w:pPr>
    </w:p>
    <w:p w14:paraId="27B339EE" w14:textId="0F09ECF8" w:rsidR="00773393" w:rsidRDefault="00C25B0B" w:rsidP="00773393">
      <w:pPr>
        <w:spacing w:after="0" w:line="360" w:lineRule="auto"/>
        <w:ind w:right="-380"/>
        <w:jc w:val="center"/>
        <w:rPr>
          <w:rFonts w:eastAsia="Times New Roman" w:cs="Arial"/>
          <w:bCs/>
          <w:sz w:val="50"/>
          <w:szCs w:val="50"/>
        </w:rPr>
      </w:pPr>
      <w:r w:rsidRPr="00C25B0B">
        <w:rPr>
          <w:rFonts w:eastAsia="Times New Roman" w:cs="Arial"/>
          <w:bCs/>
          <w:noProof/>
          <w:sz w:val="50"/>
          <w:szCs w:val="50"/>
          <w:lang w:eastAsia="en-NZ"/>
        </w:rPr>
        <w:drawing>
          <wp:anchor distT="0" distB="0" distL="114300" distR="114300" simplePos="0" relativeHeight="251658265" behindDoc="0" locked="0" layoutInCell="1" allowOverlap="1" wp14:anchorId="61D968A2" wp14:editId="1AA9A587">
            <wp:simplePos x="0" y="0"/>
            <wp:positionH relativeFrom="margin">
              <wp:posOffset>1701800</wp:posOffset>
            </wp:positionH>
            <wp:positionV relativeFrom="paragraph">
              <wp:posOffset>66040</wp:posOffset>
            </wp:positionV>
            <wp:extent cx="2119745" cy="211974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745" cy="211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2273F" w14:textId="1353C06E" w:rsidR="00773393" w:rsidRDefault="00773393" w:rsidP="00773393">
      <w:pPr>
        <w:spacing w:after="0" w:line="360" w:lineRule="auto"/>
        <w:ind w:right="-380"/>
        <w:jc w:val="center"/>
        <w:rPr>
          <w:rFonts w:eastAsia="Times New Roman" w:cs="Arial"/>
          <w:bCs/>
          <w:sz w:val="50"/>
          <w:szCs w:val="50"/>
        </w:rPr>
      </w:pPr>
    </w:p>
    <w:p w14:paraId="30684FD0" w14:textId="71FBDF7A" w:rsidR="00773393" w:rsidRDefault="00773393" w:rsidP="00773393">
      <w:pPr>
        <w:spacing w:after="0" w:line="360" w:lineRule="auto"/>
        <w:ind w:right="-380"/>
        <w:jc w:val="center"/>
        <w:rPr>
          <w:rFonts w:eastAsia="Times New Roman" w:cs="Arial"/>
          <w:bCs/>
          <w:sz w:val="50"/>
          <w:szCs w:val="50"/>
        </w:rPr>
      </w:pPr>
    </w:p>
    <w:p w14:paraId="2CCAB3AF" w14:textId="56B2D8BA" w:rsidR="00773393" w:rsidRDefault="00773393" w:rsidP="00773393">
      <w:pPr>
        <w:spacing w:after="0" w:line="360" w:lineRule="auto"/>
        <w:ind w:right="-380"/>
        <w:jc w:val="center"/>
        <w:rPr>
          <w:rFonts w:eastAsia="Times New Roman" w:cs="Arial"/>
          <w:bCs/>
          <w:sz w:val="50"/>
          <w:szCs w:val="50"/>
        </w:rPr>
      </w:pPr>
    </w:p>
    <w:p w14:paraId="4340BD95" w14:textId="77777777" w:rsidR="00441501" w:rsidRDefault="00441501" w:rsidP="00441501">
      <w:pPr>
        <w:spacing w:after="0" w:line="360" w:lineRule="auto"/>
        <w:ind w:right="-380"/>
        <w:jc w:val="center"/>
        <w:rPr>
          <w:rFonts w:eastAsia="Times New Roman" w:cs="Arial"/>
          <w:bCs/>
          <w:sz w:val="50"/>
          <w:szCs w:val="50"/>
        </w:rPr>
      </w:pPr>
    </w:p>
    <w:p w14:paraId="25B5D0E7" w14:textId="77777777" w:rsidR="00441501" w:rsidRPr="00F12576" w:rsidRDefault="00441501" w:rsidP="00441501">
      <w:pPr>
        <w:spacing w:after="0" w:line="360" w:lineRule="auto"/>
        <w:ind w:right="-380"/>
        <w:jc w:val="center"/>
        <w:rPr>
          <w:rFonts w:eastAsia="Times New Roman" w:cs="Arial"/>
          <w:bCs/>
          <w:sz w:val="18"/>
          <w:szCs w:val="50"/>
        </w:rPr>
      </w:pPr>
    </w:p>
    <w:p w14:paraId="67249960" w14:textId="77777777" w:rsidR="00441501" w:rsidRPr="00441501" w:rsidRDefault="00441501" w:rsidP="00441501">
      <w:pPr>
        <w:spacing w:after="0" w:line="360" w:lineRule="auto"/>
        <w:ind w:right="-380"/>
        <w:jc w:val="center"/>
        <w:rPr>
          <w:rFonts w:eastAsia="Times New Roman" w:cs="Arial"/>
          <w:bCs/>
          <w:sz w:val="50"/>
          <w:szCs w:val="50"/>
        </w:rPr>
      </w:pPr>
      <w:r w:rsidRPr="00441501">
        <w:rPr>
          <w:rFonts w:eastAsia="Times New Roman" w:cs="Arial"/>
          <w:bCs/>
          <w:sz w:val="50"/>
          <w:szCs w:val="50"/>
        </w:rPr>
        <w:t>Whakahoa Kaitoi Whanaketanga</w:t>
      </w:r>
    </w:p>
    <w:p w14:paraId="021CDBFC" w14:textId="77777777" w:rsidR="00441501" w:rsidRPr="00441501" w:rsidRDefault="00441501" w:rsidP="00441501">
      <w:pPr>
        <w:spacing w:after="0" w:line="360" w:lineRule="auto"/>
        <w:ind w:right="-380"/>
        <w:jc w:val="center"/>
        <w:rPr>
          <w:rFonts w:eastAsia="Times New Roman" w:cs="Arial"/>
          <w:bCs/>
          <w:sz w:val="50"/>
          <w:szCs w:val="50"/>
        </w:rPr>
      </w:pPr>
      <w:r w:rsidRPr="00F12576">
        <w:rPr>
          <w:rFonts w:eastAsia="Times New Roman" w:cs="Arial"/>
          <w:bCs/>
          <w:sz w:val="8"/>
          <w:szCs w:val="50"/>
        </w:rPr>
        <w:br/>
      </w:r>
      <w:r w:rsidRPr="00441501">
        <w:rPr>
          <w:rFonts w:eastAsia="Times New Roman" w:cs="Arial"/>
          <w:bCs/>
          <w:sz w:val="50"/>
          <w:szCs w:val="50"/>
        </w:rPr>
        <w:t>PAK’nSAVE Artist Fellowship 2022</w:t>
      </w:r>
    </w:p>
    <w:p w14:paraId="78613FD8" w14:textId="4B1BE43E" w:rsidR="00773393" w:rsidRPr="00773393" w:rsidRDefault="00773393" w:rsidP="00773393">
      <w:pPr>
        <w:pStyle w:val="Heading1"/>
        <w:jc w:val="center"/>
        <w:rPr>
          <w:b/>
          <w:color w:val="2F5496" w:themeColor="accent1" w:themeShade="BF"/>
          <w:sz w:val="32"/>
        </w:rPr>
      </w:pPr>
      <w:r w:rsidRPr="00773393">
        <w:rPr>
          <w:b/>
        </w:rPr>
        <w:lastRenderedPageBreak/>
        <w:t>Before you start</w:t>
      </w:r>
    </w:p>
    <w:p w14:paraId="45DB2FEA" w14:textId="77777777" w:rsidR="00773393" w:rsidRPr="00773393" w:rsidRDefault="00773393" w:rsidP="00773393">
      <w:pPr>
        <w:spacing w:after="0" w:line="360" w:lineRule="auto"/>
        <w:ind w:left="2977"/>
        <w:rPr>
          <w:rFonts w:eastAsiaTheme="majorEastAsia"/>
          <w:b w:val="0"/>
          <w:color w:val="2F5496" w:themeColor="accent1" w:themeShade="BF"/>
          <w:sz w:val="32"/>
          <w:szCs w:val="32"/>
        </w:rPr>
      </w:pPr>
      <w:r w:rsidRPr="00117943">
        <w:rPr>
          <w:noProof/>
          <w:lang w:eastAsia="en-NZ"/>
        </w:rPr>
        <w:drawing>
          <wp:anchor distT="0" distB="0" distL="114300" distR="114300" simplePos="0" relativeHeight="251658245" behindDoc="0" locked="0" layoutInCell="1" allowOverlap="1" wp14:anchorId="58475C0D" wp14:editId="3346B640">
            <wp:simplePos x="0" y="0"/>
            <wp:positionH relativeFrom="margin">
              <wp:align>left</wp:align>
            </wp:positionH>
            <wp:positionV relativeFrom="paragraph">
              <wp:posOffset>181406</wp:posOffset>
            </wp:positionV>
            <wp:extent cx="1040188" cy="1470969"/>
            <wp:effectExtent l="0" t="0" r="7620" b="0"/>
            <wp:wrapNone/>
            <wp:docPr id="47" name="Picture 47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vector graphic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670" cy="1473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9F3F6" w14:textId="77777777" w:rsidR="00773393" w:rsidRPr="00773393" w:rsidRDefault="00773393" w:rsidP="00773393">
      <w:pPr>
        <w:spacing w:after="0" w:line="360" w:lineRule="auto"/>
        <w:ind w:left="2977"/>
        <w:rPr>
          <w:rFonts w:eastAsiaTheme="majorEastAsia"/>
          <w:b w:val="0"/>
          <w:sz w:val="32"/>
          <w:szCs w:val="32"/>
        </w:rPr>
      </w:pPr>
    </w:p>
    <w:p w14:paraId="52A0D093" w14:textId="77777777" w:rsidR="00773393" w:rsidRPr="00773393" w:rsidRDefault="00773393" w:rsidP="00773393">
      <w:pPr>
        <w:spacing w:after="0" w:line="360" w:lineRule="auto"/>
        <w:ind w:left="3686"/>
        <w:rPr>
          <w:rFonts w:cs="Arial"/>
          <w:b w:val="0"/>
          <w:sz w:val="32"/>
          <w:szCs w:val="32"/>
        </w:rPr>
      </w:pPr>
      <w:r w:rsidRPr="00773393">
        <w:rPr>
          <w:rFonts w:cs="Arial"/>
          <w:b w:val="0"/>
          <w:sz w:val="32"/>
          <w:szCs w:val="32"/>
        </w:rPr>
        <w:t>This is a long document.</w:t>
      </w:r>
    </w:p>
    <w:p w14:paraId="7E6E77AF" w14:textId="77777777" w:rsidR="00773393" w:rsidRPr="00773393" w:rsidRDefault="00773393" w:rsidP="00773393">
      <w:pPr>
        <w:spacing w:after="0" w:line="360" w:lineRule="auto"/>
        <w:ind w:left="3686"/>
        <w:rPr>
          <w:rFonts w:cs="Arial"/>
          <w:b w:val="0"/>
          <w:sz w:val="32"/>
          <w:szCs w:val="32"/>
        </w:rPr>
      </w:pPr>
    </w:p>
    <w:p w14:paraId="6EF25E12" w14:textId="77777777" w:rsidR="00773393" w:rsidRPr="00773393" w:rsidRDefault="00773393" w:rsidP="00773393">
      <w:pPr>
        <w:spacing w:after="0" w:line="360" w:lineRule="auto"/>
        <w:ind w:left="3686"/>
        <w:rPr>
          <w:rFonts w:cs="Arial"/>
          <w:b w:val="0"/>
          <w:sz w:val="32"/>
          <w:szCs w:val="32"/>
        </w:rPr>
      </w:pPr>
      <w:r w:rsidRPr="00773393">
        <w:rPr>
          <w:rFonts w:cs="Arial"/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247" behindDoc="0" locked="0" layoutInCell="1" allowOverlap="1" wp14:anchorId="479D9CE0" wp14:editId="3ACA8054">
            <wp:simplePos x="0" y="0"/>
            <wp:positionH relativeFrom="margin">
              <wp:posOffset>145473</wp:posOffset>
            </wp:positionH>
            <wp:positionV relativeFrom="paragraph">
              <wp:posOffset>254462</wp:posOffset>
            </wp:positionV>
            <wp:extent cx="953349" cy="1430426"/>
            <wp:effectExtent l="0" t="0" r="0" b="0"/>
            <wp:wrapNone/>
            <wp:docPr id="107" name="Picture 10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A picture containing 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71" cy="1431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FCF26" w14:textId="77777777" w:rsidR="00773393" w:rsidRPr="00773393" w:rsidRDefault="00773393" w:rsidP="00773393">
      <w:pPr>
        <w:spacing w:after="0" w:line="360" w:lineRule="auto"/>
        <w:ind w:left="3686"/>
        <w:rPr>
          <w:rFonts w:cs="Arial"/>
          <w:b w:val="0"/>
          <w:sz w:val="32"/>
          <w:szCs w:val="32"/>
        </w:rPr>
      </w:pPr>
      <w:r w:rsidRPr="00773393">
        <w:rPr>
          <w:rFonts w:cs="Arial"/>
          <w:b w:val="0"/>
          <w:sz w:val="32"/>
          <w:szCs w:val="32"/>
        </w:rPr>
        <w:t>While it is written in Easy Read it can be hard for some people to read a document this long.</w:t>
      </w:r>
    </w:p>
    <w:p w14:paraId="708AD352" w14:textId="77777777" w:rsidR="00773393" w:rsidRPr="00773393" w:rsidRDefault="00773393" w:rsidP="00773393">
      <w:pPr>
        <w:spacing w:after="0" w:line="360" w:lineRule="auto"/>
        <w:ind w:left="3686"/>
        <w:rPr>
          <w:rFonts w:cs="Arial"/>
          <w:b w:val="0"/>
          <w:sz w:val="32"/>
          <w:szCs w:val="32"/>
        </w:rPr>
      </w:pPr>
    </w:p>
    <w:p w14:paraId="18D9EDEC" w14:textId="7E2F8005" w:rsidR="00773393" w:rsidRPr="00773393" w:rsidRDefault="00CB72E0" w:rsidP="00773393">
      <w:pPr>
        <w:spacing w:after="0" w:line="360" w:lineRule="auto"/>
        <w:ind w:left="3686"/>
        <w:rPr>
          <w:rFonts w:cs="Arial"/>
          <w:b w:val="0"/>
          <w:sz w:val="32"/>
          <w:szCs w:val="32"/>
        </w:rPr>
      </w:pPr>
      <w:r w:rsidRPr="00773393">
        <w:rPr>
          <w:rFonts w:cs="Arial"/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248" behindDoc="0" locked="0" layoutInCell="1" allowOverlap="1" wp14:anchorId="5C8E0A52" wp14:editId="05A9F082">
            <wp:simplePos x="0" y="0"/>
            <wp:positionH relativeFrom="margin">
              <wp:posOffset>0</wp:posOffset>
            </wp:positionH>
            <wp:positionV relativeFrom="paragraph">
              <wp:posOffset>234084</wp:posOffset>
            </wp:positionV>
            <wp:extent cx="1379538" cy="1269241"/>
            <wp:effectExtent l="0" t="0" r="5080" b="1270"/>
            <wp:wrapNone/>
            <wp:docPr id="111" name="Picture 111" descr="A person holding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erson holding a sign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538" cy="1269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93765" w14:textId="04EFCA46" w:rsidR="00773393" w:rsidRPr="00773393" w:rsidRDefault="00773393" w:rsidP="00773393">
      <w:pPr>
        <w:spacing w:after="0" w:line="360" w:lineRule="auto"/>
        <w:ind w:left="3686"/>
        <w:rPr>
          <w:rFonts w:cs="Arial"/>
          <w:b w:val="0"/>
          <w:sz w:val="32"/>
          <w:szCs w:val="32"/>
        </w:rPr>
      </w:pPr>
      <w:r w:rsidRPr="00773393">
        <w:rPr>
          <w:rFonts w:cs="Arial"/>
          <w:b w:val="0"/>
          <w:sz w:val="32"/>
          <w:szCs w:val="32"/>
        </w:rPr>
        <w:t>Some things you can do to make it easier are:</w:t>
      </w:r>
    </w:p>
    <w:p w14:paraId="5A1F1487" w14:textId="77777777" w:rsidR="00773393" w:rsidRPr="00773393" w:rsidRDefault="00773393" w:rsidP="00773393">
      <w:pPr>
        <w:spacing w:after="0" w:line="360" w:lineRule="auto"/>
        <w:ind w:left="2977"/>
        <w:rPr>
          <w:rFonts w:cs="Arial"/>
          <w:b w:val="0"/>
          <w:sz w:val="32"/>
          <w:szCs w:val="32"/>
        </w:rPr>
      </w:pPr>
    </w:p>
    <w:p w14:paraId="75635C2D" w14:textId="77777777" w:rsidR="00773393" w:rsidRPr="00773393" w:rsidRDefault="00773393" w:rsidP="00020320">
      <w:pPr>
        <w:pStyle w:val="ListParagraph"/>
        <w:numPr>
          <w:ilvl w:val="0"/>
          <w:numId w:val="8"/>
        </w:numPr>
        <w:spacing w:after="0" w:line="360" w:lineRule="auto"/>
        <w:ind w:left="4253" w:hanging="567"/>
        <w:rPr>
          <w:rFonts w:cs="Arial"/>
          <w:b w:val="0"/>
          <w:sz w:val="32"/>
          <w:szCs w:val="32"/>
        </w:rPr>
      </w:pPr>
      <w:r w:rsidRPr="00773393">
        <w:rPr>
          <w:rFonts w:cs="Arial"/>
          <w:b w:val="0"/>
          <w:sz w:val="32"/>
          <w:szCs w:val="32"/>
        </w:rPr>
        <w:t>read a few pages at a time</w:t>
      </w:r>
    </w:p>
    <w:p w14:paraId="7FD42214" w14:textId="77777777" w:rsidR="00773393" w:rsidRPr="00773393" w:rsidRDefault="00773393" w:rsidP="00773393">
      <w:pPr>
        <w:spacing w:after="0" w:line="360" w:lineRule="auto"/>
        <w:ind w:left="4253" w:hanging="567"/>
        <w:rPr>
          <w:rFonts w:cs="Arial"/>
          <w:b w:val="0"/>
          <w:sz w:val="32"/>
          <w:szCs w:val="32"/>
        </w:rPr>
      </w:pPr>
      <w:r w:rsidRPr="00773393">
        <w:rPr>
          <w:rFonts w:cs="Arial"/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246" behindDoc="0" locked="0" layoutInCell="1" allowOverlap="1" wp14:anchorId="2E23FA5E" wp14:editId="637C6478">
            <wp:simplePos x="0" y="0"/>
            <wp:positionH relativeFrom="margin">
              <wp:align>left</wp:align>
            </wp:positionH>
            <wp:positionV relativeFrom="paragraph">
              <wp:posOffset>171074</wp:posOffset>
            </wp:positionV>
            <wp:extent cx="1649449" cy="1059873"/>
            <wp:effectExtent l="0" t="0" r="8255" b="6985"/>
            <wp:wrapNone/>
            <wp:docPr id="64" name="Picture 64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text, book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777" cy="1061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C63A9" w14:textId="7D51BB44" w:rsidR="00773393" w:rsidRPr="00773393" w:rsidRDefault="00773393" w:rsidP="00020320">
      <w:pPr>
        <w:pStyle w:val="ListParagraph"/>
        <w:numPr>
          <w:ilvl w:val="0"/>
          <w:numId w:val="8"/>
        </w:numPr>
        <w:spacing w:after="0" w:line="360" w:lineRule="auto"/>
        <w:ind w:left="4253" w:hanging="567"/>
        <w:rPr>
          <w:rFonts w:cs="Arial"/>
          <w:b w:val="0"/>
          <w:sz w:val="32"/>
          <w:szCs w:val="32"/>
        </w:rPr>
      </w:pPr>
      <w:r w:rsidRPr="00773393">
        <w:rPr>
          <w:rFonts w:cs="Arial"/>
          <w:b w:val="0"/>
          <w:sz w:val="32"/>
          <w:szCs w:val="32"/>
        </w:rPr>
        <w:t xml:space="preserve">have someone to </w:t>
      </w:r>
      <w:r w:rsidR="00CB72E0">
        <w:rPr>
          <w:rFonts w:cs="Arial"/>
          <w:b w:val="0"/>
          <w:sz w:val="32"/>
          <w:szCs w:val="32"/>
        </w:rPr>
        <w:t>support</w:t>
      </w:r>
      <w:r w:rsidRPr="00773393">
        <w:rPr>
          <w:rFonts w:cs="Arial"/>
          <w:b w:val="0"/>
          <w:sz w:val="32"/>
          <w:szCs w:val="32"/>
        </w:rPr>
        <w:t xml:space="preserve"> you understand it. </w:t>
      </w:r>
    </w:p>
    <w:p w14:paraId="29F810C1" w14:textId="24F55E1E" w:rsidR="00773393" w:rsidRPr="00117943" w:rsidRDefault="00773393" w:rsidP="00773393">
      <w:pPr>
        <w:ind w:left="4253"/>
        <w:rPr>
          <w:rFonts w:cs="Arial"/>
          <w:szCs w:val="32"/>
        </w:rPr>
      </w:pPr>
      <w:r w:rsidRPr="00117943">
        <w:rPr>
          <w:rFonts w:cs="Arial"/>
          <w:szCs w:val="32"/>
        </w:rPr>
        <w:br w:type="page"/>
      </w:r>
    </w:p>
    <w:p w14:paraId="4ACD4D1E" w14:textId="4F104FF3" w:rsidR="00773393" w:rsidRPr="00773393" w:rsidRDefault="00773393" w:rsidP="00BE6D2A">
      <w:pPr>
        <w:spacing w:after="0" w:line="360" w:lineRule="auto"/>
        <w:jc w:val="center"/>
      </w:pPr>
      <w:r w:rsidRPr="00773393">
        <w:lastRenderedPageBreak/>
        <w:t>What you will find</w:t>
      </w:r>
      <w:r w:rsidR="003F53FA">
        <w:t xml:space="preserve"> in</w:t>
      </w:r>
      <w:r w:rsidRPr="00773393">
        <w:t xml:space="preserve"> here</w:t>
      </w:r>
    </w:p>
    <w:p w14:paraId="74EC38A3" w14:textId="77777777" w:rsidR="0003595F" w:rsidRPr="00C073DB" w:rsidRDefault="0003595F" w:rsidP="00BE6D2A">
      <w:pPr>
        <w:tabs>
          <w:tab w:val="left" w:leader="dot" w:pos="7938"/>
        </w:tabs>
        <w:spacing w:after="0" w:line="360" w:lineRule="auto"/>
        <w:ind w:left="6804"/>
        <w:jc w:val="center"/>
        <w:rPr>
          <w:rFonts w:cs="Arial"/>
          <w:bCs/>
          <w:sz w:val="32"/>
          <w:szCs w:val="32"/>
          <w:lang w:val="en-US"/>
        </w:rPr>
      </w:pPr>
    </w:p>
    <w:p w14:paraId="5C651BB6" w14:textId="77777777" w:rsidR="0003595F" w:rsidRPr="00C073DB" w:rsidRDefault="0003595F" w:rsidP="00BE6D2A">
      <w:pPr>
        <w:tabs>
          <w:tab w:val="left" w:leader="dot" w:pos="7938"/>
        </w:tabs>
        <w:spacing w:after="0" w:line="360" w:lineRule="auto"/>
        <w:ind w:left="6804"/>
        <w:jc w:val="center"/>
        <w:rPr>
          <w:rFonts w:cs="Arial"/>
          <w:bCs/>
          <w:sz w:val="32"/>
          <w:szCs w:val="32"/>
          <w:lang w:val="en-US"/>
        </w:rPr>
      </w:pPr>
    </w:p>
    <w:p w14:paraId="542BDFDE" w14:textId="77777777" w:rsidR="0003595F" w:rsidRPr="00C073DB" w:rsidRDefault="0003595F" w:rsidP="00BE6D2A">
      <w:pPr>
        <w:tabs>
          <w:tab w:val="left" w:leader="dot" w:pos="7938"/>
        </w:tabs>
        <w:spacing w:after="0" w:line="360" w:lineRule="auto"/>
        <w:ind w:left="6521" w:right="119"/>
        <w:jc w:val="center"/>
        <w:rPr>
          <w:rFonts w:cs="Arial"/>
          <w:b w:val="0"/>
          <w:bCs/>
          <w:sz w:val="32"/>
          <w:szCs w:val="32"/>
          <w:lang w:val="en-US"/>
        </w:rPr>
      </w:pPr>
      <w:r w:rsidRPr="00C073DB">
        <w:rPr>
          <w:rFonts w:cs="Arial"/>
          <w:bCs/>
          <w:sz w:val="32"/>
          <w:szCs w:val="32"/>
          <w:lang w:val="en-US"/>
        </w:rPr>
        <w:t>Page number:</w:t>
      </w:r>
    </w:p>
    <w:p w14:paraId="7393210B" w14:textId="77777777" w:rsidR="00C073DB" w:rsidRPr="00C073DB" w:rsidRDefault="00C073DB" w:rsidP="00BE6D2A">
      <w:pPr>
        <w:spacing w:after="0" w:line="360" w:lineRule="auto"/>
        <w:rPr>
          <w:sz w:val="32"/>
          <w:szCs w:val="32"/>
          <w:lang w:val="en-US"/>
        </w:rPr>
      </w:pPr>
    </w:p>
    <w:p w14:paraId="5F1DC19B" w14:textId="0AB9D398" w:rsidR="002D321A" w:rsidRPr="00C073DB" w:rsidRDefault="0003595F" w:rsidP="00BE6D2A">
      <w:pPr>
        <w:spacing w:after="0" w:line="360" w:lineRule="auto"/>
        <w:rPr>
          <w:sz w:val="32"/>
          <w:szCs w:val="32"/>
          <w:lang w:val="en-US"/>
        </w:rPr>
      </w:pPr>
      <w:r w:rsidRPr="00C073DB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58336" behindDoc="0" locked="0" layoutInCell="1" allowOverlap="1" wp14:anchorId="44BB6985" wp14:editId="49E0E456">
            <wp:simplePos x="0" y="0"/>
            <wp:positionH relativeFrom="margin">
              <wp:posOffset>-107950</wp:posOffset>
            </wp:positionH>
            <wp:positionV relativeFrom="paragraph">
              <wp:posOffset>224559</wp:posOffset>
            </wp:positionV>
            <wp:extent cx="1415381" cy="831272"/>
            <wp:effectExtent l="0" t="0" r="0" b="0"/>
            <wp:wrapNone/>
            <wp:docPr id="494" name="Picture 49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 with low confidenc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4" t="11542" r="-2007" b="45097"/>
                    <a:stretch/>
                  </pic:blipFill>
                  <pic:spPr bwMode="auto">
                    <a:xfrm>
                      <a:off x="0" y="0"/>
                      <a:ext cx="1415381" cy="831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949A7" w14:textId="77777777" w:rsidR="002D321A" w:rsidRPr="00C073DB" w:rsidRDefault="002D321A" w:rsidP="00BE6D2A">
      <w:pPr>
        <w:spacing w:after="0" w:line="360" w:lineRule="auto"/>
        <w:ind w:left="3402" w:right="-380"/>
        <w:rPr>
          <w:b w:val="0"/>
          <w:sz w:val="32"/>
          <w:szCs w:val="32"/>
          <w:lang w:val="en-US"/>
        </w:rPr>
      </w:pPr>
      <w:r w:rsidRPr="00C073DB">
        <w:rPr>
          <w:rFonts w:cs="Arial"/>
          <w:b w:val="0"/>
          <w:bCs/>
          <w:sz w:val="32"/>
          <w:szCs w:val="32"/>
        </w:rPr>
        <w:t>Ngā Toi Rangatira o Aotearoa</w:t>
      </w:r>
      <w:r w:rsidRPr="00C073DB">
        <w:rPr>
          <w:rFonts w:cs="Arial"/>
          <w:b w:val="0"/>
          <w:sz w:val="32"/>
          <w:szCs w:val="32"/>
        </w:rPr>
        <w:t xml:space="preserve">             </w:t>
      </w:r>
      <w:r w:rsidRPr="00C073DB">
        <w:rPr>
          <w:rFonts w:eastAsia="Century Gothic" w:cs="Arial"/>
          <w:b w:val="0"/>
          <w:bCs/>
          <w:color w:val="0E0E0E"/>
          <w:sz w:val="32"/>
          <w:szCs w:val="32"/>
          <w:highlight w:val="white"/>
        </w:rPr>
        <w:t xml:space="preserve">Arts Access </w:t>
      </w:r>
      <w:r w:rsidRPr="00C073DB">
        <w:rPr>
          <w:rFonts w:eastAsia="Century Gothic" w:cs="Arial"/>
          <w:b w:val="0"/>
          <w:color w:val="0E0E0E"/>
          <w:sz w:val="32"/>
          <w:szCs w:val="32"/>
          <w:highlight w:val="white"/>
        </w:rPr>
        <w:t>Fellowships 2022</w:t>
      </w:r>
      <w:r w:rsidRPr="00C073DB">
        <w:rPr>
          <w:rFonts w:eastAsia="Century Gothic" w:cs="Arial"/>
          <w:b w:val="0"/>
          <w:color w:val="0E0E0E"/>
          <w:sz w:val="32"/>
          <w:szCs w:val="32"/>
        </w:rPr>
        <w:t>……</w:t>
      </w:r>
      <w:r w:rsidRPr="00C073DB">
        <w:rPr>
          <w:b w:val="0"/>
          <w:sz w:val="32"/>
          <w:szCs w:val="32"/>
          <w:lang w:val="en-US"/>
        </w:rPr>
        <w:tab/>
        <w:t>4</w:t>
      </w:r>
    </w:p>
    <w:p w14:paraId="17B073F6" w14:textId="4DC9360C" w:rsidR="002D321A" w:rsidRPr="00C073DB" w:rsidRDefault="002D321A" w:rsidP="00BE6D2A">
      <w:pPr>
        <w:tabs>
          <w:tab w:val="left" w:leader="dot" w:pos="8647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</w:p>
    <w:p w14:paraId="74EDCC45" w14:textId="3B2B4EB0" w:rsidR="002D321A" w:rsidRPr="00C073DB" w:rsidRDefault="002D321A" w:rsidP="00BE6D2A">
      <w:pPr>
        <w:tabs>
          <w:tab w:val="left" w:leader="dot" w:pos="8647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  <w:r w:rsidRPr="00C073DB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58349" behindDoc="0" locked="0" layoutInCell="1" allowOverlap="1" wp14:anchorId="7C7C47D9" wp14:editId="5EA1E0E0">
            <wp:simplePos x="0" y="0"/>
            <wp:positionH relativeFrom="column">
              <wp:posOffset>-228600</wp:posOffset>
            </wp:positionH>
            <wp:positionV relativeFrom="paragraph">
              <wp:posOffset>226522</wp:posOffset>
            </wp:positionV>
            <wp:extent cx="1849120" cy="680720"/>
            <wp:effectExtent l="0" t="0" r="0" b="5080"/>
            <wp:wrapThrough wrapText="bothSides">
              <wp:wrapPolygon edited="0">
                <wp:start x="0" y="0"/>
                <wp:lineTo x="0" y="21157"/>
                <wp:lineTo x="21363" y="21157"/>
                <wp:lineTo x="21363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knsave lower hutt and petone logo - by arts acces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B4753" w14:textId="7351A98A" w:rsidR="0003595F" w:rsidRPr="00C073DB" w:rsidRDefault="001079D0" w:rsidP="00BE6D2A">
      <w:pPr>
        <w:tabs>
          <w:tab w:val="left" w:leader="dot" w:pos="8647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  <w:r>
        <w:rPr>
          <w:b w:val="0"/>
          <w:sz w:val="32"/>
          <w:szCs w:val="32"/>
          <w:lang w:val="en-US"/>
        </w:rPr>
        <w:t>About the</w:t>
      </w:r>
      <w:r w:rsidR="0003595F" w:rsidRPr="00C073DB">
        <w:rPr>
          <w:b w:val="0"/>
          <w:sz w:val="32"/>
          <w:szCs w:val="32"/>
          <w:lang w:val="en-US"/>
        </w:rPr>
        <w:t xml:space="preserve"> PAK’</w:t>
      </w:r>
      <w:r w:rsidR="004B4DB6" w:rsidRPr="00C073DB">
        <w:rPr>
          <w:b w:val="0"/>
          <w:sz w:val="32"/>
          <w:szCs w:val="32"/>
          <w:lang w:val="en-US"/>
        </w:rPr>
        <w:t>nSAVE</w:t>
      </w:r>
      <w:r w:rsidR="0003595F" w:rsidRPr="00C073DB">
        <w:rPr>
          <w:b w:val="0"/>
          <w:sz w:val="32"/>
          <w:szCs w:val="32"/>
          <w:lang w:val="en-US"/>
        </w:rPr>
        <w:t xml:space="preserve"> Artist  Fellowship </w:t>
      </w:r>
      <w:r w:rsidR="0003595F" w:rsidRPr="00C073DB">
        <w:rPr>
          <w:b w:val="0"/>
          <w:sz w:val="32"/>
          <w:szCs w:val="32"/>
          <w:lang w:val="en-US"/>
        </w:rPr>
        <w:tab/>
      </w:r>
      <w:r w:rsidR="003F53FA">
        <w:rPr>
          <w:b w:val="0"/>
          <w:sz w:val="32"/>
          <w:szCs w:val="32"/>
          <w:lang w:val="en-US"/>
        </w:rPr>
        <w:t>6</w:t>
      </w:r>
    </w:p>
    <w:p w14:paraId="4EAC44A5" w14:textId="338AB437" w:rsidR="0003595F" w:rsidRPr="00C073DB" w:rsidRDefault="0003595F" w:rsidP="00BE6D2A">
      <w:pPr>
        <w:tabs>
          <w:tab w:val="left" w:leader="dot" w:pos="8505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  <w:r w:rsidRPr="00C073DB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58335" behindDoc="0" locked="0" layoutInCell="1" allowOverlap="1" wp14:anchorId="632DA5E0" wp14:editId="0C4D2D8C">
            <wp:simplePos x="0" y="0"/>
            <wp:positionH relativeFrom="margin">
              <wp:posOffset>173529</wp:posOffset>
            </wp:positionH>
            <wp:positionV relativeFrom="paragraph">
              <wp:posOffset>100734</wp:posOffset>
            </wp:positionV>
            <wp:extent cx="1183907" cy="1183907"/>
            <wp:effectExtent l="0" t="0" r="0" b="0"/>
            <wp:wrapNone/>
            <wp:docPr id="203" name="Picture 203" descr="A person painting a pic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erson painting a picture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907" cy="1183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253C5" w14:textId="4A35DCE1" w:rsidR="0003595F" w:rsidRPr="00C073DB" w:rsidRDefault="0003595F" w:rsidP="00BE6D2A">
      <w:pPr>
        <w:tabs>
          <w:tab w:val="left" w:leader="dot" w:pos="8505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</w:p>
    <w:p w14:paraId="3CE480A3" w14:textId="2BE6C91D" w:rsidR="0003595F" w:rsidRPr="00C073DB" w:rsidRDefault="0003595F" w:rsidP="00BE6D2A">
      <w:pPr>
        <w:tabs>
          <w:tab w:val="left" w:leader="dot" w:pos="8647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  <w:r w:rsidRPr="00C073DB">
        <w:rPr>
          <w:b w:val="0"/>
          <w:sz w:val="32"/>
          <w:szCs w:val="32"/>
          <w:lang w:val="en-US"/>
        </w:rPr>
        <w:t>Who can apply for the fellowship</w:t>
      </w:r>
      <w:r w:rsidR="003F53FA">
        <w:rPr>
          <w:b w:val="0"/>
          <w:sz w:val="32"/>
          <w:szCs w:val="32"/>
          <w:lang w:val="en-US"/>
        </w:rPr>
        <w:t>?...</w:t>
      </w:r>
      <w:r w:rsidR="00C003A1">
        <w:rPr>
          <w:b w:val="0"/>
          <w:sz w:val="32"/>
          <w:szCs w:val="32"/>
          <w:lang w:val="en-US"/>
        </w:rPr>
        <w:t>9</w:t>
      </w:r>
    </w:p>
    <w:p w14:paraId="2A8CFB24" w14:textId="77777777" w:rsidR="0003595F" w:rsidRPr="00C073DB" w:rsidRDefault="0003595F" w:rsidP="00BE6D2A">
      <w:pPr>
        <w:tabs>
          <w:tab w:val="left" w:leader="dot" w:pos="8647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</w:p>
    <w:p w14:paraId="3160F0D2" w14:textId="66016072" w:rsidR="0003595F" w:rsidRPr="00C073DB" w:rsidRDefault="0003595F" w:rsidP="00BE6D2A">
      <w:pPr>
        <w:tabs>
          <w:tab w:val="left" w:leader="dot" w:pos="8647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  <w:r w:rsidRPr="00C073DB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58340" behindDoc="0" locked="0" layoutInCell="1" allowOverlap="1" wp14:anchorId="7FBA4C06" wp14:editId="5B6434CF">
            <wp:simplePos x="0" y="0"/>
            <wp:positionH relativeFrom="column">
              <wp:posOffset>186690</wp:posOffset>
            </wp:positionH>
            <wp:positionV relativeFrom="paragraph">
              <wp:posOffset>153035</wp:posOffset>
            </wp:positionV>
            <wp:extent cx="1122045" cy="1122045"/>
            <wp:effectExtent l="0" t="0" r="1905" b="1905"/>
            <wp:wrapThrough wrapText="bothSides">
              <wp:wrapPolygon edited="0">
                <wp:start x="0" y="0"/>
                <wp:lineTo x="0" y="21270"/>
                <wp:lineTo x="20537" y="21270"/>
                <wp:lineTo x="21270" y="9168"/>
                <wp:lineTo x="21270" y="1100"/>
                <wp:lineTo x="15402" y="0"/>
                <wp:lineTo x="0" y="0"/>
              </wp:wrapPolygon>
            </wp:wrapThrough>
            <wp:docPr id="498" name="Picture 498" descr="C:\Users\KathA\Dropbox\Easy Read Images\Standard Images\Photosymbols\Rules Yes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hA\Dropbox\Easy Read Images\Standard Images\Photosymbols\Rules Yes Lis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B57E3" w14:textId="4A6B8894" w:rsidR="0003595F" w:rsidRPr="00C073DB" w:rsidRDefault="0003595F" w:rsidP="00BE6D2A">
      <w:pPr>
        <w:tabs>
          <w:tab w:val="left" w:leader="dot" w:pos="8647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  <w:r w:rsidRPr="00C073DB">
        <w:rPr>
          <w:b w:val="0"/>
          <w:sz w:val="32"/>
          <w:szCs w:val="32"/>
          <w:lang w:val="en-US"/>
        </w:rPr>
        <w:t>How the fellowship money can be used</w:t>
      </w:r>
      <w:r w:rsidR="003F53FA">
        <w:rPr>
          <w:b w:val="0"/>
          <w:sz w:val="32"/>
          <w:szCs w:val="32"/>
          <w:lang w:val="en-US"/>
        </w:rPr>
        <w:t>…………………………………...</w:t>
      </w:r>
      <w:r w:rsidR="00C003A1">
        <w:rPr>
          <w:b w:val="0"/>
          <w:sz w:val="32"/>
          <w:szCs w:val="32"/>
          <w:lang w:val="en-US"/>
        </w:rPr>
        <w:t>11</w:t>
      </w:r>
    </w:p>
    <w:p w14:paraId="2527BF6A" w14:textId="748829B9" w:rsidR="0003595F" w:rsidRPr="00C073DB" w:rsidRDefault="0003595F" w:rsidP="00BE6D2A">
      <w:pPr>
        <w:tabs>
          <w:tab w:val="left" w:leader="dot" w:pos="8505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</w:p>
    <w:p w14:paraId="00E702F4" w14:textId="42DD2D91" w:rsidR="0003595F" w:rsidRPr="00C073DB" w:rsidRDefault="0003595F" w:rsidP="00BE6D2A">
      <w:pPr>
        <w:tabs>
          <w:tab w:val="left" w:leader="dot" w:pos="8505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  <w:r w:rsidRPr="00C073DB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58338" behindDoc="1" locked="0" layoutInCell="1" allowOverlap="1" wp14:anchorId="00B7B89B" wp14:editId="06CD3A73">
            <wp:simplePos x="0" y="0"/>
            <wp:positionH relativeFrom="column">
              <wp:posOffset>165735</wp:posOffset>
            </wp:positionH>
            <wp:positionV relativeFrom="paragraph">
              <wp:posOffset>60440</wp:posOffset>
            </wp:positionV>
            <wp:extent cx="1329690" cy="1329690"/>
            <wp:effectExtent l="0" t="0" r="3810" b="0"/>
            <wp:wrapNone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lan together meeting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8FC05" w14:textId="61718448" w:rsidR="0003595F" w:rsidRPr="00C073DB" w:rsidRDefault="0003595F" w:rsidP="00BE6D2A">
      <w:pPr>
        <w:tabs>
          <w:tab w:val="left" w:leader="dot" w:pos="8505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  <w:r w:rsidRPr="00C073DB">
        <w:rPr>
          <w:b w:val="0"/>
          <w:sz w:val="32"/>
          <w:szCs w:val="32"/>
          <w:lang w:val="en-US"/>
        </w:rPr>
        <w:t xml:space="preserve">Who </w:t>
      </w:r>
      <w:r w:rsidR="0096155B">
        <w:rPr>
          <w:b w:val="0"/>
          <w:sz w:val="32"/>
          <w:szCs w:val="32"/>
          <w:lang w:val="en-US"/>
        </w:rPr>
        <w:t xml:space="preserve">will </w:t>
      </w:r>
      <w:r w:rsidRPr="00C073DB">
        <w:rPr>
          <w:b w:val="0"/>
          <w:sz w:val="32"/>
          <w:szCs w:val="32"/>
          <w:lang w:val="en-US"/>
        </w:rPr>
        <w:t>decide who gets the    fellowship?</w:t>
      </w:r>
      <w:r w:rsidRPr="00C073DB">
        <w:rPr>
          <w:b w:val="0"/>
          <w:sz w:val="32"/>
          <w:szCs w:val="32"/>
          <w:lang w:val="en-US"/>
        </w:rPr>
        <w:tab/>
      </w:r>
      <w:r w:rsidR="00C003A1">
        <w:rPr>
          <w:b w:val="0"/>
          <w:sz w:val="32"/>
          <w:szCs w:val="32"/>
          <w:lang w:val="en-US"/>
        </w:rPr>
        <w:t>13</w:t>
      </w:r>
    </w:p>
    <w:p w14:paraId="2F752874" w14:textId="77777777" w:rsidR="00BE6D2A" w:rsidRDefault="00BE6D2A" w:rsidP="00BE6D2A">
      <w:pPr>
        <w:tabs>
          <w:tab w:val="left" w:leader="dot" w:pos="8505"/>
        </w:tabs>
        <w:spacing w:after="0" w:line="360" w:lineRule="auto"/>
        <w:ind w:left="3402"/>
        <w:jc w:val="right"/>
        <w:rPr>
          <w:sz w:val="32"/>
          <w:szCs w:val="32"/>
          <w:lang w:val="en-US"/>
        </w:rPr>
      </w:pPr>
    </w:p>
    <w:p w14:paraId="3C9DB871" w14:textId="77777777" w:rsidR="00BE6D2A" w:rsidRDefault="00BE6D2A" w:rsidP="00BE6D2A">
      <w:pPr>
        <w:tabs>
          <w:tab w:val="left" w:leader="dot" w:pos="8505"/>
        </w:tabs>
        <w:spacing w:after="0" w:line="360" w:lineRule="auto"/>
        <w:ind w:left="3402"/>
        <w:jc w:val="right"/>
        <w:rPr>
          <w:sz w:val="32"/>
          <w:szCs w:val="32"/>
          <w:lang w:val="en-US"/>
        </w:rPr>
      </w:pPr>
    </w:p>
    <w:p w14:paraId="579C2503" w14:textId="5F04D85B" w:rsidR="002D321A" w:rsidRPr="0003595F" w:rsidRDefault="002D321A" w:rsidP="00BE6D2A">
      <w:pPr>
        <w:tabs>
          <w:tab w:val="left" w:leader="dot" w:pos="8505"/>
        </w:tabs>
        <w:spacing w:after="0" w:line="360" w:lineRule="auto"/>
        <w:ind w:left="3402"/>
        <w:jc w:val="right"/>
        <w:rPr>
          <w:sz w:val="32"/>
          <w:szCs w:val="32"/>
          <w:lang w:val="en-US"/>
        </w:rPr>
      </w:pPr>
      <w:r w:rsidRPr="0003595F">
        <w:rPr>
          <w:sz w:val="32"/>
          <w:szCs w:val="32"/>
          <w:lang w:val="en-US"/>
        </w:rPr>
        <w:lastRenderedPageBreak/>
        <w:t>Page number:</w:t>
      </w:r>
    </w:p>
    <w:p w14:paraId="1536F9A0" w14:textId="7573DDD5" w:rsidR="002D321A" w:rsidRDefault="002D321A" w:rsidP="00BE6D2A">
      <w:pPr>
        <w:tabs>
          <w:tab w:val="left" w:leader="dot" w:pos="8505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</w:p>
    <w:p w14:paraId="79133302" w14:textId="79121974" w:rsidR="002D321A" w:rsidRDefault="002D321A" w:rsidP="00BE6D2A">
      <w:pPr>
        <w:tabs>
          <w:tab w:val="left" w:leader="dot" w:pos="8505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  <w:r w:rsidRPr="0003595F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58337" behindDoc="1" locked="0" layoutInCell="1" allowOverlap="1" wp14:anchorId="44AF9C4B" wp14:editId="0B15D221">
            <wp:simplePos x="0" y="0"/>
            <wp:positionH relativeFrom="column">
              <wp:posOffset>-41679</wp:posOffset>
            </wp:positionH>
            <wp:positionV relativeFrom="paragraph">
              <wp:posOffset>289329</wp:posOffset>
            </wp:positionV>
            <wp:extent cx="1119904" cy="1454728"/>
            <wp:effectExtent l="0" t="0" r="4445" b="0"/>
            <wp:wrapNone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pplication form apply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904" cy="1454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AA8B8" w14:textId="2C36774A" w:rsidR="0003595F" w:rsidRPr="0003595F" w:rsidRDefault="0003595F" w:rsidP="00BE6D2A">
      <w:pPr>
        <w:tabs>
          <w:tab w:val="left" w:leader="dot" w:pos="8505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  <w:r>
        <w:rPr>
          <w:b w:val="0"/>
          <w:sz w:val="32"/>
          <w:szCs w:val="32"/>
          <w:lang w:val="en-US"/>
        </w:rPr>
        <w:t>How to apply for the fellowship</w:t>
      </w:r>
      <w:r w:rsidRPr="0003595F">
        <w:rPr>
          <w:b w:val="0"/>
          <w:sz w:val="32"/>
          <w:szCs w:val="32"/>
          <w:lang w:val="en-US"/>
        </w:rPr>
        <w:tab/>
      </w:r>
      <w:r w:rsidR="00C003A1">
        <w:rPr>
          <w:b w:val="0"/>
          <w:sz w:val="32"/>
          <w:szCs w:val="32"/>
          <w:lang w:val="en-US"/>
        </w:rPr>
        <w:t>15</w:t>
      </w:r>
    </w:p>
    <w:p w14:paraId="0E879222" w14:textId="506A063D" w:rsidR="0003595F" w:rsidRDefault="0003595F" w:rsidP="00BE6D2A">
      <w:pPr>
        <w:tabs>
          <w:tab w:val="left" w:leader="dot" w:pos="8505"/>
        </w:tabs>
        <w:spacing w:after="0" w:line="360" w:lineRule="auto"/>
        <w:ind w:left="3402"/>
        <w:rPr>
          <w:b w:val="0"/>
          <w:sz w:val="26"/>
          <w:szCs w:val="32"/>
          <w:lang w:val="en-US"/>
        </w:rPr>
      </w:pPr>
    </w:p>
    <w:p w14:paraId="4BC3AC58" w14:textId="77777777" w:rsidR="002D321A" w:rsidRPr="0003595F" w:rsidRDefault="002D321A" w:rsidP="00BE6D2A">
      <w:pPr>
        <w:tabs>
          <w:tab w:val="left" w:leader="dot" w:pos="8505"/>
        </w:tabs>
        <w:spacing w:after="0" w:line="360" w:lineRule="auto"/>
        <w:ind w:left="3402"/>
        <w:rPr>
          <w:b w:val="0"/>
          <w:sz w:val="26"/>
          <w:szCs w:val="32"/>
          <w:lang w:val="en-US"/>
        </w:rPr>
      </w:pPr>
    </w:p>
    <w:p w14:paraId="02FDEC50" w14:textId="439DEBA4" w:rsidR="0003595F" w:rsidRPr="0003595F" w:rsidRDefault="0003595F" w:rsidP="00BE6D2A">
      <w:pPr>
        <w:tabs>
          <w:tab w:val="left" w:leader="dot" w:pos="8505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  <w:r>
        <w:rPr>
          <w:b w:val="0"/>
          <w:sz w:val="32"/>
          <w:szCs w:val="32"/>
          <w:lang w:val="en-US"/>
        </w:rPr>
        <w:t>Getting support to do your      application</w:t>
      </w:r>
      <w:r w:rsidRPr="0003595F">
        <w:rPr>
          <w:b w:val="0"/>
          <w:sz w:val="32"/>
          <w:szCs w:val="32"/>
          <w:lang w:val="en-US"/>
        </w:rPr>
        <w:tab/>
      </w:r>
      <w:r w:rsidR="00C003A1">
        <w:rPr>
          <w:b w:val="0"/>
          <w:sz w:val="32"/>
          <w:szCs w:val="32"/>
          <w:lang w:val="en-US"/>
        </w:rPr>
        <w:t>2</w:t>
      </w:r>
      <w:r w:rsidR="0096155B">
        <w:rPr>
          <w:b w:val="0"/>
          <w:sz w:val="32"/>
          <w:szCs w:val="32"/>
          <w:lang w:val="en-US"/>
        </w:rPr>
        <w:t>2</w:t>
      </w:r>
    </w:p>
    <w:p w14:paraId="625F5AB5" w14:textId="5BD5589B" w:rsidR="0003595F" w:rsidRPr="0003595F" w:rsidRDefault="0003595F" w:rsidP="00BE6D2A">
      <w:pPr>
        <w:tabs>
          <w:tab w:val="left" w:leader="dot" w:pos="8505"/>
        </w:tabs>
        <w:spacing w:after="0" w:line="360" w:lineRule="auto"/>
        <w:ind w:left="3402"/>
        <w:rPr>
          <w:b w:val="0"/>
          <w:sz w:val="26"/>
          <w:szCs w:val="32"/>
          <w:lang w:val="en-US"/>
        </w:rPr>
      </w:pPr>
      <w:r>
        <w:rPr>
          <w:noProof/>
          <w:lang w:eastAsia="en-NZ"/>
        </w:rPr>
        <w:drawing>
          <wp:anchor distT="0" distB="0" distL="114300" distR="114300" simplePos="0" relativeHeight="251658339" behindDoc="1" locked="0" layoutInCell="1" allowOverlap="1" wp14:anchorId="37D8624A" wp14:editId="1B3F2E4B">
            <wp:simplePos x="0" y="0"/>
            <wp:positionH relativeFrom="column">
              <wp:posOffset>-41910</wp:posOffset>
            </wp:positionH>
            <wp:positionV relativeFrom="paragraph">
              <wp:posOffset>232006</wp:posOffset>
            </wp:positionV>
            <wp:extent cx="1744980" cy="864235"/>
            <wp:effectExtent l="0" t="0" r="7620" b="0"/>
            <wp:wrapNone/>
            <wp:docPr id="497" name="Picture 49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Logo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7B194" w14:textId="5E4A1A07" w:rsidR="0003595F" w:rsidRPr="0003595F" w:rsidRDefault="0003595F" w:rsidP="00BE6D2A">
      <w:pPr>
        <w:tabs>
          <w:tab w:val="left" w:leader="dot" w:pos="7938"/>
        </w:tabs>
        <w:spacing w:after="0" w:line="360" w:lineRule="auto"/>
        <w:ind w:left="3402"/>
        <w:jc w:val="center"/>
        <w:rPr>
          <w:b w:val="0"/>
          <w:sz w:val="26"/>
          <w:szCs w:val="32"/>
          <w:lang w:val="en-US"/>
        </w:rPr>
      </w:pPr>
    </w:p>
    <w:p w14:paraId="30D47F8A" w14:textId="22EB1FD6" w:rsidR="0003595F" w:rsidRPr="0003595F" w:rsidRDefault="0003595F" w:rsidP="00BE6D2A">
      <w:pPr>
        <w:tabs>
          <w:tab w:val="left" w:leader="dot" w:pos="8505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  <w:r>
        <w:rPr>
          <w:b w:val="0"/>
          <w:sz w:val="32"/>
          <w:szCs w:val="32"/>
          <w:lang w:val="en-US"/>
        </w:rPr>
        <w:t>Where to find more information</w:t>
      </w:r>
      <w:r w:rsidRPr="0003595F">
        <w:rPr>
          <w:b w:val="0"/>
          <w:sz w:val="32"/>
          <w:szCs w:val="32"/>
          <w:lang w:val="en-US"/>
        </w:rPr>
        <w:tab/>
      </w:r>
      <w:r w:rsidR="00C003A1">
        <w:rPr>
          <w:b w:val="0"/>
          <w:sz w:val="32"/>
          <w:szCs w:val="32"/>
          <w:lang w:val="en-US"/>
        </w:rPr>
        <w:t>24</w:t>
      </w:r>
    </w:p>
    <w:p w14:paraId="73033069" w14:textId="77777777" w:rsidR="0003595F" w:rsidRDefault="0003595F">
      <w:pPr>
        <w:spacing w:after="160" w:line="259" w:lineRule="auto"/>
      </w:pPr>
      <w:r>
        <w:br w:type="page"/>
      </w:r>
    </w:p>
    <w:p w14:paraId="6690E473" w14:textId="687389A3" w:rsidR="000D7E25" w:rsidRDefault="00FB5F45" w:rsidP="000D7E25">
      <w:pPr>
        <w:spacing w:after="0" w:line="360" w:lineRule="auto"/>
        <w:ind w:right="-380"/>
        <w:jc w:val="center"/>
        <w:rPr>
          <w:rFonts w:cs="Arial"/>
          <w:szCs w:val="50"/>
        </w:rPr>
      </w:pPr>
      <w:r w:rsidRPr="000D7E25">
        <w:rPr>
          <w:rFonts w:cs="Arial"/>
          <w:bCs/>
          <w:szCs w:val="50"/>
        </w:rPr>
        <w:lastRenderedPageBreak/>
        <w:t>Ngā Toi Rangatira o Aotearoa</w:t>
      </w:r>
      <w:r w:rsidRPr="000D7E25">
        <w:rPr>
          <w:rFonts w:cs="Arial"/>
          <w:szCs w:val="50"/>
        </w:rPr>
        <w:t xml:space="preserve"> </w:t>
      </w:r>
    </w:p>
    <w:p w14:paraId="6BA8D25E" w14:textId="5F990989" w:rsidR="000D7E25" w:rsidRPr="000D7E25" w:rsidRDefault="00FB5F45" w:rsidP="000D7E25">
      <w:pPr>
        <w:spacing w:after="0" w:line="360" w:lineRule="auto"/>
        <w:ind w:right="-380"/>
        <w:jc w:val="center"/>
        <w:rPr>
          <w:rFonts w:eastAsia="Century Gothic" w:cs="Arial"/>
          <w:color w:val="0E0E0E"/>
          <w:szCs w:val="50"/>
          <w:highlight w:val="white"/>
        </w:rPr>
      </w:pPr>
      <w:r w:rsidRPr="000D7E25">
        <w:rPr>
          <w:rFonts w:eastAsia="Century Gothic" w:cs="Arial"/>
          <w:bCs/>
          <w:color w:val="0E0E0E"/>
          <w:szCs w:val="50"/>
          <w:highlight w:val="white"/>
        </w:rPr>
        <w:t xml:space="preserve">Arts Access </w:t>
      </w:r>
      <w:r w:rsidRPr="000D7E25">
        <w:rPr>
          <w:rFonts w:eastAsia="Century Gothic" w:cs="Arial"/>
          <w:color w:val="0E0E0E"/>
          <w:szCs w:val="50"/>
          <w:highlight w:val="white"/>
        </w:rPr>
        <w:t>Fellowships 2022</w:t>
      </w:r>
    </w:p>
    <w:p w14:paraId="675F082C" w14:textId="77777777" w:rsidR="000D7E25" w:rsidRDefault="000D7E25" w:rsidP="000D7E25">
      <w:pPr>
        <w:spacing w:after="0" w:line="360" w:lineRule="auto"/>
        <w:ind w:right="-380"/>
        <w:jc w:val="center"/>
        <w:rPr>
          <w:rFonts w:eastAsia="Century Gothic" w:cs="Arial"/>
          <w:color w:val="0E0E0E"/>
          <w:sz w:val="32"/>
          <w:szCs w:val="32"/>
        </w:rPr>
      </w:pPr>
    </w:p>
    <w:p w14:paraId="5E27F213" w14:textId="5DD02CA9" w:rsidR="000D7E25" w:rsidRPr="000D7E25" w:rsidRDefault="000D7E25" w:rsidP="000D7E25">
      <w:pPr>
        <w:spacing w:after="0" w:line="360" w:lineRule="auto"/>
        <w:ind w:right="-380"/>
        <w:jc w:val="center"/>
        <w:rPr>
          <w:rFonts w:eastAsia="Century Gothic" w:cs="Arial"/>
          <w:color w:val="0E0E0E"/>
          <w:sz w:val="32"/>
          <w:szCs w:val="32"/>
          <w:highlight w:val="white"/>
        </w:rPr>
      </w:pPr>
      <w:r w:rsidRPr="000D7E25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58347" behindDoc="1" locked="0" layoutInCell="1" allowOverlap="1" wp14:anchorId="2FA7AB8E" wp14:editId="699EE7D9">
            <wp:simplePos x="0" y="0"/>
            <wp:positionH relativeFrom="column">
              <wp:posOffset>0</wp:posOffset>
            </wp:positionH>
            <wp:positionV relativeFrom="paragraph">
              <wp:posOffset>152111</wp:posOffset>
            </wp:positionV>
            <wp:extent cx="1744980" cy="864235"/>
            <wp:effectExtent l="0" t="0" r="7620" b="0"/>
            <wp:wrapNone/>
            <wp:docPr id="19" name="Picture 1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Logo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62C71" w14:textId="01776E54" w:rsidR="000D7E25" w:rsidRDefault="000D7E25" w:rsidP="000D7E25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32"/>
          <w:szCs w:val="32"/>
          <w:highlight w:val="white"/>
        </w:rPr>
      </w:pPr>
      <w:r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This year </w:t>
      </w:r>
      <w:r w:rsidRPr="009E3803"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Arts Access Aotearoa </w:t>
      </w:r>
      <w:r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is offering 4 different arts </w:t>
      </w:r>
      <w:r w:rsidRPr="009E3803">
        <w:rPr>
          <w:rFonts w:eastAsia="Century Gothic" w:cs="Arial"/>
          <w:color w:val="0E0E0E"/>
          <w:sz w:val="32"/>
          <w:szCs w:val="32"/>
          <w:highlight w:val="white"/>
        </w:rPr>
        <w:t>fellowships</w:t>
      </w:r>
      <w:r>
        <w:rPr>
          <w:rFonts w:eastAsia="Century Gothic" w:cs="Arial"/>
          <w:b w:val="0"/>
          <w:color w:val="0E0E0E"/>
          <w:sz w:val="32"/>
          <w:szCs w:val="32"/>
          <w:highlight w:val="white"/>
        </w:rPr>
        <w:t>.</w:t>
      </w:r>
    </w:p>
    <w:p w14:paraId="0293D1C8" w14:textId="117B73CC" w:rsidR="000D7E25" w:rsidRDefault="000D7E25" w:rsidP="000D7E25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32"/>
          <w:szCs w:val="32"/>
          <w:highlight w:val="white"/>
        </w:rPr>
      </w:pPr>
    </w:p>
    <w:p w14:paraId="7BE39A41" w14:textId="481601DF" w:rsidR="000D7E25" w:rsidRPr="00B941CF" w:rsidRDefault="00C073DB" w:rsidP="000D7E25">
      <w:pPr>
        <w:pStyle w:val="ERParagraph"/>
        <w:rPr>
          <w:rStyle w:val="ERParagraphChar"/>
          <w:szCs w:val="32"/>
        </w:rPr>
      </w:pPr>
      <w:r w:rsidRPr="00C073DB">
        <w:rPr>
          <w:noProof/>
          <w:szCs w:val="32"/>
          <w:lang w:eastAsia="en-NZ"/>
        </w:rPr>
        <w:drawing>
          <wp:anchor distT="0" distB="0" distL="114300" distR="114300" simplePos="0" relativeHeight="251658350" behindDoc="0" locked="0" layoutInCell="1" allowOverlap="1" wp14:anchorId="101BEC8C" wp14:editId="536C98E9">
            <wp:simplePos x="0" y="0"/>
            <wp:positionH relativeFrom="margin">
              <wp:posOffset>145473</wp:posOffset>
            </wp:positionH>
            <wp:positionV relativeFrom="paragraph">
              <wp:posOffset>59631</wp:posOffset>
            </wp:positionV>
            <wp:extent cx="1183907" cy="1183907"/>
            <wp:effectExtent l="0" t="0" r="0" b="0"/>
            <wp:wrapNone/>
            <wp:docPr id="31" name="Picture 31" descr="A person painting a pic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erson painting a picture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907" cy="1183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E25" w:rsidRPr="00B941CF">
        <w:rPr>
          <w:b/>
          <w:noProof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58345" behindDoc="1" locked="0" layoutInCell="1" allowOverlap="1" wp14:anchorId="1D23CB54" wp14:editId="2E6B290B">
                <wp:simplePos x="0" y="0"/>
                <wp:positionH relativeFrom="margin">
                  <wp:posOffset>2202815</wp:posOffset>
                </wp:positionH>
                <wp:positionV relativeFrom="paragraph">
                  <wp:posOffset>176068</wp:posOffset>
                </wp:positionV>
                <wp:extent cx="3534410" cy="976746"/>
                <wp:effectExtent l="0" t="0" r="889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410" cy="976746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3BAD5" id="Rectangle 13" o:spid="_x0000_s1026" style="position:absolute;margin-left:173.45pt;margin-top:13.85pt;width:278.3pt;height:76.9pt;z-index:-2516581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" fillcolor="#ffcf9f" stroked="f" strokeweight="1pt">
                <w10:wrap anchorx="margin"/>
              </v:rect>
            </w:pict>
          </mc:Fallback>
        </mc:AlternateContent>
      </w:r>
    </w:p>
    <w:p w14:paraId="65A19D15" w14:textId="72340FD0" w:rsidR="000D7E25" w:rsidRPr="00B941CF" w:rsidRDefault="000D7E25" w:rsidP="000D7E25">
      <w:pPr>
        <w:pStyle w:val="ERParagraph"/>
        <w:rPr>
          <w:rStyle w:val="ERParagraphChar"/>
          <w:szCs w:val="32"/>
        </w:rPr>
      </w:pPr>
      <w:r w:rsidRPr="00B941CF">
        <w:rPr>
          <w:rStyle w:val="ERParagraphChar"/>
          <w:szCs w:val="32"/>
        </w:rPr>
        <w:t xml:space="preserve">A </w:t>
      </w:r>
      <w:r w:rsidRPr="00B941CF">
        <w:rPr>
          <w:rStyle w:val="ERParagraphChar"/>
          <w:b/>
          <w:szCs w:val="32"/>
        </w:rPr>
        <w:t>fellowship</w:t>
      </w:r>
      <w:r w:rsidRPr="00B941CF">
        <w:rPr>
          <w:rStyle w:val="ERParagraphChar"/>
          <w:szCs w:val="32"/>
        </w:rPr>
        <w:t xml:space="preserve"> is money that is given to someone so they can do their </w:t>
      </w:r>
      <w:r w:rsidRPr="00542A0E">
        <w:rPr>
          <w:rStyle w:val="ERParagraphChar"/>
          <w:szCs w:val="32"/>
        </w:rPr>
        <w:t>art</w:t>
      </w:r>
      <w:r w:rsidRPr="00B941CF">
        <w:rPr>
          <w:rStyle w:val="ERParagraphChar"/>
          <w:szCs w:val="32"/>
        </w:rPr>
        <w:t>.</w:t>
      </w:r>
    </w:p>
    <w:p w14:paraId="04142DF0" w14:textId="4B3869DA" w:rsidR="000D7E25" w:rsidRPr="00542A0E" w:rsidRDefault="000D7E25" w:rsidP="000D7E25">
      <w:pPr>
        <w:pStyle w:val="ERParagraph"/>
        <w:rPr>
          <w:rStyle w:val="ERParagraphChar"/>
          <w:sz w:val="26"/>
          <w:szCs w:val="32"/>
        </w:rPr>
      </w:pPr>
    </w:p>
    <w:p w14:paraId="481F786C" w14:textId="4E41B652" w:rsidR="000D7E25" w:rsidRDefault="00C073DB" w:rsidP="000D7E25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32"/>
          <w:szCs w:val="32"/>
          <w:highlight w:val="white"/>
        </w:rPr>
      </w:pPr>
      <w:r w:rsidRPr="00B941CF">
        <w:rPr>
          <w:noProof/>
          <w:szCs w:val="32"/>
          <w:lang w:eastAsia="en-NZ"/>
        </w:rPr>
        <w:drawing>
          <wp:anchor distT="0" distB="0" distL="114300" distR="114300" simplePos="0" relativeHeight="251658346" behindDoc="0" locked="0" layoutInCell="1" allowOverlap="1" wp14:anchorId="7B6A9951" wp14:editId="2FDF6C00">
            <wp:simplePos x="0" y="0"/>
            <wp:positionH relativeFrom="margin">
              <wp:posOffset>43180</wp:posOffset>
            </wp:positionH>
            <wp:positionV relativeFrom="paragraph">
              <wp:posOffset>177915</wp:posOffset>
            </wp:positionV>
            <wp:extent cx="1701800" cy="999490"/>
            <wp:effectExtent l="0" t="0" r="0" b="0"/>
            <wp:wrapNone/>
            <wp:docPr id="16" name="Picture 1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 with low confidenc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4" t="11542" r="-2007" b="45097"/>
                    <a:stretch/>
                  </pic:blipFill>
                  <pic:spPr bwMode="auto">
                    <a:xfrm>
                      <a:off x="0" y="0"/>
                      <a:ext cx="1701800" cy="9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B9A6D" w14:textId="572FFA79" w:rsidR="000D7E25" w:rsidRDefault="000D7E25" w:rsidP="000D7E25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32"/>
          <w:szCs w:val="32"/>
          <w:highlight w:val="white"/>
        </w:rPr>
      </w:pPr>
      <w:r>
        <w:rPr>
          <w:rFonts w:eastAsia="Century Gothic" w:cs="Arial"/>
          <w:b w:val="0"/>
          <w:color w:val="0E0E0E"/>
          <w:sz w:val="32"/>
          <w:szCs w:val="32"/>
          <w:highlight w:val="white"/>
        </w:rPr>
        <w:t>Each of the 4 fellowships is                 10 thousand dollars.</w:t>
      </w:r>
    </w:p>
    <w:p w14:paraId="3D012E07" w14:textId="77777777" w:rsidR="002D321A" w:rsidRDefault="002D321A" w:rsidP="000D7E25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32"/>
          <w:szCs w:val="32"/>
          <w:highlight w:val="white"/>
        </w:rPr>
      </w:pPr>
    </w:p>
    <w:p w14:paraId="21EBE692" w14:textId="6EEC1597" w:rsidR="002D321A" w:rsidRDefault="00C073DB" w:rsidP="000D7E25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32"/>
          <w:szCs w:val="32"/>
          <w:highlight w:val="white"/>
        </w:rPr>
      </w:pPr>
      <w:r w:rsidRPr="0009425C">
        <w:rPr>
          <w:noProof/>
          <w:szCs w:val="32"/>
          <w:lang w:eastAsia="en-NZ"/>
        </w:rPr>
        <w:drawing>
          <wp:anchor distT="0" distB="0" distL="114300" distR="114300" simplePos="0" relativeHeight="251658351" behindDoc="0" locked="0" layoutInCell="1" allowOverlap="1" wp14:anchorId="0B0B20D0" wp14:editId="7C0CE7C1">
            <wp:simplePos x="0" y="0"/>
            <wp:positionH relativeFrom="margin">
              <wp:posOffset>-204470</wp:posOffset>
            </wp:positionH>
            <wp:positionV relativeFrom="paragraph">
              <wp:posOffset>97732</wp:posOffset>
            </wp:positionV>
            <wp:extent cx="1950005" cy="1448719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05" cy="144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7EDFF" w14:textId="7C9EB0A8" w:rsidR="002D321A" w:rsidRDefault="002D321A" w:rsidP="002D321A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32"/>
          <w:szCs w:val="32"/>
          <w:highlight w:val="white"/>
        </w:rPr>
      </w:pPr>
      <w:r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Arts Access Aotearoa is offering these 4 fellowships </w:t>
      </w:r>
      <w:r w:rsidRPr="009E3803"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instead of </w:t>
      </w:r>
      <w:r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the </w:t>
      </w:r>
      <w:r w:rsidRPr="009E3803">
        <w:rPr>
          <w:rFonts w:eastAsia="Century Gothic" w:cs="Arial"/>
          <w:b w:val="0"/>
          <w:color w:val="0E0E0E"/>
          <w:sz w:val="32"/>
          <w:szCs w:val="32"/>
          <w:highlight w:val="white"/>
        </w:rPr>
        <w:t>Te Puta</w:t>
      </w:r>
      <w:r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nga Toi Arts Access Awards. </w:t>
      </w:r>
    </w:p>
    <w:p w14:paraId="2F52098F" w14:textId="77777777" w:rsidR="002D321A" w:rsidRPr="00542A0E" w:rsidRDefault="002D321A" w:rsidP="002D321A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26"/>
          <w:szCs w:val="32"/>
          <w:highlight w:val="white"/>
        </w:rPr>
      </w:pPr>
    </w:p>
    <w:p w14:paraId="79457615" w14:textId="05CBEB28" w:rsidR="002D321A" w:rsidRPr="00542A0E" w:rsidRDefault="005117C3" w:rsidP="002D321A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26"/>
          <w:szCs w:val="32"/>
          <w:highlight w:val="white"/>
        </w:rPr>
      </w:pPr>
      <w:r w:rsidRPr="00700936">
        <w:rPr>
          <w:noProof/>
          <w:lang w:eastAsia="en-NZ"/>
        </w:rPr>
        <w:drawing>
          <wp:anchor distT="0" distB="0" distL="114300" distR="114300" simplePos="0" relativeHeight="251658352" behindDoc="0" locked="0" layoutInCell="1" allowOverlap="1" wp14:anchorId="4E0E7E11" wp14:editId="05C1F6C9">
            <wp:simplePos x="0" y="0"/>
            <wp:positionH relativeFrom="margin">
              <wp:posOffset>145415</wp:posOffset>
            </wp:positionH>
            <wp:positionV relativeFrom="paragraph">
              <wp:posOffset>97444</wp:posOffset>
            </wp:positionV>
            <wp:extent cx="1296537" cy="1296537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537" cy="129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FFA3D" w14:textId="7D253716" w:rsidR="002D321A" w:rsidRPr="009E3803" w:rsidRDefault="002D321A" w:rsidP="002D321A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32"/>
          <w:szCs w:val="32"/>
          <w:highlight w:val="white"/>
        </w:rPr>
      </w:pPr>
      <w:r>
        <w:rPr>
          <w:rFonts w:eastAsia="Century Gothic" w:cs="Arial"/>
          <w:b w:val="0"/>
          <w:color w:val="0E0E0E"/>
          <w:sz w:val="32"/>
          <w:szCs w:val="32"/>
          <w:highlight w:val="white"/>
        </w:rPr>
        <w:t>These</w:t>
      </w:r>
      <w:r w:rsidRPr="009E3803"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 fellowship</w:t>
      </w:r>
      <w:r w:rsidR="001079D0">
        <w:rPr>
          <w:rFonts w:eastAsia="Century Gothic" w:cs="Arial"/>
          <w:b w:val="0"/>
          <w:color w:val="0E0E0E"/>
          <w:sz w:val="32"/>
          <w:szCs w:val="32"/>
          <w:highlight w:val="white"/>
        </w:rPr>
        <w:t>s</w:t>
      </w:r>
      <w:r w:rsidRPr="009E3803"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 </w:t>
      </w:r>
      <w:r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aim to reduce the impact that </w:t>
      </w:r>
      <w:r w:rsidRPr="009E3803"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COVID-19 </w:t>
      </w:r>
      <w:r>
        <w:rPr>
          <w:rFonts w:eastAsia="Century Gothic" w:cs="Arial"/>
          <w:b w:val="0"/>
          <w:color w:val="0E0E0E"/>
          <w:sz w:val="32"/>
          <w:szCs w:val="32"/>
          <w:highlight w:val="white"/>
        </w:rPr>
        <w:t>has had on the</w:t>
      </w:r>
      <w:r w:rsidRPr="009E3803"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 </w:t>
      </w:r>
      <w:r w:rsidRPr="00542A0E">
        <w:rPr>
          <w:rFonts w:eastAsia="Century Gothic" w:cs="Arial"/>
          <w:color w:val="0E0E0E"/>
          <w:sz w:val="32"/>
          <w:szCs w:val="32"/>
          <w:highlight w:val="white"/>
        </w:rPr>
        <w:t>arts</w:t>
      </w:r>
      <w:r w:rsidRPr="009E3803"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 community over the past </w:t>
      </w:r>
      <w:r>
        <w:rPr>
          <w:rFonts w:eastAsia="Century Gothic" w:cs="Arial"/>
          <w:b w:val="0"/>
          <w:color w:val="0E0E0E"/>
          <w:sz w:val="32"/>
          <w:szCs w:val="32"/>
          <w:highlight w:val="white"/>
        </w:rPr>
        <w:t>2</w:t>
      </w:r>
      <w:r w:rsidRPr="009E3803"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 years. </w:t>
      </w:r>
    </w:p>
    <w:p w14:paraId="714F896C" w14:textId="77777777" w:rsidR="002D321A" w:rsidRDefault="002D321A" w:rsidP="000D7E25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32"/>
          <w:szCs w:val="32"/>
          <w:highlight w:val="white"/>
        </w:rPr>
      </w:pPr>
    </w:p>
    <w:p w14:paraId="7D9C221D" w14:textId="69D5BF79" w:rsidR="000D7E25" w:rsidRDefault="000D7E25" w:rsidP="000D7E25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32"/>
          <w:szCs w:val="32"/>
          <w:highlight w:val="white"/>
        </w:rPr>
      </w:pPr>
      <w:r>
        <w:rPr>
          <w:rFonts w:eastAsia="Century Gothic" w:cs="Arial"/>
          <w:b w:val="0"/>
          <w:color w:val="0E0E0E"/>
          <w:sz w:val="32"/>
          <w:szCs w:val="32"/>
          <w:highlight w:val="white"/>
        </w:rPr>
        <w:lastRenderedPageBreak/>
        <w:t>The 4 fellowships are called:</w:t>
      </w:r>
    </w:p>
    <w:p w14:paraId="575BF09E" w14:textId="6D80CAED" w:rsidR="00FB5F45" w:rsidRDefault="00321BE0">
      <w:pPr>
        <w:spacing w:after="160" w:line="259" w:lineRule="auto"/>
      </w:pPr>
      <w:r w:rsidRPr="00B941CF">
        <w:rPr>
          <w:noProof/>
          <w:szCs w:val="32"/>
          <w:lang w:eastAsia="en-NZ"/>
        </w:rPr>
        <w:drawing>
          <wp:anchor distT="0" distB="0" distL="114300" distR="114300" simplePos="0" relativeHeight="251658353" behindDoc="0" locked="0" layoutInCell="1" allowOverlap="1" wp14:anchorId="43FF3BB0" wp14:editId="66AE0087">
            <wp:simplePos x="0" y="0"/>
            <wp:positionH relativeFrom="column">
              <wp:posOffset>0</wp:posOffset>
            </wp:positionH>
            <wp:positionV relativeFrom="paragraph">
              <wp:posOffset>314094</wp:posOffset>
            </wp:positionV>
            <wp:extent cx="1861820" cy="685800"/>
            <wp:effectExtent l="0" t="0" r="5080" b="0"/>
            <wp:wrapThrough wrapText="bothSides">
              <wp:wrapPolygon edited="0">
                <wp:start x="0" y="0"/>
                <wp:lineTo x="0" y="21000"/>
                <wp:lineTo x="21438" y="21000"/>
                <wp:lineTo x="21438" y="0"/>
                <wp:lineTo x="0" y="0"/>
              </wp:wrapPolygon>
            </wp:wrapThrough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knsave lower hutt and petone logo - by arts acces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46384" w14:textId="47F3C2B1" w:rsidR="000D7E25" w:rsidRPr="000D7E25" w:rsidRDefault="000D7E25" w:rsidP="002D321A">
      <w:pPr>
        <w:pStyle w:val="ListParagraph"/>
        <w:numPr>
          <w:ilvl w:val="0"/>
          <w:numId w:val="27"/>
        </w:numPr>
        <w:spacing w:after="0" w:line="360" w:lineRule="auto"/>
        <w:ind w:left="4253" w:right="-380" w:hanging="567"/>
        <w:rPr>
          <w:b w:val="0"/>
          <w:sz w:val="32"/>
          <w:szCs w:val="32"/>
        </w:rPr>
      </w:pPr>
      <w:r w:rsidRPr="000D7E25">
        <w:rPr>
          <w:rFonts w:eastAsia="Times New Roman" w:cs="Arial"/>
          <w:b w:val="0"/>
          <w:bCs/>
          <w:sz w:val="32"/>
          <w:szCs w:val="32"/>
        </w:rPr>
        <w:t>Whakahoa Kaitoi Whanaketanga PAK’nSAVE Artist Fellowship</w:t>
      </w:r>
    </w:p>
    <w:p w14:paraId="16E849CC" w14:textId="1B2C0B0B" w:rsidR="000D7E25" w:rsidRPr="000D7E25" w:rsidRDefault="00321BE0" w:rsidP="002D321A">
      <w:pPr>
        <w:pStyle w:val="ListParagraph"/>
        <w:spacing w:after="0" w:line="360" w:lineRule="auto"/>
        <w:ind w:left="4253" w:right="-380" w:hanging="567"/>
        <w:rPr>
          <w:b w:val="0"/>
          <w:sz w:val="32"/>
          <w:szCs w:val="32"/>
        </w:rPr>
      </w:pPr>
      <w:r>
        <w:rPr>
          <w:rFonts w:cs="Arial"/>
          <w:noProof/>
          <w:lang w:eastAsia="en-NZ"/>
        </w:rPr>
        <w:drawing>
          <wp:anchor distT="0" distB="0" distL="114300" distR="114300" simplePos="0" relativeHeight="251658355" behindDoc="0" locked="0" layoutInCell="1" allowOverlap="1" wp14:anchorId="2E0332BC" wp14:editId="5ABD27A5">
            <wp:simplePos x="0" y="0"/>
            <wp:positionH relativeFrom="margin">
              <wp:posOffset>165735</wp:posOffset>
            </wp:positionH>
            <wp:positionV relativeFrom="paragraph">
              <wp:posOffset>318885</wp:posOffset>
            </wp:positionV>
            <wp:extent cx="1517015" cy="929005"/>
            <wp:effectExtent l="0" t="0" r="6985" b="4445"/>
            <wp:wrapThrough wrapText="bothSides">
              <wp:wrapPolygon edited="0">
                <wp:start x="0" y="0"/>
                <wp:lineTo x="0" y="21260"/>
                <wp:lineTo x="21428" y="21260"/>
                <wp:lineTo x="21428" y="0"/>
                <wp:lineTo x="0" y="0"/>
              </wp:wrapPolygon>
            </wp:wrapThrough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AC49A" w14:textId="613DCE9B" w:rsidR="000D7E25" w:rsidRPr="000D7E25" w:rsidRDefault="000D7E25" w:rsidP="00A334E5">
      <w:pPr>
        <w:pStyle w:val="ListParagraph"/>
        <w:numPr>
          <w:ilvl w:val="0"/>
          <w:numId w:val="27"/>
        </w:numPr>
        <w:spacing w:after="0" w:line="360" w:lineRule="auto"/>
        <w:ind w:left="4253" w:right="-23" w:hanging="567"/>
        <w:rPr>
          <w:b w:val="0"/>
          <w:sz w:val="32"/>
          <w:szCs w:val="32"/>
        </w:rPr>
      </w:pPr>
      <w:r w:rsidRPr="000D7E25">
        <w:rPr>
          <w:rFonts w:eastAsia="Times New Roman" w:cs="Arial"/>
          <w:b w:val="0"/>
          <w:bCs/>
          <w:sz w:val="32"/>
          <w:szCs w:val="32"/>
        </w:rPr>
        <w:t>Whakahoa Kaitoi i Te Ara Poutama Arts in Corrections Artist Fellowship</w:t>
      </w:r>
    </w:p>
    <w:p w14:paraId="5A36ED71" w14:textId="1B94333C" w:rsidR="000D7E25" w:rsidRPr="000D7E25" w:rsidRDefault="00321BE0" w:rsidP="002D321A">
      <w:pPr>
        <w:pStyle w:val="ListParagraph"/>
        <w:spacing w:after="0" w:line="360" w:lineRule="auto"/>
        <w:ind w:left="4253" w:hanging="567"/>
        <w:rPr>
          <w:b w:val="0"/>
          <w:sz w:val="32"/>
          <w:szCs w:val="32"/>
        </w:rPr>
      </w:pPr>
      <w:r>
        <w:rPr>
          <w:rFonts w:eastAsia="Century Gothic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356" behindDoc="0" locked="0" layoutInCell="1" allowOverlap="1" wp14:anchorId="40C6CF45" wp14:editId="131490E0">
            <wp:simplePos x="0" y="0"/>
            <wp:positionH relativeFrom="column">
              <wp:posOffset>124460</wp:posOffset>
            </wp:positionH>
            <wp:positionV relativeFrom="paragraph">
              <wp:posOffset>287655</wp:posOffset>
            </wp:positionV>
            <wp:extent cx="1558290" cy="1076960"/>
            <wp:effectExtent l="0" t="0" r="3810" b="8890"/>
            <wp:wrapThrough wrapText="bothSides">
              <wp:wrapPolygon edited="0">
                <wp:start x="0" y="0"/>
                <wp:lineTo x="0" y="21396"/>
                <wp:lineTo x="21389" y="21396"/>
                <wp:lineTo x="21389" y="0"/>
                <wp:lineTo x="0" y="0"/>
              </wp:wrapPolygon>
            </wp:wrapThrough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Cooperation Working Together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0D79C" w14:textId="649AA40B" w:rsidR="000D7E25" w:rsidRPr="002D321A" w:rsidRDefault="000D7E25" w:rsidP="002D321A">
      <w:pPr>
        <w:pStyle w:val="ListParagraph"/>
        <w:numPr>
          <w:ilvl w:val="0"/>
          <w:numId w:val="27"/>
        </w:numPr>
        <w:spacing w:after="0" w:line="360" w:lineRule="auto"/>
        <w:ind w:left="4253" w:right="-380" w:hanging="567"/>
        <w:rPr>
          <w:rFonts w:eastAsia="Times New Roman" w:cs="Arial"/>
          <w:b w:val="0"/>
          <w:sz w:val="32"/>
          <w:szCs w:val="32"/>
        </w:rPr>
      </w:pPr>
      <w:r w:rsidRPr="000D7E25">
        <w:rPr>
          <w:rFonts w:eastAsia="Times New Roman" w:cs="Arial"/>
          <w:b w:val="0"/>
          <w:bCs/>
          <w:sz w:val="32"/>
          <w:szCs w:val="32"/>
        </w:rPr>
        <w:t>Whakahoa Whakawatea Kaitoi Tangata Holdsworth Creative Spaces Fellowship</w:t>
      </w:r>
    </w:p>
    <w:p w14:paraId="71F92D74" w14:textId="77777777" w:rsidR="002D321A" w:rsidRPr="002D321A" w:rsidRDefault="002D321A" w:rsidP="002D321A">
      <w:pPr>
        <w:spacing w:after="0" w:line="360" w:lineRule="auto"/>
        <w:ind w:left="4253" w:right="-380" w:hanging="567"/>
        <w:rPr>
          <w:rFonts w:eastAsia="Times New Roman" w:cs="Arial"/>
          <w:b w:val="0"/>
          <w:sz w:val="32"/>
          <w:szCs w:val="32"/>
        </w:rPr>
      </w:pPr>
    </w:p>
    <w:p w14:paraId="782610CA" w14:textId="2A9F87F8" w:rsidR="000D7E25" w:rsidRPr="000D7E25" w:rsidRDefault="00321BE0" w:rsidP="002D321A">
      <w:pPr>
        <w:pStyle w:val="ListParagraph"/>
        <w:numPr>
          <w:ilvl w:val="0"/>
          <w:numId w:val="27"/>
        </w:numPr>
        <w:spacing w:after="0" w:line="360" w:lineRule="auto"/>
        <w:ind w:left="4253" w:hanging="567"/>
        <w:rPr>
          <w:rFonts w:eastAsia="Times New Roman" w:cs="Arial"/>
          <w:b w:val="0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58357" behindDoc="0" locked="0" layoutInCell="1" allowOverlap="1" wp14:anchorId="48DA5B6B" wp14:editId="766ED743">
            <wp:simplePos x="0" y="0"/>
            <wp:positionH relativeFrom="margin">
              <wp:posOffset>0</wp:posOffset>
            </wp:positionH>
            <wp:positionV relativeFrom="paragraph">
              <wp:posOffset>260350</wp:posOffset>
            </wp:positionV>
            <wp:extent cx="1890395" cy="478790"/>
            <wp:effectExtent l="0" t="0" r="0" b="0"/>
            <wp:wrapThrough wrapText="bothSides">
              <wp:wrapPolygon edited="0">
                <wp:start x="0" y="0"/>
                <wp:lineTo x="0" y="20626"/>
                <wp:lineTo x="21332" y="20626"/>
                <wp:lineTo x="21332" y="0"/>
                <wp:lineTo x="0" y="0"/>
              </wp:wrapPolygon>
            </wp:wrapThrough>
            <wp:docPr id="235" name="Picture 2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47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E25" w:rsidRPr="000D7E25">
        <w:rPr>
          <w:rFonts w:eastAsia="Times New Roman" w:cs="Arial"/>
          <w:b w:val="0"/>
          <w:bCs/>
          <w:sz w:val="32"/>
          <w:szCs w:val="32"/>
        </w:rPr>
        <w:t>Whakahoa Kaitoi Te Puna Toi</w:t>
      </w:r>
      <w:r w:rsidR="000D7E25" w:rsidRPr="000D7E25">
        <w:rPr>
          <w:rStyle w:val="apple-converted-space"/>
          <w:rFonts w:eastAsia="Times New Roman" w:cs="Arial"/>
          <w:b w:val="0"/>
          <w:sz w:val="32"/>
          <w:szCs w:val="32"/>
        </w:rPr>
        <w:t> </w:t>
      </w:r>
      <w:r w:rsidR="000D7E25" w:rsidRPr="000D7E25">
        <w:rPr>
          <w:rFonts w:eastAsia="Times New Roman" w:cs="Arial"/>
          <w:b w:val="0"/>
          <w:bCs/>
          <w:sz w:val="32"/>
          <w:szCs w:val="32"/>
        </w:rPr>
        <w:t>Creative New Zealand Arts For All Fellowship</w:t>
      </w:r>
    </w:p>
    <w:p w14:paraId="6863DD8A" w14:textId="4C74FD7A" w:rsidR="000D7E25" w:rsidRDefault="00A334E5" w:rsidP="000D7E25">
      <w:pPr>
        <w:pStyle w:val="ListParagraph"/>
        <w:spacing w:after="0" w:line="360" w:lineRule="auto"/>
        <w:ind w:left="3686" w:right="-380"/>
      </w:pPr>
      <w:r w:rsidRPr="00E4402D">
        <w:rPr>
          <w:rFonts w:eastAsia="Times New Roman" w:cs="Arial"/>
          <w:b w:val="0"/>
          <w:noProof/>
          <w:color w:val="000000"/>
          <w:sz w:val="18"/>
          <w:szCs w:val="32"/>
          <w:lang w:eastAsia="en-NZ"/>
        </w:rPr>
        <w:drawing>
          <wp:anchor distT="0" distB="0" distL="114300" distR="114300" simplePos="0" relativeHeight="251658358" behindDoc="0" locked="0" layoutInCell="1" allowOverlap="1" wp14:anchorId="7B44DA2A" wp14:editId="7221B5C3">
            <wp:simplePos x="0" y="0"/>
            <wp:positionH relativeFrom="column">
              <wp:posOffset>332105</wp:posOffset>
            </wp:positionH>
            <wp:positionV relativeFrom="paragraph">
              <wp:posOffset>372976</wp:posOffset>
            </wp:positionV>
            <wp:extent cx="1077595" cy="1122045"/>
            <wp:effectExtent l="0" t="0" r="8255" b="1905"/>
            <wp:wrapThrough wrapText="bothSides">
              <wp:wrapPolygon edited="0">
                <wp:start x="0" y="0"/>
                <wp:lineTo x="0" y="21270"/>
                <wp:lineTo x="21384" y="21270"/>
                <wp:lineTo x="21384" y="0"/>
                <wp:lineTo x="0" y="0"/>
              </wp:wrapPolygon>
            </wp:wrapThrough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ebsite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B73E2" w14:textId="7ABFA904" w:rsidR="002D321A" w:rsidRPr="002D321A" w:rsidRDefault="002D321A" w:rsidP="00A334E5">
      <w:pPr>
        <w:pStyle w:val="ListParagraph"/>
        <w:spacing w:after="0" w:line="360" w:lineRule="auto"/>
        <w:ind w:left="3686" w:right="-23"/>
        <w:rPr>
          <w:b w:val="0"/>
          <w:sz w:val="32"/>
          <w:szCs w:val="32"/>
        </w:rPr>
      </w:pPr>
      <w:r w:rsidRPr="002D321A">
        <w:rPr>
          <w:b w:val="0"/>
          <w:sz w:val="32"/>
          <w:szCs w:val="32"/>
        </w:rPr>
        <w:t xml:space="preserve">You </w:t>
      </w:r>
      <w:r>
        <w:rPr>
          <w:b w:val="0"/>
          <w:sz w:val="32"/>
          <w:szCs w:val="32"/>
        </w:rPr>
        <w:t xml:space="preserve">can find more information about </w:t>
      </w:r>
      <w:r w:rsidR="00A334E5">
        <w:rPr>
          <w:b w:val="0"/>
          <w:sz w:val="32"/>
          <w:szCs w:val="32"/>
        </w:rPr>
        <w:t>all 4</w:t>
      </w:r>
      <w:r>
        <w:rPr>
          <w:b w:val="0"/>
          <w:sz w:val="32"/>
          <w:szCs w:val="32"/>
        </w:rPr>
        <w:t xml:space="preserve"> fellowships on the Arts Access Aotearoa </w:t>
      </w:r>
      <w:r w:rsidRPr="002D321A">
        <w:rPr>
          <w:sz w:val="32"/>
          <w:szCs w:val="32"/>
        </w:rPr>
        <w:t>website</w:t>
      </w:r>
      <w:r>
        <w:rPr>
          <w:b w:val="0"/>
          <w:sz w:val="32"/>
          <w:szCs w:val="32"/>
        </w:rPr>
        <w:t>:</w:t>
      </w:r>
    </w:p>
    <w:p w14:paraId="1408E858" w14:textId="77777777" w:rsidR="002D321A" w:rsidRDefault="002D321A" w:rsidP="002D321A">
      <w:pPr>
        <w:pStyle w:val="ERParagraph"/>
        <w:ind w:left="426"/>
        <w:rPr>
          <w:b/>
          <w:bCs/>
        </w:rPr>
      </w:pPr>
    </w:p>
    <w:p w14:paraId="6902306E" w14:textId="77777777" w:rsidR="002D321A" w:rsidRPr="004F7C10" w:rsidRDefault="002D321A" w:rsidP="00A334E5">
      <w:pPr>
        <w:pStyle w:val="ERParagraph"/>
        <w:ind w:left="993" w:right="-448"/>
        <w:rPr>
          <w:b/>
          <w:bCs/>
        </w:rPr>
      </w:pPr>
      <w:r w:rsidRPr="004F7C10">
        <w:rPr>
          <w:b/>
          <w:bCs/>
        </w:rPr>
        <w:t>www.artsaccess.org.nz/Arts-Access-Fellowships-2022</w:t>
      </w:r>
    </w:p>
    <w:p w14:paraId="1B994969" w14:textId="77777777" w:rsidR="000D7E25" w:rsidRDefault="000D7E25">
      <w:pPr>
        <w:spacing w:after="160" w:line="259" w:lineRule="auto"/>
      </w:pPr>
    </w:p>
    <w:p w14:paraId="264956BA" w14:textId="77777777" w:rsidR="000D7E25" w:rsidRDefault="000D7E25">
      <w:pPr>
        <w:spacing w:after="160" w:line="259" w:lineRule="auto"/>
      </w:pPr>
      <w:r>
        <w:br w:type="page"/>
      </w:r>
    </w:p>
    <w:p w14:paraId="3D7D4AB6" w14:textId="0D9EF5D3" w:rsidR="00FB4DC5" w:rsidRPr="00773393" w:rsidRDefault="00FB4DC5" w:rsidP="00FB4DC5">
      <w:pPr>
        <w:jc w:val="center"/>
      </w:pPr>
      <w:r w:rsidRPr="00773393">
        <w:lastRenderedPageBreak/>
        <w:t xml:space="preserve">About </w:t>
      </w:r>
      <w:r w:rsidR="00C3463A" w:rsidRPr="00773393">
        <w:t xml:space="preserve">the </w:t>
      </w:r>
      <w:r w:rsidR="0003595F">
        <w:t>PAK</w:t>
      </w:r>
      <w:r w:rsidR="004B4DB6">
        <w:t>’</w:t>
      </w:r>
      <w:r w:rsidR="0003595F">
        <w:t>n</w:t>
      </w:r>
      <w:r w:rsidR="004B4DB6">
        <w:t>SAVE</w:t>
      </w:r>
      <w:r w:rsidR="0003595F">
        <w:t xml:space="preserve"> </w:t>
      </w:r>
      <w:r w:rsidR="00E04D1C" w:rsidRPr="00773393">
        <w:t>A</w:t>
      </w:r>
      <w:r w:rsidR="00325702" w:rsidRPr="00773393">
        <w:t xml:space="preserve">rtist </w:t>
      </w:r>
      <w:r w:rsidR="00E04D1C" w:rsidRPr="00773393">
        <w:t>F</w:t>
      </w:r>
      <w:r w:rsidR="00C3463A" w:rsidRPr="00773393">
        <w:t>ellowship</w:t>
      </w:r>
    </w:p>
    <w:p w14:paraId="7A6067B0" w14:textId="002E9785" w:rsidR="00FB4DC5" w:rsidRPr="00B941CF" w:rsidRDefault="00FB4DC5" w:rsidP="00FB4DC5">
      <w:pPr>
        <w:pStyle w:val="ERParagraph"/>
        <w:rPr>
          <w:b/>
          <w:bCs/>
          <w:szCs w:val="32"/>
        </w:rPr>
      </w:pPr>
    </w:p>
    <w:p w14:paraId="77659BAD" w14:textId="1698EAD1" w:rsidR="00773393" w:rsidRPr="00B941CF" w:rsidRDefault="001079D0" w:rsidP="00FB4DC5">
      <w:pPr>
        <w:pStyle w:val="ERParagraph"/>
        <w:rPr>
          <w:rStyle w:val="ERParagraphChar"/>
          <w:szCs w:val="32"/>
        </w:rPr>
      </w:pPr>
      <w:r w:rsidRPr="00B941CF">
        <w:rPr>
          <w:noProof/>
          <w:szCs w:val="32"/>
          <w:lang w:eastAsia="en-NZ"/>
        </w:rPr>
        <w:drawing>
          <wp:anchor distT="0" distB="0" distL="114300" distR="114300" simplePos="0" relativeHeight="251658342" behindDoc="0" locked="0" layoutInCell="1" allowOverlap="1" wp14:anchorId="3CEA8BE4" wp14:editId="260B0A7B">
            <wp:simplePos x="0" y="0"/>
            <wp:positionH relativeFrom="column">
              <wp:posOffset>-207645</wp:posOffset>
            </wp:positionH>
            <wp:positionV relativeFrom="paragraph">
              <wp:posOffset>243032</wp:posOffset>
            </wp:positionV>
            <wp:extent cx="2200275" cy="810260"/>
            <wp:effectExtent l="0" t="0" r="0" b="8890"/>
            <wp:wrapThrough wrapText="bothSides">
              <wp:wrapPolygon edited="0">
                <wp:start x="0" y="0"/>
                <wp:lineTo x="0" y="21329"/>
                <wp:lineTo x="21319" y="21329"/>
                <wp:lineTo x="21319" y="0"/>
                <wp:lineTo x="0" y="0"/>
              </wp:wrapPolygon>
            </wp:wrapThrough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knsave lower hutt and petone logo - by arts acces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2DAD2" w14:textId="0CA44FE0" w:rsidR="00B941CF" w:rsidRPr="00B941CF" w:rsidRDefault="00893AEB" w:rsidP="00FB4DC5">
      <w:pPr>
        <w:pStyle w:val="ERParagraph"/>
        <w:rPr>
          <w:rStyle w:val="ERParagraphChar"/>
          <w:b/>
          <w:szCs w:val="32"/>
        </w:rPr>
      </w:pPr>
      <w:r w:rsidRPr="00B941CF">
        <w:rPr>
          <w:rStyle w:val="ERParagraphChar"/>
          <w:szCs w:val="32"/>
        </w:rPr>
        <w:t xml:space="preserve">This </w:t>
      </w:r>
      <w:r w:rsidR="00773393" w:rsidRPr="00B941CF">
        <w:rPr>
          <w:rStyle w:val="ERParagraphChar"/>
          <w:szCs w:val="32"/>
        </w:rPr>
        <w:t xml:space="preserve">Easy Read </w:t>
      </w:r>
      <w:r w:rsidR="00CB72E0" w:rsidRPr="00B941CF">
        <w:rPr>
          <w:rStyle w:val="ERParagraphChar"/>
          <w:szCs w:val="32"/>
        </w:rPr>
        <w:t>document is</w:t>
      </w:r>
      <w:r w:rsidR="00773393" w:rsidRPr="00B941CF">
        <w:rPr>
          <w:rStyle w:val="ERParagraphChar"/>
          <w:szCs w:val="32"/>
        </w:rPr>
        <w:t xml:space="preserve"> about</w:t>
      </w:r>
      <w:r w:rsidR="00FB5F45" w:rsidRPr="00B941CF">
        <w:rPr>
          <w:rStyle w:val="ERParagraphChar"/>
          <w:szCs w:val="32"/>
        </w:rPr>
        <w:t xml:space="preserve"> the PAK’nSAVE Artist </w:t>
      </w:r>
      <w:r w:rsidR="00FB5F45" w:rsidRPr="002D321A">
        <w:rPr>
          <w:rStyle w:val="ERParagraphChar"/>
          <w:szCs w:val="32"/>
        </w:rPr>
        <w:t>F</w:t>
      </w:r>
      <w:r w:rsidRPr="002D321A">
        <w:rPr>
          <w:rStyle w:val="ERParagraphChar"/>
          <w:szCs w:val="32"/>
        </w:rPr>
        <w:t>ellowship</w:t>
      </w:r>
      <w:r w:rsidR="00B941CF" w:rsidRPr="00B941CF">
        <w:rPr>
          <w:rStyle w:val="ERParagraphChar"/>
          <w:b/>
          <w:szCs w:val="32"/>
        </w:rPr>
        <w:t>.</w:t>
      </w:r>
    </w:p>
    <w:p w14:paraId="3C559139" w14:textId="3D385A59" w:rsidR="00B941CF" w:rsidRPr="00B941CF" w:rsidRDefault="00B941CF" w:rsidP="00B941CF">
      <w:pPr>
        <w:pStyle w:val="ERParagraph"/>
        <w:rPr>
          <w:rStyle w:val="ERParagraphChar"/>
          <w:szCs w:val="32"/>
        </w:rPr>
      </w:pPr>
    </w:p>
    <w:p w14:paraId="39B117D7" w14:textId="35EEE552" w:rsidR="00B941CF" w:rsidRPr="00B941CF" w:rsidRDefault="002D321A" w:rsidP="00B941CF">
      <w:pPr>
        <w:pStyle w:val="ERParagraph"/>
        <w:rPr>
          <w:rStyle w:val="ERParagraphChar"/>
          <w:szCs w:val="32"/>
        </w:rPr>
      </w:pPr>
      <w:r w:rsidRPr="00B941CF">
        <w:rPr>
          <w:noProof/>
          <w:szCs w:val="32"/>
          <w:lang w:eastAsia="en-NZ"/>
        </w:rPr>
        <w:drawing>
          <wp:anchor distT="0" distB="0" distL="114300" distR="114300" simplePos="0" relativeHeight="251658341" behindDoc="0" locked="0" layoutInCell="1" allowOverlap="1" wp14:anchorId="5E5E6E9C" wp14:editId="7F0107F3">
            <wp:simplePos x="0" y="0"/>
            <wp:positionH relativeFrom="margin">
              <wp:posOffset>0</wp:posOffset>
            </wp:positionH>
            <wp:positionV relativeFrom="paragraph">
              <wp:posOffset>341341</wp:posOffset>
            </wp:positionV>
            <wp:extent cx="1701800" cy="999490"/>
            <wp:effectExtent l="0" t="0" r="0" b="0"/>
            <wp:wrapNone/>
            <wp:docPr id="501" name="Picture 50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 with low confidenc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4" t="11542" r="-2007" b="45097"/>
                    <a:stretch/>
                  </pic:blipFill>
                  <pic:spPr bwMode="auto">
                    <a:xfrm>
                      <a:off x="0" y="0"/>
                      <a:ext cx="1701800" cy="9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C6EAB" w14:textId="716E716D" w:rsidR="00B941CF" w:rsidRDefault="00B941CF" w:rsidP="00B941CF">
      <w:pPr>
        <w:pStyle w:val="ERParagraph"/>
        <w:rPr>
          <w:rStyle w:val="ERParagraphChar"/>
          <w:szCs w:val="32"/>
        </w:rPr>
      </w:pPr>
      <w:r w:rsidRPr="00B941CF">
        <w:rPr>
          <w:rStyle w:val="ERParagraphChar"/>
          <w:szCs w:val="32"/>
        </w:rPr>
        <w:t>The money for this fellowship has been given by PAK’nSAVE</w:t>
      </w:r>
      <w:r>
        <w:rPr>
          <w:rStyle w:val="ERParagraphChar"/>
          <w:szCs w:val="32"/>
        </w:rPr>
        <w:t xml:space="preserve"> Lower Hutt and Petone</w:t>
      </w:r>
      <w:r w:rsidRPr="00B941CF">
        <w:rPr>
          <w:rStyle w:val="ERParagraphChar"/>
          <w:szCs w:val="32"/>
        </w:rPr>
        <w:t>.</w:t>
      </w:r>
    </w:p>
    <w:p w14:paraId="134BC0EE" w14:textId="77777777" w:rsidR="000C1388" w:rsidRDefault="000C1388" w:rsidP="00B941CF">
      <w:pPr>
        <w:pStyle w:val="ERParagraph"/>
        <w:rPr>
          <w:rStyle w:val="ERParagraphChar"/>
          <w:szCs w:val="32"/>
        </w:rPr>
      </w:pPr>
    </w:p>
    <w:p w14:paraId="7C600DA5" w14:textId="5859AA33" w:rsidR="000C1388" w:rsidRDefault="00E97FA4" w:rsidP="00B941CF">
      <w:pPr>
        <w:pStyle w:val="ERParagraph"/>
        <w:rPr>
          <w:rStyle w:val="ERParagraphChar"/>
          <w:szCs w:val="32"/>
        </w:rPr>
      </w:pPr>
      <w:r>
        <w:rPr>
          <w:rStyle w:val="ERParagraphChar"/>
          <w:szCs w:val="32"/>
        </w:rPr>
        <w:t>Your project should not take you more than 200 hours</w:t>
      </w:r>
      <w:r w:rsidR="007F49FA">
        <w:rPr>
          <w:rStyle w:val="ERParagraphChar"/>
          <w:szCs w:val="32"/>
        </w:rPr>
        <w:t>.</w:t>
      </w:r>
      <w:r>
        <w:rPr>
          <w:rStyle w:val="ERParagraphChar"/>
          <w:szCs w:val="32"/>
        </w:rPr>
        <w:t xml:space="preserve"> </w:t>
      </w:r>
      <w:r w:rsidR="007F49FA">
        <w:rPr>
          <w:rStyle w:val="ERParagraphChar"/>
          <w:szCs w:val="32"/>
        </w:rPr>
        <w:t>That</w:t>
      </w:r>
      <w:r w:rsidR="00564DFA">
        <w:rPr>
          <w:rStyle w:val="ERParagraphChar"/>
          <w:szCs w:val="32"/>
        </w:rPr>
        <w:t xml:space="preserve"> i</w:t>
      </w:r>
      <w:r w:rsidR="007F49FA">
        <w:rPr>
          <w:rStyle w:val="ERParagraphChar"/>
          <w:szCs w:val="32"/>
        </w:rPr>
        <w:t xml:space="preserve">s </w:t>
      </w:r>
      <w:r>
        <w:rPr>
          <w:rStyle w:val="ERParagraphChar"/>
          <w:szCs w:val="32"/>
        </w:rPr>
        <w:t xml:space="preserve">about </w:t>
      </w:r>
      <w:r w:rsidR="007F49FA">
        <w:rPr>
          <w:rStyle w:val="ERParagraphChar"/>
          <w:szCs w:val="32"/>
        </w:rPr>
        <w:t xml:space="preserve">1 </w:t>
      </w:r>
      <w:r>
        <w:rPr>
          <w:rStyle w:val="ERParagraphChar"/>
          <w:szCs w:val="32"/>
        </w:rPr>
        <w:t>or</w:t>
      </w:r>
      <w:r w:rsidR="007F49FA">
        <w:rPr>
          <w:rStyle w:val="ERParagraphChar"/>
          <w:szCs w:val="32"/>
        </w:rPr>
        <w:t xml:space="preserve"> 2 months.</w:t>
      </w:r>
    </w:p>
    <w:p w14:paraId="0703F7C9" w14:textId="77777777" w:rsidR="00B96CD8" w:rsidRDefault="00B96CD8" w:rsidP="00B941CF">
      <w:pPr>
        <w:pStyle w:val="ERParagraph"/>
        <w:rPr>
          <w:rStyle w:val="ERParagraphChar"/>
          <w:szCs w:val="32"/>
        </w:rPr>
      </w:pPr>
    </w:p>
    <w:p w14:paraId="0E4947B1" w14:textId="1C0844E7" w:rsidR="00B96CD8" w:rsidRDefault="00B96CD8" w:rsidP="00B941CF">
      <w:pPr>
        <w:pStyle w:val="ERParagraph"/>
        <w:rPr>
          <w:rStyle w:val="ERParagraphChar"/>
          <w:szCs w:val="32"/>
        </w:rPr>
      </w:pPr>
      <w:r>
        <w:rPr>
          <w:rStyle w:val="ERParagraphChar"/>
          <w:szCs w:val="32"/>
        </w:rPr>
        <w:t xml:space="preserve">You have 1 year to finish your project. You do not have to take </w:t>
      </w:r>
      <w:r w:rsidR="00564DFA">
        <w:rPr>
          <w:rStyle w:val="ERParagraphChar"/>
          <w:szCs w:val="32"/>
        </w:rPr>
        <w:t>1 year to finish it.</w:t>
      </w:r>
    </w:p>
    <w:p w14:paraId="7F127BDF" w14:textId="234A1968" w:rsidR="00B941CF" w:rsidRPr="00B941CF" w:rsidRDefault="00B941CF" w:rsidP="00FB4DC5">
      <w:pPr>
        <w:pStyle w:val="ERParagraph"/>
        <w:rPr>
          <w:rStyle w:val="ERParagraphChar"/>
          <w:b/>
          <w:szCs w:val="32"/>
        </w:rPr>
      </w:pPr>
    </w:p>
    <w:p w14:paraId="03272322" w14:textId="0B6DAFD7" w:rsidR="00B941CF" w:rsidRPr="00B941CF" w:rsidRDefault="00BE6D2A" w:rsidP="00FB4DC5">
      <w:pPr>
        <w:pStyle w:val="ERParagraph"/>
        <w:rPr>
          <w:rStyle w:val="ERParagraphChar"/>
          <w:b/>
          <w:szCs w:val="32"/>
        </w:rPr>
      </w:pPr>
      <w:r w:rsidRPr="00B941CF">
        <w:rPr>
          <w:rFonts w:cs="Arial"/>
          <w:b/>
          <w:noProof/>
          <w:szCs w:val="32"/>
          <w:lang w:eastAsia="en-NZ"/>
        </w:rPr>
        <w:drawing>
          <wp:anchor distT="0" distB="0" distL="114300" distR="114300" simplePos="0" relativeHeight="251658343" behindDoc="0" locked="0" layoutInCell="1" allowOverlap="1" wp14:anchorId="7EE50074" wp14:editId="0AAB826C">
            <wp:simplePos x="0" y="0"/>
            <wp:positionH relativeFrom="margin">
              <wp:posOffset>197485</wp:posOffset>
            </wp:positionH>
            <wp:positionV relativeFrom="paragraph">
              <wp:posOffset>179705</wp:posOffset>
            </wp:positionV>
            <wp:extent cx="1379538" cy="1269241"/>
            <wp:effectExtent l="0" t="0" r="5080" b="1270"/>
            <wp:wrapNone/>
            <wp:docPr id="503" name="Picture 503" descr="A person holding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erson holding a sign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538" cy="1269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21A" w:rsidRPr="00180636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348" behindDoc="1" locked="0" layoutInCell="1" allowOverlap="1" wp14:anchorId="4340641A" wp14:editId="39F81942">
                <wp:simplePos x="0" y="0"/>
                <wp:positionH relativeFrom="margin">
                  <wp:posOffset>2119745</wp:posOffset>
                </wp:positionH>
                <wp:positionV relativeFrom="paragraph">
                  <wp:posOffset>170873</wp:posOffset>
                </wp:positionV>
                <wp:extent cx="3534410" cy="1268730"/>
                <wp:effectExtent l="0" t="0" r="8890" b="76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410" cy="1268730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53050" id="Rectangle 20" o:spid="_x0000_s1026" style="position:absolute;margin-left:166.9pt;margin-top:13.45pt;width:278.3pt;height:99.9pt;z-index:-2516581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" fillcolor="#ffcf9f" stroked="f" strokeweight="1pt">
                <w10:wrap anchorx="margin"/>
              </v:rect>
            </w:pict>
          </mc:Fallback>
        </mc:AlternateContent>
      </w:r>
    </w:p>
    <w:p w14:paraId="3CFA2026" w14:textId="6D3604A8" w:rsidR="00B941CF" w:rsidRPr="00B941CF" w:rsidRDefault="00B941CF" w:rsidP="00FB4DC5">
      <w:pPr>
        <w:pStyle w:val="ERParagraph"/>
        <w:rPr>
          <w:rStyle w:val="ERParagraphChar"/>
          <w:b/>
          <w:szCs w:val="32"/>
        </w:rPr>
      </w:pPr>
      <w:r w:rsidRPr="00B941CF">
        <w:rPr>
          <w:rStyle w:val="ERParagraphChar"/>
          <w:szCs w:val="32"/>
        </w:rPr>
        <w:t xml:space="preserve">In this document we will call the PAK’nSAVE Artist Fellowship the </w:t>
      </w:r>
      <w:r w:rsidRPr="00B941CF">
        <w:rPr>
          <w:rStyle w:val="ERParagraphChar"/>
          <w:b/>
          <w:szCs w:val="32"/>
        </w:rPr>
        <w:t>fellowship.</w:t>
      </w:r>
    </w:p>
    <w:p w14:paraId="0F7B926A" w14:textId="3B5ED16C" w:rsidR="00B941CF" w:rsidRDefault="00B941CF" w:rsidP="00FB4DC5">
      <w:pPr>
        <w:pStyle w:val="ERParagraph"/>
        <w:rPr>
          <w:rStyle w:val="ERParagraphChar"/>
          <w:b/>
        </w:rPr>
      </w:pPr>
    </w:p>
    <w:p w14:paraId="4125FF39" w14:textId="4820AABD" w:rsidR="002D321A" w:rsidRDefault="003C17E0" w:rsidP="00C003A1">
      <w:pPr>
        <w:spacing w:after="0" w:line="360" w:lineRule="auto"/>
        <w:ind w:left="3686"/>
        <w:rPr>
          <w:b w:val="0"/>
          <w:sz w:val="32"/>
          <w:szCs w:val="32"/>
        </w:rPr>
      </w:pPr>
      <w:r>
        <w:rPr>
          <w:rStyle w:val="ERParagraphChar"/>
        </w:rPr>
        <w:br w:type="page"/>
      </w:r>
    </w:p>
    <w:p w14:paraId="3FCBA6D6" w14:textId="349A668A" w:rsidR="005863FD" w:rsidRPr="005863FD" w:rsidRDefault="00180636" w:rsidP="005863FD">
      <w:pPr>
        <w:pStyle w:val="ERParagraph"/>
        <w:rPr>
          <w:szCs w:val="32"/>
        </w:rPr>
      </w:pPr>
      <w:r w:rsidRPr="00180636">
        <w:rPr>
          <w:b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2941A6CC" wp14:editId="2617611F">
                <wp:simplePos x="0" y="0"/>
                <wp:positionH relativeFrom="margin">
                  <wp:posOffset>2066925</wp:posOffset>
                </wp:positionH>
                <wp:positionV relativeFrom="paragraph">
                  <wp:posOffset>-133350</wp:posOffset>
                </wp:positionV>
                <wp:extent cx="3534410" cy="8953500"/>
                <wp:effectExtent l="0" t="0" r="889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410" cy="8953500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907D2" id="Rectangle 9" o:spid="_x0000_s1026" style="position:absolute;margin-left:162.75pt;margin-top:-10.5pt;width:278.3pt;height:705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" fillcolor="#ffcf9f" stroked="f" strokeweight="1pt">
                <w10:wrap anchorx="margin"/>
              </v:rect>
            </w:pict>
          </mc:Fallback>
        </mc:AlternateContent>
      </w:r>
      <w:r w:rsidR="005863FD" w:rsidRPr="00180636">
        <w:rPr>
          <w:b/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79E10E5A" wp14:editId="0A145D60">
            <wp:simplePos x="0" y="0"/>
            <wp:positionH relativeFrom="margin">
              <wp:posOffset>-67310</wp:posOffset>
            </wp:positionH>
            <wp:positionV relativeFrom="paragraph">
              <wp:posOffset>92710</wp:posOffset>
            </wp:positionV>
            <wp:extent cx="1555845" cy="15558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845" cy="15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3FD" w:rsidRPr="00180636">
        <w:rPr>
          <w:b/>
          <w:bCs/>
          <w:szCs w:val="32"/>
        </w:rPr>
        <w:t>Art</w:t>
      </w:r>
      <w:r w:rsidR="005863FD" w:rsidRPr="005863FD">
        <w:rPr>
          <w:bCs/>
          <w:szCs w:val="32"/>
        </w:rPr>
        <w:t xml:space="preserve"> </w:t>
      </w:r>
      <w:r w:rsidR="00CB72E0">
        <w:rPr>
          <w:bCs/>
          <w:szCs w:val="32"/>
        </w:rPr>
        <w:t>can be things like</w:t>
      </w:r>
      <w:r w:rsidR="005863FD" w:rsidRPr="005863FD">
        <w:rPr>
          <w:rStyle w:val="ERParagraphChar"/>
          <w:szCs w:val="32"/>
        </w:rPr>
        <w:t>:</w:t>
      </w:r>
      <w:r w:rsidR="005863FD" w:rsidRPr="005863FD">
        <w:rPr>
          <w:rStyle w:val="ERParagraphChar"/>
          <w:szCs w:val="32"/>
        </w:rPr>
        <w:br/>
      </w:r>
    </w:p>
    <w:p w14:paraId="02CC34F1" w14:textId="5495A4EC" w:rsidR="005863FD" w:rsidRPr="005863FD" w:rsidRDefault="005863FD" w:rsidP="00020320">
      <w:pPr>
        <w:pStyle w:val="ERParagraph"/>
        <w:numPr>
          <w:ilvl w:val="5"/>
          <w:numId w:val="9"/>
        </w:numPr>
        <w:ind w:left="4253" w:hanging="653"/>
        <w:rPr>
          <w:szCs w:val="32"/>
        </w:rPr>
      </w:pPr>
      <w:r w:rsidRPr="005863FD">
        <w:rPr>
          <w:szCs w:val="32"/>
        </w:rPr>
        <w:t>dancing</w:t>
      </w:r>
      <w:r w:rsidRPr="005863FD">
        <w:rPr>
          <w:szCs w:val="32"/>
        </w:rPr>
        <w:br/>
      </w:r>
    </w:p>
    <w:p w14:paraId="6F17A2D1" w14:textId="6CAFF625" w:rsidR="005863FD" w:rsidRPr="005863FD" w:rsidRDefault="005863FD" w:rsidP="00020320">
      <w:pPr>
        <w:pStyle w:val="ERParagraph"/>
        <w:numPr>
          <w:ilvl w:val="5"/>
          <w:numId w:val="9"/>
        </w:numPr>
        <w:ind w:left="4253" w:hanging="653"/>
        <w:rPr>
          <w:szCs w:val="32"/>
        </w:rPr>
      </w:pPr>
      <w:r w:rsidRPr="005863FD">
        <w:rPr>
          <w:noProof/>
          <w:szCs w:val="32"/>
          <w:lang w:eastAsia="en-NZ"/>
        </w:rPr>
        <w:drawing>
          <wp:anchor distT="0" distB="0" distL="114300" distR="114300" simplePos="0" relativeHeight="251658249" behindDoc="0" locked="0" layoutInCell="1" allowOverlap="1" wp14:anchorId="4DAC8BDA" wp14:editId="13384361">
            <wp:simplePos x="0" y="0"/>
            <wp:positionH relativeFrom="margin">
              <wp:posOffset>38100</wp:posOffset>
            </wp:positionH>
            <wp:positionV relativeFrom="paragraph">
              <wp:posOffset>410210</wp:posOffset>
            </wp:positionV>
            <wp:extent cx="1392072" cy="139207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072" cy="139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3FD">
        <w:rPr>
          <w:szCs w:val="32"/>
        </w:rPr>
        <w:t>music / singing</w:t>
      </w:r>
      <w:r w:rsidRPr="005863FD">
        <w:rPr>
          <w:szCs w:val="32"/>
        </w:rPr>
        <w:br/>
      </w:r>
    </w:p>
    <w:p w14:paraId="78CE1EA4" w14:textId="43FC4378" w:rsidR="005863FD" w:rsidRPr="005863FD" w:rsidRDefault="005863FD" w:rsidP="00020320">
      <w:pPr>
        <w:pStyle w:val="ERParagraph"/>
        <w:numPr>
          <w:ilvl w:val="5"/>
          <w:numId w:val="9"/>
        </w:numPr>
        <w:ind w:left="4253" w:hanging="653"/>
        <w:rPr>
          <w:szCs w:val="32"/>
        </w:rPr>
      </w:pPr>
      <w:r w:rsidRPr="005863FD">
        <w:rPr>
          <w:szCs w:val="32"/>
        </w:rPr>
        <w:t>acting</w:t>
      </w:r>
    </w:p>
    <w:p w14:paraId="167A6DF2" w14:textId="1C52AF75" w:rsidR="005863FD" w:rsidRPr="005863FD" w:rsidRDefault="005863FD" w:rsidP="00CB72E0">
      <w:pPr>
        <w:pStyle w:val="ERParagraph"/>
        <w:ind w:left="4253" w:hanging="653"/>
        <w:rPr>
          <w:szCs w:val="32"/>
        </w:rPr>
      </w:pPr>
    </w:p>
    <w:p w14:paraId="71D893D5" w14:textId="13F699BA" w:rsidR="005863FD" w:rsidRPr="005863FD" w:rsidRDefault="005863FD" w:rsidP="00020320">
      <w:pPr>
        <w:pStyle w:val="ERParagraph"/>
        <w:numPr>
          <w:ilvl w:val="5"/>
          <w:numId w:val="9"/>
        </w:numPr>
        <w:ind w:left="4253" w:hanging="653"/>
        <w:rPr>
          <w:szCs w:val="32"/>
        </w:rPr>
      </w:pPr>
      <w:r w:rsidRPr="005863FD">
        <w:rPr>
          <w:szCs w:val="32"/>
        </w:rPr>
        <w:t>painting</w:t>
      </w:r>
    </w:p>
    <w:p w14:paraId="1CAC580E" w14:textId="3B616DE7" w:rsidR="005863FD" w:rsidRPr="005863FD" w:rsidRDefault="005863FD" w:rsidP="00CB72E0">
      <w:pPr>
        <w:pStyle w:val="ListParagraph"/>
        <w:spacing w:after="0" w:line="360" w:lineRule="auto"/>
        <w:ind w:left="4253" w:hanging="653"/>
        <w:rPr>
          <w:sz w:val="32"/>
          <w:szCs w:val="32"/>
        </w:rPr>
      </w:pPr>
    </w:p>
    <w:p w14:paraId="1ABAC65D" w14:textId="62B684E0" w:rsidR="005863FD" w:rsidRPr="005863FD" w:rsidRDefault="005863FD" w:rsidP="00020320">
      <w:pPr>
        <w:pStyle w:val="ERParagraph"/>
        <w:numPr>
          <w:ilvl w:val="5"/>
          <w:numId w:val="9"/>
        </w:numPr>
        <w:tabs>
          <w:tab w:val="left" w:pos="4275"/>
        </w:tabs>
        <w:ind w:left="4253" w:hanging="653"/>
        <w:rPr>
          <w:szCs w:val="32"/>
        </w:rPr>
      </w:pPr>
      <w:r w:rsidRPr="005863FD">
        <w:rPr>
          <w:bCs/>
          <w:noProof/>
          <w:szCs w:val="32"/>
          <w:lang w:eastAsia="en-NZ"/>
        </w:rPr>
        <w:drawing>
          <wp:anchor distT="0" distB="0" distL="114300" distR="114300" simplePos="0" relativeHeight="251658250" behindDoc="0" locked="0" layoutInCell="1" allowOverlap="1" wp14:anchorId="51E34E21" wp14:editId="707D9B81">
            <wp:simplePos x="0" y="0"/>
            <wp:positionH relativeFrom="margin">
              <wp:posOffset>-22225</wp:posOffset>
            </wp:positionH>
            <wp:positionV relativeFrom="paragraph">
              <wp:posOffset>67945</wp:posOffset>
            </wp:positionV>
            <wp:extent cx="1514901" cy="1514901"/>
            <wp:effectExtent l="0" t="0" r="9525" b="9525"/>
            <wp:wrapNone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51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63FD">
        <w:rPr>
          <w:szCs w:val="32"/>
        </w:rPr>
        <w:t>film</w:t>
      </w:r>
      <w:r w:rsidR="00CB72E0">
        <w:rPr>
          <w:szCs w:val="32"/>
        </w:rPr>
        <w:t xml:space="preserve"> making</w:t>
      </w:r>
    </w:p>
    <w:p w14:paraId="0A5896E2" w14:textId="22182BDA" w:rsidR="005863FD" w:rsidRPr="005863FD" w:rsidRDefault="005863FD" w:rsidP="00CB72E0">
      <w:pPr>
        <w:pStyle w:val="ERParagraph"/>
        <w:tabs>
          <w:tab w:val="left" w:pos="4275"/>
        </w:tabs>
        <w:ind w:left="4253" w:hanging="653"/>
        <w:rPr>
          <w:szCs w:val="32"/>
        </w:rPr>
      </w:pPr>
    </w:p>
    <w:p w14:paraId="03A11F51" w14:textId="4FD5D474" w:rsidR="005863FD" w:rsidRPr="005863FD" w:rsidRDefault="005863FD" w:rsidP="00020320">
      <w:pPr>
        <w:pStyle w:val="ERParagraph"/>
        <w:numPr>
          <w:ilvl w:val="5"/>
          <w:numId w:val="9"/>
        </w:numPr>
        <w:ind w:left="4253" w:hanging="653"/>
        <w:rPr>
          <w:szCs w:val="32"/>
        </w:rPr>
      </w:pPr>
      <w:r w:rsidRPr="005863FD">
        <w:rPr>
          <w:szCs w:val="32"/>
        </w:rPr>
        <w:t>writing</w:t>
      </w:r>
      <w:r>
        <w:rPr>
          <w:szCs w:val="32"/>
        </w:rPr>
        <w:t>:</w:t>
      </w:r>
    </w:p>
    <w:p w14:paraId="7960F740" w14:textId="7364C30E" w:rsidR="005863FD" w:rsidRPr="005863FD" w:rsidRDefault="005863FD" w:rsidP="005863FD">
      <w:pPr>
        <w:pStyle w:val="ListParagraph"/>
        <w:rPr>
          <w:sz w:val="32"/>
          <w:szCs w:val="32"/>
        </w:rPr>
      </w:pPr>
    </w:p>
    <w:p w14:paraId="573B1747" w14:textId="1A5A8A40" w:rsidR="005863FD" w:rsidRPr="005863FD" w:rsidRDefault="005863FD" w:rsidP="00020320">
      <w:pPr>
        <w:pStyle w:val="ERParagraph"/>
        <w:numPr>
          <w:ilvl w:val="1"/>
          <w:numId w:val="1"/>
        </w:numPr>
        <w:ind w:left="4820" w:hanging="567"/>
        <w:rPr>
          <w:szCs w:val="32"/>
        </w:rPr>
      </w:pPr>
      <w:r w:rsidRPr="005863FD">
        <w:rPr>
          <w:szCs w:val="32"/>
        </w:rPr>
        <w:t xml:space="preserve"> poems</w:t>
      </w:r>
    </w:p>
    <w:p w14:paraId="50D82427" w14:textId="4163A6D5" w:rsidR="005863FD" w:rsidRDefault="005863FD" w:rsidP="00CB72E0">
      <w:pPr>
        <w:pStyle w:val="ERParagraph"/>
        <w:ind w:left="4820" w:hanging="567"/>
        <w:rPr>
          <w:szCs w:val="32"/>
        </w:rPr>
      </w:pPr>
      <w:r w:rsidRPr="005863FD">
        <w:rPr>
          <w:noProof/>
          <w:szCs w:val="32"/>
          <w:lang w:eastAsia="en-NZ"/>
        </w:rPr>
        <w:drawing>
          <wp:anchor distT="0" distB="0" distL="114300" distR="114300" simplePos="0" relativeHeight="251658251" behindDoc="0" locked="0" layoutInCell="1" allowOverlap="1" wp14:anchorId="62F61222" wp14:editId="2EF76D4F">
            <wp:simplePos x="0" y="0"/>
            <wp:positionH relativeFrom="margin">
              <wp:posOffset>41564</wp:posOffset>
            </wp:positionH>
            <wp:positionV relativeFrom="paragraph">
              <wp:posOffset>122382</wp:posOffset>
            </wp:positionV>
            <wp:extent cx="1454034" cy="145403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26" cy="145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8E91F" w14:textId="65CC127A" w:rsidR="005863FD" w:rsidRDefault="005863FD" w:rsidP="00020320">
      <w:pPr>
        <w:pStyle w:val="ERParagraph"/>
        <w:numPr>
          <w:ilvl w:val="1"/>
          <w:numId w:val="1"/>
        </w:numPr>
        <w:ind w:left="4820" w:hanging="567"/>
        <w:rPr>
          <w:szCs w:val="32"/>
        </w:rPr>
      </w:pPr>
      <w:r>
        <w:rPr>
          <w:szCs w:val="32"/>
        </w:rPr>
        <w:t>s</w:t>
      </w:r>
      <w:r w:rsidRPr="005863FD">
        <w:rPr>
          <w:szCs w:val="32"/>
        </w:rPr>
        <w:t>tories</w:t>
      </w:r>
    </w:p>
    <w:p w14:paraId="17FA4784" w14:textId="2F4F3073" w:rsidR="005863FD" w:rsidRPr="005863FD" w:rsidRDefault="005863FD" w:rsidP="00CB72E0">
      <w:pPr>
        <w:pStyle w:val="ERParagraph"/>
        <w:ind w:left="4820" w:hanging="567"/>
        <w:rPr>
          <w:szCs w:val="32"/>
        </w:rPr>
      </w:pPr>
    </w:p>
    <w:p w14:paraId="3813F413" w14:textId="23FEC71F" w:rsidR="005863FD" w:rsidRPr="005863FD" w:rsidRDefault="005863FD" w:rsidP="00020320">
      <w:pPr>
        <w:pStyle w:val="ERParagraph"/>
        <w:numPr>
          <w:ilvl w:val="1"/>
          <w:numId w:val="1"/>
        </w:numPr>
        <w:ind w:left="4820" w:hanging="567"/>
        <w:rPr>
          <w:szCs w:val="32"/>
        </w:rPr>
      </w:pPr>
      <w:r w:rsidRPr="005863FD">
        <w:rPr>
          <w:szCs w:val="32"/>
        </w:rPr>
        <w:t>novels / books</w:t>
      </w:r>
      <w:r w:rsidRPr="005863FD">
        <w:rPr>
          <w:szCs w:val="32"/>
        </w:rPr>
        <w:br/>
      </w:r>
    </w:p>
    <w:p w14:paraId="70873E03" w14:textId="1AE1AEE6" w:rsidR="005863FD" w:rsidRDefault="00B21AB4" w:rsidP="00020320">
      <w:pPr>
        <w:pStyle w:val="ERParagraph"/>
        <w:numPr>
          <w:ilvl w:val="0"/>
          <w:numId w:val="4"/>
        </w:numPr>
        <w:ind w:left="4253" w:hanging="567"/>
        <w:rPr>
          <w:szCs w:val="32"/>
        </w:rPr>
      </w:pPr>
      <w:r>
        <w:rPr>
          <w:bCs/>
          <w:noProof/>
          <w:lang w:eastAsia="en-NZ"/>
        </w:rPr>
        <w:drawing>
          <wp:anchor distT="0" distB="0" distL="114300" distR="114300" simplePos="0" relativeHeight="251658354" behindDoc="0" locked="0" layoutInCell="1" allowOverlap="1" wp14:anchorId="295BA2A8" wp14:editId="6A4013BA">
            <wp:simplePos x="0" y="0"/>
            <wp:positionH relativeFrom="column">
              <wp:posOffset>124691</wp:posOffset>
            </wp:positionH>
            <wp:positionV relativeFrom="paragraph">
              <wp:posOffset>205105</wp:posOffset>
            </wp:positionV>
            <wp:extent cx="1184275" cy="1480185"/>
            <wp:effectExtent l="0" t="0" r="0" b="5715"/>
            <wp:wrapThrough wrapText="bothSides">
              <wp:wrapPolygon edited="0">
                <wp:start x="0" y="0"/>
                <wp:lineTo x="0" y="21405"/>
                <wp:lineTo x="21195" y="21405"/>
                <wp:lineTo x="21195" y="0"/>
                <wp:lineTo x="0" y="0"/>
              </wp:wrapPolygon>
            </wp:wrapThrough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3FD" w:rsidRPr="005863FD">
        <w:rPr>
          <w:szCs w:val="32"/>
        </w:rPr>
        <w:t>M</w:t>
      </w:r>
      <w:r w:rsidR="005863FD" w:rsidRPr="005863FD">
        <w:rPr>
          <w:rFonts w:cs="Arial"/>
          <w:szCs w:val="32"/>
        </w:rPr>
        <w:t>ā</w:t>
      </w:r>
      <w:r w:rsidR="005863FD" w:rsidRPr="005863FD">
        <w:rPr>
          <w:szCs w:val="32"/>
        </w:rPr>
        <w:t>ori arts</w:t>
      </w:r>
      <w:r w:rsidR="005863FD">
        <w:rPr>
          <w:szCs w:val="32"/>
        </w:rPr>
        <w:t>:</w:t>
      </w:r>
    </w:p>
    <w:p w14:paraId="65F19734" w14:textId="1BA8195C" w:rsidR="005863FD" w:rsidRPr="005863FD" w:rsidRDefault="005863FD" w:rsidP="005863FD">
      <w:pPr>
        <w:pStyle w:val="ERParagraph"/>
        <w:ind w:left="4253"/>
        <w:rPr>
          <w:sz w:val="22"/>
          <w:szCs w:val="32"/>
        </w:rPr>
      </w:pPr>
    </w:p>
    <w:p w14:paraId="0F62F360" w14:textId="6A7EEBB9" w:rsidR="005863FD" w:rsidRDefault="005863FD" w:rsidP="00020320">
      <w:pPr>
        <w:pStyle w:val="ERParagraph"/>
        <w:numPr>
          <w:ilvl w:val="0"/>
          <w:numId w:val="1"/>
        </w:numPr>
        <w:ind w:left="4820" w:hanging="567"/>
        <w:rPr>
          <w:szCs w:val="32"/>
        </w:rPr>
      </w:pPr>
      <w:r>
        <w:rPr>
          <w:szCs w:val="32"/>
        </w:rPr>
        <w:t xml:space="preserve">   w</w:t>
      </w:r>
      <w:r w:rsidRPr="005863FD">
        <w:rPr>
          <w:szCs w:val="32"/>
        </w:rPr>
        <w:t>hakairo – carving</w:t>
      </w:r>
    </w:p>
    <w:p w14:paraId="004294F0" w14:textId="77777777" w:rsidR="005863FD" w:rsidRPr="005863FD" w:rsidRDefault="005863FD" w:rsidP="00CB72E0">
      <w:pPr>
        <w:pStyle w:val="ERParagraph"/>
        <w:ind w:left="4820" w:hanging="567"/>
        <w:rPr>
          <w:szCs w:val="32"/>
        </w:rPr>
      </w:pPr>
    </w:p>
    <w:p w14:paraId="621F6E22" w14:textId="5BC784D2" w:rsidR="005863FD" w:rsidRPr="005863FD" w:rsidRDefault="005863FD" w:rsidP="00020320">
      <w:pPr>
        <w:pStyle w:val="ERParagraph"/>
        <w:numPr>
          <w:ilvl w:val="0"/>
          <w:numId w:val="1"/>
        </w:numPr>
        <w:ind w:left="4820" w:hanging="567"/>
        <w:rPr>
          <w:szCs w:val="32"/>
        </w:rPr>
      </w:pPr>
      <w:r w:rsidRPr="005863FD">
        <w:rPr>
          <w:szCs w:val="32"/>
        </w:rPr>
        <w:t xml:space="preserve">   </w:t>
      </w:r>
      <w:r>
        <w:rPr>
          <w:szCs w:val="32"/>
        </w:rPr>
        <w:t>r</w:t>
      </w:r>
      <w:r w:rsidRPr="005863FD">
        <w:rPr>
          <w:szCs w:val="32"/>
        </w:rPr>
        <w:t>aranga – weaving</w:t>
      </w:r>
      <w:r>
        <w:rPr>
          <w:szCs w:val="32"/>
        </w:rPr>
        <w:t>.</w:t>
      </w:r>
    </w:p>
    <w:p w14:paraId="46E4E51C" w14:textId="2E3E53BC" w:rsidR="00180636" w:rsidRDefault="00614183" w:rsidP="00180636">
      <w:pPr>
        <w:spacing w:after="0" w:line="360" w:lineRule="auto"/>
        <w:ind w:left="3686"/>
        <w:rPr>
          <w:b w:val="0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58277" behindDoc="0" locked="0" layoutInCell="1" allowOverlap="1" wp14:anchorId="281F0F17" wp14:editId="4EE36B01">
            <wp:simplePos x="0" y="0"/>
            <wp:positionH relativeFrom="margin">
              <wp:posOffset>0</wp:posOffset>
            </wp:positionH>
            <wp:positionV relativeFrom="paragraph">
              <wp:posOffset>-5022</wp:posOffset>
            </wp:positionV>
            <wp:extent cx="1445977" cy="1522529"/>
            <wp:effectExtent l="0" t="0" r="1905" b="1905"/>
            <wp:wrapNone/>
            <wp:docPr id="125" name="Picture 125" descr="A picture containing person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A picture containing person, person, indoo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977" cy="1522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636">
        <w:rPr>
          <w:b w:val="0"/>
          <w:sz w:val="32"/>
          <w:szCs w:val="32"/>
        </w:rPr>
        <w:t>To apply for the fellowship y</w:t>
      </w:r>
      <w:r w:rsidR="005A1605" w:rsidRPr="00180636">
        <w:rPr>
          <w:b w:val="0"/>
          <w:sz w:val="32"/>
          <w:szCs w:val="32"/>
        </w:rPr>
        <w:t>ou need to have a</w:t>
      </w:r>
      <w:r w:rsidR="00CB72E0">
        <w:rPr>
          <w:b w:val="0"/>
          <w:sz w:val="32"/>
          <w:szCs w:val="32"/>
        </w:rPr>
        <w:t>n</w:t>
      </w:r>
      <w:r w:rsidR="00AB4B3E" w:rsidRPr="00180636">
        <w:rPr>
          <w:b w:val="0"/>
          <w:sz w:val="32"/>
          <w:szCs w:val="32"/>
        </w:rPr>
        <w:t xml:space="preserve"> </w:t>
      </w:r>
      <w:r w:rsidR="00CB72E0">
        <w:rPr>
          <w:b w:val="0"/>
          <w:sz w:val="32"/>
          <w:szCs w:val="32"/>
        </w:rPr>
        <w:t xml:space="preserve">art </w:t>
      </w:r>
      <w:r w:rsidR="005A1605" w:rsidRPr="00180636">
        <w:rPr>
          <w:sz w:val="32"/>
          <w:szCs w:val="32"/>
        </w:rPr>
        <w:t>project</w:t>
      </w:r>
      <w:r w:rsidR="00493507" w:rsidRPr="00180636">
        <w:rPr>
          <w:b w:val="0"/>
          <w:sz w:val="32"/>
          <w:szCs w:val="32"/>
        </w:rPr>
        <w:t xml:space="preserve"> you want to do</w:t>
      </w:r>
      <w:r w:rsidR="00AB4B3E" w:rsidRPr="00180636">
        <w:rPr>
          <w:b w:val="0"/>
          <w:sz w:val="32"/>
          <w:szCs w:val="32"/>
        </w:rPr>
        <w:t xml:space="preserve">. </w:t>
      </w:r>
    </w:p>
    <w:p w14:paraId="7A1FEA23" w14:textId="02FD6540" w:rsidR="00180636" w:rsidRDefault="00180636" w:rsidP="00180636">
      <w:pPr>
        <w:spacing w:after="0" w:line="360" w:lineRule="auto"/>
        <w:ind w:left="3686"/>
        <w:rPr>
          <w:b w:val="0"/>
          <w:sz w:val="32"/>
          <w:szCs w:val="32"/>
        </w:rPr>
      </w:pPr>
    </w:p>
    <w:p w14:paraId="6C0882B2" w14:textId="0CD7F14D" w:rsidR="00180636" w:rsidRDefault="00180636" w:rsidP="00180636">
      <w:pPr>
        <w:spacing w:after="0" w:line="360" w:lineRule="auto"/>
        <w:ind w:left="3686"/>
        <w:rPr>
          <w:b w:val="0"/>
          <w:sz w:val="32"/>
          <w:szCs w:val="32"/>
        </w:rPr>
      </w:pPr>
      <w:r w:rsidRPr="00180636">
        <w:rPr>
          <w:b w:val="0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5951F2A1" wp14:editId="1E1574D1">
                <wp:simplePos x="0" y="0"/>
                <wp:positionH relativeFrom="margin">
                  <wp:posOffset>2247900</wp:posOffset>
                </wp:positionH>
                <wp:positionV relativeFrom="paragraph">
                  <wp:posOffset>159847</wp:posOffset>
                </wp:positionV>
                <wp:extent cx="3534410" cy="923925"/>
                <wp:effectExtent l="0" t="0" r="889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410" cy="923925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31892" id="Rectangle 6" o:spid="_x0000_s1026" style="position:absolute;margin-left:177pt;margin-top:12.6pt;width:278.3pt;height:72.75pt;z-index:-2516582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" fillcolor="#ffcf9f" stroked="f" strokeweight="1pt">
                <w10:wrap anchorx="margin"/>
              </v:rect>
            </w:pict>
          </mc:Fallback>
        </mc:AlternateContent>
      </w:r>
    </w:p>
    <w:p w14:paraId="3566402B" w14:textId="5350E054" w:rsidR="00180636" w:rsidRDefault="0038258E" w:rsidP="00180636">
      <w:pPr>
        <w:spacing w:after="0" w:line="360" w:lineRule="auto"/>
        <w:ind w:left="3686"/>
        <w:rPr>
          <w:b w:val="0"/>
          <w:sz w:val="32"/>
          <w:szCs w:val="32"/>
        </w:rPr>
      </w:pPr>
      <w:r>
        <w:rPr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266" behindDoc="0" locked="0" layoutInCell="1" allowOverlap="1" wp14:anchorId="3017A1AD" wp14:editId="07A3A7D8">
            <wp:simplePos x="0" y="0"/>
            <wp:positionH relativeFrom="column">
              <wp:posOffset>3348</wp:posOffset>
            </wp:positionH>
            <wp:positionV relativeFrom="paragraph">
              <wp:posOffset>293485</wp:posOffset>
            </wp:positionV>
            <wp:extent cx="1537335" cy="1537335"/>
            <wp:effectExtent l="0" t="0" r="0" b="5715"/>
            <wp:wrapThrough wrapText="bothSides">
              <wp:wrapPolygon edited="0">
                <wp:start x="4818" y="0"/>
                <wp:lineTo x="4015" y="803"/>
                <wp:lineTo x="4015" y="4283"/>
                <wp:lineTo x="1338" y="12580"/>
                <wp:lineTo x="1874" y="21413"/>
                <wp:lineTo x="15257" y="21413"/>
                <wp:lineTo x="15524" y="21145"/>
                <wp:lineTo x="17665" y="17130"/>
                <wp:lineTo x="19271" y="12848"/>
                <wp:lineTo x="20610" y="6959"/>
                <wp:lineTo x="18468" y="5888"/>
                <wp:lineTo x="10439" y="4283"/>
                <wp:lineTo x="10706" y="2944"/>
                <wp:lineTo x="8833" y="803"/>
                <wp:lineTo x="6691" y="0"/>
                <wp:lineTo x="4818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rtist 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636">
        <w:rPr>
          <w:b w:val="0"/>
          <w:sz w:val="32"/>
          <w:szCs w:val="32"/>
        </w:rPr>
        <w:t xml:space="preserve">A </w:t>
      </w:r>
      <w:r w:rsidR="00180636" w:rsidRPr="00180636">
        <w:rPr>
          <w:sz w:val="32"/>
          <w:szCs w:val="32"/>
        </w:rPr>
        <w:t>project</w:t>
      </w:r>
      <w:r w:rsidR="00180636">
        <w:rPr>
          <w:b w:val="0"/>
          <w:sz w:val="32"/>
          <w:szCs w:val="32"/>
        </w:rPr>
        <w:t xml:space="preserve"> is when you use your art to make something.</w:t>
      </w:r>
    </w:p>
    <w:p w14:paraId="2EB88A6A" w14:textId="3C9F1193" w:rsidR="00180636" w:rsidRDefault="00180636" w:rsidP="00180636">
      <w:pPr>
        <w:spacing w:after="0" w:line="360" w:lineRule="auto"/>
        <w:ind w:left="3686"/>
        <w:rPr>
          <w:b w:val="0"/>
          <w:sz w:val="32"/>
          <w:szCs w:val="32"/>
        </w:rPr>
      </w:pPr>
    </w:p>
    <w:p w14:paraId="38D1C224" w14:textId="10211ADE" w:rsidR="00180636" w:rsidRDefault="00180636" w:rsidP="00180636">
      <w:pPr>
        <w:spacing w:after="0" w:line="360" w:lineRule="auto"/>
        <w:ind w:left="3686"/>
        <w:rPr>
          <w:b w:val="0"/>
          <w:sz w:val="32"/>
          <w:szCs w:val="32"/>
        </w:rPr>
      </w:pPr>
    </w:p>
    <w:p w14:paraId="76BBAAD9" w14:textId="56363F1C" w:rsidR="00F71198" w:rsidRDefault="00AB4B3E" w:rsidP="00180636">
      <w:pPr>
        <w:spacing w:after="0" w:line="360" w:lineRule="auto"/>
        <w:ind w:left="3686"/>
        <w:rPr>
          <w:b w:val="0"/>
          <w:sz w:val="32"/>
          <w:szCs w:val="32"/>
        </w:rPr>
      </w:pPr>
      <w:r w:rsidRPr="00180636">
        <w:rPr>
          <w:b w:val="0"/>
          <w:sz w:val="32"/>
          <w:szCs w:val="32"/>
        </w:rPr>
        <w:t>The project must be</w:t>
      </w:r>
      <w:r w:rsidR="00405D3D" w:rsidRPr="00180636">
        <w:rPr>
          <w:b w:val="0"/>
          <w:sz w:val="32"/>
          <w:szCs w:val="32"/>
        </w:rPr>
        <w:t>:</w:t>
      </w:r>
      <w:r w:rsidRPr="00180636">
        <w:rPr>
          <w:b w:val="0"/>
          <w:sz w:val="32"/>
          <w:szCs w:val="32"/>
        </w:rPr>
        <w:t xml:space="preserve"> </w:t>
      </w:r>
    </w:p>
    <w:p w14:paraId="7F4C901F" w14:textId="5C03BBDD" w:rsidR="00180636" w:rsidRPr="00180636" w:rsidRDefault="00180636" w:rsidP="00180636">
      <w:pPr>
        <w:spacing w:after="0" w:line="360" w:lineRule="auto"/>
        <w:ind w:left="3686"/>
        <w:rPr>
          <w:b w:val="0"/>
          <w:sz w:val="32"/>
          <w:szCs w:val="32"/>
        </w:rPr>
      </w:pPr>
    </w:p>
    <w:p w14:paraId="1AA89F68" w14:textId="490FBBE1" w:rsidR="006C2606" w:rsidRPr="00180636" w:rsidRDefault="0038258E" w:rsidP="00020320">
      <w:pPr>
        <w:pStyle w:val="ERParagraph"/>
        <w:numPr>
          <w:ilvl w:val="0"/>
          <w:numId w:val="5"/>
        </w:numPr>
        <w:ind w:left="4253" w:hanging="567"/>
        <w:rPr>
          <w:szCs w:val="32"/>
        </w:rPr>
      </w:pPr>
      <w:r>
        <w:rPr>
          <w:b/>
          <w:noProof/>
          <w:szCs w:val="32"/>
          <w:lang w:eastAsia="en-NZ"/>
        </w:rPr>
        <w:drawing>
          <wp:anchor distT="0" distB="0" distL="114300" distR="114300" simplePos="0" relativeHeight="251658267" behindDoc="0" locked="0" layoutInCell="1" allowOverlap="1" wp14:anchorId="4278E8E5" wp14:editId="2C6AB7B3">
            <wp:simplePos x="0" y="0"/>
            <wp:positionH relativeFrom="column">
              <wp:posOffset>109855</wp:posOffset>
            </wp:positionH>
            <wp:positionV relativeFrom="paragraph">
              <wp:posOffset>342323</wp:posOffset>
            </wp:positionV>
            <wp:extent cx="1395730" cy="1537335"/>
            <wp:effectExtent l="0" t="0" r="0" b="5715"/>
            <wp:wrapThrough wrapText="bothSides">
              <wp:wrapPolygon edited="0">
                <wp:start x="0" y="0"/>
                <wp:lineTo x="0" y="21413"/>
                <wp:lineTo x="21227" y="21413"/>
                <wp:lineTo x="21227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rama arts theatre act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507" w:rsidRPr="00180636">
        <w:rPr>
          <w:szCs w:val="32"/>
        </w:rPr>
        <w:t>t</w:t>
      </w:r>
      <w:r w:rsidR="006C2606" w:rsidRPr="00180636">
        <w:rPr>
          <w:szCs w:val="32"/>
        </w:rPr>
        <w:t xml:space="preserve">o make </w:t>
      </w:r>
      <w:r w:rsidR="008B0D8B" w:rsidRPr="00180636">
        <w:rPr>
          <w:szCs w:val="32"/>
        </w:rPr>
        <w:t xml:space="preserve">some new </w:t>
      </w:r>
      <w:r w:rsidR="006C2606" w:rsidRPr="00180636">
        <w:rPr>
          <w:szCs w:val="32"/>
        </w:rPr>
        <w:t>art</w:t>
      </w:r>
      <w:r w:rsidR="003617F6" w:rsidRPr="00180636">
        <w:rPr>
          <w:szCs w:val="32"/>
        </w:rPr>
        <w:t xml:space="preserve"> </w:t>
      </w:r>
    </w:p>
    <w:p w14:paraId="3741F923" w14:textId="07FE7D0B" w:rsidR="00180636" w:rsidRDefault="00180636" w:rsidP="00180636">
      <w:pPr>
        <w:pStyle w:val="ERParagraph"/>
        <w:ind w:left="4253" w:hanging="567"/>
        <w:rPr>
          <w:szCs w:val="32"/>
        </w:rPr>
      </w:pPr>
    </w:p>
    <w:p w14:paraId="31364740" w14:textId="5894918D" w:rsidR="003617F6" w:rsidRPr="00180636" w:rsidRDefault="00180636" w:rsidP="00180636">
      <w:pPr>
        <w:pStyle w:val="ERParagraph"/>
        <w:ind w:left="4253" w:hanging="567"/>
        <w:rPr>
          <w:szCs w:val="32"/>
        </w:rPr>
      </w:pPr>
      <w:r>
        <w:rPr>
          <w:szCs w:val="32"/>
        </w:rPr>
        <w:t>o</w:t>
      </w:r>
      <w:r w:rsidR="003617F6" w:rsidRPr="00180636">
        <w:rPr>
          <w:szCs w:val="32"/>
        </w:rPr>
        <w:t>r</w:t>
      </w:r>
    </w:p>
    <w:p w14:paraId="78FF8190" w14:textId="6FD979E5" w:rsidR="00180636" w:rsidRDefault="00180636" w:rsidP="00180636">
      <w:pPr>
        <w:pStyle w:val="ERParagraph"/>
        <w:ind w:left="4253" w:hanging="567"/>
        <w:rPr>
          <w:szCs w:val="32"/>
        </w:rPr>
      </w:pPr>
    </w:p>
    <w:p w14:paraId="7F36C283" w14:textId="03ED1881" w:rsidR="006C2606" w:rsidRPr="00180636" w:rsidRDefault="00493507" w:rsidP="00020320">
      <w:pPr>
        <w:pStyle w:val="ERParagraph"/>
        <w:numPr>
          <w:ilvl w:val="0"/>
          <w:numId w:val="5"/>
        </w:numPr>
        <w:ind w:left="4253" w:hanging="567"/>
        <w:rPr>
          <w:szCs w:val="32"/>
        </w:rPr>
      </w:pPr>
      <w:r w:rsidRPr="00180636">
        <w:rPr>
          <w:szCs w:val="32"/>
        </w:rPr>
        <w:t>t</w:t>
      </w:r>
      <w:r w:rsidR="006C2606" w:rsidRPr="00180636">
        <w:rPr>
          <w:szCs w:val="32"/>
        </w:rPr>
        <w:t xml:space="preserve">o </w:t>
      </w:r>
      <w:r w:rsidR="00D36DAE">
        <w:rPr>
          <w:szCs w:val="32"/>
        </w:rPr>
        <w:t>work on art you have already started</w:t>
      </w:r>
      <w:r w:rsidR="00DF1F18" w:rsidRPr="00180636">
        <w:rPr>
          <w:szCs w:val="32"/>
        </w:rPr>
        <w:t>.</w:t>
      </w:r>
    </w:p>
    <w:p w14:paraId="553D8512" w14:textId="2018518C" w:rsidR="00D10053" w:rsidRPr="00180636" w:rsidRDefault="00D10053" w:rsidP="00180636">
      <w:pPr>
        <w:pStyle w:val="ERParagraph"/>
        <w:rPr>
          <w:szCs w:val="32"/>
        </w:rPr>
      </w:pPr>
    </w:p>
    <w:p w14:paraId="7840582E" w14:textId="11431B39" w:rsidR="00EA0E44" w:rsidRDefault="0038258E" w:rsidP="00FB4DC5">
      <w:pPr>
        <w:pStyle w:val="ERParagraph"/>
        <w:rPr>
          <w:b/>
          <w:bCs/>
        </w:rPr>
      </w:pPr>
      <w:r>
        <w:rPr>
          <w:noProof/>
          <w:lang w:eastAsia="en-NZ"/>
        </w:rPr>
        <w:drawing>
          <wp:anchor distT="0" distB="0" distL="114300" distR="114300" simplePos="0" relativeHeight="251658367" behindDoc="0" locked="0" layoutInCell="1" allowOverlap="1" wp14:anchorId="585E4BB7" wp14:editId="15162AA4">
            <wp:simplePos x="0" y="0"/>
            <wp:positionH relativeFrom="margin">
              <wp:posOffset>290946</wp:posOffset>
            </wp:positionH>
            <wp:positionV relativeFrom="paragraph">
              <wp:posOffset>59575</wp:posOffset>
            </wp:positionV>
            <wp:extent cx="914400" cy="914400"/>
            <wp:effectExtent l="0" t="0" r="0" b="0"/>
            <wp:wrapNone/>
            <wp:docPr id="481" name="Graphic 481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phic 53" descr="Badge 1 with solid fill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CA401" w14:textId="7D751F6A" w:rsidR="00180636" w:rsidRDefault="00B364AD" w:rsidP="003E7824">
      <w:pPr>
        <w:spacing w:after="0" w:line="360" w:lineRule="auto"/>
        <w:ind w:left="3686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The fellowship is for </w:t>
      </w:r>
      <w:r w:rsidR="00180636">
        <w:rPr>
          <w:bCs/>
          <w:sz w:val="32"/>
          <w:szCs w:val="32"/>
        </w:rPr>
        <w:t>1</w:t>
      </w:r>
      <w:r w:rsidR="00047D60" w:rsidRPr="00047D60">
        <w:rPr>
          <w:bCs/>
          <w:sz w:val="32"/>
          <w:szCs w:val="32"/>
        </w:rPr>
        <w:t xml:space="preserve"> artist</w:t>
      </w:r>
      <w:r>
        <w:rPr>
          <w:b w:val="0"/>
          <w:sz w:val="32"/>
          <w:szCs w:val="32"/>
        </w:rPr>
        <w:t xml:space="preserve">. </w:t>
      </w:r>
    </w:p>
    <w:p w14:paraId="7FE918F2" w14:textId="77777777" w:rsidR="00180636" w:rsidRDefault="00180636" w:rsidP="003E7824">
      <w:pPr>
        <w:spacing w:after="0" w:line="360" w:lineRule="auto"/>
        <w:ind w:left="3686"/>
        <w:rPr>
          <w:b w:val="0"/>
          <w:sz w:val="32"/>
          <w:szCs w:val="32"/>
        </w:rPr>
      </w:pPr>
    </w:p>
    <w:p w14:paraId="2C6EF560" w14:textId="57108162" w:rsidR="00180636" w:rsidRDefault="0038258E" w:rsidP="003E7824">
      <w:pPr>
        <w:spacing w:after="0" w:line="360" w:lineRule="auto"/>
        <w:ind w:left="3686"/>
        <w:rPr>
          <w:b w:val="0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58268" behindDoc="0" locked="0" layoutInCell="1" allowOverlap="1" wp14:anchorId="3B325E41" wp14:editId="0E6E9C8A">
            <wp:simplePos x="0" y="0"/>
            <wp:positionH relativeFrom="margin">
              <wp:posOffset>20782</wp:posOffset>
            </wp:positionH>
            <wp:positionV relativeFrom="paragraph">
              <wp:posOffset>202277</wp:posOffset>
            </wp:positionV>
            <wp:extent cx="1701800" cy="999490"/>
            <wp:effectExtent l="0" t="0" r="0" b="0"/>
            <wp:wrapNone/>
            <wp:docPr id="26" name="Picture 2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 with low confidenc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4" t="11542" r="-2007" b="45097"/>
                    <a:stretch/>
                  </pic:blipFill>
                  <pic:spPr bwMode="auto">
                    <a:xfrm>
                      <a:off x="0" y="0"/>
                      <a:ext cx="1701800" cy="9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9E7B0" w14:textId="02D3D8C2" w:rsidR="00E8214D" w:rsidRDefault="00E75EF8" w:rsidP="003E7824">
      <w:pPr>
        <w:spacing w:after="0" w:line="360" w:lineRule="auto"/>
        <w:ind w:left="3686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The artist will </w:t>
      </w:r>
      <w:r w:rsidR="00B364AD">
        <w:rPr>
          <w:b w:val="0"/>
          <w:sz w:val="32"/>
          <w:szCs w:val="32"/>
        </w:rPr>
        <w:t>get 10</w:t>
      </w:r>
      <w:r w:rsidR="000E1E77">
        <w:rPr>
          <w:b w:val="0"/>
          <w:sz w:val="32"/>
          <w:szCs w:val="32"/>
        </w:rPr>
        <w:t xml:space="preserve"> thousand</w:t>
      </w:r>
      <w:r w:rsidR="00B364AD">
        <w:rPr>
          <w:b w:val="0"/>
          <w:sz w:val="32"/>
          <w:szCs w:val="32"/>
        </w:rPr>
        <w:t xml:space="preserve"> </w:t>
      </w:r>
      <w:r w:rsidR="00A8389A">
        <w:rPr>
          <w:b w:val="0"/>
          <w:sz w:val="32"/>
          <w:szCs w:val="32"/>
        </w:rPr>
        <w:t xml:space="preserve">dollars </w:t>
      </w:r>
      <w:r w:rsidR="00E8214D">
        <w:rPr>
          <w:b w:val="0"/>
          <w:sz w:val="32"/>
          <w:szCs w:val="32"/>
        </w:rPr>
        <w:t>to do the</w:t>
      </w:r>
      <w:r w:rsidR="00A8389A">
        <w:rPr>
          <w:b w:val="0"/>
          <w:sz w:val="32"/>
          <w:szCs w:val="32"/>
        </w:rPr>
        <w:t>ir</w:t>
      </w:r>
      <w:r w:rsidR="00E8214D">
        <w:rPr>
          <w:b w:val="0"/>
          <w:sz w:val="32"/>
          <w:szCs w:val="32"/>
        </w:rPr>
        <w:t xml:space="preserve"> project.</w:t>
      </w:r>
    </w:p>
    <w:p w14:paraId="3C737DF9" w14:textId="77777777" w:rsidR="00E8214D" w:rsidRDefault="00E8214D" w:rsidP="003E7824">
      <w:pPr>
        <w:spacing w:after="0" w:line="360" w:lineRule="auto"/>
        <w:ind w:left="3686"/>
        <w:rPr>
          <w:b w:val="0"/>
          <w:sz w:val="32"/>
          <w:szCs w:val="32"/>
        </w:rPr>
      </w:pPr>
    </w:p>
    <w:p w14:paraId="637BCFD3" w14:textId="77777777" w:rsidR="00180636" w:rsidRDefault="00180636" w:rsidP="003E7824">
      <w:pPr>
        <w:spacing w:after="0" w:line="360" w:lineRule="auto"/>
        <w:ind w:left="3686"/>
        <w:rPr>
          <w:b w:val="0"/>
          <w:sz w:val="32"/>
          <w:szCs w:val="32"/>
        </w:rPr>
      </w:pPr>
    </w:p>
    <w:p w14:paraId="30EB1F68" w14:textId="008077EA" w:rsidR="00180636" w:rsidRPr="00561089" w:rsidRDefault="00180636" w:rsidP="00180636">
      <w:pPr>
        <w:spacing w:after="0" w:line="360" w:lineRule="auto"/>
        <w:jc w:val="center"/>
        <w:rPr>
          <w:szCs w:val="32"/>
        </w:rPr>
      </w:pPr>
      <w:r w:rsidRPr="00561089">
        <w:rPr>
          <w:szCs w:val="32"/>
        </w:rPr>
        <w:t>Who can apply for the fellowship?</w:t>
      </w:r>
    </w:p>
    <w:p w14:paraId="4C20D30E" w14:textId="7863F95F" w:rsidR="00180636" w:rsidRDefault="00180636" w:rsidP="00180636">
      <w:pPr>
        <w:spacing w:after="0" w:line="360" w:lineRule="auto"/>
        <w:ind w:left="3686"/>
        <w:rPr>
          <w:b w:val="0"/>
          <w:sz w:val="32"/>
          <w:szCs w:val="32"/>
        </w:rPr>
      </w:pPr>
    </w:p>
    <w:p w14:paraId="224D99C7" w14:textId="6B9F966C" w:rsidR="00180636" w:rsidRDefault="0038258E" w:rsidP="00180636">
      <w:pPr>
        <w:spacing w:after="0" w:line="360" w:lineRule="auto"/>
        <w:ind w:left="3686"/>
        <w:rPr>
          <w:b w:val="0"/>
          <w:sz w:val="32"/>
          <w:szCs w:val="32"/>
        </w:rPr>
      </w:pPr>
      <w:r w:rsidRPr="0038258E">
        <w:rPr>
          <w:rStyle w:val="ERParagraphChar"/>
          <w:noProof/>
          <w:szCs w:val="32"/>
          <w:lang w:eastAsia="en-NZ"/>
        </w:rPr>
        <w:drawing>
          <wp:anchor distT="0" distB="0" distL="114300" distR="114300" simplePos="0" relativeHeight="251658269" behindDoc="0" locked="0" layoutInCell="1" allowOverlap="1" wp14:anchorId="61F1FA68" wp14:editId="5262BF0C">
            <wp:simplePos x="0" y="0"/>
            <wp:positionH relativeFrom="column">
              <wp:posOffset>19685</wp:posOffset>
            </wp:positionH>
            <wp:positionV relativeFrom="paragraph">
              <wp:posOffset>188595</wp:posOffset>
            </wp:positionV>
            <wp:extent cx="1579245" cy="1579245"/>
            <wp:effectExtent l="0" t="0" r="1905" b="1905"/>
            <wp:wrapThrough wrapText="bothSides">
              <wp:wrapPolygon edited="0">
                <wp:start x="10162" y="0"/>
                <wp:lineTo x="4429" y="4690"/>
                <wp:lineTo x="3127" y="6253"/>
                <wp:lineTo x="1303" y="8859"/>
                <wp:lineTo x="782" y="10422"/>
                <wp:lineTo x="1824" y="12507"/>
                <wp:lineTo x="4690" y="13028"/>
                <wp:lineTo x="5472" y="17197"/>
                <wp:lineTo x="0" y="17718"/>
                <wp:lineTo x="0" y="21366"/>
                <wp:lineTo x="21366" y="21366"/>
                <wp:lineTo x="21366" y="17978"/>
                <wp:lineTo x="20844" y="17197"/>
                <wp:lineTo x="19802" y="13028"/>
                <wp:lineTo x="17978" y="9641"/>
                <wp:lineTo x="14331" y="4690"/>
                <wp:lineTo x="14591" y="3648"/>
                <wp:lineTo x="13809" y="1563"/>
                <wp:lineTo x="12507" y="0"/>
                <wp:lineTo x="10162" y="0"/>
              </wp:wrapPolygon>
            </wp:wrapThrough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af person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F4DE6" w14:textId="3903564D" w:rsidR="00D2302A" w:rsidRPr="004A5457" w:rsidRDefault="00FE50C0" w:rsidP="004A5457">
      <w:pPr>
        <w:spacing w:after="0" w:line="360" w:lineRule="auto"/>
        <w:ind w:left="3686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To be able to apply </w:t>
      </w:r>
      <w:r w:rsidR="00D2302A" w:rsidRPr="004A5457">
        <w:rPr>
          <w:b w:val="0"/>
          <w:sz w:val="32"/>
          <w:szCs w:val="32"/>
        </w:rPr>
        <w:t>you must</w:t>
      </w:r>
      <w:r w:rsidR="007650A6" w:rsidRPr="004A5457">
        <w:rPr>
          <w:b w:val="0"/>
          <w:sz w:val="32"/>
          <w:szCs w:val="32"/>
        </w:rPr>
        <w:t xml:space="preserve"> be</w:t>
      </w:r>
      <w:r w:rsidR="00D2302A" w:rsidRPr="004A5457">
        <w:rPr>
          <w:b w:val="0"/>
          <w:sz w:val="32"/>
          <w:szCs w:val="32"/>
        </w:rPr>
        <w:t>:</w:t>
      </w:r>
    </w:p>
    <w:p w14:paraId="6815C480" w14:textId="77777777" w:rsidR="00D25261" w:rsidRPr="004A5457" w:rsidRDefault="00D25261" w:rsidP="004A5457">
      <w:pPr>
        <w:spacing w:after="0" w:line="360" w:lineRule="auto"/>
        <w:ind w:left="3686"/>
        <w:rPr>
          <w:b w:val="0"/>
          <w:sz w:val="32"/>
          <w:szCs w:val="32"/>
        </w:rPr>
      </w:pPr>
    </w:p>
    <w:p w14:paraId="195632AB" w14:textId="6FF1272E" w:rsidR="00180636" w:rsidRPr="004A5457" w:rsidRDefault="00E82B85" w:rsidP="00C003A1">
      <w:pPr>
        <w:pStyle w:val="ERParagraph"/>
        <w:numPr>
          <w:ilvl w:val="0"/>
          <w:numId w:val="4"/>
        </w:numPr>
        <w:ind w:left="4253" w:hanging="567"/>
        <w:rPr>
          <w:rStyle w:val="ERParagraphChar"/>
          <w:szCs w:val="32"/>
        </w:rPr>
      </w:pPr>
      <w:r w:rsidRPr="004A5457">
        <w:rPr>
          <w:rStyle w:val="ERParagraphChar"/>
          <w:szCs w:val="32"/>
        </w:rPr>
        <w:t>a Deaf artist</w:t>
      </w:r>
      <w:r w:rsidR="007A131C" w:rsidRPr="004A5457">
        <w:rPr>
          <w:rStyle w:val="ERParagraphChar"/>
          <w:szCs w:val="32"/>
        </w:rPr>
        <w:br/>
      </w:r>
    </w:p>
    <w:p w14:paraId="7699C05E" w14:textId="6809B696" w:rsidR="00E82B85" w:rsidRPr="004B4DB6" w:rsidRDefault="00180636" w:rsidP="004A5457">
      <w:pPr>
        <w:pStyle w:val="ERParagraph"/>
        <w:ind w:left="4406"/>
        <w:rPr>
          <w:rStyle w:val="ERParagraphChar"/>
          <w:b/>
          <w:szCs w:val="32"/>
        </w:rPr>
      </w:pPr>
      <w:r w:rsidRPr="004B4DB6">
        <w:rPr>
          <w:rStyle w:val="ERParagraphChar"/>
          <w:b/>
          <w:szCs w:val="32"/>
        </w:rPr>
        <w:t>and / o</w:t>
      </w:r>
      <w:r w:rsidR="00B67598" w:rsidRPr="004B4DB6">
        <w:rPr>
          <w:rStyle w:val="ERParagraphChar"/>
          <w:b/>
          <w:szCs w:val="32"/>
        </w:rPr>
        <w:t xml:space="preserve">r </w:t>
      </w:r>
    </w:p>
    <w:p w14:paraId="17DA6BF1" w14:textId="57AE82D0" w:rsidR="00180636" w:rsidRPr="004A5457" w:rsidRDefault="00562E97" w:rsidP="004A5457">
      <w:pPr>
        <w:pStyle w:val="ERParagraph"/>
        <w:ind w:left="4406"/>
        <w:rPr>
          <w:rStyle w:val="ERParagraphChar"/>
          <w:szCs w:val="32"/>
        </w:rPr>
      </w:pPr>
      <w:r w:rsidRPr="004B4DB6">
        <w:rPr>
          <w:rStyle w:val="ERParagraphChar"/>
          <w:b/>
          <w:noProof/>
          <w:lang w:eastAsia="en-NZ"/>
        </w:rPr>
        <w:drawing>
          <wp:anchor distT="0" distB="0" distL="114300" distR="114300" simplePos="0" relativeHeight="251658286" behindDoc="0" locked="0" layoutInCell="1" allowOverlap="1" wp14:anchorId="7A7575D1" wp14:editId="293B7EFE">
            <wp:simplePos x="0" y="0"/>
            <wp:positionH relativeFrom="column">
              <wp:posOffset>152400</wp:posOffset>
            </wp:positionH>
            <wp:positionV relativeFrom="paragraph">
              <wp:posOffset>309880</wp:posOffset>
            </wp:positionV>
            <wp:extent cx="1537335" cy="1537335"/>
            <wp:effectExtent l="0" t="0" r="0" b="5715"/>
            <wp:wrapThrough wrapText="bothSides">
              <wp:wrapPolygon edited="0">
                <wp:start x="11509" y="0"/>
                <wp:lineTo x="9903" y="1071"/>
                <wp:lineTo x="8833" y="2677"/>
                <wp:lineTo x="8030" y="8833"/>
                <wp:lineTo x="2677" y="10171"/>
                <wp:lineTo x="1606" y="12312"/>
                <wp:lineTo x="5353" y="17398"/>
                <wp:lineTo x="5353" y="21413"/>
                <wp:lineTo x="18468" y="21413"/>
                <wp:lineTo x="20074" y="12848"/>
                <wp:lineTo x="19004" y="10439"/>
                <wp:lineTo x="17130" y="6959"/>
                <wp:lineTo x="15524" y="4550"/>
                <wp:lineTo x="16059" y="3212"/>
                <wp:lineTo x="14721" y="1071"/>
                <wp:lineTo x="12848" y="0"/>
                <wp:lineTo x="11509" y="0"/>
              </wp:wrapPolygon>
            </wp:wrapThrough>
            <wp:docPr id="249" name="Picture 249" descr="C:\Users\KathA\Dropbox\Easy Read Images\Standard Images\Photosymbols\Singe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hA\Dropbox\Easy Read Images\Standard Images\Photosymbols\Singer 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BCB4D" w14:textId="609BD331" w:rsidR="00180636" w:rsidRPr="004A5457" w:rsidRDefault="00E82B85" w:rsidP="00C003A1">
      <w:pPr>
        <w:pStyle w:val="ERParagraph"/>
        <w:numPr>
          <w:ilvl w:val="0"/>
          <w:numId w:val="4"/>
        </w:numPr>
        <w:ind w:left="4253" w:hanging="567"/>
        <w:rPr>
          <w:rStyle w:val="ERParagraphChar"/>
          <w:szCs w:val="32"/>
        </w:rPr>
      </w:pPr>
      <w:r w:rsidRPr="004A5457">
        <w:rPr>
          <w:rStyle w:val="ERParagraphChar"/>
          <w:szCs w:val="32"/>
        </w:rPr>
        <w:t>a disabled artist</w:t>
      </w:r>
    </w:p>
    <w:p w14:paraId="0375C2F3" w14:textId="75D4344A" w:rsidR="00E82B85" w:rsidRDefault="007A131C" w:rsidP="004A5457">
      <w:pPr>
        <w:pStyle w:val="ERParagraph"/>
        <w:ind w:left="4406"/>
        <w:rPr>
          <w:rStyle w:val="ERParagraphChar"/>
          <w:b/>
          <w:szCs w:val="32"/>
        </w:rPr>
      </w:pPr>
      <w:r w:rsidRPr="004A5457">
        <w:rPr>
          <w:rStyle w:val="ERParagraphChar"/>
          <w:szCs w:val="32"/>
        </w:rPr>
        <w:br/>
      </w:r>
      <w:r w:rsidR="00180636" w:rsidRPr="004B4DB6">
        <w:rPr>
          <w:rStyle w:val="ERParagraphChar"/>
          <w:b/>
          <w:szCs w:val="32"/>
        </w:rPr>
        <w:t>and / o</w:t>
      </w:r>
      <w:r w:rsidR="00B67598" w:rsidRPr="004B4DB6">
        <w:rPr>
          <w:rStyle w:val="ERParagraphChar"/>
          <w:b/>
          <w:szCs w:val="32"/>
        </w:rPr>
        <w:t xml:space="preserve">r </w:t>
      </w:r>
      <w:r w:rsidR="002D0DC3">
        <w:rPr>
          <w:rStyle w:val="ERParagraphChar"/>
          <w:b/>
          <w:szCs w:val="32"/>
        </w:rPr>
        <w:br/>
      </w:r>
    </w:p>
    <w:p w14:paraId="75757459" w14:textId="05975CAB" w:rsidR="00EA561A" w:rsidRPr="004A5457" w:rsidRDefault="00EA561A" w:rsidP="00EA561A">
      <w:pPr>
        <w:pStyle w:val="ERParagraph"/>
        <w:numPr>
          <w:ilvl w:val="0"/>
          <w:numId w:val="4"/>
        </w:numPr>
        <w:ind w:left="4253" w:hanging="567"/>
        <w:rPr>
          <w:rStyle w:val="ERParagraphChar"/>
          <w:szCs w:val="32"/>
        </w:rPr>
      </w:pPr>
      <w:r w:rsidRPr="004A5457">
        <w:rPr>
          <w:rStyle w:val="ERParagraphChar"/>
          <w:szCs w:val="32"/>
        </w:rPr>
        <w:t>a</w:t>
      </w:r>
      <w:r w:rsidR="002D0DC3">
        <w:rPr>
          <w:rStyle w:val="ERParagraphChar"/>
          <w:szCs w:val="32"/>
        </w:rPr>
        <w:t>n artist with a disability or</w:t>
      </w:r>
      <w:r w:rsidR="002D0DC3">
        <w:rPr>
          <w:rStyle w:val="ERParagraphChar"/>
          <w:szCs w:val="32"/>
        </w:rPr>
        <w:br/>
        <w:t>an impairment</w:t>
      </w:r>
    </w:p>
    <w:p w14:paraId="19A8FE6A" w14:textId="79580F02" w:rsidR="00690161" w:rsidRDefault="00690161" w:rsidP="004A5457">
      <w:pPr>
        <w:pStyle w:val="ERParagraph"/>
        <w:ind w:left="4406"/>
        <w:rPr>
          <w:rStyle w:val="ERParagraphChar"/>
          <w:b/>
          <w:szCs w:val="32"/>
        </w:rPr>
      </w:pPr>
    </w:p>
    <w:p w14:paraId="1C9CA43E" w14:textId="0DC5E053" w:rsidR="00EA561A" w:rsidRPr="004B4DB6" w:rsidRDefault="002D0DC3" w:rsidP="004A5457">
      <w:pPr>
        <w:pStyle w:val="ERParagraph"/>
        <w:ind w:left="4406"/>
        <w:rPr>
          <w:rStyle w:val="ERParagraphChar"/>
          <w:b/>
          <w:szCs w:val="32"/>
        </w:rPr>
      </w:pPr>
      <w:r w:rsidRPr="0038258E">
        <w:rPr>
          <w:rStyle w:val="ERParagraphChar"/>
          <w:noProof/>
          <w:szCs w:val="32"/>
          <w:lang w:eastAsia="en-NZ"/>
        </w:rPr>
        <w:drawing>
          <wp:anchor distT="0" distB="0" distL="114300" distR="114300" simplePos="0" relativeHeight="251658270" behindDoc="0" locked="0" layoutInCell="1" allowOverlap="1" wp14:anchorId="400765D8" wp14:editId="6F77BC94">
            <wp:simplePos x="0" y="0"/>
            <wp:positionH relativeFrom="column">
              <wp:posOffset>-26035</wp:posOffset>
            </wp:positionH>
            <wp:positionV relativeFrom="paragraph">
              <wp:posOffset>101600</wp:posOffset>
            </wp:positionV>
            <wp:extent cx="1974850" cy="1350645"/>
            <wp:effectExtent l="0" t="0" r="0" b="1905"/>
            <wp:wrapThrough wrapText="bothSides">
              <wp:wrapPolygon edited="0">
                <wp:start x="10626" y="0"/>
                <wp:lineTo x="9168" y="1828"/>
                <wp:lineTo x="8126" y="3961"/>
                <wp:lineTo x="8126" y="5179"/>
                <wp:lineTo x="8959" y="10054"/>
                <wp:lineTo x="5834" y="12491"/>
                <wp:lineTo x="4376" y="14014"/>
                <wp:lineTo x="4167" y="15233"/>
                <wp:lineTo x="2500" y="19803"/>
                <wp:lineTo x="2084" y="21326"/>
                <wp:lineTo x="19586" y="21326"/>
                <wp:lineTo x="19377" y="19803"/>
                <wp:lineTo x="18336" y="14319"/>
                <wp:lineTo x="15835" y="11577"/>
                <wp:lineTo x="13543" y="10054"/>
                <wp:lineTo x="14794" y="4265"/>
                <wp:lineTo x="12918" y="914"/>
                <wp:lineTo x="12085" y="0"/>
                <wp:lineTo x="10626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up of Tea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72"/>
                    <a:stretch/>
                  </pic:blipFill>
                  <pic:spPr bwMode="auto">
                    <a:xfrm>
                      <a:off x="0" y="0"/>
                      <a:ext cx="1974850" cy="135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61A" w:rsidRPr="004B4DB6">
        <w:rPr>
          <w:rStyle w:val="ERParagraphChar"/>
          <w:b/>
          <w:szCs w:val="32"/>
        </w:rPr>
        <w:t>and / or</w:t>
      </w:r>
    </w:p>
    <w:p w14:paraId="07812128" w14:textId="78988226" w:rsidR="00180636" w:rsidRPr="004A5457" w:rsidRDefault="00180636" w:rsidP="004A5457">
      <w:pPr>
        <w:pStyle w:val="ERParagraph"/>
        <w:ind w:left="4406"/>
        <w:rPr>
          <w:rStyle w:val="ERParagraphChar"/>
          <w:szCs w:val="32"/>
        </w:rPr>
      </w:pPr>
    </w:p>
    <w:p w14:paraId="57C48DDD" w14:textId="7EDCEE90" w:rsidR="00E82B85" w:rsidRPr="004A5457" w:rsidRDefault="00E82B85" w:rsidP="00C003A1">
      <w:pPr>
        <w:pStyle w:val="ERParagraph"/>
        <w:numPr>
          <w:ilvl w:val="0"/>
          <w:numId w:val="4"/>
        </w:numPr>
        <w:ind w:left="4253" w:hanging="567"/>
        <w:rPr>
          <w:rStyle w:val="ERParagraphChar"/>
          <w:szCs w:val="32"/>
        </w:rPr>
      </w:pPr>
      <w:r w:rsidRPr="004A5457">
        <w:rPr>
          <w:rStyle w:val="ERParagraphChar"/>
          <w:szCs w:val="32"/>
        </w:rPr>
        <w:t xml:space="preserve">an artist </w:t>
      </w:r>
      <w:r w:rsidR="0038258E">
        <w:rPr>
          <w:rStyle w:val="ERParagraphChar"/>
          <w:szCs w:val="32"/>
        </w:rPr>
        <w:t xml:space="preserve">living </w:t>
      </w:r>
      <w:r w:rsidRPr="004A5457">
        <w:rPr>
          <w:rStyle w:val="ERParagraphChar"/>
          <w:szCs w:val="32"/>
        </w:rPr>
        <w:t>with</w:t>
      </w:r>
      <w:r w:rsidR="0038258E">
        <w:rPr>
          <w:rStyle w:val="ERParagraphChar"/>
          <w:szCs w:val="32"/>
        </w:rPr>
        <w:t xml:space="preserve"> a </w:t>
      </w:r>
      <w:r w:rsidRPr="004A5457">
        <w:rPr>
          <w:rStyle w:val="ERParagraphChar"/>
          <w:szCs w:val="32"/>
        </w:rPr>
        <w:t xml:space="preserve">mental health </w:t>
      </w:r>
      <w:r w:rsidR="0038258E">
        <w:rPr>
          <w:rStyle w:val="ERParagraphChar"/>
          <w:szCs w:val="32"/>
        </w:rPr>
        <w:t>condition</w:t>
      </w:r>
      <w:r w:rsidR="00180636" w:rsidRPr="004A5457">
        <w:rPr>
          <w:rStyle w:val="ERParagraphChar"/>
          <w:szCs w:val="32"/>
        </w:rPr>
        <w:t>.</w:t>
      </w:r>
    </w:p>
    <w:p w14:paraId="7FE1A6FC" w14:textId="77777777" w:rsidR="00180636" w:rsidRPr="004A5457" w:rsidRDefault="00180636" w:rsidP="004A5457">
      <w:pPr>
        <w:pStyle w:val="ERParagraph"/>
        <w:rPr>
          <w:rStyle w:val="ERParagraphChar"/>
          <w:szCs w:val="32"/>
        </w:rPr>
      </w:pPr>
    </w:p>
    <w:p w14:paraId="57AF5140" w14:textId="77777777" w:rsidR="00180636" w:rsidRPr="004A5457" w:rsidRDefault="00180636" w:rsidP="004A5457">
      <w:pPr>
        <w:pStyle w:val="ERParagraph"/>
        <w:rPr>
          <w:rStyle w:val="ERParagraphChar"/>
          <w:szCs w:val="32"/>
        </w:rPr>
      </w:pPr>
    </w:p>
    <w:p w14:paraId="614B2D37" w14:textId="7E3E7711" w:rsidR="00180636" w:rsidRPr="004A5457" w:rsidRDefault="00614183" w:rsidP="004A5457">
      <w:pPr>
        <w:pStyle w:val="ERParagraph"/>
        <w:rPr>
          <w:rStyle w:val="ERParagraphChar"/>
          <w:szCs w:val="32"/>
        </w:rPr>
      </w:pPr>
      <w:r w:rsidRPr="00614183">
        <w:rPr>
          <w:rStyle w:val="ERParagraphChar"/>
          <w:noProof/>
          <w:szCs w:val="32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58273" behindDoc="0" locked="0" layoutInCell="1" allowOverlap="1" wp14:anchorId="51BE03F9" wp14:editId="15D19112">
                <wp:simplePos x="0" y="0"/>
                <wp:positionH relativeFrom="column">
                  <wp:posOffset>464820</wp:posOffset>
                </wp:positionH>
                <wp:positionV relativeFrom="paragraph">
                  <wp:posOffset>354330</wp:posOffset>
                </wp:positionV>
                <wp:extent cx="664845" cy="1404620"/>
                <wp:effectExtent l="0" t="0" r="1905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DB96D" w14:textId="4DB9CBEF" w:rsidR="00614183" w:rsidRPr="00614183" w:rsidRDefault="00614183" w:rsidP="00614183">
                            <w:pPr>
                              <w:spacing w:after="0" w:line="240" w:lineRule="auto"/>
                              <w:rPr>
                                <w:sz w:val="62"/>
                              </w:rPr>
                            </w:pPr>
                            <w:r w:rsidRPr="00614183">
                              <w:rPr>
                                <w:sz w:val="6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BE03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6pt;margin-top:27.9pt;width:52.35pt;height:110.6pt;z-index:25165827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" fillcolor="#a8d08d [1945]" stroked="f">
                <v:textbox style="mso-fit-shape-to-text:t">
                  <w:txbxContent>
                    <w:p w14:paraId="0B2DB96D" w14:textId="4DB9CBEF" w:rsidR="00614183" w:rsidRPr="00614183" w:rsidRDefault="00614183" w:rsidP="00614183">
                      <w:pPr>
                        <w:spacing w:after="0" w:line="240" w:lineRule="auto"/>
                        <w:rPr>
                          <w:sz w:val="62"/>
                        </w:rPr>
                      </w:pPr>
                      <w:r w:rsidRPr="00614183">
                        <w:rPr>
                          <w:sz w:val="62"/>
                        </w:rPr>
                        <w:t>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42C73DAD" wp14:editId="23B712B8">
                <wp:simplePos x="0" y="0"/>
                <wp:positionH relativeFrom="column">
                  <wp:posOffset>292446</wp:posOffset>
                </wp:positionH>
                <wp:positionV relativeFrom="paragraph">
                  <wp:posOffset>167640</wp:posOffset>
                </wp:positionV>
                <wp:extent cx="1016205" cy="914400"/>
                <wp:effectExtent l="0" t="0" r="0" b="0"/>
                <wp:wrapNone/>
                <wp:docPr id="227" name="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205" cy="9144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CE5A32" id="Oval 227" o:spid="_x0000_s1026" style="position:absolute;margin-left:23.05pt;margin-top:13.2pt;width:80pt;height:1in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" fillcolor="#a8d08d [1945]" stroked="f" strokeweight="1pt">
                <v:stroke joinstyle="miter"/>
              </v:oval>
            </w:pict>
          </mc:Fallback>
        </mc:AlternateContent>
      </w:r>
      <w:r w:rsidR="00180636" w:rsidRPr="004A5457">
        <w:rPr>
          <w:rStyle w:val="ERParagraphChar"/>
          <w:szCs w:val="32"/>
        </w:rPr>
        <w:t>You must also be:</w:t>
      </w:r>
    </w:p>
    <w:p w14:paraId="52E4F468" w14:textId="10D2B38A" w:rsidR="00180636" w:rsidRPr="004A5457" w:rsidRDefault="00180636" w:rsidP="004A5457">
      <w:pPr>
        <w:pStyle w:val="ERParagraph"/>
        <w:rPr>
          <w:rStyle w:val="ERParagraphChar"/>
          <w:szCs w:val="32"/>
        </w:rPr>
      </w:pPr>
    </w:p>
    <w:p w14:paraId="7B59203E" w14:textId="79356920" w:rsidR="006055AA" w:rsidRPr="004A5457" w:rsidRDefault="00E37794" w:rsidP="00020320">
      <w:pPr>
        <w:pStyle w:val="ERParagraph"/>
        <w:numPr>
          <w:ilvl w:val="0"/>
          <w:numId w:val="4"/>
        </w:numPr>
        <w:rPr>
          <w:rStyle w:val="ERParagraphChar"/>
          <w:szCs w:val="32"/>
        </w:rPr>
      </w:pPr>
      <w:r w:rsidRPr="004A5457">
        <w:rPr>
          <w:rStyle w:val="ERParagraphChar"/>
          <w:szCs w:val="32"/>
        </w:rPr>
        <w:t>18 years or older</w:t>
      </w:r>
    </w:p>
    <w:p w14:paraId="3481192B" w14:textId="41FC5F11" w:rsidR="00180636" w:rsidRPr="004A5457" w:rsidRDefault="00BE6D2A" w:rsidP="004A5457">
      <w:pPr>
        <w:pStyle w:val="ERParagraph"/>
        <w:ind w:left="4406"/>
        <w:rPr>
          <w:rStyle w:val="ERParagraphChar"/>
          <w:szCs w:val="32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58271" behindDoc="0" locked="0" layoutInCell="1" allowOverlap="1" wp14:anchorId="005E57AF" wp14:editId="026A6097">
                <wp:simplePos x="0" y="0"/>
                <wp:positionH relativeFrom="margin">
                  <wp:posOffset>134562</wp:posOffset>
                </wp:positionH>
                <wp:positionV relativeFrom="paragraph">
                  <wp:posOffset>350520</wp:posOffset>
                </wp:positionV>
                <wp:extent cx="1193165" cy="1207770"/>
                <wp:effectExtent l="0" t="0" r="635" b="0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3165" cy="1207770"/>
                          <a:chOff x="0" y="0"/>
                          <a:chExt cx="1890395" cy="2061210"/>
                        </a:xfrm>
                      </wpg:grpSpPr>
                      <pic:pic xmlns:pic="http://schemas.openxmlformats.org/drawingml/2006/picture">
                        <pic:nvPicPr>
                          <pic:cNvPr id="119" name="Picture 11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395" cy="206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" name="Picture 120" descr="New Zealand flag icon - Country flags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53584">
                            <a:off x="908804" y="154337"/>
                            <a:ext cx="526415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805EB" id="Group 118" o:spid="_x0000_s1026" style="position:absolute;margin-left:10.6pt;margin-top:27.6pt;width:93.95pt;height:95.1pt;z-index:251658271;mso-position-horizontal-relative:margin;mso-width-relative:margin;mso-height-relative:margin" coordsize="18903,206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9" o:spid="_x0000_s1027" type="#_x0000_t75" alt="A picture containing text&#10;&#10;Description automatically generated" style="position:absolute;width:18903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">
                  <v:imagedata r:id="rId51" o:title="A picture containing text&#10;&#10;Description automatically generated"/>
                </v:shape>
                <v:shape id="Picture 120" o:spid="_x0000_s1028" type="#_x0000_t75" alt="New Zealand flag icon - Country flags" style="position:absolute;left:9088;top:1543;width:5264;height:3162;rotation:4954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">
                  <v:imagedata r:id="rId52" o:title="New Zealand flag icon - Country flags"/>
                </v:shape>
                <w10:wrap anchorx="margin"/>
              </v:group>
            </w:pict>
          </mc:Fallback>
        </mc:AlternateContent>
      </w:r>
    </w:p>
    <w:p w14:paraId="0217CAC6" w14:textId="407ACC4C" w:rsidR="00E37794" w:rsidRPr="004A5457" w:rsidRDefault="007650A6" w:rsidP="00020320">
      <w:pPr>
        <w:pStyle w:val="ERParagraph"/>
        <w:numPr>
          <w:ilvl w:val="0"/>
          <w:numId w:val="4"/>
        </w:numPr>
        <w:rPr>
          <w:rStyle w:val="ERParagraphChar"/>
          <w:szCs w:val="32"/>
        </w:rPr>
      </w:pPr>
      <w:r w:rsidRPr="004A5457">
        <w:rPr>
          <w:rStyle w:val="ERParagraphChar"/>
          <w:szCs w:val="32"/>
        </w:rPr>
        <w:t xml:space="preserve">a </w:t>
      </w:r>
      <w:r w:rsidRPr="004A5457">
        <w:rPr>
          <w:rStyle w:val="ERParagraphChar"/>
          <w:b/>
          <w:szCs w:val="32"/>
        </w:rPr>
        <w:t>New Zealand</w:t>
      </w:r>
      <w:r w:rsidR="00A14981" w:rsidRPr="004A5457">
        <w:rPr>
          <w:rStyle w:val="ERParagraphChar"/>
          <w:b/>
          <w:szCs w:val="32"/>
        </w:rPr>
        <w:t xml:space="preserve"> citizen</w:t>
      </w:r>
      <w:r w:rsidRPr="004A5457">
        <w:rPr>
          <w:rStyle w:val="ERParagraphChar"/>
          <w:szCs w:val="32"/>
        </w:rPr>
        <w:t xml:space="preserve"> </w:t>
      </w:r>
      <w:r w:rsidR="00D9026B" w:rsidRPr="004A5457">
        <w:rPr>
          <w:rStyle w:val="ERParagraphChar"/>
          <w:szCs w:val="32"/>
        </w:rPr>
        <w:t xml:space="preserve">or </w:t>
      </w:r>
      <w:r w:rsidR="00D9026B" w:rsidRPr="004A5457">
        <w:rPr>
          <w:rStyle w:val="ERParagraphChar"/>
          <w:b/>
          <w:szCs w:val="32"/>
        </w:rPr>
        <w:t>permanent resident</w:t>
      </w:r>
      <w:r w:rsidR="00895158" w:rsidRPr="004A5457">
        <w:rPr>
          <w:rStyle w:val="ERParagraphChar"/>
          <w:szCs w:val="32"/>
        </w:rPr>
        <w:t>.</w:t>
      </w:r>
    </w:p>
    <w:p w14:paraId="097D1BC9" w14:textId="77777777" w:rsidR="004632EC" w:rsidRPr="004A5457" w:rsidRDefault="004632EC" w:rsidP="004A5457">
      <w:pPr>
        <w:pStyle w:val="ERParagraph"/>
        <w:rPr>
          <w:rStyle w:val="ERParagraphChar"/>
          <w:szCs w:val="32"/>
        </w:rPr>
      </w:pPr>
    </w:p>
    <w:p w14:paraId="7CF26FB7" w14:textId="283B46CE" w:rsidR="00180636" w:rsidRPr="004A5457" w:rsidRDefault="00614183" w:rsidP="004A5457">
      <w:pPr>
        <w:pStyle w:val="ERParagraph"/>
        <w:rPr>
          <w:rStyle w:val="ERParagraphChar"/>
          <w:szCs w:val="32"/>
        </w:rPr>
      </w:pPr>
      <w:r w:rsidRPr="000C1D66">
        <w:rPr>
          <w:rFonts w:cs="Arial"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58274" behindDoc="0" locked="0" layoutInCell="1" allowOverlap="1" wp14:anchorId="0518209C" wp14:editId="147EC774">
                <wp:simplePos x="0" y="0"/>
                <wp:positionH relativeFrom="column">
                  <wp:posOffset>0</wp:posOffset>
                </wp:positionH>
                <wp:positionV relativeFrom="paragraph">
                  <wp:posOffset>-89063</wp:posOffset>
                </wp:positionV>
                <wp:extent cx="1679944" cy="1063256"/>
                <wp:effectExtent l="0" t="0" r="0" b="381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9944" cy="1063256"/>
                          <a:chOff x="0" y="0"/>
                          <a:chExt cx="2226029" cy="1423021"/>
                        </a:xfrm>
                      </wpg:grpSpPr>
                      <pic:pic xmlns:pic="http://schemas.openxmlformats.org/drawingml/2006/picture">
                        <pic:nvPicPr>
                          <pic:cNvPr id="229" name="Picture 229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531"/>
                            <a:ext cx="1148080" cy="138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" name="Picture 230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5274" y="0"/>
                            <a:ext cx="960755" cy="1333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C1CC0" id="Group 228" o:spid="_x0000_s1026" style="position:absolute;margin-left:0;margin-top:-7pt;width:132.3pt;height:83.7pt;z-index:251658274;mso-width-relative:margin;mso-height-relative:margin" coordsize="22260,142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">
                <v:shape id="Picture 229" o:spid="_x0000_s1027" type="#_x0000_t75" alt="A picture containing diagram&#10;&#10;Description automatically generated" style="position:absolute;top:425;width:11480;height:13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">
                  <v:imagedata r:id="rId55" o:title="A picture containing diagram&#10;&#10;Description automatically generated"/>
                </v:shape>
                <v:shape id="Picture 230" o:spid="_x0000_s1028" type="#_x0000_t75" alt="A picture containing silhouette&#10;&#10;Description automatically generated" style="position:absolute;left:12652;width:9608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">
                  <v:imagedata r:id="rId56" o:title="A picture containing silhouette&#10;&#10;Description automatically generated"/>
                </v:shape>
              </v:group>
            </w:pict>
          </mc:Fallback>
        </mc:AlternateContent>
      </w:r>
      <w:r w:rsidR="00180636" w:rsidRPr="004A5457">
        <w:rPr>
          <w:b/>
          <w:noProof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232D23AD" wp14:editId="5EB679DE">
                <wp:simplePos x="0" y="0"/>
                <wp:positionH relativeFrom="margin">
                  <wp:posOffset>2133600</wp:posOffset>
                </wp:positionH>
                <wp:positionV relativeFrom="paragraph">
                  <wp:posOffset>-180975</wp:posOffset>
                </wp:positionV>
                <wp:extent cx="3714750" cy="92392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923925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248AF" id="Rectangle 7" o:spid="_x0000_s1026" style="position:absolute;margin-left:168pt;margin-top:-14.25pt;width:292.5pt;height:72.75pt;z-index:-2516582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" fillcolor="#ffcf9f" stroked="f" strokeweight="1pt">
                <w10:wrap anchorx="margin"/>
              </v:rect>
            </w:pict>
          </mc:Fallback>
        </mc:AlternateContent>
      </w:r>
      <w:r w:rsidR="00383277" w:rsidRPr="004A5457">
        <w:rPr>
          <w:rStyle w:val="ERParagraphChar"/>
          <w:szCs w:val="32"/>
        </w:rPr>
        <w:t xml:space="preserve">A New Zealand </w:t>
      </w:r>
      <w:r w:rsidR="00383277" w:rsidRPr="004A5457">
        <w:rPr>
          <w:rStyle w:val="ERParagraphChar"/>
          <w:b/>
          <w:szCs w:val="32"/>
        </w:rPr>
        <w:t>citizen</w:t>
      </w:r>
      <w:r w:rsidR="00383277" w:rsidRPr="004A5457">
        <w:rPr>
          <w:rStyle w:val="ERParagraphChar"/>
          <w:szCs w:val="32"/>
        </w:rPr>
        <w:t xml:space="preserve"> is </w:t>
      </w:r>
      <w:r w:rsidR="008E29CD" w:rsidRPr="004A5457">
        <w:rPr>
          <w:rStyle w:val="ERParagraphChar"/>
          <w:szCs w:val="32"/>
        </w:rPr>
        <w:t>someone who was born in New Zealand</w:t>
      </w:r>
    </w:p>
    <w:p w14:paraId="5E8C80F1" w14:textId="77777777" w:rsidR="00180636" w:rsidRPr="004A5457" w:rsidRDefault="00180636" w:rsidP="004A5457">
      <w:pPr>
        <w:pStyle w:val="ERParagraph"/>
        <w:rPr>
          <w:rStyle w:val="ERParagraphChar"/>
          <w:szCs w:val="32"/>
        </w:rPr>
      </w:pPr>
    </w:p>
    <w:p w14:paraId="4F3B8FF7" w14:textId="7D3D40F7" w:rsidR="00180636" w:rsidRPr="004A5457" w:rsidRDefault="00180636" w:rsidP="004A5457">
      <w:pPr>
        <w:pStyle w:val="ERParagraph"/>
        <w:rPr>
          <w:rStyle w:val="ERParagraphChar"/>
          <w:szCs w:val="32"/>
        </w:rPr>
      </w:pPr>
      <w:r w:rsidRPr="004A5457">
        <w:rPr>
          <w:b/>
          <w:noProof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3A411834" wp14:editId="3DA7544F">
                <wp:simplePos x="0" y="0"/>
                <wp:positionH relativeFrom="margin">
                  <wp:posOffset>2182091</wp:posOffset>
                </wp:positionH>
                <wp:positionV relativeFrom="paragraph">
                  <wp:posOffset>216131</wp:posOffset>
                </wp:positionV>
                <wp:extent cx="3686175" cy="1932709"/>
                <wp:effectExtent l="0" t="0" r="952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932709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D4D02" id="Rectangle 8" o:spid="_x0000_s1026" style="position:absolute;margin-left:171.8pt;margin-top:17pt;width:290.25pt;height:152.2pt;z-index:-2516582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" fillcolor="#ffcf9f" stroked="f" strokeweight="1pt">
                <w10:wrap anchorx="margin"/>
              </v:rect>
            </w:pict>
          </mc:Fallback>
        </mc:AlternateContent>
      </w:r>
    </w:p>
    <w:p w14:paraId="71D73A4D" w14:textId="4EF826D4" w:rsidR="00F93333" w:rsidRPr="004A5457" w:rsidRDefault="00614183" w:rsidP="004A5457">
      <w:pPr>
        <w:pStyle w:val="ERParagraph"/>
        <w:rPr>
          <w:rStyle w:val="ERParagraphChar"/>
          <w:szCs w:val="32"/>
        </w:rPr>
      </w:pPr>
      <w:r w:rsidRPr="00614183">
        <w:rPr>
          <w:rStyle w:val="ERParagraphChar"/>
          <w:noProof/>
          <w:szCs w:val="32"/>
          <w:lang w:eastAsia="en-NZ"/>
        </w:rPr>
        <w:drawing>
          <wp:anchor distT="0" distB="0" distL="114300" distR="114300" simplePos="0" relativeHeight="251658275" behindDoc="0" locked="0" layoutInCell="1" allowOverlap="1" wp14:anchorId="25CB163B" wp14:editId="2EEE7415">
            <wp:simplePos x="0" y="0"/>
            <wp:positionH relativeFrom="margin">
              <wp:posOffset>-22225</wp:posOffset>
            </wp:positionH>
            <wp:positionV relativeFrom="paragraph">
              <wp:posOffset>115628</wp:posOffset>
            </wp:positionV>
            <wp:extent cx="1740535" cy="1272540"/>
            <wp:effectExtent l="0" t="0" r="0" b="0"/>
            <wp:wrapNone/>
            <wp:docPr id="69" name="Picture 69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group of people posing for the camera&#10;&#10;Description automatically generated with medium confidenc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158" w:rsidRPr="004A5457">
        <w:rPr>
          <w:rStyle w:val="ERParagraphChar"/>
          <w:szCs w:val="32"/>
        </w:rPr>
        <w:t xml:space="preserve">A </w:t>
      </w:r>
      <w:r w:rsidR="00895158" w:rsidRPr="004A5457">
        <w:rPr>
          <w:rStyle w:val="ERParagraphChar"/>
          <w:b/>
          <w:szCs w:val="32"/>
        </w:rPr>
        <w:t>permanent resident</w:t>
      </w:r>
      <w:r w:rsidR="00895158" w:rsidRPr="004A5457">
        <w:rPr>
          <w:rStyle w:val="ERParagraphChar"/>
          <w:szCs w:val="32"/>
        </w:rPr>
        <w:t xml:space="preserve"> is someone </w:t>
      </w:r>
      <w:r w:rsidR="004E38E4" w:rsidRPr="004A5457">
        <w:rPr>
          <w:rStyle w:val="ERParagraphChar"/>
          <w:szCs w:val="32"/>
        </w:rPr>
        <w:t xml:space="preserve">who was not born in New Zealand but </w:t>
      </w:r>
      <w:r w:rsidR="00B25BE0" w:rsidRPr="004A5457">
        <w:rPr>
          <w:rStyle w:val="ERParagraphChar"/>
          <w:szCs w:val="32"/>
        </w:rPr>
        <w:t>has been told by the government they can live in New Zealand all the time.</w:t>
      </w:r>
    </w:p>
    <w:p w14:paraId="53F58987" w14:textId="742D10EA" w:rsidR="00F93333" w:rsidRPr="004A5457" w:rsidRDefault="00F93333" w:rsidP="004A5457">
      <w:pPr>
        <w:pStyle w:val="ERParagraph"/>
        <w:rPr>
          <w:rStyle w:val="ERParagraphChar"/>
          <w:szCs w:val="32"/>
        </w:rPr>
      </w:pPr>
    </w:p>
    <w:p w14:paraId="550877F2" w14:textId="34E7501C" w:rsidR="00F863B6" w:rsidRPr="004A5457" w:rsidRDefault="00F863B6" w:rsidP="004A5457">
      <w:pPr>
        <w:pStyle w:val="ERParagraph"/>
        <w:rPr>
          <w:rStyle w:val="ERParagraphChar"/>
          <w:szCs w:val="32"/>
        </w:rPr>
      </w:pPr>
    </w:p>
    <w:p w14:paraId="54E65F0E" w14:textId="28F903E3" w:rsidR="003345BC" w:rsidRDefault="00614183" w:rsidP="004A5457">
      <w:pPr>
        <w:pStyle w:val="ERParagraph"/>
        <w:rPr>
          <w:rStyle w:val="ERParagraphChar"/>
          <w:szCs w:val="32"/>
        </w:rPr>
      </w:pPr>
      <w:r>
        <w:rPr>
          <w:b/>
          <w:noProof/>
          <w:szCs w:val="32"/>
          <w:lang w:eastAsia="en-NZ"/>
        </w:rPr>
        <w:drawing>
          <wp:anchor distT="0" distB="0" distL="114300" distR="114300" simplePos="0" relativeHeight="251658276" behindDoc="0" locked="0" layoutInCell="1" allowOverlap="1" wp14:anchorId="597B09C6" wp14:editId="0CE82306">
            <wp:simplePos x="0" y="0"/>
            <wp:positionH relativeFrom="column">
              <wp:posOffset>228600</wp:posOffset>
            </wp:positionH>
            <wp:positionV relativeFrom="paragraph">
              <wp:posOffset>201410</wp:posOffset>
            </wp:positionV>
            <wp:extent cx="1344197" cy="1745673"/>
            <wp:effectExtent l="0" t="0" r="8890" b="6985"/>
            <wp:wrapThrough wrapText="bothSides">
              <wp:wrapPolygon edited="0">
                <wp:start x="0" y="0"/>
                <wp:lineTo x="0" y="21451"/>
                <wp:lineTo x="21437" y="21451"/>
                <wp:lineTo x="21437" y="0"/>
                <wp:lineTo x="0" y="0"/>
              </wp:wrapPolygon>
            </wp:wrapThrough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pplication form apply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197" cy="1745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72D" w:rsidRPr="004A5457">
        <w:rPr>
          <w:rStyle w:val="ERParagraphChar"/>
          <w:szCs w:val="32"/>
        </w:rPr>
        <w:t xml:space="preserve">You will need to make an </w:t>
      </w:r>
      <w:r w:rsidR="00A3272D" w:rsidRPr="004A5457">
        <w:rPr>
          <w:rStyle w:val="ERParagraphChar"/>
          <w:b/>
          <w:szCs w:val="32"/>
        </w:rPr>
        <w:t>application</w:t>
      </w:r>
      <w:r w:rsidR="008C50AA" w:rsidRPr="004A5457">
        <w:rPr>
          <w:rStyle w:val="ERParagraphChar"/>
          <w:szCs w:val="32"/>
        </w:rPr>
        <w:t xml:space="preserve"> </w:t>
      </w:r>
      <w:r w:rsidR="00A940A6" w:rsidRPr="004A5457">
        <w:rPr>
          <w:rStyle w:val="ERParagraphChar"/>
          <w:szCs w:val="32"/>
        </w:rPr>
        <w:t>for the fellowship</w:t>
      </w:r>
      <w:r w:rsidR="00A3272D" w:rsidRPr="004A5457">
        <w:rPr>
          <w:rStyle w:val="ERParagraphChar"/>
          <w:szCs w:val="32"/>
        </w:rPr>
        <w:t xml:space="preserve">. </w:t>
      </w:r>
    </w:p>
    <w:p w14:paraId="1B93E56E" w14:textId="77777777" w:rsidR="004A5457" w:rsidRDefault="004A5457" w:rsidP="004A5457">
      <w:pPr>
        <w:pStyle w:val="ERParagraph"/>
        <w:rPr>
          <w:rStyle w:val="ERParagraphChar"/>
          <w:szCs w:val="32"/>
        </w:rPr>
      </w:pPr>
    </w:p>
    <w:p w14:paraId="433FE8AD" w14:textId="6133CEDD" w:rsidR="004A5457" w:rsidRDefault="004A5457" w:rsidP="004A5457">
      <w:pPr>
        <w:pStyle w:val="ERParagraph"/>
        <w:rPr>
          <w:rStyle w:val="ERParagraphChar"/>
          <w:szCs w:val="32"/>
        </w:rPr>
      </w:pPr>
      <w:r>
        <w:rPr>
          <w:rStyle w:val="ERParagraphChar"/>
          <w:szCs w:val="32"/>
        </w:rPr>
        <w:t xml:space="preserve">You can find the application form on the Arts Access Aotearoa </w:t>
      </w:r>
      <w:r w:rsidRPr="004A5457">
        <w:rPr>
          <w:rStyle w:val="ERParagraphChar"/>
          <w:b/>
          <w:szCs w:val="32"/>
        </w:rPr>
        <w:t>website</w:t>
      </w:r>
      <w:r>
        <w:rPr>
          <w:rStyle w:val="ERParagraphChar"/>
          <w:szCs w:val="32"/>
        </w:rPr>
        <w:t>:</w:t>
      </w:r>
    </w:p>
    <w:p w14:paraId="3F2EB149" w14:textId="77777777" w:rsidR="004A5457" w:rsidRDefault="004A5457" w:rsidP="004A5457">
      <w:pPr>
        <w:pStyle w:val="ERParagraph"/>
        <w:rPr>
          <w:rStyle w:val="ERParagraphChar"/>
          <w:szCs w:val="32"/>
        </w:rPr>
      </w:pPr>
    </w:p>
    <w:p w14:paraId="1E8F7068" w14:textId="77777777" w:rsidR="004A5457" w:rsidRPr="004F7C10" w:rsidRDefault="004A5457" w:rsidP="001F680D">
      <w:pPr>
        <w:pStyle w:val="ERParagraph"/>
        <w:ind w:left="426"/>
        <w:rPr>
          <w:b/>
          <w:bCs/>
        </w:rPr>
      </w:pPr>
      <w:r w:rsidRPr="004F7C10">
        <w:rPr>
          <w:b/>
          <w:bCs/>
        </w:rPr>
        <w:t>www.artsaccess.org.nz/Arts-Access-Fellowships-2022</w:t>
      </w:r>
    </w:p>
    <w:p w14:paraId="5F503984" w14:textId="2F05AAF6" w:rsidR="00180636" w:rsidRPr="00E4402D" w:rsidRDefault="00E4402D" w:rsidP="00E4402D">
      <w:pPr>
        <w:pStyle w:val="ERParagraph"/>
        <w:ind w:left="0"/>
        <w:jc w:val="center"/>
        <w:rPr>
          <w:rStyle w:val="ERParagraphChar"/>
          <w:b/>
          <w:sz w:val="40"/>
        </w:rPr>
      </w:pPr>
      <w:r w:rsidRPr="00E4402D">
        <w:rPr>
          <w:b/>
          <w:sz w:val="40"/>
          <w:szCs w:val="32"/>
          <w:lang w:val="en-US"/>
        </w:rPr>
        <w:lastRenderedPageBreak/>
        <w:t>How the fellowship money can be used</w:t>
      </w:r>
    </w:p>
    <w:p w14:paraId="077C7D1B" w14:textId="77777777" w:rsidR="00E4402D" w:rsidRDefault="00E4402D" w:rsidP="007C7CE4">
      <w:pPr>
        <w:pStyle w:val="ERParagraph"/>
        <w:ind w:left="0"/>
        <w:rPr>
          <w:rStyle w:val="ERParagraphChar"/>
          <w:b/>
          <w:sz w:val="28"/>
        </w:rPr>
      </w:pPr>
    </w:p>
    <w:p w14:paraId="23BB6734" w14:textId="3BA2C489" w:rsidR="00180636" w:rsidRPr="004A5457" w:rsidRDefault="00614183" w:rsidP="007C7CE4">
      <w:pPr>
        <w:pStyle w:val="ERParagraph"/>
        <w:ind w:left="0"/>
        <w:rPr>
          <w:rStyle w:val="ERParagraphChar"/>
          <w:b/>
          <w:sz w:val="28"/>
        </w:rPr>
      </w:pPr>
      <w:r>
        <w:rPr>
          <w:noProof/>
          <w:lang w:eastAsia="en-NZ"/>
        </w:rPr>
        <w:drawing>
          <wp:anchor distT="0" distB="0" distL="114300" distR="114300" simplePos="0" relativeHeight="251658278" behindDoc="0" locked="0" layoutInCell="1" allowOverlap="1" wp14:anchorId="3C3086B4" wp14:editId="4094450B">
            <wp:simplePos x="0" y="0"/>
            <wp:positionH relativeFrom="margin">
              <wp:posOffset>0</wp:posOffset>
            </wp:positionH>
            <wp:positionV relativeFrom="paragraph">
              <wp:posOffset>148648</wp:posOffset>
            </wp:positionV>
            <wp:extent cx="1701800" cy="999490"/>
            <wp:effectExtent l="0" t="0" r="0" b="0"/>
            <wp:wrapNone/>
            <wp:docPr id="239" name="Picture 23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 with low confidenc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4" t="11542" r="-2007" b="45097"/>
                    <a:stretch/>
                  </pic:blipFill>
                  <pic:spPr bwMode="auto">
                    <a:xfrm>
                      <a:off x="0" y="0"/>
                      <a:ext cx="1701800" cy="9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329DC" w14:textId="48E2B0BB" w:rsidR="00E82B85" w:rsidRDefault="004632EC" w:rsidP="007C7CE4">
      <w:pPr>
        <w:pStyle w:val="ERParagraph"/>
        <w:rPr>
          <w:rStyle w:val="ERParagraphChar"/>
        </w:rPr>
      </w:pPr>
      <w:r>
        <w:rPr>
          <w:rStyle w:val="ERParagraphChar"/>
        </w:rPr>
        <w:t xml:space="preserve">You </w:t>
      </w:r>
      <w:r w:rsidRPr="00F93333">
        <w:rPr>
          <w:rStyle w:val="ERParagraphChar"/>
          <w:b/>
          <w:bCs/>
        </w:rPr>
        <w:t>can use</w:t>
      </w:r>
      <w:r w:rsidR="00180636">
        <w:rPr>
          <w:rStyle w:val="ERParagraphChar"/>
        </w:rPr>
        <w:t xml:space="preserve"> the fellowship money to pay:</w:t>
      </w:r>
    </w:p>
    <w:p w14:paraId="6772FF18" w14:textId="5D4BFEAF" w:rsidR="00180636" w:rsidRPr="007C7CE4" w:rsidRDefault="00180636" w:rsidP="007C7CE4">
      <w:pPr>
        <w:pStyle w:val="ERParagraph"/>
        <w:rPr>
          <w:rStyle w:val="ERParagraphChar"/>
          <w:sz w:val="26"/>
        </w:rPr>
      </w:pPr>
    </w:p>
    <w:p w14:paraId="4DFDABE9" w14:textId="3842B2B8" w:rsidR="007C7CE4" w:rsidRPr="00614183" w:rsidRDefault="00614183" w:rsidP="00020320">
      <w:pPr>
        <w:pStyle w:val="ERParagraph"/>
        <w:numPr>
          <w:ilvl w:val="0"/>
          <w:numId w:val="6"/>
        </w:numPr>
        <w:ind w:left="4253" w:hanging="567"/>
        <w:rPr>
          <w:rStyle w:val="ERParagraphChar"/>
          <w:sz w:val="26"/>
        </w:rPr>
      </w:pPr>
      <w:r w:rsidRPr="00614183">
        <w:rPr>
          <w:noProof/>
          <w:lang w:eastAsia="en-NZ"/>
        </w:rPr>
        <w:drawing>
          <wp:anchor distT="0" distB="0" distL="114300" distR="114300" simplePos="0" relativeHeight="251658279" behindDoc="0" locked="0" layoutInCell="1" allowOverlap="1" wp14:anchorId="56565779" wp14:editId="132982C0">
            <wp:simplePos x="0" y="0"/>
            <wp:positionH relativeFrom="column">
              <wp:posOffset>290830</wp:posOffset>
            </wp:positionH>
            <wp:positionV relativeFrom="paragraph">
              <wp:posOffset>79606</wp:posOffset>
            </wp:positionV>
            <wp:extent cx="1143000" cy="1143000"/>
            <wp:effectExtent l="0" t="0" r="0" b="0"/>
            <wp:wrapThrough wrapText="bothSides">
              <wp:wrapPolygon edited="0">
                <wp:start x="7560" y="0"/>
                <wp:lineTo x="2520" y="360"/>
                <wp:lineTo x="1080" y="3600"/>
                <wp:lineTo x="1440" y="5760"/>
                <wp:lineTo x="0" y="9360"/>
                <wp:lineTo x="0" y="11880"/>
                <wp:lineTo x="5400" y="17280"/>
                <wp:lineTo x="3600" y="20880"/>
                <wp:lineTo x="3600" y="21240"/>
                <wp:lineTo x="5400" y="21240"/>
                <wp:lineTo x="5760" y="21240"/>
                <wp:lineTo x="9720" y="17280"/>
                <wp:lineTo x="12960" y="17280"/>
                <wp:lineTo x="21240" y="12960"/>
                <wp:lineTo x="21240" y="4320"/>
                <wp:lineTo x="15120" y="360"/>
                <wp:lineTo x="12240" y="0"/>
                <wp:lineTo x="7560" y="0"/>
              </wp:wrapPolygon>
            </wp:wrapThrough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Art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724">
        <w:rPr>
          <w:rStyle w:val="ERParagraphChar"/>
        </w:rPr>
        <w:t>yourself and others for work</w:t>
      </w:r>
      <w:r w:rsidR="00F93333">
        <w:rPr>
          <w:rStyle w:val="ERParagraphChar"/>
        </w:rPr>
        <w:t>ing</w:t>
      </w:r>
      <w:r w:rsidR="00C003A1">
        <w:rPr>
          <w:rStyle w:val="ERParagraphChar"/>
        </w:rPr>
        <w:t xml:space="preserve"> on the project</w:t>
      </w:r>
      <w:r w:rsidR="00D50724">
        <w:rPr>
          <w:rStyle w:val="ERParagraphChar"/>
        </w:rPr>
        <w:t xml:space="preserve"> </w:t>
      </w:r>
    </w:p>
    <w:p w14:paraId="65F281DC" w14:textId="72A1CB70" w:rsidR="00614183" w:rsidRPr="00614183" w:rsidRDefault="00614183" w:rsidP="00614183">
      <w:pPr>
        <w:pStyle w:val="ERParagraph"/>
        <w:ind w:left="4253"/>
        <w:rPr>
          <w:rStyle w:val="ERParagraphChar"/>
        </w:rPr>
      </w:pPr>
    </w:p>
    <w:p w14:paraId="1C273AC9" w14:textId="7A0872E4" w:rsidR="007C7CE4" w:rsidRDefault="00614183" w:rsidP="00020320">
      <w:pPr>
        <w:pStyle w:val="ListParagraph"/>
        <w:numPr>
          <w:ilvl w:val="0"/>
          <w:numId w:val="6"/>
        </w:numPr>
        <w:spacing w:after="0" w:line="360" w:lineRule="auto"/>
        <w:ind w:left="4253" w:hanging="567"/>
        <w:rPr>
          <w:b w:val="0"/>
          <w:sz w:val="32"/>
          <w:szCs w:val="32"/>
        </w:rPr>
      </w:pPr>
      <w:r>
        <w:rPr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280" behindDoc="0" locked="0" layoutInCell="1" allowOverlap="1" wp14:anchorId="56E57F6E" wp14:editId="3A89CBBA">
            <wp:simplePos x="0" y="0"/>
            <wp:positionH relativeFrom="column">
              <wp:posOffset>56515</wp:posOffset>
            </wp:positionH>
            <wp:positionV relativeFrom="paragraph">
              <wp:posOffset>612313</wp:posOffset>
            </wp:positionV>
            <wp:extent cx="1652270" cy="1652270"/>
            <wp:effectExtent l="0" t="0" r="0" b="5080"/>
            <wp:wrapThrough wrapText="bothSides">
              <wp:wrapPolygon edited="0">
                <wp:start x="9214" y="249"/>
                <wp:lineTo x="8218" y="1743"/>
                <wp:lineTo x="7720" y="3487"/>
                <wp:lineTo x="7969" y="4732"/>
                <wp:lineTo x="6724" y="4981"/>
                <wp:lineTo x="4483" y="7471"/>
                <wp:lineTo x="3736" y="12701"/>
                <wp:lineTo x="5728" y="16686"/>
                <wp:lineTo x="5479" y="17184"/>
                <wp:lineTo x="5479" y="20919"/>
                <wp:lineTo x="5728" y="21417"/>
                <wp:lineTo x="15440" y="21417"/>
                <wp:lineTo x="15689" y="16686"/>
                <wp:lineTo x="17682" y="12701"/>
                <wp:lineTo x="16935" y="8218"/>
                <wp:lineTo x="13448" y="4234"/>
                <wp:lineTo x="11705" y="996"/>
                <wp:lineTo x="10958" y="249"/>
                <wp:lineTo x="9214" y="249"/>
              </wp:wrapPolygon>
            </wp:wrapThrough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aper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636">
        <w:rPr>
          <w:b w:val="0"/>
          <w:sz w:val="32"/>
          <w:szCs w:val="32"/>
        </w:rPr>
        <w:t xml:space="preserve">for </w:t>
      </w:r>
      <w:r w:rsidR="009A3E1C" w:rsidRPr="00F93333">
        <w:rPr>
          <w:b w:val="0"/>
          <w:sz w:val="32"/>
          <w:szCs w:val="32"/>
        </w:rPr>
        <w:t>things you need for the project</w:t>
      </w:r>
      <w:r w:rsidR="00BE611E">
        <w:rPr>
          <w:b w:val="0"/>
          <w:sz w:val="32"/>
          <w:szCs w:val="32"/>
        </w:rPr>
        <w:t xml:space="preserve"> like:</w:t>
      </w:r>
      <w:r w:rsidR="004C3F60" w:rsidRPr="00F93333">
        <w:rPr>
          <w:b w:val="0"/>
          <w:sz w:val="32"/>
          <w:szCs w:val="32"/>
        </w:rPr>
        <w:t xml:space="preserve"> </w:t>
      </w:r>
    </w:p>
    <w:p w14:paraId="710A8076" w14:textId="08F354CA" w:rsidR="007C7CE4" w:rsidRPr="007C7CE4" w:rsidRDefault="007C7CE4" w:rsidP="007C7CE4">
      <w:pPr>
        <w:spacing w:after="0" w:line="360" w:lineRule="auto"/>
        <w:rPr>
          <w:b w:val="0"/>
          <w:sz w:val="20"/>
          <w:szCs w:val="32"/>
        </w:rPr>
      </w:pPr>
    </w:p>
    <w:p w14:paraId="1D3D0F5C" w14:textId="08D8A6DD" w:rsidR="00BE611E" w:rsidRDefault="003563E9" w:rsidP="00020320">
      <w:pPr>
        <w:pStyle w:val="ListParagraph"/>
        <w:numPr>
          <w:ilvl w:val="1"/>
          <w:numId w:val="6"/>
        </w:numPr>
        <w:spacing w:after="0" w:line="360" w:lineRule="auto"/>
        <w:ind w:left="4820" w:hanging="567"/>
        <w:rPr>
          <w:b w:val="0"/>
          <w:sz w:val="32"/>
          <w:szCs w:val="32"/>
        </w:rPr>
      </w:pPr>
      <w:r w:rsidRPr="00F93333">
        <w:rPr>
          <w:b w:val="0"/>
          <w:sz w:val="32"/>
          <w:szCs w:val="32"/>
        </w:rPr>
        <w:t xml:space="preserve">paint </w:t>
      </w:r>
      <w:r w:rsidR="00EC0AE3" w:rsidRPr="00F93333">
        <w:rPr>
          <w:b w:val="0"/>
          <w:sz w:val="32"/>
          <w:szCs w:val="32"/>
        </w:rPr>
        <w:t>brushes</w:t>
      </w:r>
    </w:p>
    <w:p w14:paraId="05D2F8DA" w14:textId="7FAD7614" w:rsidR="007C7CE4" w:rsidRPr="007C7CE4" w:rsidRDefault="007C7CE4" w:rsidP="007C7CE4">
      <w:pPr>
        <w:pStyle w:val="ListParagraph"/>
        <w:spacing w:after="0" w:line="360" w:lineRule="auto"/>
        <w:ind w:left="4820"/>
        <w:rPr>
          <w:b w:val="0"/>
          <w:sz w:val="20"/>
          <w:szCs w:val="32"/>
        </w:rPr>
      </w:pPr>
    </w:p>
    <w:p w14:paraId="537706D5" w14:textId="497746D8" w:rsidR="00BE611E" w:rsidRDefault="0040389B" w:rsidP="00020320">
      <w:pPr>
        <w:pStyle w:val="ListParagraph"/>
        <w:numPr>
          <w:ilvl w:val="1"/>
          <w:numId w:val="6"/>
        </w:numPr>
        <w:spacing w:after="0" w:line="360" w:lineRule="auto"/>
        <w:ind w:left="4820" w:hanging="567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music</w:t>
      </w:r>
    </w:p>
    <w:p w14:paraId="09A1788C" w14:textId="77777777" w:rsidR="007C7CE4" w:rsidRPr="007C7CE4" w:rsidRDefault="007C7CE4" w:rsidP="007C7CE4">
      <w:pPr>
        <w:pStyle w:val="ListParagraph"/>
        <w:spacing w:after="0" w:line="360" w:lineRule="auto"/>
        <w:ind w:left="4820"/>
        <w:rPr>
          <w:b w:val="0"/>
          <w:sz w:val="20"/>
          <w:szCs w:val="32"/>
        </w:rPr>
      </w:pPr>
    </w:p>
    <w:p w14:paraId="536EBA7C" w14:textId="49AFD256" w:rsidR="004632EC" w:rsidRDefault="00DE46D5" w:rsidP="00020320">
      <w:pPr>
        <w:pStyle w:val="ListParagraph"/>
        <w:numPr>
          <w:ilvl w:val="1"/>
          <w:numId w:val="6"/>
        </w:numPr>
        <w:spacing w:after="0" w:line="360" w:lineRule="auto"/>
        <w:ind w:left="4820" w:hanging="567"/>
        <w:rPr>
          <w:b w:val="0"/>
          <w:sz w:val="32"/>
          <w:szCs w:val="32"/>
        </w:rPr>
      </w:pPr>
      <w:r>
        <w:rPr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284" behindDoc="0" locked="0" layoutInCell="1" allowOverlap="1" wp14:anchorId="18F85CA1" wp14:editId="53597F74">
            <wp:simplePos x="0" y="0"/>
            <wp:positionH relativeFrom="column">
              <wp:posOffset>0</wp:posOffset>
            </wp:positionH>
            <wp:positionV relativeFrom="paragraph">
              <wp:posOffset>347345</wp:posOffset>
            </wp:positionV>
            <wp:extent cx="1714500" cy="1714500"/>
            <wp:effectExtent l="0" t="0" r="0" b="0"/>
            <wp:wrapThrough wrapText="bothSides">
              <wp:wrapPolygon edited="0">
                <wp:start x="11280" y="4080"/>
                <wp:lineTo x="7920" y="5520"/>
                <wp:lineTo x="0" y="8160"/>
                <wp:lineTo x="240" y="13200"/>
                <wp:lineTo x="7680" y="16080"/>
                <wp:lineTo x="11040" y="17040"/>
                <wp:lineTo x="14160" y="17040"/>
                <wp:lineTo x="18480" y="16080"/>
                <wp:lineTo x="20400" y="14160"/>
                <wp:lineTo x="19920" y="12240"/>
                <wp:lineTo x="21360" y="10320"/>
                <wp:lineTo x="21360" y="5520"/>
                <wp:lineTo x="13680" y="4080"/>
                <wp:lineTo x="11280" y="4080"/>
              </wp:wrapPolygon>
            </wp:wrapThrough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Bus 2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AE3" w:rsidRPr="00F93333">
        <w:rPr>
          <w:b w:val="0"/>
          <w:sz w:val="32"/>
          <w:szCs w:val="32"/>
        </w:rPr>
        <w:t>paper</w:t>
      </w:r>
    </w:p>
    <w:p w14:paraId="129A52ED" w14:textId="7662DC71" w:rsidR="007C7CE4" w:rsidRPr="00F93333" w:rsidRDefault="007C7CE4" w:rsidP="007C7CE4">
      <w:pPr>
        <w:pStyle w:val="ListParagraph"/>
        <w:spacing w:after="0" w:line="360" w:lineRule="auto"/>
        <w:ind w:left="4820"/>
        <w:rPr>
          <w:b w:val="0"/>
          <w:sz w:val="32"/>
          <w:szCs w:val="32"/>
        </w:rPr>
      </w:pPr>
    </w:p>
    <w:p w14:paraId="18D820CA" w14:textId="6BD3F5F2" w:rsidR="00F93333" w:rsidRDefault="00180636" w:rsidP="00020320">
      <w:pPr>
        <w:pStyle w:val="ListParagraph"/>
        <w:numPr>
          <w:ilvl w:val="0"/>
          <w:numId w:val="6"/>
        </w:numPr>
        <w:spacing w:after="0" w:line="360" w:lineRule="auto"/>
        <w:ind w:left="4253" w:hanging="567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for </w:t>
      </w:r>
      <w:r w:rsidR="00EC0AE3" w:rsidRPr="00F93333">
        <w:rPr>
          <w:b w:val="0"/>
          <w:sz w:val="32"/>
          <w:szCs w:val="32"/>
        </w:rPr>
        <w:t>travel</w:t>
      </w:r>
      <w:r w:rsidR="00F93333">
        <w:rPr>
          <w:b w:val="0"/>
          <w:sz w:val="32"/>
          <w:szCs w:val="32"/>
        </w:rPr>
        <w:t xml:space="preserve"> costs </w:t>
      </w:r>
      <w:r w:rsidR="00F93333" w:rsidRPr="00F93333">
        <w:rPr>
          <w:b w:val="0"/>
          <w:sz w:val="32"/>
          <w:szCs w:val="32"/>
        </w:rPr>
        <w:t>needed for the project</w:t>
      </w:r>
    </w:p>
    <w:p w14:paraId="3583C287" w14:textId="2DE7CF4B" w:rsidR="00180636" w:rsidRPr="00F93333" w:rsidRDefault="00180636" w:rsidP="007C7CE4">
      <w:pPr>
        <w:pStyle w:val="ListParagraph"/>
        <w:spacing w:after="0" w:line="360" w:lineRule="auto"/>
        <w:ind w:left="4406"/>
        <w:rPr>
          <w:b w:val="0"/>
          <w:sz w:val="32"/>
          <w:szCs w:val="32"/>
        </w:rPr>
      </w:pPr>
    </w:p>
    <w:p w14:paraId="21E6119F" w14:textId="6ADC6971" w:rsidR="003128CC" w:rsidRDefault="00DE46D5" w:rsidP="00020320">
      <w:pPr>
        <w:pStyle w:val="ListParagraph"/>
        <w:numPr>
          <w:ilvl w:val="0"/>
          <w:numId w:val="6"/>
        </w:numPr>
        <w:spacing w:after="0" w:line="360" w:lineRule="auto"/>
        <w:ind w:left="4253" w:hanging="567"/>
        <w:rPr>
          <w:b w:val="0"/>
          <w:sz w:val="32"/>
          <w:szCs w:val="32"/>
        </w:rPr>
      </w:pPr>
      <w:r>
        <w:rPr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281" behindDoc="0" locked="0" layoutInCell="1" allowOverlap="1" wp14:anchorId="49B2733A" wp14:editId="2B7B59A9">
            <wp:simplePos x="0" y="0"/>
            <wp:positionH relativeFrom="column">
              <wp:posOffset>285519</wp:posOffset>
            </wp:positionH>
            <wp:positionV relativeFrom="paragraph">
              <wp:posOffset>303530</wp:posOffset>
            </wp:positionV>
            <wp:extent cx="1288415" cy="1501775"/>
            <wp:effectExtent l="0" t="0" r="6985" b="3175"/>
            <wp:wrapThrough wrapText="bothSides">
              <wp:wrapPolygon edited="0">
                <wp:start x="0" y="0"/>
                <wp:lineTo x="0" y="21372"/>
                <wp:lineTo x="21398" y="21372"/>
                <wp:lineTo x="21398" y="0"/>
                <wp:lineTo x="0" y="0"/>
              </wp:wrapPolygon>
            </wp:wrapThrough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ign langauage - deaf - interpreter - communicate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333" w:rsidRPr="00F93333">
        <w:rPr>
          <w:b w:val="0"/>
          <w:sz w:val="32"/>
          <w:szCs w:val="32"/>
        </w:rPr>
        <w:t>cost</w:t>
      </w:r>
      <w:r w:rsidR="00F93333">
        <w:rPr>
          <w:b w:val="0"/>
          <w:sz w:val="32"/>
          <w:szCs w:val="32"/>
        </w:rPr>
        <w:t>s</w:t>
      </w:r>
      <w:r w:rsidR="00F93333" w:rsidRPr="00F93333">
        <w:rPr>
          <w:b w:val="0"/>
          <w:sz w:val="32"/>
          <w:szCs w:val="32"/>
        </w:rPr>
        <w:t xml:space="preserve"> for the project</w:t>
      </w:r>
      <w:r w:rsidR="003128CC">
        <w:rPr>
          <w:b w:val="0"/>
          <w:sz w:val="32"/>
          <w:szCs w:val="32"/>
        </w:rPr>
        <w:t xml:space="preserve"> like:</w:t>
      </w:r>
    </w:p>
    <w:p w14:paraId="1ACA97E1" w14:textId="3CFDACD6" w:rsidR="00180636" w:rsidRPr="004A5457" w:rsidRDefault="00180636" w:rsidP="007C7CE4">
      <w:pPr>
        <w:spacing w:after="0" w:line="360" w:lineRule="auto"/>
        <w:rPr>
          <w:b w:val="0"/>
          <w:sz w:val="26"/>
          <w:szCs w:val="32"/>
        </w:rPr>
      </w:pPr>
    </w:p>
    <w:p w14:paraId="5B9EC999" w14:textId="44263750" w:rsidR="00473637" w:rsidRDefault="00473637" w:rsidP="00020320">
      <w:pPr>
        <w:pStyle w:val="ListParagraph"/>
        <w:numPr>
          <w:ilvl w:val="1"/>
          <w:numId w:val="6"/>
        </w:numPr>
        <w:spacing w:after="0" w:line="360" w:lineRule="auto"/>
        <w:ind w:left="4820" w:hanging="567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an N</w:t>
      </w:r>
      <w:r w:rsidR="00297D0A">
        <w:rPr>
          <w:b w:val="0"/>
          <w:sz w:val="32"/>
          <w:szCs w:val="32"/>
        </w:rPr>
        <w:t xml:space="preserve">ew </w:t>
      </w:r>
      <w:r>
        <w:rPr>
          <w:b w:val="0"/>
          <w:sz w:val="32"/>
          <w:szCs w:val="32"/>
        </w:rPr>
        <w:t>Z</w:t>
      </w:r>
      <w:r w:rsidR="00297D0A">
        <w:rPr>
          <w:b w:val="0"/>
          <w:sz w:val="32"/>
          <w:szCs w:val="32"/>
        </w:rPr>
        <w:t xml:space="preserve">ealand </w:t>
      </w:r>
      <w:r>
        <w:rPr>
          <w:b w:val="0"/>
          <w:sz w:val="32"/>
          <w:szCs w:val="32"/>
        </w:rPr>
        <w:t>S</w:t>
      </w:r>
      <w:r w:rsidR="00297D0A">
        <w:rPr>
          <w:b w:val="0"/>
          <w:sz w:val="32"/>
          <w:szCs w:val="32"/>
        </w:rPr>
        <w:t xml:space="preserve">ign </w:t>
      </w:r>
      <w:r>
        <w:rPr>
          <w:b w:val="0"/>
          <w:sz w:val="32"/>
          <w:szCs w:val="32"/>
        </w:rPr>
        <w:t>L</w:t>
      </w:r>
      <w:r w:rsidR="00297D0A">
        <w:rPr>
          <w:b w:val="0"/>
          <w:sz w:val="32"/>
          <w:szCs w:val="32"/>
        </w:rPr>
        <w:t>anguage</w:t>
      </w:r>
      <w:r>
        <w:rPr>
          <w:b w:val="0"/>
          <w:sz w:val="32"/>
          <w:szCs w:val="32"/>
        </w:rPr>
        <w:t xml:space="preserve"> interpreter</w:t>
      </w:r>
    </w:p>
    <w:p w14:paraId="239E9A88" w14:textId="77777777" w:rsidR="00180636" w:rsidRPr="00C003A1" w:rsidRDefault="00180636" w:rsidP="004A5457">
      <w:pPr>
        <w:pStyle w:val="ListParagraph"/>
        <w:spacing w:after="0" w:line="360" w:lineRule="auto"/>
        <w:ind w:left="4820" w:hanging="567"/>
        <w:rPr>
          <w:b w:val="0"/>
          <w:sz w:val="22"/>
          <w:szCs w:val="32"/>
        </w:rPr>
      </w:pPr>
    </w:p>
    <w:p w14:paraId="62FF5AFF" w14:textId="406A4EEB" w:rsidR="00614183" w:rsidRPr="00297D0A" w:rsidRDefault="0008261D" w:rsidP="00020320">
      <w:pPr>
        <w:pStyle w:val="ListParagraph"/>
        <w:numPr>
          <w:ilvl w:val="1"/>
          <w:numId w:val="6"/>
        </w:numPr>
        <w:spacing w:after="160" w:line="259" w:lineRule="auto"/>
        <w:ind w:left="4820" w:hanging="567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having</w:t>
      </w:r>
      <w:r w:rsidR="00C003A1">
        <w:rPr>
          <w:b w:val="0"/>
          <w:sz w:val="32"/>
          <w:szCs w:val="32"/>
        </w:rPr>
        <w:t xml:space="preserve"> information in </w:t>
      </w:r>
      <w:r w:rsidR="008813A3">
        <w:rPr>
          <w:b w:val="0"/>
          <w:sz w:val="32"/>
          <w:szCs w:val="32"/>
        </w:rPr>
        <w:t>b</w:t>
      </w:r>
      <w:r w:rsidR="004B4DB6" w:rsidRPr="00297D0A">
        <w:rPr>
          <w:b w:val="0"/>
          <w:sz w:val="32"/>
          <w:szCs w:val="32"/>
        </w:rPr>
        <w:t>raille</w:t>
      </w:r>
      <w:r w:rsidR="007C7CE4" w:rsidRPr="00297D0A">
        <w:rPr>
          <w:b w:val="0"/>
          <w:sz w:val="32"/>
          <w:szCs w:val="32"/>
        </w:rPr>
        <w:t>.</w:t>
      </w:r>
      <w:r w:rsidR="00614183" w:rsidRPr="00297D0A">
        <w:rPr>
          <w:b w:val="0"/>
          <w:sz w:val="32"/>
          <w:szCs w:val="32"/>
        </w:rPr>
        <w:br w:type="page"/>
      </w:r>
    </w:p>
    <w:p w14:paraId="750B1581" w14:textId="502E1D24" w:rsidR="00195993" w:rsidRDefault="000A3B55" w:rsidP="003E7824">
      <w:pPr>
        <w:spacing w:after="0" w:line="360" w:lineRule="auto"/>
        <w:ind w:left="3686"/>
        <w:rPr>
          <w:b w:val="0"/>
          <w:sz w:val="32"/>
          <w:szCs w:val="32"/>
        </w:rPr>
      </w:pPr>
      <w:r w:rsidRPr="00C94E85">
        <w:rPr>
          <w:b w:val="0"/>
          <w:noProof/>
          <w:lang w:eastAsia="en-NZ"/>
        </w:rPr>
        <w:lastRenderedPageBreak/>
        <w:drawing>
          <wp:anchor distT="0" distB="0" distL="114300" distR="114300" simplePos="0" relativeHeight="251658322" behindDoc="0" locked="0" layoutInCell="1" allowOverlap="1" wp14:anchorId="3675D413" wp14:editId="362B7E0A">
            <wp:simplePos x="0" y="0"/>
            <wp:positionH relativeFrom="column">
              <wp:posOffset>1301750</wp:posOffset>
            </wp:positionH>
            <wp:positionV relativeFrom="paragraph">
              <wp:posOffset>151996</wp:posOffset>
            </wp:positionV>
            <wp:extent cx="492017" cy="480695"/>
            <wp:effectExtent l="0" t="0" r="0" b="0"/>
            <wp:wrapNone/>
            <wp:docPr id="51" name="Graphic 17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Graphic 17" descr="Close with solid fill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17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46D5">
        <w:rPr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282" behindDoc="0" locked="0" layoutInCell="1" allowOverlap="1" wp14:anchorId="0F611B96" wp14:editId="3D8F10B6">
            <wp:simplePos x="0" y="0"/>
            <wp:positionH relativeFrom="column">
              <wp:posOffset>82550</wp:posOffset>
            </wp:positionH>
            <wp:positionV relativeFrom="paragraph">
              <wp:posOffset>174</wp:posOffset>
            </wp:positionV>
            <wp:extent cx="1491615" cy="1288415"/>
            <wp:effectExtent l="0" t="0" r="0" b="6985"/>
            <wp:wrapThrough wrapText="bothSides">
              <wp:wrapPolygon edited="0">
                <wp:start x="0" y="0"/>
                <wp:lineTo x="0" y="21398"/>
                <wp:lineTo x="21241" y="21398"/>
                <wp:lineTo x="21241" y="0"/>
                <wp:lineTo x="0" y="0"/>
              </wp:wrapPolygon>
            </wp:wrapThrough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university-2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B4D">
        <w:rPr>
          <w:b w:val="0"/>
          <w:sz w:val="32"/>
          <w:szCs w:val="32"/>
        </w:rPr>
        <w:t xml:space="preserve">You </w:t>
      </w:r>
      <w:r w:rsidR="000B1B4D" w:rsidRPr="003329B6">
        <w:rPr>
          <w:bCs/>
          <w:sz w:val="32"/>
          <w:szCs w:val="32"/>
        </w:rPr>
        <w:t xml:space="preserve">cannot </w:t>
      </w:r>
      <w:r w:rsidR="001F49C6" w:rsidRPr="003329B6">
        <w:rPr>
          <w:bCs/>
          <w:sz w:val="32"/>
          <w:szCs w:val="32"/>
        </w:rPr>
        <w:t>use</w:t>
      </w:r>
      <w:r w:rsidR="001F49C6">
        <w:rPr>
          <w:b w:val="0"/>
          <w:sz w:val="32"/>
          <w:szCs w:val="32"/>
        </w:rPr>
        <w:t xml:space="preserve"> the </w:t>
      </w:r>
      <w:r w:rsidR="007C7CE4">
        <w:rPr>
          <w:b w:val="0"/>
          <w:sz w:val="32"/>
          <w:szCs w:val="32"/>
        </w:rPr>
        <w:t>fellowship money to pay for</w:t>
      </w:r>
      <w:r w:rsidR="006D2A64">
        <w:rPr>
          <w:b w:val="0"/>
          <w:sz w:val="32"/>
          <w:szCs w:val="32"/>
        </w:rPr>
        <w:t>:</w:t>
      </w:r>
    </w:p>
    <w:p w14:paraId="7239D601" w14:textId="58E7D047" w:rsidR="007C7CE4" w:rsidRDefault="007C7CE4" w:rsidP="003E7824">
      <w:pPr>
        <w:spacing w:after="0" w:line="360" w:lineRule="auto"/>
        <w:ind w:left="3686"/>
        <w:rPr>
          <w:b w:val="0"/>
          <w:sz w:val="32"/>
          <w:szCs w:val="32"/>
        </w:rPr>
      </w:pPr>
    </w:p>
    <w:p w14:paraId="2E218B54" w14:textId="7737B241" w:rsidR="00B00292" w:rsidRDefault="003329B6" w:rsidP="00020320">
      <w:pPr>
        <w:pStyle w:val="ListParagraph"/>
        <w:numPr>
          <w:ilvl w:val="0"/>
          <w:numId w:val="7"/>
        </w:numPr>
        <w:spacing w:after="0" w:line="360" w:lineRule="auto"/>
        <w:ind w:left="4253" w:hanging="567"/>
        <w:rPr>
          <w:b w:val="0"/>
          <w:sz w:val="32"/>
          <w:szCs w:val="32"/>
        </w:rPr>
      </w:pPr>
      <w:r w:rsidRPr="002A11D4">
        <w:rPr>
          <w:b w:val="0"/>
          <w:sz w:val="32"/>
          <w:szCs w:val="32"/>
        </w:rPr>
        <w:t>s</w:t>
      </w:r>
      <w:r w:rsidR="007C7CE4">
        <w:rPr>
          <w:b w:val="0"/>
          <w:sz w:val="32"/>
          <w:szCs w:val="32"/>
        </w:rPr>
        <w:t>tudy costs</w:t>
      </w:r>
    </w:p>
    <w:p w14:paraId="6C176153" w14:textId="6A06A6D9" w:rsidR="007C7CE4" w:rsidRPr="002A11D4" w:rsidRDefault="00816198" w:rsidP="007C7CE4">
      <w:pPr>
        <w:pStyle w:val="ListParagraph"/>
        <w:spacing w:after="0" w:line="360" w:lineRule="auto"/>
        <w:ind w:left="4253" w:hanging="567"/>
        <w:rPr>
          <w:b w:val="0"/>
          <w:sz w:val="32"/>
          <w:szCs w:val="32"/>
        </w:rPr>
      </w:pPr>
      <w:r>
        <w:rPr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283" behindDoc="0" locked="0" layoutInCell="1" allowOverlap="1" wp14:anchorId="4CCF607E" wp14:editId="3480F01B">
            <wp:simplePos x="0" y="0"/>
            <wp:positionH relativeFrom="column">
              <wp:posOffset>-4618</wp:posOffset>
            </wp:positionH>
            <wp:positionV relativeFrom="paragraph">
              <wp:posOffset>38735</wp:posOffset>
            </wp:positionV>
            <wp:extent cx="1517015" cy="1517015"/>
            <wp:effectExtent l="0" t="0" r="0" b="6985"/>
            <wp:wrapThrough wrapText="bothSides">
              <wp:wrapPolygon edited="0">
                <wp:start x="9494" y="0"/>
                <wp:lineTo x="8680" y="1356"/>
                <wp:lineTo x="8137" y="3255"/>
                <wp:lineTo x="8409" y="4882"/>
                <wp:lineTo x="5967" y="6781"/>
                <wp:lineTo x="3797" y="8951"/>
                <wp:lineTo x="2712" y="10850"/>
                <wp:lineTo x="1356" y="13291"/>
                <wp:lineTo x="3255" y="17902"/>
                <wp:lineTo x="3797" y="21428"/>
                <wp:lineTo x="18173" y="21428"/>
                <wp:lineTo x="18445" y="17902"/>
                <wp:lineTo x="20072" y="13562"/>
                <wp:lineTo x="19801" y="11392"/>
                <wp:lineTo x="13562" y="4340"/>
                <wp:lineTo x="13020" y="1899"/>
                <wp:lineTo x="12206" y="0"/>
                <wp:lineTo x="9494" y="0"/>
              </wp:wrapPolygon>
            </wp:wrapThrough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Winner certificate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7A659" w14:textId="1A70F80A" w:rsidR="00B00292" w:rsidRPr="002A11D4" w:rsidRDefault="00642B3F" w:rsidP="00020320">
      <w:pPr>
        <w:pStyle w:val="ListParagraph"/>
        <w:numPr>
          <w:ilvl w:val="0"/>
          <w:numId w:val="7"/>
        </w:numPr>
        <w:spacing w:after="0" w:line="360" w:lineRule="auto"/>
        <w:ind w:left="4253" w:hanging="567"/>
        <w:rPr>
          <w:b w:val="0"/>
          <w:sz w:val="32"/>
          <w:szCs w:val="32"/>
        </w:rPr>
      </w:pPr>
      <w:r w:rsidRPr="002A11D4">
        <w:rPr>
          <w:b w:val="0"/>
          <w:sz w:val="32"/>
          <w:szCs w:val="32"/>
        </w:rPr>
        <w:t>a</w:t>
      </w:r>
      <w:r w:rsidR="00B00292" w:rsidRPr="002A11D4">
        <w:rPr>
          <w:b w:val="0"/>
          <w:sz w:val="32"/>
          <w:szCs w:val="32"/>
        </w:rPr>
        <w:t xml:space="preserve"> competition</w:t>
      </w:r>
    </w:p>
    <w:p w14:paraId="366116E1" w14:textId="4D75D57F" w:rsidR="007C7CE4" w:rsidRDefault="000A3B55" w:rsidP="007C7CE4">
      <w:pPr>
        <w:pStyle w:val="ListParagraph"/>
        <w:spacing w:after="0" w:line="360" w:lineRule="auto"/>
        <w:ind w:left="4253" w:hanging="567"/>
        <w:rPr>
          <w:b w:val="0"/>
          <w:sz w:val="32"/>
          <w:szCs w:val="32"/>
        </w:rPr>
      </w:pPr>
      <w:r w:rsidRPr="00C94E85">
        <w:rPr>
          <w:b w:val="0"/>
          <w:noProof/>
          <w:lang w:eastAsia="en-NZ"/>
        </w:rPr>
        <w:drawing>
          <wp:anchor distT="0" distB="0" distL="114300" distR="114300" simplePos="0" relativeHeight="251658321" behindDoc="0" locked="0" layoutInCell="1" allowOverlap="1" wp14:anchorId="18BBE707" wp14:editId="51881B6B">
            <wp:simplePos x="0" y="0"/>
            <wp:positionH relativeFrom="column">
              <wp:posOffset>1399021</wp:posOffset>
            </wp:positionH>
            <wp:positionV relativeFrom="paragraph">
              <wp:posOffset>245399</wp:posOffset>
            </wp:positionV>
            <wp:extent cx="492017" cy="480695"/>
            <wp:effectExtent l="0" t="0" r="0" b="0"/>
            <wp:wrapNone/>
            <wp:docPr id="50" name="Graphic 17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Graphic 17" descr="Close with solid fill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17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B588DA" w14:textId="1B2AA12C" w:rsidR="00642B3F" w:rsidRPr="002A11D4" w:rsidRDefault="00642B3F" w:rsidP="00020320">
      <w:pPr>
        <w:pStyle w:val="ListParagraph"/>
        <w:numPr>
          <w:ilvl w:val="0"/>
          <w:numId w:val="7"/>
        </w:numPr>
        <w:spacing w:after="0" w:line="360" w:lineRule="auto"/>
        <w:ind w:left="4253" w:hanging="567"/>
        <w:rPr>
          <w:b w:val="0"/>
          <w:sz w:val="32"/>
          <w:szCs w:val="32"/>
        </w:rPr>
      </w:pPr>
      <w:r w:rsidRPr="002A11D4">
        <w:rPr>
          <w:b w:val="0"/>
          <w:sz w:val="32"/>
          <w:szCs w:val="32"/>
        </w:rPr>
        <w:t>fundraising</w:t>
      </w:r>
    </w:p>
    <w:p w14:paraId="45B778B9" w14:textId="2327F38A" w:rsidR="007C7CE4" w:rsidRDefault="00DB31CB" w:rsidP="007C7CE4">
      <w:pPr>
        <w:pStyle w:val="ListParagraph"/>
        <w:spacing w:after="0" w:line="360" w:lineRule="auto"/>
        <w:ind w:left="4253" w:hanging="567"/>
        <w:rPr>
          <w:b w:val="0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58285" behindDoc="0" locked="0" layoutInCell="1" allowOverlap="1" wp14:anchorId="0149F4B6" wp14:editId="6D90A904">
            <wp:simplePos x="0" y="0"/>
            <wp:positionH relativeFrom="column">
              <wp:posOffset>57323</wp:posOffset>
            </wp:positionH>
            <wp:positionV relativeFrom="paragraph">
              <wp:posOffset>334010</wp:posOffset>
            </wp:positionV>
            <wp:extent cx="1517015" cy="1517015"/>
            <wp:effectExtent l="0" t="0" r="6985" b="6985"/>
            <wp:wrapThrough wrapText="bothSides">
              <wp:wrapPolygon edited="0">
                <wp:start x="13020" y="271"/>
                <wp:lineTo x="11935" y="5154"/>
                <wp:lineTo x="7866" y="6781"/>
                <wp:lineTo x="5154" y="8409"/>
                <wp:lineTo x="3526" y="13833"/>
                <wp:lineTo x="542" y="14376"/>
                <wp:lineTo x="0" y="14918"/>
                <wp:lineTo x="0" y="21428"/>
                <wp:lineTo x="8951" y="21428"/>
                <wp:lineTo x="17631" y="20072"/>
                <wp:lineTo x="17360" y="18173"/>
                <wp:lineTo x="18445" y="13833"/>
                <wp:lineTo x="19801" y="9494"/>
                <wp:lineTo x="20886" y="5154"/>
                <wp:lineTo x="21428" y="2441"/>
                <wp:lineTo x="20343" y="1627"/>
                <wp:lineTo x="14918" y="271"/>
                <wp:lineTo x="13020" y="271"/>
              </wp:wrapPolygon>
            </wp:wrapThrough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receipt buy shop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F3326" w14:textId="0F22DD93" w:rsidR="00642B3F" w:rsidRPr="002A11D4" w:rsidRDefault="00642B3F" w:rsidP="00020320">
      <w:pPr>
        <w:pStyle w:val="ListParagraph"/>
        <w:numPr>
          <w:ilvl w:val="0"/>
          <w:numId w:val="7"/>
        </w:numPr>
        <w:spacing w:after="0" w:line="360" w:lineRule="auto"/>
        <w:ind w:left="4253" w:hanging="567"/>
        <w:rPr>
          <w:b w:val="0"/>
          <w:sz w:val="32"/>
          <w:szCs w:val="32"/>
        </w:rPr>
      </w:pPr>
      <w:r w:rsidRPr="002A11D4">
        <w:rPr>
          <w:b w:val="0"/>
          <w:sz w:val="32"/>
          <w:szCs w:val="32"/>
        </w:rPr>
        <w:t xml:space="preserve">costs </w:t>
      </w:r>
      <w:r w:rsidR="002A11D4">
        <w:rPr>
          <w:b w:val="0"/>
          <w:sz w:val="32"/>
          <w:szCs w:val="32"/>
        </w:rPr>
        <w:t xml:space="preserve">that are </w:t>
      </w:r>
      <w:r w:rsidRPr="002A11D4">
        <w:rPr>
          <w:b w:val="0"/>
          <w:sz w:val="32"/>
          <w:szCs w:val="32"/>
        </w:rPr>
        <w:t xml:space="preserve">not </w:t>
      </w:r>
      <w:r w:rsidR="002A11D4">
        <w:rPr>
          <w:b w:val="0"/>
          <w:sz w:val="32"/>
          <w:szCs w:val="32"/>
        </w:rPr>
        <w:t xml:space="preserve">for </w:t>
      </w:r>
      <w:r w:rsidR="002A11D4" w:rsidRPr="002A11D4">
        <w:rPr>
          <w:b w:val="0"/>
          <w:sz w:val="32"/>
          <w:szCs w:val="32"/>
        </w:rPr>
        <w:t>the project.</w:t>
      </w:r>
    </w:p>
    <w:p w14:paraId="065A4059" w14:textId="479AFC63" w:rsidR="006D2A64" w:rsidRDefault="000A3B55" w:rsidP="003E7824">
      <w:pPr>
        <w:spacing w:after="0" w:line="360" w:lineRule="auto"/>
        <w:ind w:left="3686"/>
        <w:rPr>
          <w:b w:val="0"/>
          <w:sz w:val="32"/>
          <w:szCs w:val="32"/>
        </w:rPr>
      </w:pPr>
      <w:r w:rsidRPr="00C94E85">
        <w:rPr>
          <w:b w:val="0"/>
          <w:noProof/>
          <w:lang w:eastAsia="en-NZ"/>
        </w:rPr>
        <w:drawing>
          <wp:anchor distT="0" distB="0" distL="114300" distR="114300" simplePos="0" relativeHeight="251658320" behindDoc="0" locked="0" layoutInCell="1" allowOverlap="1" wp14:anchorId="483B22D2" wp14:editId="61B0F3CA">
            <wp:simplePos x="0" y="0"/>
            <wp:positionH relativeFrom="column">
              <wp:posOffset>1384473</wp:posOffset>
            </wp:positionH>
            <wp:positionV relativeFrom="paragraph">
              <wp:posOffset>352656</wp:posOffset>
            </wp:positionV>
            <wp:extent cx="492017" cy="480695"/>
            <wp:effectExtent l="0" t="0" r="0" b="0"/>
            <wp:wrapNone/>
            <wp:docPr id="48" name="Graphic 17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Graphic 17" descr="Close with solid fill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17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4A77C" w14:textId="77777777" w:rsidR="002A11D4" w:rsidRDefault="002A11D4" w:rsidP="003E7824">
      <w:pPr>
        <w:spacing w:after="0" w:line="360" w:lineRule="auto"/>
        <w:ind w:left="3686"/>
        <w:rPr>
          <w:b w:val="0"/>
          <w:sz w:val="32"/>
          <w:szCs w:val="32"/>
        </w:rPr>
      </w:pPr>
    </w:p>
    <w:p w14:paraId="79245B19" w14:textId="77777777" w:rsidR="002A11D4" w:rsidRDefault="002A11D4" w:rsidP="003E7824">
      <w:pPr>
        <w:spacing w:after="0" w:line="360" w:lineRule="auto"/>
        <w:ind w:left="3686"/>
        <w:rPr>
          <w:b w:val="0"/>
          <w:sz w:val="32"/>
          <w:szCs w:val="32"/>
        </w:rPr>
      </w:pPr>
    </w:p>
    <w:p w14:paraId="4458EE40" w14:textId="77777777" w:rsidR="002A11D4" w:rsidRDefault="002A11D4" w:rsidP="003E7824">
      <w:pPr>
        <w:spacing w:after="0" w:line="360" w:lineRule="auto"/>
        <w:ind w:left="3686"/>
        <w:rPr>
          <w:b w:val="0"/>
          <w:sz w:val="32"/>
          <w:szCs w:val="32"/>
        </w:rPr>
      </w:pPr>
    </w:p>
    <w:p w14:paraId="2D018973" w14:textId="77777777" w:rsidR="002A11D4" w:rsidRDefault="002A11D4" w:rsidP="003E7824">
      <w:pPr>
        <w:spacing w:after="0" w:line="360" w:lineRule="auto"/>
        <w:ind w:left="3686"/>
        <w:rPr>
          <w:b w:val="0"/>
          <w:sz w:val="32"/>
          <w:szCs w:val="32"/>
        </w:rPr>
      </w:pPr>
    </w:p>
    <w:p w14:paraId="1B9AF04C" w14:textId="77777777" w:rsidR="002A11D4" w:rsidRDefault="002A11D4" w:rsidP="003E7824">
      <w:pPr>
        <w:spacing w:after="0" w:line="360" w:lineRule="auto"/>
        <w:ind w:left="3686"/>
        <w:rPr>
          <w:b w:val="0"/>
          <w:sz w:val="32"/>
          <w:szCs w:val="32"/>
        </w:rPr>
      </w:pPr>
    </w:p>
    <w:p w14:paraId="77F45FCD" w14:textId="0CCB48FB" w:rsidR="007C7CE4" w:rsidRDefault="007C7CE4">
      <w:pPr>
        <w:spacing w:after="160" w:line="259" w:lineRule="auto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br w:type="page"/>
      </w:r>
    </w:p>
    <w:p w14:paraId="09C607AE" w14:textId="04AB5EBF" w:rsidR="00BB5111" w:rsidRPr="00884F11" w:rsidRDefault="00B17DF2" w:rsidP="00884F11">
      <w:pPr>
        <w:spacing w:after="0" w:line="360" w:lineRule="auto"/>
        <w:jc w:val="center"/>
        <w:rPr>
          <w:szCs w:val="32"/>
        </w:rPr>
      </w:pPr>
      <w:r w:rsidRPr="00884F11">
        <w:rPr>
          <w:szCs w:val="32"/>
        </w:rPr>
        <w:lastRenderedPageBreak/>
        <w:t>Who will decide who get</w:t>
      </w:r>
      <w:r w:rsidR="00835E13" w:rsidRPr="00884F11">
        <w:rPr>
          <w:szCs w:val="32"/>
        </w:rPr>
        <w:t>s</w:t>
      </w:r>
      <w:r w:rsidRPr="00884F11">
        <w:rPr>
          <w:szCs w:val="32"/>
        </w:rPr>
        <w:t xml:space="preserve"> th</w:t>
      </w:r>
      <w:r w:rsidR="00884F11">
        <w:rPr>
          <w:szCs w:val="32"/>
        </w:rPr>
        <w:t xml:space="preserve">e </w:t>
      </w:r>
      <w:r w:rsidR="00BB5111" w:rsidRPr="00884F11">
        <w:rPr>
          <w:szCs w:val="32"/>
        </w:rPr>
        <w:t>fellowship?</w:t>
      </w:r>
    </w:p>
    <w:p w14:paraId="789FA3A9" w14:textId="678EF191" w:rsidR="007C7CE4" w:rsidRPr="00E4402D" w:rsidRDefault="007C7CE4" w:rsidP="007C7CE4">
      <w:pPr>
        <w:spacing w:after="0" w:line="360" w:lineRule="auto"/>
        <w:jc w:val="center"/>
        <w:rPr>
          <w:sz w:val="32"/>
          <w:szCs w:val="32"/>
        </w:rPr>
      </w:pPr>
    </w:p>
    <w:p w14:paraId="1F5685BB" w14:textId="546F005A" w:rsidR="007C7CE4" w:rsidRPr="00E4402D" w:rsidRDefault="007C7CE4" w:rsidP="007C7CE4">
      <w:pPr>
        <w:spacing w:after="0" w:line="360" w:lineRule="auto"/>
        <w:jc w:val="center"/>
        <w:rPr>
          <w:sz w:val="32"/>
          <w:szCs w:val="32"/>
        </w:rPr>
      </w:pPr>
    </w:p>
    <w:p w14:paraId="09EAD5BB" w14:textId="6E301D62" w:rsidR="008D6B1D" w:rsidRPr="00E4402D" w:rsidRDefault="009A2194" w:rsidP="008D6B1D">
      <w:pPr>
        <w:spacing w:after="0" w:line="360" w:lineRule="auto"/>
        <w:ind w:left="3686"/>
        <w:rPr>
          <w:b w:val="0"/>
          <w:sz w:val="32"/>
          <w:szCs w:val="32"/>
        </w:rPr>
      </w:pPr>
      <w:r w:rsidRPr="00E4402D">
        <w:rPr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288" behindDoc="0" locked="0" layoutInCell="1" allowOverlap="1" wp14:anchorId="21B4BBF7" wp14:editId="5C85779B">
            <wp:simplePos x="0" y="0"/>
            <wp:positionH relativeFrom="column">
              <wp:posOffset>165735</wp:posOffset>
            </wp:positionH>
            <wp:positionV relativeFrom="paragraph">
              <wp:posOffset>190212</wp:posOffset>
            </wp:positionV>
            <wp:extent cx="1296035" cy="1682750"/>
            <wp:effectExtent l="0" t="0" r="0" b="0"/>
            <wp:wrapThrough wrapText="bothSides">
              <wp:wrapPolygon edited="0">
                <wp:start x="0" y="0"/>
                <wp:lineTo x="0" y="21274"/>
                <wp:lineTo x="21272" y="21274"/>
                <wp:lineTo x="21272" y="0"/>
                <wp:lineTo x="0" y="0"/>
              </wp:wrapPolygon>
            </wp:wrapThrough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pplication form apply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99D" w:rsidRPr="00E4402D">
        <w:rPr>
          <w:b w:val="0"/>
          <w:sz w:val="32"/>
          <w:szCs w:val="32"/>
        </w:rPr>
        <w:t xml:space="preserve">A </w:t>
      </w:r>
      <w:r w:rsidR="004B4DB6">
        <w:rPr>
          <w:b w:val="0"/>
          <w:sz w:val="32"/>
          <w:szCs w:val="32"/>
        </w:rPr>
        <w:t xml:space="preserve">small </w:t>
      </w:r>
      <w:r w:rsidR="00BF1269" w:rsidRPr="00E4402D">
        <w:rPr>
          <w:b w:val="0"/>
          <w:sz w:val="32"/>
          <w:szCs w:val="32"/>
        </w:rPr>
        <w:t xml:space="preserve">group </w:t>
      </w:r>
      <w:r w:rsidR="00CA499D" w:rsidRPr="00E4402D">
        <w:rPr>
          <w:b w:val="0"/>
          <w:sz w:val="32"/>
          <w:szCs w:val="32"/>
        </w:rPr>
        <w:t xml:space="preserve">of </w:t>
      </w:r>
      <w:r w:rsidR="00805ABC" w:rsidRPr="00E4402D">
        <w:rPr>
          <w:b w:val="0"/>
          <w:sz w:val="32"/>
          <w:szCs w:val="32"/>
        </w:rPr>
        <w:t xml:space="preserve">people </w:t>
      </w:r>
      <w:r w:rsidR="006307EA" w:rsidRPr="00E4402D">
        <w:rPr>
          <w:b w:val="0"/>
          <w:sz w:val="32"/>
          <w:szCs w:val="32"/>
        </w:rPr>
        <w:t>will</w:t>
      </w:r>
      <w:r w:rsidR="008D6B1D" w:rsidRPr="00E4402D">
        <w:rPr>
          <w:b w:val="0"/>
          <w:sz w:val="32"/>
          <w:szCs w:val="32"/>
        </w:rPr>
        <w:t>:</w:t>
      </w:r>
    </w:p>
    <w:p w14:paraId="15EF179D" w14:textId="77777777" w:rsidR="008D6B1D" w:rsidRPr="00E4402D" w:rsidRDefault="008D6B1D" w:rsidP="007C7CE4">
      <w:pPr>
        <w:spacing w:after="0" w:line="360" w:lineRule="auto"/>
        <w:ind w:left="4046"/>
        <w:rPr>
          <w:b w:val="0"/>
          <w:sz w:val="32"/>
          <w:szCs w:val="32"/>
        </w:rPr>
      </w:pPr>
    </w:p>
    <w:p w14:paraId="349D82B3" w14:textId="77C6A361" w:rsidR="008D6B1D" w:rsidRPr="00E4402D" w:rsidRDefault="00CA499D" w:rsidP="00020320">
      <w:pPr>
        <w:pStyle w:val="ListParagraph"/>
        <w:numPr>
          <w:ilvl w:val="0"/>
          <w:numId w:val="11"/>
        </w:numPr>
        <w:spacing w:after="0" w:line="360" w:lineRule="auto"/>
        <w:ind w:left="4253" w:hanging="567"/>
        <w:rPr>
          <w:b w:val="0"/>
          <w:sz w:val="32"/>
          <w:szCs w:val="32"/>
        </w:rPr>
      </w:pPr>
      <w:r w:rsidRPr="00E4402D">
        <w:rPr>
          <w:b w:val="0"/>
          <w:sz w:val="32"/>
          <w:szCs w:val="32"/>
        </w:rPr>
        <w:t xml:space="preserve">read </w:t>
      </w:r>
      <w:r w:rsidR="003B7748" w:rsidRPr="00E4402D">
        <w:rPr>
          <w:b w:val="0"/>
          <w:sz w:val="32"/>
          <w:szCs w:val="32"/>
        </w:rPr>
        <w:t xml:space="preserve">all the </w:t>
      </w:r>
      <w:r w:rsidR="00F41D18" w:rsidRPr="00E4402D">
        <w:rPr>
          <w:b w:val="0"/>
          <w:sz w:val="32"/>
          <w:szCs w:val="32"/>
        </w:rPr>
        <w:t>application</w:t>
      </w:r>
      <w:r w:rsidR="003B7748" w:rsidRPr="00E4402D">
        <w:rPr>
          <w:b w:val="0"/>
          <w:sz w:val="32"/>
          <w:szCs w:val="32"/>
        </w:rPr>
        <w:t>s</w:t>
      </w:r>
      <w:r w:rsidR="00F41D18" w:rsidRPr="00E4402D">
        <w:rPr>
          <w:b w:val="0"/>
          <w:sz w:val="32"/>
          <w:szCs w:val="32"/>
        </w:rPr>
        <w:t xml:space="preserve"> </w:t>
      </w:r>
    </w:p>
    <w:p w14:paraId="21270B15" w14:textId="2F6BEE7B" w:rsidR="008D6B1D" w:rsidRPr="00E4402D" w:rsidRDefault="008D6B1D" w:rsidP="008D6B1D">
      <w:pPr>
        <w:pStyle w:val="ListParagraph"/>
        <w:spacing w:after="0" w:line="360" w:lineRule="auto"/>
        <w:ind w:left="4253"/>
        <w:rPr>
          <w:b w:val="0"/>
          <w:sz w:val="32"/>
          <w:szCs w:val="32"/>
        </w:rPr>
      </w:pPr>
    </w:p>
    <w:p w14:paraId="576BA186" w14:textId="7373808C" w:rsidR="00D22B4D" w:rsidRPr="00E4402D" w:rsidRDefault="003B7748" w:rsidP="00020320">
      <w:pPr>
        <w:pStyle w:val="ListParagraph"/>
        <w:numPr>
          <w:ilvl w:val="0"/>
          <w:numId w:val="11"/>
        </w:numPr>
        <w:spacing w:after="0" w:line="360" w:lineRule="auto"/>
        <w:ind w:left="4253" w:hanging="567"/>
        <w:rPr>
          <w:b w:val="0"/>
          <w:sz w:val="32"/>
          <w:szCs w:val="32"/>
        </w:rPr>
      </w:pPr>
      <w:r w:rsidRPr="00E4402D">
        <w:rPr>
          <w:b w:val="0"/>
          <w:sz w:val="32"/>
          <w:szCs w:val="32"/>
        </w:rPr>
        <w:t xml:space="preserve">talk about </w:t>
      </w:r>
      <w:r w:rsidR="008D6B1D" w:rsidRPr="00E4402D">
        <w:rPr>
          <w:b w:val="0"/>
          <w:sz w:val="32"/>
          <w:szCs w:val="32"/>
        </w:rPr>
        <w:t>the applications</w:t>
      </w:r>
      <w:r w:rsidR="00B878FC" w:rsidRPr="00E4402D">
        <w:rPr>
          <w:b w:val="0"/>
          <w:sz w:val="32"/>
          <w:szCs w:val="32"/>
        </w:rPr>
        <w:t xml:space="preserve">. </w:t>
      </w:r>
    </w:p>
    <w:p w14:paraId="7D5682DD" w14:textId="0578629C" w:rsidR="007C7CE4" w:rsidRPr="00E4402D" w:rsidRDefault="007C7CE4" w:rsidP="007C7CE4">
      <w:pPr>
        <w:spacing w:after="0" w:line="360" w:lineRule="auto"/>
        <w:ind w:left="4046"/>
        <w:rPr>
          <w:b w:val="0"/>
          <w:sz w:val="32"/>
          <w:szCs w:val="32"/>
        </w:rPr>
      </w:pPr>
    </w:p>
    <w:p w14:paraId="099558A8" w14:textId="1D9D3BA1" w:rsidR="00884F11" w:rsidRPr="00E4402D" w:rsidRDefault="00884F11" w:rsidP="007C7CE4">
      <w:pPr>
        <w:spacing w:after="0" w:line="360" w:lineRule="auto"/>
        <w:ind w:left="4046"/>
        <w:rPr>
          <w:b w:val="0"/>
          <w:sz w:val="32"/>
          <w:szCs w:val="32"/>
        </w:rPr>
      </w:pPr>
    </w:p>
    <w:p w14:paraId="4E2E6EC9" w14:textId="4DE5E53B" w:rsidR="007C7CE4" w:rsidRPr="00E4402D" w:rsidRDefault="009A2194" w:rsidP="008D6B1D">
      <w:pPr>
        <w:spacing w:after="0" w:line="360" w:lineRule="auto"/>
        <w:ind w:left="3686"/>
        <w:rPr>
          <w:b w:val="0"/>
          <w:sz w:val="32"/>
          <w:szCs w:val="32"/>
        </w:rPr>
      </w:pPr>
      <w:r w:rsidRPr="00E4402D">
        <w:rPr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287" behindDoc="0" locked="0" layoutInCell="1" allowOverlap="1" wp14:anchorId="226884D6" wp14:editId="074A4C61">
            <wp:simplePos x="0" y="0"/>
            <wp:positionH relativeFrom="column">
              <wp:posOffset>-83589</wp:posOffset>
            </wp:positionH>
            <wp:positionV relativeFrom="paragraph">
              <wp:posOffset>182476</wp:posOffset>
            </wp:positionV>
            <wp:extent cx="1828800" cy="1828800"/>
            <wp:effectExtent l="0" t="0" r="0" b="0"/>
            <wp:wrapThrough wrapText="bothSides">
              <wp:wrapPolygon edited="0">
                <wp:start x="1800" y="1800"/>
                <wp:lineTo x="0" y="5850"/>
                <wp:lineTo x="0" y="18225"/>
                <wp:lineTo x="21375" y="18225"/>
                <wp:lineTo x="21375" y="4725"/>
                <wp:lineTo x="17100" y="3825"/>
                <wp:lineTo x="4275" y="1800"/>
                <wp:lineTo x="1800" y="1800"/>
              </wp:wrapPolygon>
            </wp:wrapThrough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lan together meeting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CE4" w:rsidRPr="00E4402D">
        <w:rPr>
          <w:b w:val="0"/>
          <w:sz w:val="32"/>
          <w:szCs w:val="32"/>
        </w:rPr>
        <w:t xml:space="preserve">The group of people will be called the </w:t>
      </w:r>
      <w:r w:rsidR="007C7CE4" w:rsidRPr="00E4402D">
        <w:rPr>
          <w:sz w:val="32"/>
          <w:szCs w:val="32"/>
        </w:rPr>
        <w:t>selection panel</w:t>
      </w:r>
      <w:r w:rsidR="007C7CE4" w:rsidRPr="00E4402D">
        <w:rPr>
          <w:b w:val="0"/>
          <w:sz w:val="32"/>
          <w:szCs w:val="32"/>
        </w:rPr>
        <w:t>.</w:t>
      </w:r>
    </w:p>
    <w:p w14:paraId="7AE7406F" w14:textId="77777777" w:rsidR="007C7CE4" w:rsidRPr="00E4402D" w:rsidRDefault="007C7CE4" w:rsidP="007C7CE4">
      <w:pPr>
        <w:spacing w:after="0" w:line="360" w:lineRule="auto"/>
        <w:ind w:left="4046"/>
        <w:rPr>
          <w:b w:val="0"/>
          <w:sz w:val="32"/>
          <w:szCs w:val="32"/>
        </w:rPr>
      </w:pPr>
    </w:p>
    <w:p w14:paraId="665D0316" w14:textId="77777777" w:rsidR="007C7CE4" w:rsidRPr="00E4402D" w:rsidRDefault="007C7CE4" w:rsidP="007C7CE4">
      <w:pPr>
        <w:spacing w:after="0" w:line="360" w:lineRule="auto"/>
        <w:ind w:left="4046"/>
        <w:rPr>
          <w:b w:val="0"/>
          <w:sz w:val="32"/>
          <w:szCs w:val="32"/>
        </w:rPr>
      </w:pPr>
    </w:p>
    <w:p w14:paraId="4D0C7122" w14:textId="5E1E95D3" w:rsidR="00F41D18" w:rsidRPr="00E4402D" w:rsidRDefault="00884F11" w:rsidP="008D6B1D">
      <w:pPr>
        <w:spacing w:after="0" w:line="360" w:lineRule="auto"/>
        <w:ind w:left="3686"/>
        <w:rPr>
          <w:b w:val="0"/>
          <w:sz w:val="32"/>
          <w:szCs w:val="32"/>
        </w:rPr>
      </w:pPr>
      <w:r w:rsidRPr="00E4402D">
        <w:rPr>
          <w:b w:val="0"/>
          <w:sz w:val="32"/>
          <w:szCs w:val="32"/>
        </w:rPr>
        <w:t xml:space="preserve">The selection panel </w:t>
      </w:r>
      <w:r w:rsidR="00B878FC" w:rsidRPr="00E4402D">
        <w:rPr>
          <w:b w:val="0"/>
          <w:sz w:val="32"/>
          <w:szCs w:val="32"/>
        </w:rPr>
        <w:t xml:space="preserve">will </w:t>
      </w:r>
      <w:r w:rsidRPr="00E4402D">
        <w:rPr>
          <w:b w:val="0"/>
          <w:sz w:val="32"/>
          <w:szCs w:val="32"/>
        </w:rPr>
        <w:t xml:space="preserve">work together to </w:t>
      </w:r>
      <w:r w:rsidR="006307EA" w:rsidRPr="00E4402D">
        <w:rPr>
          <w:b w:val="0"/>
          <w:sz w:val="32"/>
          <w:szCs w:val="32"/>
        </w:rPr>
        <w:t>decide</w:t>
      </w:r>
      <w:r w:rsidRPr="00E4402D">
        <w:rPr>
          <w:b w:val="0"/>
          <w:sz w:val="32"/>
          <w:szCs w:val="32"/>
        </w:rPr>
        <w:t xml:space="preserve"> who will get the fellowship</w:t>
      </w:r>
      <w:r w:rsidR="006307EA" w:rsidRPr="00E4402D">
        <w:rPr>
          <w:b w:val="0"/>
          <w:sz w:val="32"/>
          <w:szCs w:val="32"/>
        </w:rPr>
        <w:t>.</w:t>
      </w:r>
    </w:p>
    <w:p w14:paraId="149FCEC0" w14:textId="56669DFC" w:rsidR="007C7CE4" w:rsidRPr="00E4402D" w:rsidRDefault="0008261D" w:rsidP="007C7CE4">
      <w:pPr>
        <w:spacing w:after="0" w:line="360" w:lineRule="auto"/>
        <w:ind w:left="4046"/>
        <w:rPr>
          <w:b w:val="0"/>
          <w:sz w:val="32"/>
          <w:szCs w:val="32"/>
        </w:rPr>
      </w:pPr>
      <w:r w:rsidRPr="00E4402D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58289" behindDoc="0" locked="0" layoutInCell="1" allowOverlap="1" wp14:anchorId="1CCBEB9D" wp14:editId="3F37E83E">
            <wp:simplePos x="0" y="0"/>
            <wp:positionH relativeFrom="column">
              <wp:posOffset>-83185</wp:posOffset>
            </wp:positionH>
            <wp:positionV relativeFrom="paragraph">
              <wp:posOffset>12700</wp:posOffset>
            </wp:positionV>
            <wp:extent cx="1703705" cy="1703705"/>
            <wp:effectExtent l="0" t="0" r="0" b="0"/>
            <wp:wrapThrough wrapText="bothSides">
              <wp:wrapPolygon edited="0">
                <wp:start x="10385" y="0"/>
                <wp:lineTo x="8936" y="1449"/>
                <wp:lineTo x="8453" y="3864"/>
                <wp:lineTo x="7004" y="7729"/>
                <wp:lineTo x="5555" y="10868"/>
                <wp:lineTo x="1932" y="12076"/>
                <wp:lineTo x="1208" y="12801"/>
                <wp:lineTo x="1208" y="21254"/>
                <wp:lineTo x="20046" y="21254"/>
                <wp:lineTo x="19322" y="7487"/>
                <wp:lineTo x="16906" y="5313"/>
                <wp:lineTo x="14491" y="3864"/>
                <wp:lineTo x="14733" y="2657"/>
                <wp:lineTo x="13525" y="242"/>
                <wp:lineTo x="12318" y="0"/>
                <wp:lineTo x="10385" y="0"/>
              </wp:wrapPolygon>
            </wp:wrapThrough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nterview questions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B48EE" w14:textId="77777777" w:rsidR="007C7CE4" w:rsidRPr="00E4402D" w:rsidRDefault="007C7CE4" w:rsidP="007C7CE4">
      <w:pPr>
        <w:spacing w:after="0" w:line="360" w:lineRule="auto"/>
        <w:ind w:left="4046"/>
        <w:rPr>
          <w:b w:val="0"/>
          <w:sz w:val="32"/>
          <w:szCs w:val="32"/>
        </w:rPr>
      </w:pPr>
    </w:p>
    <w:p w14:paraId="7E30A12B" w14:textId="78DBA674" w:rsidR="0063638B" w:rsidRPr="00E4402D" w:rsidRDefault="0008261D" w:rsidP="008D6B1D">
      <w:pPr>
        <w:pStyle w:val="ERParagraph"/>
        <w:rPr>
          <w:szCs w:val="32"/>
        </w:rPr>
      </w:pPr>
      <w:r>
        <w:rPr>
          <w:szCs w:val="32"/>
        </w:rPr>
        <w:t>A</w:t>
      </w:r>
      <w:r w:rsidR="00BF1269" w:rsidRPr="00E4402D">
        <w:rPr>
          <w:szCs w:val="32"/>
        </w:rPr>
        <w:t xml:space="preserve">t least </w:t>
      </w:r>
      <w:r w:rsidR="007C7CE4" w:rsidRPr="00E4402D">
        <w:rPr>
          <w:szCs w:val="32"/>
        </w:rPr>
        <w:t>1</w:t>
      </w:r>
      <w:r w:rsidR="00BF1269" w:rsidRPr="00E4402D">
        <w:rPr>
          <w:szCs w:val="32"/>
        </w:rPr>
        <w:t xml:space="preserve"> Deaf </w:t>
      </w:r>
      <w:r>
        <w:rPr>
          <w:szCs w:val="32"/>
        </w:rPr>
        <w:t xml:space="preserve">person </w:t>
      </w:r>
      <w:r w:rsidR="00BF1269" w:rsidRPr="00E4402D">
        <w:rPr>
          <w:szCs w:val="32"/>
        </w:rPr>
        <w:t xml:space="preserve">or disabled </w:t>
      </w:r>
      <w:r w:rsidR="00805ABC" w:rsidRPr="00E4402D">
        <w:rPr>
          <w:szCs w:val="32"/>
        </w:rPr>
        <w:t xml:space="preserve">person </w:t>
      </w:r>
      <w:r w:rsidR="004A5457" w:rsidRPr="00E4402D">
        <w:rPr>
          <w:szCs w:val="32"/>
        </w:rPr>
        <w:t>will be part of</w:t>
      </w:r>
      <w:r w:rsidR="00BF1269" w:rsidRPr="00E4402D">
        <w:rPr>
          <w:szCs w:val="32"/>
        </w:rPr>
        <w:t xml:space="preserve"> the</w:t>
      </w:r>
      <w:r w:rsidR="00F0482A" w:rsidRPr="00E4402D">
        <w:rPr>
          <w:szCs w:val="32"/>
        </w:rPr>
        <w:t xml:space="preserve"> selection panel</w:t>
      </w:r>
      <w:r w:rsidR="00BF1269" w:rsidRPr="00E4402D">
        <w:rPr>
          <w:szCs w:val="32"/>
        </w:rPr>
        <w:t>.</w:t>
      </w:r>
    </w:p>
    <w:p w14:paraId="1A6A5CA6" w14:textId="2C12A2E5" w:rsidR="007C7CE4" w:rsidRPr="00E4402D" w:rsidRDefault="007C7CE4" w:rsidP="007C7CE4">
      <w:pPr>
        <w:pStyle w:val="ERParagraph"/>
        <w:ind w:left="4046"/>
        <w:rPr>
          <w:sz w:val="2"/>
        </w:rPr>
      </w:pPr>
    </w:p>
    <w:p w14:paraId="7DA455D7" w14:textId="4C2A3588" w:rsidR="0008261D" w:rsidRDefault="0008261D" w:rsidP="007C7CE4">
      <w:pPr>
        <w:pStyle w:val="ERParagraph"/>
        <w:ind w:left="4046"/>
        <w:rPr>
          <w:sz w:val="34"/>
        </w:rPr>
      </w:pPr>
    </w:p>
    <w:p w14:paraId="7D70F9EF" w14:textId="6C1D8126" w:rsidR="007C7CE4" w:rsidRPr="00E4402D" w:rsidRDefault="007C7CE4" w:rsidP="007C7CE4">
      <w:pPr>
        <w:pStyle w:val="ERParagraph"/>
        <w:ind w:left="4046"/>
        <w:rPr>
          <w:sz w:val="34"/>
        </w:rPr>
      </w:pPr>
    </w:p>
    <w:p w14:paraId="7E9E15D1" w14:textId="5ED5773A" w:rsidR="00F0482A" w:rsidRDefault="0008261D" w:rsidP="008D6B1D">
      <w:pPr>
        <w:pStyle w:val="ERParagraph"/>
      </w:pPr>
      <w:r w:rsidRPr="00E4402D">
        <w:rPr>
          <w:noProof/>
          <w:sz w:val="34"/>
          <w:lang w:eastAsia="en-NZ"/>
        </w:rPr>
        <w:lastRenderedPageBreak/>
        <w:drawing>
          <wp:anchor distT="0" distB="0" distL="114300" distR="114300" simplePos="0" relativeHeight="251658290" behindDoc="1" locked="0" layoutInCell="1" allowOverlap="1" wp14:anchorId="68EEAD61" wp14:editId="0C59A520">
            <wp:simplePos x="0" y="0"/>
            <wp:positionH relativeFrom="column">
              <wp:posOffset>0</wp:posOffset>
            </wp:positionH>
            <wp:positionV relativeFrom="paragraph">
              <wp:posOffset>-5715</wp:posOffset>
            </wp:positionV>
            <wp:extent cx="1744980" cy="864235"/>
            <wp:effectExtent l="0" t="0" r="7620" b="0"/>
            <wp:wrapNone/>
            <wp:docPr id="448" name="Picture 44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Logo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02D" w:rsidRPr="00E4402D">
        <w:rPr>
          <w:b/>
          <w:noProof/>
          <w:sz w:val="34"/>
          <w:lang w:eastAsia="en-NZ"/>
        </w:rPr>
        <w:drawing>
          <wp:anchor distT="0" distB="0" distL="114300" distR="114300" simplePos="0" relativeHeight="251658323" behindDoc="0" locked="0" layoutInCell="1" allowOverlap="1" wp14:anchorId="0608C942" wp14:editId="31E702EC">
            <wp:simplePos x="0" y="0"/>
            <wp:positionH relativeFrom="column">
              <wp:posOffset>1268962</wp:posOffset>
            </wp:positionH>
            <wp:positionV relativeFrom="paragraph">
              <wp:posOffset>-44335</wp:posOffset>
            </wp:positionV>
            <wp:extent cx="491490" cy="480695"/>
            <wp:effectExtent l="0" t="0" r="0" b="0"/>
            <wp:wrapNone/>
            <wp:docPr id="52" name="Graphic 17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Graphic 17" descr="Close with solid fill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269">
        <w:t>Arts Access Aotearoa will not</w:t>
      </w:r>
      <w:r w:rsidR="00A3771A">
        <w:t xml:space="preserve"> make any decisions</w:t>
      </w:r>
      <w:r w:rsidR="008D6B1D">
        <w:t xml:space="preserve"> about who get</w:t>
      </w:r>
      <w:r>
        <w:t>s</w:t>
      </w:r>
      <w:r w:rsidR="008D6B1D">
        <w:t xml:space="preserve"> the fellowship</w:t>
      </w:r>
      <w:r w:rsidR="00A3771A">
        <w:t>.</w:t>
      </w:r>
    </w:p>
    <w:p w14:paraId="30F9F5B8" w14:textId="75F0614B" w:rsidR="00E4402D" w:rsidRDefault="0008261D" w:rsidP="008D6B1D">
      <w:pPr>
        <w:spacing w:after="0" w:line="360" w:lineRule="auto"/>
        <w:ind w:left="3686"/>
        <w:rPr>
          <w:b w:val="0"/>
          <w:bCs/>
          <w:sz w:val="32"/>
          <w:szCs w:val="32"/>
        </w:rPr>
      </w:pPr>
      <w:r>
        <w:rPr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291" behindDoc="1" locked="0" layoutInCell="1" allowOverlap="1" wp14:anchorId="75ADF46A" wp14:editId="72C659AE">
            <wp:simplePos x="0" y="0"/>
            <wp:positionH relativeFrom="column">
              <wp:posOffset>0</wp:posOffset>
            </wp:positionH>
            <wp:positionV relativeFrom="paragraph">
              <wp:posOffset>15297</wp:posOffset>
            </wp:positionV>
            <wp:extent cx="1683328" cy="1683328"/>
            <wp:effectExtent l="0" t="0" r="0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lan together meeting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328" cy="1683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45EB4" w14:textId="14BDB9B5" w:rsidR="00E4402D" w:rsidRDefault="00E4402D" w:rsidP="008D6B1D">
      <w:pPr>
        <w:spacing w:after="0" w:line="360" w:lineRule="auto"/>
        <w:ind w:left="3686"/>
        <w:rPr>
          <w:b w:val="0"/>
          <w:bCs/>
          <w:sz w:val="32"/>
          <w:szCs w:val="32"/>
        </w:rPr>
      </w:pPr>
    </w:p>
    <w:p w14:paraId="31259793" w14:textId="6B92B32B" w:rsidR="002D44D8" w:rsidRPr="008D6B1D" w:rsidRDefault="002D44D8" w:rsidP="008D6B1D">
      <w:pPr>
        <w:spacing w:after="0" w:line="360" w:lineRule="auto"/>
        <w:ind w:left="3686"/>
        <w:rPr>
          <w:b w:val="0"/>
          <w:sz w:val="32"/>
          <w:szCs w:val="32"/>
        </w:rPr>
      </w:pPr>
      <w:r w:rsidRPr="008D6B1D">
        <w:rPr>
          <w:b w:val="0"/>
          <w:bCs/>
          <w:sz w:val="32"/>
          <w:szCs w:val="32"/>
        </w:rPr>
        <w:t xml:space="preserve">The selection </w:t>
      </w:r>
      <w:r w:rsidR="008D6B1D" w:rsidRPr="008D6B1D">
        <w:rPr>
          <w:b w:val="0"/>
          <w:bCs/>
          <w:sz w:val="32"/>
          <w:szCs w:val="32"/>
        </w:rPr>
        <w:t xml:space="preserve">panel </w:t>
      </w:r>
      <w:r w:rsidRPr="008D6B1D">
        <w:rPr>
          <w:b w:val="0"/>
          <w:bCs/>
          <w:sz w:val="32"/>
          <w:szCs w:val="32"/>
        </w:rPr>
        <w:t xml:space="preserve">will look at your </w:t>
      </w:r>
      <w:r w:rsidR="009C7960" w:rsidRPr="008D6B1D">
        <w:rPr>
          <w:b w:val="0"/>
          <w:sz w:val="32"/>
          <w:szCs w:val="32"/>
        </w:rPr>
        <w:t xml:space="preserve">application </w:t>
      </w:r>
      <w:r w:rsidR="004D53F3" w:rsidRPr="008D6B1D">
        <w:rPr>
          <w:b w:val="0"/>
          <w:sz w:val="32"/>
          <w:szCs w:val="32"/>
        </w:rPr>
        <w:t>to</w:t>
      </w:r>
      <w:r w:rsidR="007C2A55" w:rsidRPr="008D6B1D">
        <w:rPr>
          <w:b w:val="0"/>
          <w:sz w:val="32"/>
          <w:szCs w:val="32"/>
        </w:rPr>
        <w:t xml:space="preserve"> </w:t>
      </w:r>
      <w:r w:rsidRPr="008D6B1D">
        <w:rPr>
          <w:b w:val="0"/>
          <w:sz w:val="32"/>
          <w:szCs w:val="32"/>
        </w:rPr>
        <w:t>get information about:</w:t>
      </w:r>
    </w:p>
    <w:p w14:paraId="73FCE06A" w14:textId="3EAA489A" w:rsidR="002D44D8" w:rsidRDefault="00A572F0">
      <w:pPr>
        <w:pStyle w:val="ERParagraph"/>
      </w:pPr>
      <w:r>
        <w:rPr>
          <w:noProof/>
          <w:lang w:eastAsia="en-NZ"/>
        </w:rPr>
        <w:drawing>
          <wp:anchor distT="0" distB="0" distL="114300" distR="114300" simplePos="0" relativeHeight="251658292" behindDoc="0" locked="0" layoutInCell="1" allowOverlap="1" wp14:anchorId="477A7E6A" wp14:editId="2A5377A6">
            <wp:simplePos x="0" y="0"/>
            <wp:positionH relativeFrom="column">
              <wp:posOffset>145415</wp:posOffset>
            </wp:positionH>
            <wp:positionV relativeFrom="paragraph">
              <wp:posOffset>256540</wp:posOffset>
            </wp:positionV>
            <wp:extent cx="1503680" cy="1503680"/>
            <wp:effectExtent l="0" t="0" r="0" b="1270"/>
            <wp:wrapThrough wrapText="bothSides">
              <wp:wrapPolygon edited="0">
                <wp:start x="4926" y="0"/>
                <wp:lineTo x="4105" y="821"/>
                <wp:lineTo x="4105" y="4378"/>
                <wp:lineTo x="1916" y="10399"/>
                <wp:lineTo x="1368" y="13135"/>
                <wp:lineTo x="1642" y="21345"/>
                <wp:lineTo x="15324" y="21345"/>
                <wp:lineTo x="15598" y="21071"/>
                <wp:lineTo x="17514" y="17514"/>
                <wp:lineTo x="20524" y="6841"/>
                <wp:lineTo x="18061" y="5747"/>
                <wp:lineTo x="10399" y="4378"/>
                <wp:lineTo x="10672" y="2736"/>
                <wp:lineTo x="9030" y="821"/>
                <wp:lineTo x="6568" y="0"/>
                <wp:lineTo x="4926" y="0"/>
              </wp:wrapPolygon>
            </wp:wrapThrough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Artist 2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20AD5" w14:textId="515A9E69" w:rsidR="005B1BD7" w:rsidRDefault="00A41EB0" w:rsidP="00020320">
      <w:pPr>
        <w:pStyle w:val="ERParagraph"/>
        <w:numPr>
          <w:ilvl w:val="6"/>
          <w:numId w:val="10"/>
        </w:numPr>
        <w:ind w:left="4253" w:hanging="567"/>
      </w:pPr>
      <w:r>
        <w:t>your</w:t>
      </w:r>
      <w:r w:rsidR="005B1BD7">
        <w:t xml:space="preserve"> </w:t>
      </w:r>
      <w:r>
        <w:t>project idea</w:t>
      </w:r>
    </w:p>
    <w:p w14:paraId="1F57E64D" w14:textId="61C9839F" w:rsidR="002D44D8" w:rsidRDefault="002D44D8" w:rsidP="008D6B1D">
      <w:pPr>
        <w:pStyle w:val="ERParagraph"/>
        <w:ind w:left="4253" w:hanging="567"/>
      </w:pPr>
    </w:p>
    <w:p w14:paraId="279DA303" w14:textId="531192FC" w:rsidR="002D44D8" w:rsidRDefault="00EE3733" w:rsidP="00020320">
      <w:pPr>
        <w:pStyle w:val="ERParagraph"/>
        <w:numPr>
          <w:ilvl w:val="6"/>
          <w:numId w:val="10"/>
        </w:numPr>
        <w:ind w:left="4253" w:hanging="567"/>
      </w:pPr>
      <w:r>
        <w:t xml:space="preserve">how </w:t>
      </w:r>
      <w:r w:rsidR="00371312">
        <w:t>you will be able to finish</w:t>
      </w:r>
      <w:r w:rsidR="002D44D8">
        <w:t xml:space="preserve"> your project</w:t>
      </w:r>
    </w:p>
    <w:p w14:paraId="5CDEFEC4" w14:textId="2E425FD9" w:rsidR="002D44D8" w:rsidRDefault="00A572F0" w:rsidP="008D6B1D">
      <w:pPr>
        <w:pStyle w:val="ERParagraph"/>
        <w:ind w:left="4253" w:hanging="567"/>
      </w:pPr>
      <w:r>
        <w:rPr>
          <w:noProof/>
          <w:lang w:eastAsia="en-NZ"/>
        </w:rPr>
        <w:drawing>
          <wp:anchor distT="0" distB="0" distL="114300" distR="114300" simplePos="0" relativeHeight="251658293" behindDoc="0" locked="0" layoutInCell="1" allowOverlap="1" wp14:anchorId="1DCCDF83" wp14:editId="5F21DD3D">
            <wp:simplePos x="0" y="0"/>
            <wp:positionH relativeFrom="column">
              <wp:posOffset>353060</wp:posOffset>
            </wp:positionH>
            <wp:positionV relativeFrom="paragraph">
              <wp:posOffset>181264</wp:posOffset>
            </wp:positionV>
            <wp:extent cx="1122680" cy="1724660"/>
            <wp:effectExtent l="0" t="0" r="1270" b="8890"/>
            <wp:wrapThrough wrapText="bothSides">
              <wp:wrapPolygon edited="0">
                <wp:start x="0" y="0"/>
                <wp:lineTo x="0" y="21473"/>
                <wp:lineTo x="21258" y="21473"/>
                <wp:lineTo x="21258" y="0"/>
                <wp:lineTo x="0" y="0"/>
              </wp:wrapPolygon>
            </wp:wrapThrough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man wheelchair thumbs up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9D285" w14:textId="4F0FDA9C" w:rsidR="00A30C42" w:rsidRDefault="00A3342A" w:rsidP="00020320">
      <w:pPr>
        <w:pStyle w:val="ERParagraph"/>
        <w:numPr>
          <w:ilvl w:val="6"/>
          <w:numId w:val="10"/>
        </w:numPr>
        <w:ind w:left="4253" w:hanging="567"/>
      </w:pPr>
      <w:r>
        <w:t xml:space="preserve">you as </w:t>
      </w:r>
      <w:r w:rsidR="00371312">
        <w:t>a</w:t>
      </w:r>
      <w:r w:rsidR="00A30C42">
        <w:t>n artist</w:t>
      </w:r>
    </w:p>
    <w:p w14:paraId="4F1FDC04" w14:textId="792C5B46" w:rsidR="002D44D8" w:rsidRDefault="002D44D8" w:rsidP="008D6B1D">
      <w:pPr>
        <w:pStyle w:val="ERParagraph"/>
        <w:ind w:left="4253" w:hanging="567"/>
      </w:pPr>
    </w:p>
    <w:p w14:paraId="30E0A297" w14:textId="26D45EF0" w:rsidR="004023D0" w:rsidRDefault="00603B7C" w:rsidP="00020320">
      <w:pPr>
        <w:pStyle w:val="ERParagraph"/>
        <w:numPr>
          <w:ilvl w:val="6"/>
          <w:numId w:val="10"/>
        </w:numPr>
        <w:ind w:left="4253" w:hanging="567"/>
      </w:pPr>
      <w:r>
        <w:t xml:space="preserve">what </w:t>
      </w:r>
      <w:r w:rsidR="0072590E">
        <w:t xml:space="preserve">your </w:t>
      </w:r>
      <w:r w:rsidR="00107A8C">
        <w:t xml:space="preserve">project </w:t>
      </w:r>
      <w:r w:rsidR="00A41EB0">
        <w:t>will do /</w:t>
      </w:r>
      <w:r w:rsidR="00A706B5">
        <w:t xml:space="preserve"> </w:t>
      </w:r>
      <w:r w:rsidR="00A41EB0">
        <w:t>achieve</w:t>
      </w:r>
      <w:r w:rsidR="003F3F3C">
        <w:t>.</w:t>
      </w:r>
      <w:r>
        <w:t xml:space="preserve"> </w:t>
      </w:r>
    </w:p>
    <w:p w14:paraId="3557A093" w14:textId="52481C13" w:rsidR="00212B3D" w:rsidRDefault="00212B3D" w:rsidP="003F3F3C">
      <w:pPr>
        <w:pStyle w:val="ERParagraph"/>
        <w:ind w:left="4046"/>
      </w:pPr>
    </w:p>
    <w:p w14:paraId="00EAD01B" w14:textId="7E4E68FE" w:rsidR="002D44D8" w:rsidRDefault="00A572F0" w:rsidP="003F3F3C">
      <w:pPr>
        <w:pStyle w:val="ERParagraph"/>
        <w:ind w:left="4046"/>
      </w:pPr>
      <w:r>
        <w:rPr>
          <w:b/>
          <w:noProof/>
          <w:szCs w:val="32"/>
          <w:lang w:eastAsia="en-NZ"/>
        </w:rPr>
        <w:drawing>
          <wp:anchor distT="0" distB="0" distL="114300" distR="114300" simplePos="0" relativeHeight="251658294" behindDoc="0" locked="0" layoutInCell="1" allowOverlap="1" wp14:anchorId="61F8D414" wp14:editId="52F0BEFC">
            <wp:simplePos x="0" y="0"/>
            <wp:positionH relativeFrom="column">
              <wp:posOffset>345960</wp:posOffset>
            </wp:positionH>
            <wp:positionV relativeFrom="paragraph">
              <wp:posOffset>323215</wp:posOffset>
            </wp:positionV>
            <wp:extent cx="1296035" cy="1682750"/>
            <wp:effectExtent l="0" t="0" r="0" b="0"/>
            <wp:wrapThrough wrapText="bothSides">
              <wp:wrapPolygon edited="0">
                <wp:start x="0" y="0"/>
                <wp:lineTo x="0" y="21274"/>
                <wp:lineTo x="21272" y="21274"/>
                <wp:lineTo x="21272" y="0"/>
                <wp:lineTo x="0" y="0"/>
              </wp:wrapPolygon>
            </wp:wrapThrough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pplication form apply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33FD2" w14:textId="29B7D603" w:rsidR="00F614D2" w:rsidRDefault="002D44D8" w:rsidP="00B36210">
      <w:pPr>
        <w:pStyle w:val="ERParagraph"/>
      </w:pPr>
      <w:r>
        <w:t>The selection panel</w:t>
      </w:r>
      <w:r w:rsidR="00BF517D">
        <w:t xml:space="preserve"> </w:t>
      </w:r>
      <w:r w:rsidR="0008261D">
        <w:t>need</w:t>
      </w:r>
      <w:r w:rsidR="00F74851">
        <w:t>s</w:t>
      </w:r>
      <w:r w:rsidR="00BF517D">
        <w:t xml:space="preserve"> you to </w:t>
      </w:r>
      <w:r w:rsidR="002A0315">
        <w:t xml:space="preserve">complete all </w:t>
      </w:r>
      <w:r>
        <w:t xml:space="preserve">parts </w:t>
      </w:r>
      <w:r w:rsidR="002A0315">
        <w:t xml:space="preserve">of the </w:t>
      </w:r>
      <w:r w:rsidR="001C4D5F">
        <w:t>application</w:t>
      </w:r>
      <w:r w:rsidR="00FA4B9E">
        <w:t>.</w:t>
      </w:r>
    </w:p>
    <w:p w14:paraId="71CBF100" w14:textId="6E535407" w:rsidR="00F614D2" w:rsidRDefault="00F614D2" w:rsidP="00B36210">
      <w:pPr>
        <w:pStyle w:val="ERParagraph"/>
      </w:pPr>
    </w:p>
    <w:p w14:paraId="3A25D984" w14:textId="6AB8852C" w:rsidR="009B5D70" w:rsidRPr="00EE4B24" w:rsidRDefault="009B5D70" w:rsidP="009B5D70">
      <w:pPr>
        <w:spacing w:line="240" w:lineRule="auto"/>
        <w:rPr>
          <w:rFonts w:ascii="Century Gothic" w:eastAsia="Century Gothic" w:hAnsi="Century Gothic" w:cs="Century Gothic"/>
          <w:iCs/>
          <w:color w:val="0E0E0E"/>
          <w:highlight w:val="white"/>
        </w:rPr>
      </w:pPr>
    </w:p>
    <w:p w14:paraId="106AEF50" w14:textId="59167AB0" w:rsidR="001C4D5F" w:rsidRDefault="001C4D5F" w:rsidP="00B36210">
      <w:pPr>
        <w:pStyle w:val="ERParagraph"/>
      </w:pPr>
      <w:r>
        <w:t xml:space="preserve"> </w:t>
      </w:r>
    </w:p>
    <w:p w14:paraId="516004A6" w14:textId="4CEF29BC" w:rsidR="008F0D03" w:rsidRPr="00E4402D" w:rsidRDefault="008F0D03" w:rsidP="00E4402D">
      <w:pPr>
        <w:pStyle w:val="ERParagraph"/>
        <w:ind w:left="0"/>
        <w:jc w:val="center"/>
        <w:rPr>
          <w:b/>
          <w:sz w:val="40"/>
          <w:szCs w:val="40"/>
        </w:rPr>
      </w:pPr>
      <w:r w:rsidRPr="00E4402D">
        <w:rPr>
          <w:b/>
          <w:sz w:val="40"/>
          <w:szCs w:val="40"/>
        </w:rPr>
        <w:lastRenderedPageBreak/>
        <w:t xml:space="preserve">How </w:t>
      </w:r>
      <w:r w:rsidR="002D44D8" w:rsidRPr="00E4402D">
        <w:rPr>
          <w:b/>
          <w:sz w:val="40"/>
          <w:szCs w:val="40"/>
        </w:rPr>
        <w:t>to</w:t>
      </w:r>
      <w:r w:rsidRPr="00E4402D">
        <w:rPr>
          <w:b/>
          <w:sz w:val="40"/>
          <w:szCs w:val="40"/>
        </w:rPr>
        <w:t xml:space="preserve"> apply</w:t>
      </w:r>
      <w:r w:rsidR="002D44D8" w:rsidRPr="00E4402D">
        <w:rPr>
          <w:b/>
          <w:sz w:val="40"/>
          <w:szCs w:val="40"/>
        </w:rPr>
        <w:t xml:space="preserve"> for the fellowship</w:t>
      </w:r>
    </w:p>
    <w:p w14:paraId="7F175F3D" w14:textId="77777777" w:rsidR="002D44D8" w:rsidRDefault="002D44D8">
      <w:pPr>
        <w:pStyle w:val="ERParagraph"/>
      </w:pPr>
    </w:p>
    <w:p w14:paraId="3EADAEB5" w14:textId="47CAD2D2" w:rsidR="002D44D8" w:rsidRPr="004A5457" w:rsidRDefault="00A30AF3">
      <w:pPr>
        <w:pStyle w:val="ERParagraph"/>
        <w:rPr>
          <w:sz w:val="36"/>
        </w:rPr>
      </w:pPr>
      <w:r>
        <w:rPr>
          <w:b/>
          <w:noProof/>
          <w:sz w:val="26"/>
          <w:lang w:eastAsia="en-NZ"/>
        </w:rPr>
        <mc:AlternateContent>
          <mc:Choice Requires="wpg">
            <w:drawing>
              <wp:anchor distT="0" distB="0" distL="114300" distR="114300" simplePos="0" relativeHeight="251658328" behindDoc="0" locked="0" layoutInCell="1" allowOverlap="1" wp14:anchorId="4D27B31F" wp14:editId="5CC497C4">
                <wp:simplePos x="0" y="0"/>
                <wp:positionH relativeFrom="column">
                  <wp:posOffset>-164291</wp:posOffset>
                </wp:positionH>
                <wp:positionV relativeFrom="paragraph">
                  <wp:posOffset>411191</wp:posOffset>
                </wp:positionV>
                <wp:extent cx="1829262" cy="2099829"/>
                <wp:effectExtent l="0" t="0" r="0" b="0"/>
                <wp:wrapNone/>
                <wp:docPr id="480" name="Group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262" cy="2099829"/>
                          <a:chOff x="0" y="0"/>
                          <a:chExt cx="1829262" cy="2099829"/>
                        </a:xfrm>
                      </wpg:grpSpPr>
                      <pic:pic xmlns:pic="http://schemas.openxmlformats.org/drawingml/2006/picture">
                        <pic:nvPicPr>
                          <pic:cNvPr id="482" name="Picture 4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16" t="33535" r="55039" b="7783"/>
                          <a:stretch/>
                        </pic:blipFill>
                        <pic:spPr bwMode="auto">
                          <a:xfrm>
                            <a:off x="0" y="0"/>
                            <a:ext cx="958215" cy="1002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3" name="Picture 483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5182" y="62345"/>
                            <a:ext cx="894080" cy="894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4" name="Picture 484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1110" y="1080654"/>
                            <a:ext cx="885825" cy="1019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2AD070" id="Group 480" o:spid="_x0000_s1026" style="position:absolute;margin-left:-12.95pt;margin-top:32.4pt;width:144.05pt;height:165.35pt;z-index:251658328" coordsize="18292,2099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">
                <v:shape id="Picture 482" o:spid="_x0000_s1027" type="#_x0000_t75" style="position:absolute;width:9582;height:10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">
                  <v:imagedata r:id="rId77" o:title="" croptop="21977f" cropbottom="5101f" cropleft="8792f" cropright="36070f"/>
                </v:shape>
                <v:shape id="Picture 483" o:spid="_x0000_s1028" type="#_x0000_t75" style="position:absolute;left:9351;top:623;width:8941;height:8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">
                  <v:imagedata r:id="rId78" o:title=""/>
                </v:shape>
                <v:shape id="Picture 484" o:spid="_x0000_s1029" type="#_x0000_t75" style="position:absolute;left:5611;top:10806;width:8858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">
                  <v:imagedata r:id="rId79" o:title=""/>
                </v:shape>
              </v:group>
            </w:pict>
          </mc:Fallback>
        </mc:AlternateContent>
      </w:r>
    </w:p>
    <w:p w14:paraId="2E6539E4" w14:textId="1DAE6E51" w:rsidR="00FE77D0" w:rsidRPr="004A5457" w:rsidRDefault="008F0D03">
      <w:pPr>
        <w:pStyle w:val="ERParagraph"/>
        <w:rPr>
          <w:sz w:val="36"/>
        </w:rPr>
      </w:pPr>
      <w:r w:rsidRPr="004A5457">
        <w:rPr>
          <w:b/>
          <w:bCs/>
          <w:sz w:val="36"/>
        </w:rPr>
        <w:t xml:space="preserve">Step </w:t>
      </w:r>
      <w:r w:rsidR="00863327" w:rsidRPr="004A5457">
        <w:rPr>
          <w:b/>
          <w:bCs/>
          <w:sz w:val="36"/>
        </w:rPr>
        <w:t>1</w:t>
      </w:r>
      <w:r w:rsidRPr="004A5457">
        <w:rPr>
          <w:b/>
          <w:bCs/>
          <w:sz w:val="36"/>
        </w:rPr>
        <w:t>:</w:t>
      </w:r>
      <w:r w:rsidRPr="004A5457">
        <w:rPr>
          <w:sz w:val="36"/>
        </w:rPr>
        <w:t xml:space="preserve"> </w:t>
      </w:r>
      <w:r w:rsidR="00BC4E61" w:rsidRPr="004A5457">
        <w:rPr>
          <w:sz w:val="36"/>
        </w:rPr>
        <w:t>C</w:t>
      </w:r>
      <w:r w:rsidR="005A14B5" w:rsidRPr="004A5457">
        <w:rPr>
          <w:sz w:val="36"/>
        </w:rPr>
        <w:t>heck the</w:t>
      </w:r>
      <w:r w:rsidR="00FE77D0" w:rsidRPr="004A5457">
        <w:rPr>
          <w:sz w:val="36"/>
        </w:rPr>
        <w:t xml:space="preserve"> dates.</w:t>
      </w:r>
    </w:p>
    <w:p w14:paraId="4DA41937" w14:textId="1F1EEAB2" w:rsidR="00FF6AA4" w:rsidRDefault="00FF6AA4">
      <w:pPr>
        <w:pStyle w:val="ERParagraph"/>
      </w:pPr>
    </w:p>
    <w:p w14:paraId="6FA464E5" w14:textId="41D675CE" w:rsidR="008D6B1D" w:rsidRDefault="008D6B1D">
      <w:pPr>
        <w:pStyle w:val="ERParagraph"/>
      </w:pPr>
    </w:p>
    <w:p w14:paraId="2708D4E8" w14:textId="48E73CB9" w:rsidR="006E2FF1" w:rsidRDefault="00FE77D0" w:rsidP="004A5457">
      <w:pPr>
        <w:pStyle w:val="ERParagraph"/>
        <w:ind w:right="-164"/>
      </w:pPr>
      <w:r w:rsidRPr="00863327">
        <w:t xml:space="preserve">Applications </w:t>
      </w:r>
      <w:r w:rsidR="004A5457">
        <w:t xml:space="preserve">for the fellowship </w:t>
      </w:r>
      <w:r w:rsidRPr="00863327">
        <w:t xml:space="preserve">close </w:t>
      </w:r>
      <w:r w:rsidR="004A5457">
        <w:t xml:space="preserve">at </w:t>
      </w:r>
      <w:r w:rsidR="004A5457" w:rsidRPr="004A5457">
        <w:rPr>
          <w:b/>
        </w:rPr>
        <w:t>5pm</w:t>
      </w:r>
      <w:r w:rsidR="004A5457">
        <w:t xml:space="preserve"> </w:t>
      </w:r>
      <w:r w:rsidR="00863327">
        <w:t xml:space="preserve">on </w:t>
      </w:r>
      <w:r w:rsidRPr="00863327">
        <w:rPr>
          <w:b/>
        </w:rPr>
        <w:t>Monday 5 September 2022</w:t>
      </w:r>
      <w:r w:rsidR="004A5457">
        <w:rPr>
          <w:b/>
        </w:rPr>
        <w:t>.</w:t>
      </w:r>
    </w:p>
    <w:p w14:paraId="142ADEF3" w14:textId="5943846D" w:rsidR="00863327" w:rsidRDefault="00863327" w:rsidP="00863327">
      <w:pPr>
        <w:pStyle w:val="ERParagraph"/>
      </w:pPr>
    </w:p>
    <w:p w14:paraId="45B7727A" w14:textId="2C8E3AB6" w:rsidR="00863327" w:rsidRPr="00863327" w:rsidRDefault="00863327" w:rsidP="00863327">
      <w:pPr>
        <w:pStyle w:val="ERParagraph"/>
      </w:pPr>
    </w:p>
    <w:p w14:paraId="480FDA9F" w14:textId="676F327B" w:rsidR="008847F8" w:rsidRDefault="0008261D" w:rsidP="00863327">
      <w:pPr>
        <w:pStyle w:val="ERParagraph"/>
      </w:pPr>
      <w:r>
        <w:rPr>
          <w:noProof/>
          <w:lang w:eastAsia="en-NZ"/>
        </w:rPr>
        <w:drawing>
          <wp:anchor distT="0" distB="0" distL="114300" distR="114300" simplePos="0" relativeHeight="251658295" behindDoc="1" locked="0" layoutInCell="1" allowOverlap="1" wp14:anchorId="6F5DF9E8" wp14:editId="36BC8C79">
            <wp:simplePos x="0" y="0"/>
            <wp:positionH relativeFrom="column">
              <wp:posOffset>-17780</wp:posOffset>
            </wp:positionH>
            <wp:positionV relativeFrom="paragraph">
              <wp:posOffset>102870</wp:posOffset>
            </wp:positionV>
            <wp:extent cx="1744980" cy="864235"/>
            <wp:effectExtent l="0" t="0" r="7620" b="0"/>
            <wp:wrapNone/>
            <wp:docPr id="459" name="Picture 45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Logo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327">
        <w:t>Arts Access Aotearoa</w:t>
      </w:r>
      <w:r w:rsidR="002C6A55" w:rsidRPr="00863327">
        <w:t xml:space="preserve"> will let you know the </w:t>
      </w:r>
      <w:r w:rsidR="00863327">
        <w:t>outcome</w:t>
      </w:r>
      <w:r w:rsidR="002C6A55" w:rsidRPr="00863327">
        <w:t xml:space="preserve"> of your application</w:t>
      </w:r>
      <w:r w:rsidR="008847F8" w:rsidRPr="00863327">
        <w:t xml:space="preserve"> b</w:t>
      </w:r>
      <w:r w:rsidR="00863327">
        <w:t>y 5pm on Monday 24 October 2022</w:t>
      </w:r>
    </w:p>
    <w:p w14:paraId="4BB7C04E" w14:textId="579CB449" w:rsidR="00863327" w:rsidRDefault="007D41C3" w:rsidP="00863327">
      <w:pPr>
        <w:pStyle w:val="ERParagraph"/>
      </w:pPr>
      <w:r>
        <w:rPr>
          <w:noProof/>
          <w:lang w:eastAsia="en-NZ"/>
        </w:rPr>
        <w:drawing>
          <wp:anchor distT="0" distB="0" distL="114300" distR="114300" simplePos="0" relativeHeight="251658296" behindDoc="0" locked="0" layoutInCell="1" allowOverlap="1" wp14:anchorId="649C13E8" wp14:editId="4074BEEF">
            <wp:simplePos x="0" y="0"/>
            <wp:positionH relativeFrom="column">
              <wp:posOffset>-190500</wp:posOffset>
            </wp:positionH>
            <wp:positionV relativeFrom="paragraph">
              <wp:posOffset>350635</wp:posOffset>
            </wp:positionV>
            <wp:extent cx="1312088" cy="990600"/>
            <wp:effectExtent l="0" t="0" r="2540" b="0"/>
            <wp:wrapThrough wrapText="bothSides">
              <wp:wrapPolygon edited="0">
                <wp:start x="0" y="0"/>
                <wp:lineTo x="0" y="21185"/>
                <wp:lineTo x="21328" y="21185"/>
                <wp:lineTo x="21328" y="0"/>
                <wp:lineTo x="0" y="0"/>
              </wp:wrapPolygon>
            </wp:wrapThrough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Calendar Date 3 (1)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088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F862B" w14:textId="72174298" w:rsidR="00863327" w:rsidRPr="00863327" w:rsidRDefault="00863327" w:rsidP="00863327">
      <w:pPr>
        <w:pStyle w:val="ERParagraph"/>
      </w:pPr>
    </w:p>
    <w:p w14:paraId="564EB164" w14:textId="261687DD" w:rsidR="00F31013" w:rsidRDefault="00A01A87" w:rsidP="00863327">
      <w:pPr>
        <w:pStyle w:val="ERParagraph"/>
      </w:pPr>
      <w:r>
        <w:rPr>
          <w:noProof/>
          <w:lang w:eastAsia="en-NZ"/>
        </w:rPr>
        <w:drawing>
          <wp:anchor distT="0" distB="0" distL="114300" distR="114300" simplePos="0" relativeHeight="251658297" behindDoc="0" locked="0" layoutInCell="1" allowOverlap="1" wp14:anchorId="0FA69015" wp14:editId="584781BF">
            <wp:simplePos x="0" y="0"/>
            <wp:positionH relativeFrom="column">
              <wp:posOffset>412750</wp:posOffset>
            </wp:positionH>
            <wp:positionV relativeFrom="paragraph">
              <wp:posOffset>70427</wp:posOffset>
            </wp:positionV>
            <wp:extent cx="1312088" cy="990600"/>
            <wp:effectExtent l="0" t="0" r="2540" b="0"/>
            <wp:wrapThrough wrapText="bothSides">
              <wp:wrapPolygon edited="0">
                <wp:start x="0" y="0"/>
                <wp:lineTo x="0" y="21185"/>
                <wp:lineTo x="21328" y="21185"/>
                <wp:lineTo x="21328" y="0"/>
                <wp:lineTo x="0" y="0"/>
              </wp:wrapPolygon>
            </wp:wrapThrough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Calendar Date 3 (1)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088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327">
        <w:t xml:space="preserve">If you get the fellowship </w:t>
      </w:r>
      <w:r w:rsidR="00906B40" w:rsidRPr="00863327">
        <w:t xml:space="preserve">you need to </w:t>
      </w:r>
      <w:r w:rsidR="00906B40" w:rsidRPr="007D41C3">
        <w:rPr>
          <w:b/>
        </w:rPr>
        <w:t xml:space="preserve">start your project </w:t>
      </w:r>
      <w:r w:rsidR="00863327" w:rsidRPr="007D41C3">
        <w:rPr>
          <w:b/>
        </w:rPr>
        <w:t xml:space="preserve">within </w:t>
      </w:r>
      <w:r w:rsidR="008D6B1D" w:rsidRPr="007D41C3">
        <w:rPr>
          <w:b/>
        </w:rPr>
        <w:t>2</w:t>
      </w:r>
      <w:r w:rsidR="00863327" w:rsidRPr="007D41C3">
        <w:rPr>
          <w:b/>
        </w:rPr>
        <w:t xml:space="preserve"> months</w:t>
      </w:r>
      <w:r w:rsidR="004A5457">
        <w:t xml:space="preserve"> </w:t>
      </w:r>
      <w:r w:rsidR="009C0EB1">
        <w:t>of</w:t>
      </w:r>
      <w:r w:rsidR="004A5457">
        <w:t xml:space="preserve"> saying yes to the fellowship</w:t>
      </w:r>
    </w:p>
    <w:p w14:paraId="3F3E4C1D" w14:textId="77777777" w:rsidR="00E4402D" w:rsidRDefault="00E4402D" w:rsidP="00863327">
      <w:pPr>
        <w:pStyle w:val="ERParagraph"/>
      </w:pPr>
    </w:p>
    <w:p w14:paraId="4DBADCE9" w14:textId="4C91B034" w:rsidR="00863327" w:rsidRPr="00863327" w:rsidRDefault="00863327" w:rsidP="00863327">
      <w:pPr>
        <w:pStyle w:val="ERParagraph"/>
      </w:pPr>
    </w:p>
    <w:p w14:paraId="7A706B3A" w14:textId="0C219662" w:rsidR="00AA5947" w:rsidRPr="00863327" w:rsidRDefault="00E4402D" w:rsidP="00863327">
      <w:pPr>
        <w:pStyle w:val="ERParagraph"/>
      </w:pPr>
      <w:r>
        <w:rPr>
          <w:noProof/>
          <w:lang w:eastAsia="en-NZ"/>
        </w:rPr>
        <w:drawing>
          <wp:anchor distT="0" distB="0" distL="114300" distR="114300" simplePos="0" relativeHeight="251658298" behindDoc="0" locked="0" layoutInCell="1" allowOverlap="1" wp14:anchorId="09D1A2FA" wp14:editId="25AA78A3">
            <wp:simplePos x="0" y="0"/>
            <wp:positionH relativeFrom="column">
              <wp:posOffset>144780</wp:posOffset>
            </wp:positionH>
            <wp:positionV relativeFrom="paragraph">
              <wp:posOffset>-295852</wp:posOffset>
            </wp:positionV>
            <wp:extent cx="1238250" cy="1238250"/>
            <wp:effectExtent l="0" t="0" r="0" b="0"/>
            <wp:wrapThrough wrapText="bothSides">
              <wp:wrapPolygon edited="0">
                <wp:start x="12295" y="0"/>
                <wp:lineTo x="9305" y="5317"/>
                <wp:lineTo x="7311" y="7643"/>
                <wp:lineTo x="4985" y="10634"/>
                <wp:lineTo x="1662" y="12628"/>
                <wp:lineTo x="997" y="13625"/>
                <wp:lineTo x="997" y="21268"/>
                <wp:lineTo x="11298" y="21268"/>
                <wp:lineTo x="15618" y="21268"/>
                <wp:lineTo x="20271" y="18277"/>
                <wp:lineTo x="20603" y="10634"/>
                <wp:lineTo x="14954" y="4652"/>
                <wp:lineTo x="14622" y="1662"/>
                <wp:lineTo x="13625" y="0"/>
                <wp:lineTo x="12295" y="0"/>
              </wp:wrapPolygon>
            </wp:wrapThrough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thumb up good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013" w:rsidRPr="00863327">
        <w:t xml:space="preserve">You will have </w:t>
      </w:r>
      <w:r w:rsidR="00F31013" w:rsidRPr="007D41C3">
        <w:rPr>
          <w:b/>
        </w:rPr>
        <w:t>12 months to finish your project</w:t>
      </w:r>
      <w:r w:rsidR="00F31013" w:rsidRPr="00863327">
        <w:t>.</w:t>
      </w:r>
    </w:p>
    <w:p w14:paraId="2202CDD9" w14:textId="28D88B7A" w:rsidR="00AA5947" w:rsidRDefault="00AA5947">
      <w:pPr>
        <w:spacing w:after="160" w:line="259" w:lineRule="auto"/>
        <w:rPr>
          <w:b w:val="0"/>
          <w:sz w:val="32"/>
        </w:rPr>
      </w:pPr>
      <w:r>
        <w:br w:type="page"/>
      </w:r>
    </w:p>
    <w:p w14:paraId="35C7EAF5" w14:textId="307E5B6D" w:rsidR="00A9277E" w:rsidRPr="004A5457" w:rsidRDefault="007D41C3" w:rsidP="004A5457">
      <w:pPr>
        <w:pStyle w:val="ERParagraph"/>
        <w:ind w:right="-306"/>
        <w:rPr>
          <w:sz w:val="36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58300" behindDoc="0" locked="0" layoutInCell="1" allowOverlap="1" wp14:anchorId="24D03391" wp14:editId="4257CF30">
            <wp:simplePos x="0" y="0"/>
            <wp:positionH relativeFrom="column">
              <wp:posOffset>103562</wp:posOffset>
            </wp:positionH>
            <wp:positionV relativeFrom="paragraph">
              <wp:posOffset>173</wp:posOffset>
            </wp:positionV>
            <wp:extent cx="1537855" cy="1537855"/>
            <wp:effectExtent l="0" t="0" r="0" b="5715"/>
            <wp:wrapThrough wrapText="bothSides">
              <wp:wrapPolygon edited="0">
                <wp:start x="14454" y="0"/>
                <wp:lineTo x="12045" y="268"/>
                <wp:lineTo x="10439" y="2141"/>
                <wp:lineTo x="10706" y="4283"/>
                <wp:lineTo x="6959" y="5353"/>
                <wp:lineTo x="4550" y="7227"/>
                <wp:lineTo x="4283" y="12848"/>
                <wp:lineTo x="2677" y="13115"/>
                <wp:lineTo x="1606" y="14721"/>
                <wp:lineTo x="1606" y="17130"/>
                <wp:lineTo x="3480" y="21413"/>
                <wp:lineTo x="17665" y="21413"/>
                <wp:lineTo x="17130" y="16059"/>
                <wp:lineTo x="13651" y="13115"/>
                <wp:lineTo x="12045" y="12848"/>
                <wp:lineTo x="14454" y="8565"/>
                <wp:lineTo x="19004" y="4818"/>
                <wp:lineTo x="19807" y="3212"/>
                <wp:lineTo x="18736" y="535"/>
                <wp:lineTo x="15792" y="0"/>
                <wp:lineTo x="14454" y="0"/>
              </wp:wrapPolygon>
            </wp:wrapThrough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Think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855" cy="153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77E" w:rsidRPr="004A5457">
        <w:rPr>
          <w:b/>
          <w:bCs/>
          <w:sz w:val="36"/>
        </w:rPr>
        <w:t xml:space="preserve">Step </w:t>
      </w:r>
      <w:r w:rsidR="00863327" w:rsidRPr="004A5457">
        <w:rPr>
          <w:b/>
          <w:bCs/>
          <w:sz w:val="36"/>
        </w:rPr>
        <w:t>2</w:t>
      </w:r>
      <w:r w:rsidR="00A9277E" w:rsidRPr="004A5457">
        <w:rPr>
          <w:b/>
          <w:bCs/>
          <w:sz w:val="36"/>
        </w:rPr>
        <w:t>:</w:t>
      </w:r>
      <w:r w:rsidR="00A9277E" w:rsidRPr="004A5457">
        <w:rPr>
          <w:sz w:val="36"/>
        </w:rPr>
        <w:t xml:space="preserve"> </w:t>
      </w:r>
      <w:r w:rsidR="00BC4E61" w:rsidRPr="004A5457">
        <w:rPr>
          <w:sz w:val="36"/>
        </w:rPr>
        <w:t>T</w:t>
      </w:r>
      <w:r w:rsidR="00AB1A09" w:rsidRPr="004A5457">
        <w:rPr>
          <w:sz w:val="36"/>
        </w:rPr>
        <w:t xml:space="preserve">hink about what you need </w:t>
      </w:r>
      <w:r w:rsidR="004421F4">
        <w:rPr>
          <w:sz w:val="36"/>
        </w:rPr>
        <w:t xml:space="preserve">in </w:t>
      </w:r>
      <w:r w:rsidR="00AB1A09" w:rsidRPr="004A5457">
        <w:rPr>
          <w:sz w:val="36"/>
        </w:rPr>
        <w:t>your application</w:t>
      </w:r>
      <w:r w:rsidR="00D521DC" w:rsidRPr="004A5457">
        <w:rPr>
          <w:sz w:val="36"/>
        </w:rPr>
        <w:t>.</w:t>
      </w:r>
    </w:p>
    <w:p w14:paraId="54DFF93B" w14:textId="0C0B81C7" w:rsidR="00FF6AA4" w:rsidRPr="004421F4" w:rsidRDefault="00FF6AA4" w:rsidP="00A9277E">
      <w:pPr>
        <w:pStyle w:val="ERParagraph"/>
        <w:rPr>
          <w:sz w:val="24"/>
        </w:rPr>
      </w:pPr>
    </w:p>
    <w:p w14:paraId="164CBB25" w14:textId="45AB0C4B" w:rsidR="008D6B1D" w:rsidRPr="004421F4" w:rsidRDefault="008D6B1D" w:rsidP="00A9277E">
      <w:pPr>
        <w:pStyle w:val="ERParagraph"/>
        <w:rPr>
          <w:sz w:val="24"/>
        </w:rPr>
      </w:pPr>
    </w:p>
    <w:p w14:paraId="50A35027" w14:textId="120F8EC1" w:rsidR="008D6B1D" w:rsidRDefault="00297D0A" w:rsidP="008D6B1D">
      <w:pPr>
        <w:pStyle w:val="ERParagraph"/>
      </w:pPr>
      <w:r>
        <w:rPr>
          <w:b/>
          <w:noProof/>
          <w:szCs w:val="32"/>
          <w:lang w:eastAsia="en-NZ"/>
        </w:rPr>
        <w:drawing>
          <wp:anchor distT="0" distB="0" distL="114300" distR="114300" simplePos="0" relativeHeight="251658299" behindDoc="0" locked="0" layoutInCell="1" allowOverlap="1" wp14:anchorId="0609FE20" wp14:editId="3DB43416">
            <wp:simplePos x="0" y="0"/>
            <wp:positionH relativeFrom="column">
              <wp:posOffset>103389</wp:posOffset>
            </wp:positionH>
            <wp:positionV relativeFrom="paragraph">
              <wp:posOffset>635923</wp:posOffset>
            </wp:positionV>
            <wp:extent cx="1296035" cy="1682750"/>
            <wp:effectExtent l="0" t="0" r="0" b="0"/>
            <wp:wrapThrough wrapText="bothSides">
              <wp:wrapPolygon edited="0">
                <wp:start x="0" y="0"/>
                <wp:lineTo x="0" y="21274"/>
                <wp:lineTo x="21272" y="21274"/>
                <wp:lineTo x="21272" y="0"/>
                <wp:lineTo x="0" y="0"/>
              </wp:wrapPolygon>
            </wp:wrapThrough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pplication form apply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B1D">
        <w:t>Before you start your application r</w:t>
      </w:r>
      <w:r w:rsidR="00D521DC">
        <w:t>ead the</w:t>
      </w:r>
      <w:r w:rsidR="008D6B1D">
        <w:t>:</w:t>
      </w:r>
    </w:p>
    <w:p w14:paraId="4AF2085D" w14:textId="0DB273C2" w:rsidR="008D6B1D" w:rsidRPr="004421F4" w:rsidRDefault="008D6B1D" w:rsidP="008D6B1D">
      <w:pPr>
        <w:pStyle w:val="ERParagraph"/>
        <w:rPr>
          <w:sz w:val="20"/>
        </w:rPr>
      </w:pPr>
    </w:p>
    <w:p w14:paraId="4669F5C3" w14:textId="7A65CECD" w:rsidR="008D6B1D" w:rsidRDefault="008D6B1D" w:rsidP="00020320">
      <w:pPr>
        <w:pStyle w:val="ERParagraph"/>
        <w:numPr>
          <w:ilvl w:val="0"/>
          <w:numId w:val="12"/>
        </w:numPr>
        <w:ind w:left="4253" w:hanging="567"/>
      </w:pPr>
      <w:r>
        <w:t xml:space="preserve">questions in the application form </w:t>
      </w:r>
    </w:p>
    <w:p w14:paraId="06AF2611" w14:textId="5CBBA9EE" w:rsidR="008D6B1D" w:rsidRPr="004421F4" w:rsidRDefault="008D6B1D" w:rsidP="008D6B1D">
      <w:pPr>
        <w:pStyle w:val="ERParagraph"/>
        <w:ind w:left="4253"/>
        <w:rPr>
          <w:sz w:val="20"/>
        </w:rPr>
      </w:pPr>
    </w:p>
    <w:p w14:paraId="32FB06AF" w14:textId="7417199A" w:rsidR="008D6B1D" w:rsidRPr="008D6B1D" w:rsidRDefault="008D6B1D" w:rsidP="00020320">
      <w:pPr>
        <w:pStyle w:val="ERParagraph"/>
        <w:numPr>
          <w:ilvl w:val="0"/>
          <w:numId w:val="12"/>
        </w:numPr>
        <w:ind w:left="4253" w:hanging="567"/>
        <w:rPr>
          <w:b/>
        </w:rPr>
      </w:pPr>
      <w:r w:rsidRPr="008D6B1D">
        <w:rPr>
          <w:b/>
        </w:rPr>
        <w:t>Frequently Asked Questions.</w:t>
      </w:r>
    </w:p>
    <w:p w14:paraId="41DF3B62" w14:textId="7579E990" w:rsidR="008D6B1D" w:rsidRPr="008D6B1D" w:rsidRDefault="008D6B1D" w:rsidP="008D6B1D">
      <w:pPr>
        <w:pStyle w:val="ERParagraph"/>
        <w:rPr>
          <w:sz w:val="26"/>
        </w:rPr>
      </w:pPr>
    </w:p>
    <w:p w14:paraId="1EAF10DA" w14:textId="114775BD" w:rsidR="008D6B1D" w:rsidRPr="008D6B1D" w:rsidRDefault="008D6B1D" w:rsidP="008D6B1D">
      <w:pPr>
        <w:pStyle w:val="ERParagraph"/>
        <w:rPr>
          <w:sz w:val="26"/>
        </w:rPr>
      </w:pPr>
      <w:r w:rsidRPr="008D6B1D">
        <w:rPr>
          <w:b/>
          <w:noProof/>
          <w:sz w:val="26"/>
          <w:lang w:eastAsia="en-NZ"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7D6116D3" wp14:editId="7F73FD86">
                <wp:simplePos x="0" y="0"/>
                <wp:positionH relativeFrom="margin">
                  <wp:posOffset>2181860</wp:posOffset>
                </wp:positionH>
                <wp:positionV relativeFrom="paragraph">
                  <wp:posOffset>262890</wp:posOffset>
                </wp:positionV>
                <wp:extent cx="3714750" cy="2182091"/>
                <wp:effectExtent l="0" t="0" r="0" b="88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2182091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42BAF" id="Rectangle 10" o:spid="_x0000_s1026" style="position:absolute;margin-left:171.8pt;margin-top:20.7pt;width:292.5pt;height:171.8pt;z-index:-2516582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" fillcolor="#ffcf9f" stroked="f" strokeweight="1pt">
                <w10:wrap anchorx="margin"/>
              </v:rect>
            </w:pict>
          </mc:Fallback>
        </mc:AlternateContent>
      </w:r>
    </w:p>
    <w:p w14:paraId="3D263890" w14:textId="4966FC28" w:rsidR="008D6B1D" w:rsidRDefault="007D41C3" w:rsidP="008D6B1D">
      <w:pPr>
        <w:pStyle w:val="ERParagraph"/>
      </w:pPr>
      <w:r>
        <w:rPr>
          <w:noProof/>
          <w:lang w:eastAsia="en-NZ"/>
        </w:rPr>
        <w:drawing>
          <wp:anchor distT="0" distB="0" distL="114300" distR="114300" simplePos="0" relativeHeight="251658301" behindDoc="0" locked="0" layoutInCell="1" allowOverlap="1" wp14:anchorId="26170431" wp14:editId="1EE49C7E">
            <wp:simplePos x="0" y="0"/>
            <wp:positionH relativeFrom="column">
              <wp:posOffset>-104140</wp:posOffset>
            </wp:positionH>
            <wp:positionV relativeFrom="paragraph">
              <wp:posOffset>74295</wp:posOffset>
            </wp:positionV>
            <wp:extent cx="1745615" cy="1745615"/>
            <wp:effectExtent l="0" t="0" r="6985" b="6985"/>
            <wp:wrapThrough wrapText="bothSides">
              <wp:wrapPolygon edited="0">
                <wp:start x="3064" y="0"/>
                <wp:lineTo x="707" y="707"/>
                <wp:lineTo x="0" y="2829"/>
                <wp:lineTo x="236" y="4243"/>
                <wp:lineTo x="6836" y="7779"/>
                <wp:lineTo x="5186" y="11550"/>
                <wp:lineTo x="4243" y="15322"/>
                <wp:lineTo x="5186" y="19093"/>
                <wp:lineTo x="4950" y="21451"/>
                <wp:lineTo x="16029" y="21451"/>
                <wp:lineTo x="15558" y="19329"/>
                <wp:lineTo x="15322" y="19093"/>
                <wp:lineTo x="14143" y="15322"/>
                <wp:lineTo x="14615" y="11550"/>
                <wp:lineTo x="19565" y="7779"/>
                <wp:lineTo x="21451" y="4714"/>
                <wp:lineTo x="21451" y="2121"/>
                <wp:lineTo x="19565" y="1650"/>
                <wp:lineTo x="6600" y="0"/>
                <wp:lineTo x="3064" y="0"/>
              </wp:wrapPolygon>
            </wp:wrapThrough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Question-4_grande (1)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B1D" w:rsidRPr="008D6B1D">
        <w:rPr>
          <w:b/>
        </w:rPr>
        <w:t>Frequently Asked Questions</w:t>
      </w:r>
      <w:r w:rsidR="008D6B1D">
        <w:t xml:space="preserve"> has answers to questions about the fellowship.</w:t>
      </w:r>
    </w:p>
    <w:p w14:paraId="7D34906D" w14:textId="45DCCA54" w:rsidR="008D6B1D" w:rsidRPr="004A5457" w:rsidRDefault="008D6B1D" w:rsidP="008D6B1D">
      <w:pPr>
        <w:pStyle w:val="ERParagraph"/>
        <w:rPr>
          <w:sz w:val="18"/>
        </w:rPr>
      </w:pPr>
    </w:p>
    <w:p w14:paraId="14BA3117" w14:textId="4D261087" w:rsidR="008D6B1D" w:rsidRPr="004A5457" w:rsidRDefault="008D6B1D" w:rsidP="008D6B1D">
      <w:pPr>
        <w:pStyle w:val="ERParagraph"/>
        <w:rPr>
          <w:sz w:val="18"/>
        </w:rPr>
      </w:pPr>
    </w:p>
    <w:p w14:paraId="649592D7" w14:textId="1CC2A6AC" w:rsidR="008D6B1D" w:rsidRDefault="007D41C3" w:rsidP="008D6B1D">
      <w:pPr>
        <w:pStyle w:val="ERParagraph"/>
      </w:pPr>
      <w:r w:rsidRPr="00773393">
        <w:rPr>
          <w:rFonts w:cs="Arial"/>
          <w:b/>
          <w:noProof/>
          <w:szCs w:val="32"/>
          <w:lang w:eastAsia="en-NZ"/>
        </w:rPr>
        <w:drawing>
          <wp:anchor distT="0" distB="0" distL="114300" distR="114300" simplePos="0" relativeHeight="251658303" behindDoc="0" locked="0" layoutInCell="1" allowOverlap="1" wp14:anchorId="0C622648" wp14:editId="43544F69">
            <wp:simplePos x="0" y="0"/>
            <wp:positionH relativeFrom="margin">
              <wp:posOffset>-520</wp:posOffset>
            </wp:positionH>
            <wp:positionV relativeFrom="paragraph">
              <wp:posOffset>665480</wp:posOffset>
            </wp:positionV>
            <wp:extent cx="953349" cy="1430426"/>
            <wp:effectExtent l="0" t="0" r="0" b="0"/>
            <wp:wrapNone/>
            <wp:docPr id="471" name="Picture 47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A picture containing diagram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349" cy="1430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B1D">
        <w:t xml:space="preserve">Frequently Asked Questions are sometimes called </w:t>
      </w:r>
      <w:r w:rsidR="008D6B1D" w:rsidRPr="008D6B1D">
        <w:rPr>
          <w:b/>
        </w:rPr>
        <w:t>FAQs</w:t>
      </w:r>
      <w:r w:rsidR="008D6B1D">
        <w:t>.</w:t>
      </w:r>
    </w:p>
    <w:p w14:paraId="7E54BD15" w14:textId="4291A375" w:rsidR="008D6B1D" w:rsidRPr="004A5457" w:rsidRDefault="008D6B1D" w:rsidP="008D6B1D">
      <w:pPr>
        <w:pStyle w:val="ERParagraph"/>
        <w:rPr>
          <w:sz w:val="24"/>
        </w:rPr>
      </w:pPr>
    </w:p>
    <w:p w14:paraId="177FDFCD" w14:textId="6C3516E9" w:rsidR="008D6B1D" w:rsidRPr="004A5457" w:rsidRDefault="008D6B1D" w:rsidP="008D6B1D">
      <w:pPr>
        <w:pStyle w:val="ERParagraph"/>
        <w:rPr>
          <w:sz w:val="24"/>
        </w:rPr>
      </w:pPr>
    </w:p>
    <w:p w14:paraId="73D4BBA1" w14:textId="683886F9" w:rsidR="008D6B1D" w:rsidRDefault="000A3B55" w:rsidP="008D6B1D">
      <w:pPr>
        <w:pStyle w:val="ERParagraph"/>
      </w:pPr>
      <w:r w:rsidRPr="00C94E85">
        <w:rPr>
          <w:b/>
          <w:noProof/>
          <w:lang w:eastAsia="en-NZ"/>
        </w:rPr>
        <w:drawing>
          <wp:anchor distT="0" distB="0" distL="114300" distR="114300" simplePos="0" relativeHeight="251658324" behindDoc="0" locked="0" layoutInCell="1" allowOverlap="1" wp14:anchorId="53F1F04D" wp14:editId="14774D7B">
            <wp:simplePos x="0" y="0"/>
            <wp:positionH relativeFrom="column">
              <wp:posOffset>953135</wp:posOffset>
            </wp:positionH>
            <wp:positionV relativeFrom="paragraph">
              <wp:posOffset>111183</wp:posOffset>
            </wp:positionV>
            <wp:extent cx="492017" cy="480695"/>
            <wp:effectExtent l="0" t="0" r="0" b="0"/>
            <wp:wrapNone/>
            <wp:docPr id="53" name="Graphic 17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Graphic 17" descr="Close with solid fill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17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B1D">
        <w:t xml:space="preserve">The </w:t>
      </w:r>
      <w:r w:rsidR="004421F4">
        <w:t xml:space="preserve">application form and </w:t>
      </w:r>
      <w:r w:rsidR="008D6B1D">
        <w:t>FAQs are not in Easy Read.</w:t>
      </w:r>
    </w:p>
    <w:p w14:paraId="0087FEE5" w14:textId="772D322F" w:rsidR="008D6B1D" w:rsidRPr="000A3B55" w:rsidRDefault="008D6B1D" w:rsidP="008D6B1D">
      <w:pPr>
        <w:pStyle w:val="ERParagraph"/>
        <w:rPr>
          <w:sz w:val="12"/>
        </w:rPr>
      </w:pPr>
    </w:p>
    <w:p w14:paraId="4989AF02" w14:textId="1BEB2CF6" w:rsidR="008D6B1D" w:rsidRPr="008D6B1D" w:rsidRDefault="007D41C3" w:rsidP="008D6B1D">
      <w:pPr>
        <w:pStyle w:val="ERParagraph"/>
        <w:rPr>
          <w:sz w:val="26"/>
        </w:rPr>
      </w:pPr>
      <w:r w:rsidRPr="00773393">
        <w:rPr>
          <w:rFonts w:cs="Arial"/>
          <w:b/>
          <w:noProof/>
          <w:szCs w:val="32"/>
          <w:lang w:eastAsia="en-NZ"/>
        </w:rPr>
        <w:drawing>
          <wp:anchor distT="0" distB="0" distL="114300" distR="114300" simplePos="0" relativeHeight="251658302" behindDoc="0" locked="0" layoutInCell="1" allowOverlap="1" wp14:anchorId="45BF45ED" wp14:editId="3FE43576">
            <wp:simplePos x="0" y="0"/>
            <wp:positionH relativeFrom="margin">
              <wp:posOffset>-90978</wp:posOffset>
            </wp:positionH>
            <wp:positionV relativeFrom="paragraph">
              <wp:posOffset>270044</wp:posOffset>
            </wp:positionV>
            <wp:extent cx="1649449" cy="1059873"/>
            <wp:effectExtent l="0" t="0" r="8255" b="6985"/>
            <wp:wrapNone/>
            <wp:docPr id="470" name="Picture 470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text, book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449" cy="1059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BC5B4" w14:textId="793C1685" w:rsidR="008D6B1D" w:rsidRDefault="008D6B1D" w:rsidP="008D6B1D">
      <w:pPr>
        <w:pStyle w:val="ERParagraph"/>
      </w:pPr>
      <w:r>
        <w:t xml:space="preserve">You can ask someone </w:t>
      </w:r>
      <w:r w:rsidR="004421F4">
        <w:t>for</w:t>
      </w:r>
      <w:r>
        <w:t xml:space="preserve"> support with reading the </w:t>
      </w:r>
      <w:r w:rsidR="004421F4">
        <w:t xml:space="preserve">application form and </w:t>
      </w:r>
      <w:r>
        <w:t>FAQs.</w:t>
      </w:r>
    </w:p>
    <w:p w14:paraId="0BF575C8" w14:textId="08E4330B" w:rsidR="0025074D" w:rsidRPr="004A5457" w:rsidRDefault="00297D0A" w:rsidP="008F59F6">
      <w:pPr>
        <w:pStyle w:val="ERParagraph"/>
        <w:rPr>
          <w:sz w:val="36"/>
        </w:rPr>
      </w:pPr>
      <w:r>
        <w:rPr>
          <w:b/>
          <w:noProof/>
          <w:szCs w:val="32"/>
          <w:lang w:eastAsia="en-NZ"/>
        </w:rPr>
        <w:lastRenderedPageBreak/>
        <w:drawing>
          <wp:anchor distT="0" distB="0" distL="114300" distR="114300" simplePos="0" relativeHeight="251658306" behindDoc="0" locked="0" layoutInCell="1" allowOverlap="1" wp14:anchorId="54786FF0" wp14:editId="30E3B82D">
            <wp:simplePos x="0" y="0"/>
            <wp:positionH relativeFrom="column">
              <wp:posOffset>179416</wp:posOffset>
            </wp:positionH>
            <wp:positionV relativeFrom="paragraph">
              <wp:posOffset>42256</wp:posOffset>
            </wp:positionV>
            <wp:extent cx="1296035" cy="1682750"/>
            <wp:effectExtent l="0" t="0" r="0" b="0"/>
            <wp:wrapThrough wrapText="bothSides">
              <wp:wrapPolygon edited="0">
                <wp:start x="0" y="0"/>
                <wp:lineTo x="0" y="21274"/>
                <wp:lineTo x="21272" y="21274"/>
                <wp:lineTo x="21272" y="0"/>
                <wp:lineTo x="0" y="0"/>
              </wp:wrapPolygon>
            </wp:wrapThrough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pplication form apply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49B" w:rsidRPr="004A5457">
        <w:rPr>
          <w:b/>
          <w:bCs/>
          <w:sz w:val="36"/>
        </w:rPr>
        <w:t xml:space="preserve">Step </w:t>
      </w:r>
      <w:r w:rsidR="0025074D" w:rsidRPr="004A5457">
        <w:rPr>
          <w:b/>
          <w:bCs/>
          <w:sz w:val="36"/>
        </w:rPr>
        <w:t>3</w:t>
      </w:r>
      <w:r w:rsidR="001C349B" w:rsidRPr="004A5457">
        <w:rPr>
          <w:b/>
          <w:bCs/>
          <w:sz w:val="36"/>
        </w:rPr>
        <w:t>:</w:t>
      </w:r>
      <w:r w:rsidR="001C349B" w:rsidRPr="004A5457">
        <w:rPr>
          <w:sz w:val="36"/>
        </w:rPr>
        <w:t xml:space="preserve"> </w:t>
      </w:r>
      <w:r w:rsidR="004A5457">
        <w:rPr>
          <w:sz w:val="36"/>
        </w:rPr>
        <w:t>Decide h</w:t>
      </w:r>
      <w:r w:rsidR="0025074D" w:rsidRPr="004A5457">
        <w:rPr>
          <w:sz w:val="36"/>
        </w:rPr>
        <w:t xml:space="preserve">ow </w:t>
      </w:r>
      <w:r w:rsidR="008D6B1D" w:rsidRPr="004A5457">
        <w:rPr>
          <w:sz w:val="36"/>
        </w:rPr>
        <w:t xml:space="preserve">you </w:t>
      </w:r>
      <w:r w:rsidR="004A5457">
        <w:rPr>
          <w:sz w:val="36"/>
        </w:rPr>
        <w:t xml:space="preserve">want to </w:t>
      </w:r>
      <w:r w:rsidR="008D6B1D" w:rsidRPr="004A5457">
        <w:rPr>
          <w:sz w:val="36"/>
        </w:rPr>
        <w:t>do your application</w:t>
      </w:r>
      <w:r w:rsidR="00886C83" w:rsidRPr="004A5457">
        <w:rPr>
          <w:sz w:val="36"/>
        </w:rPr>
        <w:t>.</w:t>
      </w:r>
    </w:p>
    <w:p w14:paraId="5B7396EE" w14:textId="02911005" w:rsidR="008D6B1D" w:rsidRDefault="008D6B1D" w:rsidP="008F59F6">
      <w:pPr>
        <w:pStyle w:val="ERParagraph"/>
      </w:pPr>
    </w:p>
    <w:p w14:paraId="5EE499A1" w14:textId="757072A5" w:rsidR="008D6B1D" w:rsidRDefault="008D6B1D" w:rsidP="008F59F6">
      <w:pPr>
        <w:pStyle w:val="ERParagraph"/>
      </w:pPr>
    </w:p>
    <w:p w14:paraId="7C721C72" w14:textId="3578109E" w:rsidR="008D6B1D" w:rsidRDefault="008D6B1D" w:rsidP="008F59F6">
      <w:pPr>
        <w:pStyle w:val="ERParagraph"/>
      </w:pPr>
      <w:r>
        <w:t>You can do your application as:</w:t>
      </w:r>
    </w:p>
    <w:p w14:paraId="6FE57D7D" w14:textId="5A224D7F" w:rsidR="00FF6AA4" w:rsidRDefault="00297D0A" w:rsidP="008F59F6">
      <w:pPr>
        <w:pStyle w:val="ERParagraph"/>
      </w:pPr>
      <w:r>
        <w:rPr>
          <w:b/>
          <w:noProof/>
          <w:szCs w:val="32"/>
          <w:lang w:eastAsia="en-NZ"/>
        </w:rPr>
        <w:drawing>
          <wp:anchor distT="0" distB="0" distL="114300" distR="114300" simplePos="0" relativeHeight="251658304" behindDoc="0" locked="0" layoutInCell="1" allowOverlap="1" wp14:anchorId="5E669FE1" wp14:editId="2B1D54B1">
            <wp:simplePos x="0" y="0"/>
            <wp:positionH relativeFrom="column">
              <wp:posOffset>117475</wp:posOffset>
            </wp:positionH>
            <wp:positionV relativeFrom="paragraph">
              <wp:posOffset>182418</wp:posOffset>
            </wp:positionV>
            <wp:extent cx="1288415" cy="1501775"/>
            <wp:effectExtent l="0" t="0" r="6985" b="3175"/>
            <wp:wrapThrough wrapText="bothSides">
              <wp:wrapPolygon edited="0">
                <wp:start x="0" y="0"/>
                <wp:lineTo x="0" y="21372"/>
                <wp:lineTo x="21398" y="21372"/>
                <wp:lineTo x="21398" y="0"/>
                <wp:lineTo x="0" y="0"/>
              </wp:wrapPolygon>
            </wp:wrapThrough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ign langauage - deaf - interpreter - communicate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C4764" w14:textId="77777777" w:rsidR="00297D0A" w:rsidRDefault="00297D0A" w:rsidP="00020320">
      <w:pPr>
        <w:pStyle w:val="ERParagraph"/>
        <w:numPr>
          <w:ilvl w:val="0"/>
          <w:numId w:val="13"/>
        </w:numPr>
        <w:ind w:left="4253" w:hanging="567"/>
      </w:pPr>
      <w:r>
        <w:t>a written application</w:t>
      </w:r>
      <w:r>
        <w:rPr>
          <w:noProof/>
          <w:lang w:eastAsia="en-NZ"/>
        </w:rPr>
        <w:t xml:space="preserve"> </w:t>
      </w:r>
    </w:p>
    <w:p w14:paraId="3400113B" w14:textId="77777777" w:rsidR="00297D0A" w:rsidRDefault="00297D0A" w:rsidP="00297D0A">
      <w:pPr>
        <w:pStyle w:val="ERParagraph"/>
        <w:ind w:left="4253"/>
      </w:pPr>
    </w:p>
    <w:p w14:paraId="37D4E4C3" w14:textId="31AF77F0" w:rsidR="0025074D" w:rsidRDefault="008D6B1D" w:rsidP="00020320">
      <w:pPr>
        <w:pStyle w:val="ERParagraph"/>
        <w:numPr>
          <w:ilvl w:val="0"/>
          <w:numId w:val="13"/>
        </w:numPr>
        <w:ind w:left="4253" w:hanging="567"/>
      </w:pPr>
      <w:r>
        <w:t xml:space="preserve">a </w:t>
      </w:r>
      <w:r w:rsidR="007A518A">
        <w:t>New Zealand Sign Language video</w:t>
      </w:r>
    </w:p>
    <w:p w14:paraId="7108051B" w14:textId="77777777" w:rsidR="002774A7" w:rsidRDefault="002774A7" w:rsidP="002774A7">
      <w:pPr>
        <w:pStyle w:val="ListParagraph"/>
      </w:pPr>
    </w:p>
    <w:p w14:paraId="562F5621" w14:textId="0E446C31" w:rsidR="002774A7" w:rsidRDefault="002774A7" w:rsidP="00020320">
      <w:pPr>
        <w:pStyle w:val="ERParagraph"/>
        <w:numPr>
          <w:ilvl w:val="0"/>
          <w:numId w:val="13"/>
        </w:numPr>
        <w:ind w:left="4253" w:hanging="567"/>
      </w:pPr>
      <w:r>
        <w:t>a video file</w:t>
      </w:r>
    </w:p>
    <w:p w14:paraId="457C903F" w14:textId="3398FC84" w:rsidR="008D6B1D" w:rsidRDefault="00297D0A" w:rsidP="008D6B1D">
      <w:pPr>
        <w:pStyle w:val="ERParagraph"/>
        <w:ind w:left="4253" w:hanging="567"/>
      </w:pPr>
      <w:r>
        <w:rPr>
          <w:noProof/>
          <w:lang w:eastAsia="en-NZ"/>
        </w:rPr>
        <w:drawing>
          <wp:anchor distT="0" distB="0" distL="114300" distR="114300" simplePos="0" relativeHeight="251658305" behindDoc="0" locked="0" layoutInCell="1" allowOverlap="1" wp14:anchorId="00FC5927" wp14:editId="1F46C293">
            <wp:simplePos x="0" y="0"/>
            <wp:positionH relativeFrom="column">
              <wp:posOffset>353060</wp:posOffset>
            </wp:positionH>
            <wp:positionV relativeFrom="paragraph">
              <wp:posOffset>57785</wp:posOffset>
            </wp:positionV>
            <wp:extent cx="992505" cy="1662430"/>
            <wp:effectExtent l="0" t="0" r="0" b="0"/>
            <wp:wrapThrough wrapText="bothSides">
              <wp:wrapPolygon edited="0">
                <wp:start x="7877" y="743"/>
                <wp:lineTo x="0" y="1980"/>
                <wp:lineTo x="0" y="21286"/>
                <wp:lineTo x="21144" y="21286"/>
                <wp:lineTo x="21144" y="10148"/>
                <wp:lineTo x="19486" y="9158"/>
                <wp:lineTo x="16169" y="5198"/>
                <wp:lineTo x="16583" y="3960"/>
                <wp:lineTo x="14096" y="1733"/>
                <wp:lineTo x="11194" y="743"/>
                <wp:lineTo x="7877" y="743"/>
              </wp:wrapPolygon>
            </wp:wrapThrough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Transcribe information.png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04" t="10391" r="8869" b="12688"/>
                    <a:stretch/>
                  </pic:blipFill>
                  <pic:spPr bwMode="auto">
                    <a:xfrm>
                      <a:off x="0" y="0"/>
                      <a:ext cx="992505" cy="166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625D4" w14:textId="3C4532B8" w:rsidR="007A518A" w:rsidRDefault="008D6B1D" w:rsidP="00020320">
      <w:pPr>
        <w:pStyle w:val="ERParagraph"/>
        <w:numPr>
          <w:ilvl w:val="0"/>
          <w:numId w:val="13"/>
        </w:numPr>
        <w:ind w:left="4253" w:hanging="567"/>
      </w:pPr>
      <w:r>
        <w:t>a</w:t>
      </w:r>
      <w:r w:rsidR="007A518A">
        <w:t>n audio file</w:t>
      </w:r>
      <w:r w:rsidR="00B84890">
        <w:t>.</w:t>
      </w:r>
    </w:p>
    <w:p w14:paraId="0C1B88F8" w14:textId="77777777" w:rsidR="00FF6AA4" w:rsidRDefault="00FF6AA4" w:rsidP="00FF6AA4">
      <w:pPr>
        <w:pStyle w:val="ERParagraph"/>
        <w:ind w:left="4406"/>
      </w:pPr>
    </w:p>
    <w:p w14:paraId="3C9FC15B" w14:textId="77777777" w:rsidR="00DA4831" w:rsidRDefault="00DA4831" w:rsidP="008F59F6">
      <w:pPr>
        <w:pStyle w:val="ERParagraph"/>
        <w:rPr>
          <w:b/>
          <w:bCs/>
        </w:rPr>
      </w:pPr>
    </w:p>
    <w:p w14:paraId="18936D7A" w14:textId="3F073072" w:rsidR="008D6B1D" w:rsidRPr="00D15499" w:rsidRDefault="008D6B1D">
      <w:pPr>
        <w:spacing w:after="160" w:line="259" w:lineRule="auto"/>
        <w:rPr>
          <w:b w:val="0"/>
          <w:bCs/>
          <w:sz w:val="32"/>
        </w:rPr>
      </w:pPr>
      <w:r>
        <w:rPr>
          <w:b w:val="0"/>
          <w:bCs/>
        </w:rPr>
        <w:br w:type="page"/>
      </w:r>
    </w:p>
    <w:p w14:paraId="64FAC3BB" w14:textId="1AEF35E1" w:rsidR="009414AD" w:rsidRPr="004A5457" w:rsidRDefault="00B84890" w:rsidP="008F59F6">
      <w:pPr>
        <w:pStyle w:val="ERParagraph"/>
        <w:rPr>
          <w:sz w:val="36"/>
        </w:rPr>
      </w:pPr>
      <w:r w:rsidRPr="004A5457">
        <w:rPr>
          <w:b/>
          <w:bCs/>
          <w:sz w:val="36"/>
        </w:rPr>
        <w:lastRenderedPageBreak/>
        <w:t>Step 4:</w:t>
      </w:r>
      <w:r w:rsidRPr="004A5457">
        <w:rPr>
          <w:sz w:val="36"/>
        </w:rPr>
        <w:t xml:space="preserve"> </w:t>
      </w:r>
      <w:r w:rsidR="001C349B" w:rsidRPr="004A5457">
        <w:rPr>
          <w:sz w:val="36"/>
        </w:rPr>
        <w:t xml:space="preserve">What you need to </w:t>
      </w:r>
      <w:r w:rsidR="005A3C26" w:rsidRPr="004A5457">
        <w:rPr>
          <w:sz w:val="36"/>
        </w:rPr>
        <w:t>have</w:t>
      </w:r>
      <w:r w:rsidR="00F24201" w:rsidRPr="004A5457">
        <w:rPr>
          <w:sz w:val="36"/>
        </w:rPr>
        <w:t xml:space="preserve"> in your application</w:t>
      </w:r>
      <w:r w:rsidR="00CE5214" w:rsidRPr="004A5457">
        <w:rPr>
          <w:sz w:val="36"/>
        </w:rPr>
        <w:t>.</w:t>
      </w:r>
    </w:p>
    <w:p w14:paraId="3069FFD5" w14:textId="5DF20A19" w:rsidR="00FF6AA4" w:rsidRDefault="00FF6AA4" w:rsidP="008F59F6">
      <w:pPr>
        <w:pStyle w:val="ERParagraph"/>
      </w:pPr>
    </w:p>
    <w:p w14:paraId="35042157" w14:textId="485C482E" w:rsidR="005A3C26" w:rsidRDefault="00D15499" w:rsidP="008F59F6">
      <w:pPr>
        <w:pStyle w:val="ERParagraph"/>
      </w:pPr>
      <w:r>
        <w:rPr>
          <w:noProof/>
          <w:lang w:eastAsia="en-NZ"/>
        </w:rPr>
        <w:drawing>
          <wp:anchor distT="0" distB="0" distL="114300" distR="114300" simplePos="0" relativeHeight="251658307" behindDoc="0" locked="0" layoutInCell="1" allowOverlap="1" wp14:anchorId="2255497D" wp14:editId="78A344AF">
            <wp:simplePos x="0" y="0"/>
            <wp:positionH relativeFrom="margin">
              <wp:posOffset>64366</wp:posOffset>
            </wp:positionH>
            <wp:positionV relativeFrom="paragraph">
              <wp:posOffset>180860</wp:posOffset>
            </wp:positionV>
            <wp:extent cx="1701800" cy="999490"/>
            <wp:effectExtent l="0" t="0" r="0" b="0"/>
            <wp:wrapNone/>
            <wp:docPr id="32" name="Picture 3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 with low confidenc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4" t="11542" r="-2007" b="45097"/>
                    <a:stretch/>
                  </pic:blipFill>
                  <pic:spPr bwMode="auto">
                    <a:xfrm>
                      <a:off x="0" y="0"/>
                      <a:ext cx="1701800" cy="9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A1E5C" w14:textId="4BC10EA9" w:rsidR="005A3C26" w:rsidRDefault="005A3C26" w:rsidP="00020320">
      <w:pPr>
        <w:pStyle w:val="ERParagraph"/>
        <w:numPr>
          <w:ilvl w:val="0"/>
          <w:numId w:val="14"/>
        </w:numPr>
        <w:ind w:left="4253" w:hanging="567"/>
      </w:pPr>
      <w:r>
        <w:t>A</w:t>
      </w:r>
      <w:r w:rsidR="00676CF5">
        <w:t xml:space="preserve"> </w:t>
      </w:r>
      <w:r w:rsidR="00676CF5" w:rsidRPr="005A3C26">
        <w:rPr>
          <w:b/>
        </w:rPr>
        <w:t>budget</w:t>
      </w:r>
      <w:r w:rsidR="00676CF5">
        <w:t xml:space="preserve"> </w:t>
      </w:r>
      <w:r>
        <w:t xml:space="preserve">showing how you will spend the </w:t>
      </w:r>
      <w:r w:rsidR="00676CF5">
        <w:t>10</w:t>
      </w:r>
      <w:r w:rsidR="00201773">
        <w:t xml:space="preserve"> thousand</w:t>
      </w:r>
      <w:r>
        <w:t xml:space="preserve"> dollars</w:t>
      </w:r>
      <w:r w:rsidR="00201773">
        <w:t>.</w:t>
      </w:r>
      <w:r w:rsidR="007B6818">
        <w:t xml:space="preserve"> </w:t>
      </w:r>
    </w:p>
    <w:p w14:paraId="7F9F585C" w14:textId="7DC03F51" w:rsidR="005A3C26" w:rsidRPr="005A3C26" w:rsidRDefault="005A3C26" w:rsidP="005A3C26">
      <w:pPr>
        <w:pStyle w:val="ERParagraph"/>
        <w:ind w:left="4406"/>
        <w:rPr>
          <w:sz w:val="26"/>
        </w:rPr>
      </w:pPr>
    </w:p>
    <w:p w14:paraId="1F0DC047" w14:textId="0898CA65" w:rsidR="005A3C26" w:rsidRPr="005A3C26" w:rsidRDefault="00D15499" w:rsidP="005A3C26">
      <w:pPr>
        <w:pStyle w:val="ERParagraph"/>
        <w:ind w:left="4406"/>
        <w:rPr>
          <w:sz w:val="26"/>
        </w:rPr>
      </w:pPr>
      <w:r>
        <w:rPr>
          <w:b/>
          <w:bCs/>
          <w:noProof/>
          <w:lang w:eastAsia="en-NZ"/>
        </w:rPr>
        <w:drawing>
          <wp:anchor distT="0" distB="0" distL="114300" distR="114300" simplePos="0" relativeHeight="251658308" behindDoc="0" locked="0" layoutInCell="1" allowOverlap="1" wp14:anchorId="6671DDDD" wp14:editId="2A8EF220">
            <wp:simplePos x="0" y="0"/>
            <wp:positionH relativeFrom="column">
              <wp:posOffset>-269182</wp:posOffset>
            </wp:positionH>
            <wp:positionV relativeFrom="paragraph">
              <wp:posOffset>311034</wp:posOffset>
            </wp:positionV>
            <wp:extent cx="1641764" cy="1641764"/>
            <wp:effectExtent l="0" t="0" r="0" b="0"/>
            <wp:wrapThrough wrapText="bothSides">
              <wp:wrapPolygon edited="0">
                <wp:start x="2757" y="0"/>
                <wp:lineTo x="3008" y="21308"/>
                <wp:lineTo x="7270" y="21308"/>
                <wp:lineTo x="19553" y="21057"/>
                <wp:lineTo x="19553" y="1003"/>
                <wp:lineTo x="19302" y="0"/>
                <wp:lineTo x="2757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list 2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764" cy="1641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C26" w:rsidRPr="005A3C26">
        <w:rPr>
          <w:b/>
          <w:noProof/>
          <w:sz w:val="26"/>
          <w:lang w:eastAsia="en-NZ"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251B345D" wp14:editId="48EB758A">
                <wp:simplePos x="0" y="0"/>
                <wp:positionH relativeFrom="margin">
                  <wp:posOffset>2562225</wp:posOffset>
                </wp:positionH>
                <wp:positionV relativeFrom="paragraph">
                  <wp:posOffset>146050</wp:posOffset>
                </wp:positionV>
                <wp:extent cx="3048000" cy="24574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457450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D6E92" id="Rectangle 11" o:spid="_x0000_s1026" style="position:absolute;margin-left:201.75pt;margin-top:11.5pt;width:240pt;height:193.5pt;z-index:-25165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" fillcolor="#ffcf9f" stroked="f" strokeweight="1pt">
                <w10:wrap anchorx="margin"/>
              </v:rect>
            </w:pict>
          </mc:Fallback>
        </mc:AlternateContent>
      </w:r>
    </w:p>
    <w:p w14:paraId="0EC1F356" w14:textId="5784AF09" w:rsidR="005A3C26" w:rsidRDefault="007B6818" w:rsidP="005A3C26">
      <w:pPr>
        <w:pStyle w:val="ERParagraph"/>
        <w:ind w:left="4253"/>
      </w:pPr>
      <w:r>
        <w:t xml:space="preserve">A </w:t>
      </w:r>
      <w:r w:rsidRPr="005A3C26">
        <w:rPr>
          <w:b/>
        </w:rPr>
        <w:t>budget</w:t>
      </w:r>
      <w:r>
        <w:t xml:space="preserve"> is a list </w:t>
      </w:r>
      <w:r w:rsidR="005A3C26">
        <w:t>that shows:</w:t>
      </w:r>
    </w:p>
    <w:p w14:paraId="5269B8E5" w14:textId="591FCFDA" w:rsidR="005A3C26" w:rsidRPr="005A3C26" w:rsidRDefault="005A3C26" w:rsidP="005A3C26">
      <w:pPr>
        <w:pStyle w:val="ERParagraph"/>
        <w:ind w:left="4253"/>
        <w:rPr>
          <w:sz w:val="26"/>
        </w:rPr>
      </w:pPr>
    </w:p>
    <w:p w14:paraId="7951E224" w14:textId="4326B4CA" w:rsidR="005A3C26" w:rsidRDefault="00D15499" w:rsidP="00020320">
      <w:pPr>
        <w:pStyle w:val="ERParagraph"/>
        <w:numPr>
          <w:ilvl w:val="0"/>
          <w:numId w:val="15"/>
        </w:numPr>
        <w:ind w:left="4820" w:hanging="567"/>
      </w:pPr>
      <w:r>
        <w:rPr>
          <w:noProof/>
          <w:lang w:eastAsia="en-NZ"/>
        </w:rPr>
        <w:drawing>
          <wp:anchor distT="0" distB="0" distL="114300" distR="114300" simplePos="0" relativeHeight="251658309" behindDoc="0" locked="0" layoutInCell="1" allowOverlap="1" wp14:anchorId="2C2CBF31" wp14:editId="0C0906A7">
            <wp:simplePos x="0" y="0"/>
            <wp:positionH relativeFrom="column">
              <wp:posOffset>684589</wp:posOffset>
            </wp:positionH>
            <wp:positionV relativeFrom="paragraph">
              <wp:posOffset>199040</wp:posOffset>
            </wp:positionV>
            <wp:extent cx="1267691" cy="1267691"/>
            <wp:effectExtent l="95250" t="133350" r="27940" b="161290"/>
            <wp:wrapThrough wrapText="bothSides">
              <wp:wrapPolygon edited="0">
                <wp:start x="1477" y="809"/>
                <wp:lineTo x="-862" y="2676"/>
                <wp:lineTo x="1421" y="7342"/>
                <wp:lineTo x="-912" y="8483"/>
                <wp:lineTo x="1371" y="13149"/>
                <wp:lineTo x="-961" y="14291"/>
                <wp:lineTo x="1173" y="19391"/>
                <wp:lineTo x="8562" y="21196"/>
                <wp:lineTo x="17708" y="21419"/>
                <wp:lineTo x="18285" y="21860"/>
                <wp:lineTo x="20034" y="21004"/>
                <wp:lineTo x="19743" y="4159"/>
                <wp:lineTo x="15852" y="641"/>
                <wp:lineTo x="14996" y="-1109"/>
                <wp:lineTo x="7011" y="-1177"/>
                <wp:lineTo x="3518" y="-190"/>
                <wp:lineTo x="1477" y="809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lculator maths numbers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4531">
                      <a:off x="0" y="0"/>
                      <a:ext cx="1267691" cy="1267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C26">
        <w:t xml:space="preserve">how you will </w:t>
      </w:r>
      <w:r w:rsidR="007B6818">
        <w:t xml:space="preserve">spend </w:t>
      </w:r>
      <w:r w:rsidR="005A3C26">
        <w:t>the fellowship</w:t>
      </w:r>
      <w:r w:rsidR="007B6818">
        <w:t xml:space="preserve"> money </w:t>
      </w:r>
    </w:p>
    <w:p w14:paraId="7AF20CA0" w14:textId="7B79400E" w:rsidR="005A3C26" w:rsidRPr="005A3C26" w:rsidRDefault="005A3C26" w:rsidP="005A3C26">
      <w:pPr>
        <w:pStyle w:val="ERParagraph"/>
        <w:ind w:left="4820"/>
        <w:rPr>
          <w:sz w:val="26"/>
        </w:rPr>
      </w:pPr>
    </w:p>
    <w:p w14:paraId="1C912601" w14:textId="64C62D61" w:rsidR="008F59F6" w:rsidRDefault="006E019F" w:rsidP="00020320">
      <w:pPr>
        <w:pStyle w:val="ERParagraph"/>
        <w:numPr>
          <w:ilvl w:val="0"/>
          <w:numId w:val="15"/>
        </w:numPr>
        <w:ind w:left="4820" w:hanging="567"/>
      </w:pPr>
      <w:r>
        <w:t>how much each thing will cost.</w:t>
      </w:r>
    </w:p>
    <w:p w14:paraId="4BE12550" w14:textId="5757530D" w:rsidR="005A3C26" w:rsidRPr="005A3C26" w:rsidRDefault="005A3C26" w:rsidP="005A3C26">
      <w:pPr>
        <w:pStyle w:val="ERParagraph"/>
        <w:rPr>
          <w:sz w:val="28"/>
        </w:rPr>
      </w:pPr>
    </w:p>
    <w:p w14:paraId="1761491A" w14:textId="6A170004" w:rsidR="005A3C26" w:rsidRPr="005A3C26" w:rsidRDefault="005A3C26" w:rsidP="005A3C26">
      <w:pPr>
        <w:pStyle w:val="ERParagraph"/>
        <w:rPr>
          <w:sz w:val="28"/>
        </w:rPr>
      </w:pPr>
    </w:p>
    <w:p w14:paraId="32D43EF4" w14:textId="4BA27A06" w:rsidR="005A3C26" w:rsidRDefault="005A3C26" w:rsidP="00020320">
      <w:pPr>
        <w:pStyle w:val="ERParagraph"/>
        <w:numPr>
          <w:ilvl w:val="0"/>
          <w:numId w:val="14"/>
        </w:numPr>
        <w:ind w:left="4253" w:hanging="567"/>
      </w:pPr>
      <w:r>
        <w:t>A</w:t>
      </w:r>
      <w:r w:rsidR="00737BF4">
        <w:t xml:space="preserve"> </w:t>
      </w:r>
      <w:r w:rsidR="00E569D0">
        <w:t xml:space="preserve">list </w:t>
      </w:r>
      <w:r>
        <w:t>showing the:</w:t>
      </w:r>
    </w:p>
    <w:p w14:paraId="11FDB91C" w14:textId="4826AF8B" w:rsidR="005A3C26" w:rsidRPr="005A3C26" w:rsidRDefault="005A3C26" w:rsidP="005A3C26">
      <w:pPr>
        <w:pStyle w:val="ERParagraph"/>
        <w:ind w:left="4253"/>
        <w:rPr>
          <w:sz w:val="20"/>
        </w:rPr>
      </w:pPr>
    </w:p>
    <w:p w14:paraId="6828ECF0" w14:textId="0F294F5A" w:rsidR="005A3C26" w:rsidRDefault="00D15499" w:rsidP="00020320">
      <w:pPr>
        <w:pStyle w:val="ERParagraph"/>
        <w:numPr>
          <w:ilvl w:val="0"/>
          <w:numId w:val="16"/>
        </w:numPr>
      </w:pPr>
      <w:r w:rsidRPr="00D15499">
        <w:rPr>
          <w:noProof/>
          <w:lang w:eastAsia="en-NZ"/>
        </w:rPr>
        <w:drawing>
          <wp:anchor distT="0" distB="0" distL="114300" distR="114300" simplePos="0" relativeHeight="251658310" behindDoc="0" locked="0" layoutInCell="1" allowOverlap="1" wp14:anchorId="1A6613A5" wp14:editId="5150EE23">
            <wp:simplePos x="0" y="0"/>
            <wp:positionH relativeFrom="column">
              <wp:posOffset>83127</wp:posOffset>
            </wp:positionH>
            <wp:positionV relativeFrom="paragraph">
              <wp:posOffset>46181</wp:posOffset>
            </wp:positionV>
            <wp:extent cx="1828800" cy="1828800"/>
            <wp:effectExtent l="0" t="0" r="0" b="0"/>
            <wp:wrapThrough wrapText="bothSides">
              <wp:wrapPolygon edited="0">
                <wp:start x="450" y="0"/>
                <wp:lineTo x="0" y="3375"/>
                <wp:lineTo x="0" y="21375"/>
                <wp:lineTo x="19800" y="21375"/>
                <wp:lineTo x="20250" y="21375"/>
                <wp:lineTo x="20925" y="19125"/>
                <wp:lineTo x="21375" y="8100"/>
                <wp:lineTo x="21375" y="5400"/>
                <wp:lineTo x="20250" y="4050"/>
                <wp:lineTo x="20475" y="2025"/>
                <wp:lineTo x="18900" y="900"/>
                <wp:lineTo x="15075" y="0"/>
                <wp:lineTo x="450" y="0"/>
              </wp:wrapPolygon>
            </wp:wrapThrough>
            <wp:docPr id="36" name="Picture 36" descr="C:\Users\KathA\Dropbox\Easy Read Images\Standard Images\Photosymbols\Rules Yes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hA\Dropbox\Easy Read Images\Standard Images\Photosymbols\Rules Yes List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C26">
        <w:t xml:space="preserve">things you need to do for your </w:t>
      </w:r>
      <w:r w:rsidR="000935B6">
        <w:t xml:space="preserve">project </w:t>
      </w:r>
    </w:p>
    <w:p w14:paraId="49363C55" w14:textId="77777777" w:rsidR="005A3C26" w:rsidRPr="005A3C26" w:rsidRDefault="005A3C26" w:rsidP="005A3C26">
      <w:pPr>
        <w:pStyle w:val="ERParagraph"/>
        <w:ind w:left="4820"/>
        <w:rPr>
          <w:sz w:val="20"/>
        </w:rPr>
      </w:pPr>
    </w:p>
    <w:p w14:paraId="524D1907" w14:textId="7E17ADE5" w:rsidR="005A3C26" w:rsidRDefault="000935B6" w:rsidP="00020320">
      <w:pPr>
        <w:pStyle w:val="ERParagraph"/>
        <w:numPr>
          <w:ilvl w:val="0"/>
          <w:numId w:val="16"/>
        </w:numPr>
        <w:ind w:left="4820" w:hanging="567"/>
      </w:pPr>
      <w:r>
        <w:t>date</w:t>
      </w:r>
      <w:r w:rsidR="00D10761">
        <w:t xml:space="preserve"> you want to do them by</w:t>
      </w:r>
    </w:p>
    <w:p w14:paraId="31916188" w14:textId="77777777" w:rsidR="005A3C26" w:rsidRPr="005A3C26" w:rsidRDefault="005A3C26" w:rsidP="005A3C26">
      <w:pPr>
        <w:pStyle w:val="ListParagraph"/>
        <w:rPr>
          <w:sz w:val="20"/>
        </w:rPr>
      </w:pPr>
    </w:p>
    <w:p w14:paraId="6C165825" w14:textId="4E4F3546" w:rsidR="00754351" w:rsidRDefault="004B0DEF" w:rsidP="00020320">
      <w:pPr>
        <w:pStyle w:val="ERParagraph"/>
        <w:numPr>
          <w:ilvl w:val="0"/>
          <w:numId w:val="16"/>
        </w:numPr>
        <w:ind w:left="4820" w:hanging="567"/>
      </w:pPr>
      <w:r>
        <w:t xml:space="preserve">what </w:t>
      </w:r>
      <w:r w:rsidR="005A3C26">
        <w:t xml:space="preserve">you </w:t>
      </w:r>
      <w:r>
        <w:t xml:space="preserve">will </w:t>
      </w:r>
      <w:r w:rsidR="005A3C26">
        <w:t xml:space="preserve">do </w:t>
      </w:r>
      <w:r>
        <w:t>to make sure</w:t>
      </w:r>
      <w:r w:rsidR="005A3C26">
        <w:t xml:space="preserve"> you finish the project.</w:t>
      </w:r>
    </w:p>
    <w:p w14:paraId="10F45830" w14:textId="7FC0B5AB" w:rsidR="005A3C26" w:rsidRDefault="005A3C26" w:rsidP="005A3C26">
      <w:pPr>
        <w:pStyle w:val="ERParagraph"/>
      </w:pPr>
      <w:r>
        <w:lastRenderedPageBreak/>
        <w:t>In your application you also need to:</w:t>
      </w:r>
    </w:p>
    <w:p w14:paraId="57496427" w14:textId="77777777" w:rsidR="005A3C26" w:rsidRDefault="005A3C26" w:rsidP="005A3C26">
      <w:pPr>
        <w:pStyle w:val="ERParagraph"/>
        <w:ind w:left="4046"/>
      </w:pPr>
    </w:p>
    <w:p w14:paraId="0726ED92" w14:textId="77777777" w:rsidR="004A5457" w:rsidRDefault="004A5457" w:rsidP="005A3C26">
      <w:pPr>
        <w:pStyle w:val="ERParagraph"/>
        <w:ind w:left="4046"/>
      </w:pPr>
    </w:p>
    <w:p w14:paraId="466599F5" w14:textId="0E8DF19C" w:rsidR="005A3C26" w:rsidRDefault="005A677D" w:rsidP="00020320">
      <w:pPr>
        <w:pStyle w:val="ERParagraph"/>
        <w:numPr>
          <w:ilvl w:val="0"/>
          <w:numId w:val="14"/>
        </w:numPr>
        <w:ind w:left="4253" w:hanging="567"/>
      </w:pPr>
      <w:r>
        <w:rPr>
          <w:noProof/>
          <w:lang w:eastAsia="en-NZ"/>
        </w:rPr>
        <w:drawing>
          <wp:anchor distT="0" distB="0" distL="114300" distR="114300" simplePos="0" relativeHeight="251658311" behindDoc="0" locked="0" layoutInCell="1" allowOverlap="1" wp14:anchorId="4E6A8D5D" wp14:editId="67EC8EBB">
            <wp:simplePos x="0" y="0"/>
            <wp:positionH relativeFrom="column">
              <wp:posOffset>41275</wp:posOffset>
            </wp:positionH>
            <wp:positionV relativeFrom="paragraph">
              <wp:posOffset>402301</wp:posOffset>
            </wp:positionV>
            <wp:extent cx="1911350" cy="1439545"/>
            <wp:effectExtent l="114300" t="114300" r="107950" b="141605"/>
            <wp:wrapThrough wrapText="bothSides">
              <wp:wrapPolygon edited="0">
                <wp:start x="-1292" y="-1715"/>
                <wp:lineTo x="-1292" y="23439"/>
                <wp:lineTo x="22605" y="23439"/>
                <wp:lineTo x="22605" y="-1715"/>
                <wp:lineTo x="-1292" y="-1715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rt painting.png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54" b="12129"/>
                    <a:stretch/>
                  </pic:blipFill>
                  <pic:spPr bwMode="auto">
                    <a:xfrm>
                      <a:off x="0" y="0"/>
                      <a:ext cx="1911350" cy="1439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C26">
        <w:t>Show s</w:t>
      </w:r>
      <w:r w:rsidR="000718C0">
        <w:t>ome e</w:t>
      </w:r>
      <w:r w:rsidR="000E282D">
        <w:t>xamples of your art</w:t>
      </w:r>
      <w:r w:rsidR="0069664D">
        <w:t>.</w:t>
      </w:r>
    </w:p>
    <w:p w14:paraId="26B89E6B" w14:textId="0A3E2E96" w:rsidR="005A3C26" w:rsidRDefault="005A3C26" w:rsidP="005A3C26">
      <w:pPr>
        <w:pStyle w:val="ERParagraph"/>
        <w:ind w:left="4046"/>
      </w:pPr>
    </w:p>
    <w:p w14:paraId="13A22965" w14:textId="40E43970" w:rsidR="005A3C26" w:rsidRDefault="005A3C26" w:rsidP="005A3C26">
      <w:pPr>
        <w:pStyle w:val="ERParagraph"/>
        <w:ind w:left="4046"/>
      </w:pPr>
    </w:p>
    <w:p w14:paraId="4ACBC036" w14:textId="79A7D96E" w:rsidR="004A09CA" w:rsidRDefault="0069664D" w:rsidP="005A3C26">
      <w:pPr>
        <w:pStyle w:val="ERParagraph"/>
        <w:ind w:left="4253"/>
      </w:pPr>
      <w:r>
        <w:t>This might be</w:t>
      </w:r>
      <w:r w:rsidR="004A09CA">
        <w:t>:</w:t>
      </w:r>
    </w:p>
    <w:p w14:paraId="4F1AB5D9" w14:textId="77777777" w:rsidR="005A3C26" w:rsidRDefault="005A3C26" w:rsidP="005A3C26">
      <w:pPr>
        <w:pStyle w:val="ERParagraph"/>
        <w:ind w:left="4766"/>
      </w:pPr>
    </w:p>
    <w:p w14:paraId="53341742" w14:textId="74E8F01A" w:rsidR="002543CA" w:rsidRDefault="005A677D" w:rsidP="00020320">
      <w:pPr>
        <w:pStyle w:val="ERParagraph"/>
        <w:numPr>
          <w:ilvl w:val="8"/>
          <w:numId w:val="17"/>
        </w:numPr>
        <w:ind w:left="4820" w:hanging="567"/>
      </w:pPr>
      <w:r>
        <w:rPr>
          <w:noProof/>
          <w:lang w:eastAsia="en-NZ"/>
        </w:rPr>
        <w:drawing>
          <wp:anchor distT="0" distB="0" distL="114300" distR="114300" simplePos="0" relativeHeight="251658312" behindDoc="0" locked="0" layoutInCell="1" allowOverlap="1" wp14:anchorId="6F93345B" wp14:editId="535C3D9F">
            <wp:simplePos x="0" y="0"/>
            <wp:positionH relativeFrom="column">
              <wp:posOffset>145242</wp:posOffset>
            </wp:positionH>
            <wp:positionV relativeFrom="paragraph">
              <wp:posOffset>274320</wp:posOffset>
            </wp:positionV>
            <wp:extent cx="1571625" cy="1433830"/>
            <wp:effectExtent l="0" t="0" r="9525" b="0"/>
            <wp:wrapThrough wrapText="bothSides">
              <wp:wrapPolygon edited="0">
                <wp:start x="0" y="0"/>
                <wp:lineTo x="0" y="21236"/>
                <wp:lineTo x="21469" y="21236"/>
                <wp:lineTo x="21469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omputer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3CA">
        <w:t>p</w:t>
      </w:r>
      <w:r w:rsidR="0069664D">
        <w:t>hotos</w:t>
      </w:r>
    </w:p>
    <w:p w14:paraId="4EBF1B79" w14:textId="35ED8A8C" w:rsidR="005A3C26" w:rsidRDefault="005A3C26" w:rsidP="005A3C26">
      <w:pPr>
        <w:pStyle w:val="ERParagraph"/>
        <w:ind w:left="4820" w:hanging="567"/>
      </w:pPr>
    </w:p>
    <w:p w14:paraId="1AF898BA" w14:textId="72D242E5" w:rsidR="002543CA" w:rsidRDefault="0069664D" w:rsidP="00020320">
      <w:pPr>
        <w:pStyle w:val="ERParagraph"/>
        <w:numPr>
          <w:ilvl w:val="8"/>
          <w:numId w:val="17"/>
        </w:numPr>
        <w:ind w:left="4820" w:hanging="567"/>
      </w:pPr>
      <w:r>
        <w:t>a video</w:t>
      </w:r>
    </w:p>
    <w:p w14:paraId="148DE267" w14:textId="40F606E6" w:rsidR="005A3C26" w:rsidRDefault="005A3C26" w:rsidP="005A3C26">
      <w:pPr>
        <w:pStyle w:val="ERParagraph"/>
        <w:tabs>
          <w:tab w:val="left" w:pos="5730"/>
        </w:tabs>
        <w:ind w:left="4820" w:hanging="567"/>
      </w:pPr>
    </w:p>
    <w:p w14:paraId="74A3370C" w14:textId="24051508" w:rsidR="000E282D" w:rsidRDefault="0069664D" w:rsidP="00020320">
      <w:pPr>
        <w:pStyle w:val="ERParagraph"/>
        <w:numPr>
          <w:ilvl w:val="8"/>
          <w:numId w:val="17"/>
        </w:numPr>
        <w:ind w:left="4820" w:right="-164" w:hanging="567"/>
      </w:pPr>
      <w:r>
        <w:t>a link to a story on the internet</w:t>
      </w:r>
      <w:r w:rsidR="005A3C26">
        <w:t>.</w:t>
      </w:r>
    </w:p>
    <w:p w14:paraId="598D2F6E" w14:textId="156D5176" w:rsidR="005A3C26" w:rsidRDefault="005A3C26" w:rsidP="005A3C26">
      <w:pPr>
        <w:pStyle w:val="ERParagraph"/>
        <w:ind w:left="4046"/>
      </w:pPr>
    </w:p>
    <w:p w14:paraId="1ADE0995" w14:textId="7389B797" w:rsidR="005A3C26" w:rsidRDefault="005C612F" w:rsidP="005A3C26">
      <w:pPr>
        <w:pStyle w:val="ERParagraph"/>
        <w:ind w:left="4046"/>
      </w:pPr>
      <w:r>
        <w:rPr>
          <w:noProof/>
          <w:lang w:eastAsia="en-NZ"/>
        </w:rPr>
        <w:drawing>
          <wp:anchor distT="0" distB="0" distL="114300" distR="114300" simplePos="0" relativeHeight="251658313" behindDoc="0" locked="0" layoutInCell="1" allowOverlap="1" wp14:anchorId="633F3518" wp14:editId="3C76BC8B">
            <wp:simplePos x="0" y="0"/>
            <wp:positionH relativeFrom="column">
              <wp:posOffset>-84455</wp:posOffset>
            </wp:positionH>
            <wp:positionV relativeFrom="paragraph">
              <wp:posOffset>379730</wp:posOffset>
            </wp:positionV>
            <wp:extent cx="1415415" cy="1415415"/>
            <wp:effectExtent l="38100" t="171450" r="32385" b="165735"/>
            <wp:wrapThrough wrapText="bothSides">
              <wp:wrapPolygon edited="0">
                <wp:start x="18632" y="-917"/>
                <wp:lineTo x="3376" y="-4665"/>
                <wp:lineTo x="824" y="4281"/>
                <wp:lineTo x="1943" y="4600"/>
                <wp:lineTo x="666" y="9073"/>
                <wp:lineTo x="2064" y="9472"/>
                <wp:lineTo x="788" y="13945"/>
                <wp:lineTo x="1906" y="14264"/>
                <wp:lineTo x="710" y="18457"/>
                <wp:lineTo x="2028" y="19135"/>
                <wp:lineTo x="1869" y="21811"/>
                <wp:lineTo x="3267" y="22210"/>
                <wp:lineTo x="3706" y="21730"/>
                <wp:lineTo x="11254" y="21767"/>
                <wp:lineTo x="19718" y="19648"/>
                <wp:lineTo x="19750" y="-598"/>
                <wp:lineTo x="18632" y="-917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job offer letter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44620">
                      <a:off x="0" y="0"/>
                      <a:ext cx="141541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3F9DD" w14:textId="055511DF" w:rsidR="00114896" w:rsidRDefault="005C612F" w:rsidP="00020320">
      <w:pPr>
        <w:pStyle w:val="ERParagraph"/>
        <w:numPr>
          <w:ilvl w:val="0"/>
          <w:numId w:val="14"/>
        </w:numPr>
        <w:ind w:left="4253" w:hanging="567"/>
      </w:pPr>
      <w:r>
        <w:rPr>
          <w:noProof/>
          <w:lang w:eastAsia="en-NZ"/>
        </w:rPr>
        <w:drawing>
          <wp:anchor distT="0" distB="0" distL="114300" distR="114300" simplePos="0" relativeHeight="251658314" behindDoc="0" locked="0" layoutInCell="1" allowOverlap="1" wp14:anchorId="2D13D730" wp14:editId="322C056D">
            <wp:simplePos x="0" y="0"/>
            <wp:positionH relativeFrom="column">
              <wp:posOffset>527162</wp:posOffset>
            </wp:positionH>
            <wp:positionV relativeFrom="paragraph">
              <wp:posOffset>631189</wp:posOffset>
            </wp:positionV>
            <wp:extent cx="1415415" cy="1415415"/>
            <wp:effectExtent l="38100" t="171450" r="32385" b="165735"/>
            <wp:wrapThrough wrapText="bothSides">
              <wp:wrapPolygon edited="0">
                <wp:start x="18632" y="-917"/>
                <wp:lineTo x="3376" y="-4665"/>
                <wp:lineTo x="824" y="4281"/>
                <wp:lineTo x="1943" y="4600"/>
                <wp:lineTo x="666" y="9073"/>
                <wp:lineTo x="2064" y="9472"/>
                <wp:lineTo x="788" y="13945"/>
                <wp:lineTo x="1906" y="14264"/>
                <wp:lineTo x="710" y="18457"/>
                <wp:lineTo x="2028" y="19135"/>
                <wp:lineTo x="1869" y="21811"/>
                <wp:lineTo x="3267" y="22210"/>
                <wp:lineTo x="3706" y="21730"/>
                <wp:lineTo x="11254" y="21767"/>
                <wp:lineTo x="19718" y="19648"/>
                <wp:lineTo x="19750" y="-598"/>
                <wp:lineTo x="18632" y="-917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job offer letter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44620">
                      <a:off x="0" y="0"/>
                      <a:ext cx="141541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457">
        <w:t>Have n</w:t>
      </w:r>
      <w:r w:rsidR="00F90866">
        <w:t xml:space="preserve">o more than 2 letters of support from </w:t>
      </w:r>
      <w:r w:rsidR="004A5457">
        <w:t xml:space="preserve">people </w:t>
      </w:r>
      <w:r w:rsidR="00F90866">
        <w:t>who</w:t>
      </w:r>
      <w:r w:rsidR="004A5457">
        <w:t xml:space="preserve"> know</w:t>
      </w:r>
      <w:r w:rsidR="00114896">
        <w:t>:</w:t>
      </w:r>
    </w:p>
    <w:p w14:paraId="51AD3331" w14:textId="77777777" w:rsidR="00114896" w:rsidRDefault="00114896" w:rsidP="00114896">
      <w:pPr>
        <w:pStyle w:val="ERParagraph"/>
        <w:ind w:left="4253"/>
      </w:pPr>
    </w:p>
    <w:p w14:paraId="45165EDF" w14:textId="5F1CC5C9" w:rsidR="00114896" w:rsidRDefault="001B40FD" w:rsidP="00020320">
      <w:pPr>
        <w:pStyle w:val="ERParagraph"/>
        <w:numPr>
          <w:ilvl w:val="0"/>
          <w:numId w:val="18"/>
        </w:numPr>
        <w:ind w:left="4820" w:hanging="567"/>
      </w:pPr>
      <w:r>
        <w:t xml:space="preserve">about your project </w:t>
      </w:r>
    </w:p>
    <w:p w14:paraId="3CDC00F0" w14:textId="77777777" w:rsidR="00114896" w:rsidRDefault="00114896" w:rsidP="00114896">
      <w:pPr>
        <w:pStyle w:val="ERParagraph"/>
        <w:ind w:left="4820"/>
      </w:pPr>
    </w:p>
    <w:p w14:paraId="130EC1ED" w14:textId="064269A8" w:rsidR="0069664D" w:rsidRDefault="00F90866" w:rsidP="00020320">
      <w:pPr>
        <w:pStyle w:val="ERParagraph"/>
        <w:numPr>
          <w:ilvl w:val="0"/>
          <w:numId w:val="18"/>
        </w:numPr>
        <w:ind w:left="4820" w:hanging="567"/>
      </w:pPr>
      <w:r>
        <w:t xml:space="preserve">what you do </w:t>
      </w:r>
      <w:r w:rsidR="001B40FD">
        <w:t>as an artist</w:t>
      </w:r>
      <w:r w:rsidR="000718C0">
        <w:t>.</w:t>
      </w:r>
    </w:p>
    <w:p w14:paraId="0EA12262" w14:textId="77777777" w:rsidR="000718C0" w:rsidRDefault="000718C0" w:rsidP="000718C0">
      <w:pPr>
        <w:pStyle w:val="ERParagraph"/>
        <w:ind w:left="4406"/>
      </w:pPr>
    </w:p>
    <w:p w14:paraId="337424A5" w14:textId="77777777" w:rsidR="005A3C26" w:rsidRDefault="005A3C26">
      <w:pPr>
        <w:spacing w:after="160" w:line="259" w:lineRule="auto"/>
        <w:rPr>
          <w:bCs/>
          <w:sz w:val="32"/>
        </w:rPr>
      </w:pPr>
      <w:r>
        <w:rPr>
          <w:b w:val="0"/>
          <w:bCs/>
        </w:rPr>
        <w:br w:type="page"/>
      </w:r>
    </w:p>
    <w:p w14:paraId="2F580863" w14:textId="14B4E3CB" w:rsidR="00114896" w:rsidRPr="00D04EC2" w:rsidRDefault="005C612F" w:rsidP="008F59F6">
      <w:pPr>
        <w:pStyle w:val="ERParagraph"/>
        <w:rPr>
          <w:sz w:val="36"/>
          <w:szCs w:val="36"/>
        </w:rPr>
      </w:pPr>
      <w:r w:rsidRPr="00D04EC2">
        <w:rPr>
          <w:b/>
          <w:noProof/>
          <w:sz w:val="36"/>
          <w:szCs w:val="36"/>
          <w:lang w:eastAsia="en-NZ"/>
        </w:rPr>
        <w:lastRenderedPageBreak/>
        <w:drawing>
          <wp:anchor distT="0" distB="0" distL="114300" distR="114300" simplePos="0" relativeHeight="251658315" behindDoc="0" locked="0" layoutInCell="1" allowOverlap="1" wp14:anchorId="1C870E8A" wp14:editId="5DD8F3C6">
            <wp:simplePos x="0" y="0"/>
            <wp:positionH relativeFrom="column">
              <wp:posOffset>165735</wp:posOffset>
            </wp:positionH>
            <wp:positionV relativeFrom="paragraph">
              <wp:posOffset>353176</wp:posOffset>
            </wp:positionV>
            <wp:extent cx="1424305" cy="1849120"/>
            <wp:effectExtent l="0" t="0" r="4445" b="0"/>
            <wp:wrapThrough wrapText="bothSides">
              <wp:wrapPolygon edited="0">
                <wp:start x="0" y="0"/>
                <wp:lineTo x="0" y="21363"/>
                <wp:lineTo x="21379" y="21363"/>
                <wp:lineTo x="21379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pplication form apply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F4" w:rsidRPr="00D04EC2">
        <w:rPr>
          <w:b/>
          <w:bCs/>
          <w:sz w:val="36"/>
          <w:szCs w:val="36"/>
        </w:rPr>
        <w:t xml:space="preserve">Step </w:t>
      </w:r>
      <w:r w:rsidR="00087418" w:rsidRPr="00D04EC2">
        <w:rPr>
          <w:b/>
          <w:bCs/>
          <w:sz w:val="36"/>
          <w:szCs w:val="36"/>
        </w:rPr>
        <w:t>5</w:t>
      </w:r>
      <w:r w:rsidR="00106AF4" w:rsidRPr="00D04EC2">
        <w:rPr>
          <w:b/>
          <w:bCs/>
          <w:sz w:val="36"/>
          <w:szCs w:val="36"/>
        </w:rPr>
        <w:t>:</w:t>
      </w:r>
      <w:r w:rsidR="00087418" w:rsidRPr="00D04EC2">
        <w:rPr>
          <w:sz w:val="36"/>
          <w:szCs w:val="36"/>
        </w:rPr>
        <w:t xml:space="preserve"> Send Arts Access Aotearoa</w:t>
      </w:r>
      <w:r w:rsidR="00D04EC2" w:rsidRPr="00D04EC2">
        <w:rPr>
          <w:sz w:val="36"/>
          <w:szCs w:val="36"/>
        </w:rPr>
        <w:t>:</w:t>
      </w:r>
      <w:r w:rsidR="00087418" w:rsidRPr="00D04EC2">
        <w:rPr>
          <w:sz w:val="36"/>
          <w:szCs w:val="36"/>
        </w:rPr>
        <w:t xml:space="preserve"> </w:t>
      </w:r>
    </w:p>
    <w:p w14:paraId="323D6B61" w14:textId="77777777" w:rsidR="00114896" w:rsidRPr="00D04EC2" w:rsidRDefault="00114896" w:rsidP="008F59F6">
      <w:pPr>
        <w:pStyle w:val="ERParagraph"/>
        <w:rPr>
          <w:sz w:val="36"/>
          <w:szCs w:val="36"/>
        </w:rPr>
      </w:pPr>
    </w:p>
    <w:p w14:paraId="1A9F4EF0" w14:textId="5C7B7AEF" w:rsidR="00114896" w:rsidRPr="00D04EC2" w:rsidRDefault="00087418" w:rsidP="00020320">
      <w:pPr>
        <w:pStyle w:val="ERParagraph"/>
        <w:numPr>
          <w:ilvl w:val="0"/>
          <w:numId w:val="19"/>
        </w:numPr>
        <w:ind w:left="4253" w:hanging="567"/>
        <w:rPr>
          <w:sz w:val="36"/>
          <w:szCs w:val="36"/>
        </w:rPr>
      </w:pPr>
      <w:r w:rsidRPr="00D04EC2">
        <w:rPr>
          <w:sz w:val="36"/>
          <w:szCs w:val="36"/>
        </w:rPr>
        <w:t xml:space="preserve">your application form </w:t>
      </w:r>
    </w:p>
    <w:p w14:paraId="509250AE" w14:textId="77777777" w:rsidR="00114896" w:rsidRPr="00D04EC2" w:rsidRDefault="00114896" w:rsidP="00114896">
      <w:pPr>
        <w:pStyle w:val="ERParagraph"/>
        <w:ind w:left="4253"/>
        <w:rPr>
          <w:sz w:val="36"/>
          <w:szCs w:val="36"/>
        </w:rPr>
      </w:pPr>
    </w:p>
    <w:p w14:paraId="16708721" w14:textId="5BB8834F" w:rsidR="0065713C" w:rsidRPr="00D04EC2" w:rsidRDefault="00114896" w:rsidP="00020320">
      <w:pPr>
        <w:pStyle w:val="ERParagraph"/>
        <w:numPr>
          <w:ilvl w:val="0"/>
          <w:numId w:val="19"/>
        </w:numPr>
        <w:ind w:left="4253" w:hanging="567"/>
        <w:rPr>
          <w:sz w:val="36"/>
          <w:szCs w:val="36"/>
        </w:rPr>
      </w:pPr>
      <w:r w:rsidRPr="00D04EC2">
        <w:rPr>
          <w:sz w:val="36"/>
          <w:szCs w:val="36"/>
        </w:rPr>
        <w:t xml:space="preserve">any </w:t>
      </w:r>
      <w:r w:rsidR="00087418" w:rsidRPr="00D04EC2">
        <w:rPr>
          <w:sz w:val="36"/>
          <w:szCs w:val="36"/>
        </w:rPr>
        <w:t>other information</w:t>
      </w:r>
      <w:r w:rsidR="0065713C" w:rsidRPr="00D04EC2">
        <w:rPr>
          <w:sz w:val="36"/>
          <w:szCs w:val="36"/>
        </w:rPr>
        <w:t>.</w:t>
      </w:r>
    </w:p>
    <w:p w14:paraId="23BA0D89" w14:textId="77777777" w:rsidR="00FF6AA4" w:rsidRDefault="00FF6AA4" w:rsidP="008F59F6">
      <w:pPr>
        <w:pStyle w:val="ERParagraph"/>
      </w:pPr>
    </w:p>
    <w:p w14:paraId="0BD96A5A" w14:textId="77777777" w:rsidR="00114896" w:rsidRDefault="00114896" w:rsidP="008F59F6">
      <w:pPr>
        <w:pStyle w:val="ERParagraph"/>
      </w:pPr>
    </w:p>
    <w:p w14:paraId="29333642" w14:textId="0E7116D8" w:rsidR="00C94E85" w:rsidRDefault="005C612F" w:rsidP="00114896">
      <w:pPr>
        <w:pStyle w:val="ERParagraph"/>
      </w:pPr>
      <w:r>
        <w:rPr>
          <w:b/>
          <w:noProof/>
          <w:lang w:eastAsia="en-NZ"/>
        </w:rPr>
        <w:drawing>
          <wp:anchor distT="0" distB="0" distL="114300" distR="114300" simplePos="0" relativeHeight="251658316" behindDoc="0" locked="0" layoutInCell="1" allowOverlap="1" wp14:anchorId="526D2F48" wp14:editId="670CD037">
            <wp:simplePos x="0" y="0"/>
            <wp:positionH relativeFrom="column">
              <wp:posOffset>20666</wp:posOffset>
            </wp:positionH>
            <wp:positionV relativeFrom="paragraph">
              <wp:posOffset>343535</wp:posOffset>
            </wp:positionV>
            <wp:extent cx="1724660" cy="1724660"/>
            <wp:effectExtent l="0" t="0" r="8890" b="8890"/>
            <wp:wrapThrough wrapText="bothSides">
              <wp:wrapPolygon edited="0">
                <wp:start x="0" y="716"/>
                <wp:lineTo x="0" y="16462"/>
                <wp:lineTo x="3579" y="20280"/>
                <wp:lineTo x="3817" y="21473"/>
                <wp:lineTo x="17417" y="21473"/>
                <wp:lineTo x="17655" y="20280"/>
                <wp:lineTo x="21473" y="16462"/>
                <wp:lineTo x="21473" y="716"/>
                <wp:lineTo x="0" y="716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mail write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896">
        <w:t xml:space="preserve">If you are sending in a </w:t>
      </w:r>
      <w:r w:rsidR="00114896" w:rsidRPr="00C94E85">
        <w:rPr>
          <w:b/>
        </w:rPr>
        <w:t>written application</w:t>
      </w:r>
      <w:r w:rsidR="00114896">
        <w:t xml:space="preserve"> you can</w:t>
      </w:r>
      <w:r w:rsidR="00C94E85">
        <w:t>:</w:t>
      </w:r>
    </w:p>
    <w:p w14:paraId="41A1F45A" w14:textId="77777777" w:rsidR="00C94E85" w:rsidRDefault="00C94E85" w:rsidP="00114896">
      <w:pPr>
        <w:pStyle w:val="ERParagraph"/>
      </w:pPr>
    </w:p>
    <w:p w14:paraId="13CE6B5F" w14:textId="3A966570" w:rsidR="00114896" w:rsidRDefault="00C94E85" w:rsidP="00020320">
      <w:pPr>
        <w:pStyle w:val="ERParagraph"/>
        <w:numPr>
          <w:ilvl w:val="0"/>
          <w:numId w:val="22"/>
        </w:numPr>
        <w:ind w:left="4253" w:hanging="567"/>
      </w:pPr>
      <w:r>
        <w:rPr>
          <w:b/>
        </w:rPr>
        <w:t>e</w:t>
      </w:r>
      <w:r w:rsidR="00114896" w:rsidRPr="00114896">
        <w:rPr>
          <w:b/>
        </w:rPr>
        <w:t>mail</w:t>
      </w:r>
      <w:r w:rsidR="00114896">
        <w:t xml:space="preserve"> your application to:</w:t>
      </w:r>
    </w:p>
    <w:p w14:paraId="3DA2CDC2" w14:textId="77777777" w:rsidR="00114896" w:rsidRPr="00114896" w:rsidRDefault="00114896" w:rsidP="00114896">
      <w:pPr>
        <w:pStyle w:val="ERParagraph"/>
        <w:rPr>
          <w:b/>
        </w:rPr>
      </w:pPr>
    </w:p>
    <w:p w14:paraId="566FF5EB" w14:textId="2FA7E0F2" w:rsidR="00632CBD" w:rsidRPr="00E4402D" w:rsidRDefault="00000000" w:rsidP="00E4402D">
      <w:pPr>
        <w:pStyle w:val="ERParagraph"/>
        <w:ind w:left="4253" w:right="-164"/>
        <w:rPr>
          <w:b/>
        </w:rPr>
      </w:pPr>
      <w:hyperlink r:id="rId94" w:history="1">
        <w:r w:rsidR="00E4402D" w:rsidRPr="00E4402D">
          <w:rPr>
            <w:rStyle w:val="Hyperlink"/>
            <w:b/>
            <w:color w:val="auto"/>
            <w:u w:val="none"/>
          </w:rPr>
          <w:t>fellowships@artsaccess.org.nz</w:t>
        </w:r>
      </w:hyperlink>
      <w:r w:rsidR="00632CBD" w:rsidRPr="00E4402D">
        <w:rPr>
          <w:b/>
        </w:rPr>
        <w:t xml:space="preserve"> </w:t>
      </w:r>
    </w:p>
    <w:p w14:paraId="29BC6E4F" w14:textId="77777777" w:rsidR="00114896" w:rsidRDefault="00114896" w:rsidP="00114896">
      <w:pPr>
        <w:pStyle w:val="ERParagraph"/>
      </w:pPr>
    </w:p>
    <w:p w14:paraId="0387E597" w14:textId="77777777" w:rsidR="00C94E85" w:rsidRPr="00C94E85" w:rsidRDefault="00C94E85" w:rsidP="00C94E85">
      <w:pPr>
        <w:pStyle w:val="ERParagraph"/>
        <w:ind w:left="4253"/>
        <w:rPr>
          <w:rFonts w:ascii="Helvetica" w:hAnsi="Helvetica" w:cs="Helvetica"/>
          <w:b/>
          <w:color w:val="000000"/>
          <w:shd w:val="clear" w:color="auto" w:fill="FFFFFF"/>
        </w:rPr>
      </w:pPr>
    </w:p>
    <w:p w14:paraId="0B3B0D3E" w14:textId="4573D649" w:rsidR="00E62849" w:rsidRDefault="00E62849">
      <w:pPr>
        <w:spacing w:after="160" w:line="259" w:lineRule="auto"/>
        <w:rPr>
          <w:rFonts w:ascii="Helvetica" w:hAnsi="Helvetica" w:cs="Helvetica"/>
          <w:b w:val="0"/>
          <w:color w:val="000000"/>
          <w:sz w:val="32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br w:type="page"/>
      </w:r>
    </w:p>
    <w:p w14:paraId="3E3E74CC" w14:textId="7A938CDA" w:rsidR="00114896" w:rsidRDefault="000A3B55" w:rsidP="00114896">
      <w:pPr>
        <w:pStyle w:val="ERParagraph"/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58318" behindDoc="0" locked="0" layoutInCell="1" allowOverlap="1" wp14:anchorId="0A985357" wp14:editId="22B0CB86">
            <wp:simplePos x="0" y="0"/>
            <wp:positionH relativeFrom="column">
              <wp:posOffset>-270510</wp:posOffset>
            </wp:positionH>
            <wp:positionV relativeFrom="paragraph">
              <wp:posOffset>664557</wp:posOffset>
            </wp:positionV>
            <wp:extent cx="1932305" cy="1932305"/>
            <wp:effectExtent l="0" t="0" r="0" b="0"/>
            <wp:wrapThrough wrapText="bothSides">
              <wp:wrapPolygon edited="0">
                <wp:start x="6175" y="2342"/>
                <wp:lineTo x="5537" y="3407"/>
                <wp:lineTo x="5111" y="5324"/>
                <wp:lineTo x="5111" y="6175"/>
                <wp:lineTo x="1491" y="10434"/>
                <wp:lineTo x="639" y="12351"/>
                <wp:lineTo x="0" y="19804"/>
                <wp:lineTo x="21295" y="19804"/>
                <wp:lineTo x="21295" y="11925"/>
                <wp:lineTo x="10860" y="9583"/>
                <wp:lineTo x="9583" y="5324"/>
                <wp:lineTo x="8731" y="3194"/>
                <wp:lineTo x="7879" y="2342"/>
                <wp:lineTo x="6175" y="2342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ffice Work laptop computer typing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896">
        <w:t xml:space="preserve">If you are sending a </w:t>
      </w:r>
      <w:r w:rsidR="00114896" w:rsidRPr="00C94E85">
        <w:rPr>
          <w:b/>
        </w:rPr>
        <w:t xml:space="preserve">video </w:t>
      </w:r>
      <w:r w:rsidR="00114896" w:rsidRPr="00D04EC2">
        <w:t xml:space="preserve">or </w:t>
      </w:r>
      <w:r w:rsidR="00114896" w:rsidRPr="00C94E85">
        <w:rPr>
          <w:b/>
        </w:rPr>
        <w:t>audio</w:t>
      </w:r>
      <w:r w:rsidR="00D04EC2">
        <w:rPr>
          <w:b/>
        </w:rPr>
        <w:t xml:space="preserve"> files </w:t>
      </w:r>
      <w:r w:rsidR="00D04EC2" w:rsidRPr="00D04EC2">
        <w:t>as part of your</w:t>
      </w:r>
      <w:r w:rsidR="00114896" w:rsidRPr="00C94E85">
        <w:rPr>
          <w:b/>
        </w:rPr>
        <w:t xml:space="preserve"> application</w:t>
      </w:r>
      <w:r w:rsidR="00114896">
        <w:t xml:space="preserve"> you need to upload them to:</w:t>
      </w:r>
    </w:p>
    <w:p w14:paraId="71809AB7" w14:textId="75702CE1" w:rsidR="00114896" w:rsidRDefault="00114896" w:rsidP="00114896">
      <w:pPr>
        <w:pStyle w:val="ERParagraph"/>
      </w:pPr>
    </w:p>
    <w:p w14:paraId="6DBC55B0" w14:textId="6D90A3AD" w:rsidR="00114896" w:rsidRPr="00114896" w:rsidRDefault="00632CBD" w:rsidP="00020320">
      <w:pPr>
        <w:pStyle w:val="ERParagraph"/>
        <w:numPr>
          <w:ilvl w:val="0"/>
          <w:numId w:val="20"/>
        </w:numPr>
        <w:ind w:left="4253" w:hanging="567"/>
        <w:rPr>
          <w:b/>
        </w:rPr>
      </w:pPr>
      <w:r w:rsidRPr="00114896">
        <w:rPr>
          <w:b/>
        </w:rPr>
        <w:t xml:space="preserve">WeTransfer </w:t>
      </w:r>
    </w:p>
    <w:p w14:paraId="6F345457" w14:textId="29271E11" w:rsidR="00114896" w:rsidRDefault="00114896" w:rsidP="00114896">
      <w:pPr>
        <w:pStyle w:val="ERParagraph"/>
      </w:pPr>
    </w:p>
    <w:p w14:paraId="45947E86" w14:textId="327B0477" w:rsidR="00114896" w:rsidRPr="00D04EC2" w:rsidRDefault="00632CBD" w:rsidP="00D04EC2">
      <w:pPr>
        <w:pStyle w:val="ERParagraph"/>
        <w:ind w:left="4253"/>
        <w:rPr>
          <w:b/>
        </w:rPr>
      </w:pPr>
      <w:r w:rsidRPr="00D04EC2">
        <w:rPr>
          <w:b/>
        </w:rPr>
        <w:t xml:space="preserve">or </w:t>
      </w:r>
    </w:p>
    <w:p w14:paraId="1C813594" w14:textId="35E85A06" w:rsidR="00114896" w:rsidRDefault="00114896" w:rsidP="00114896">
      <w:pPr>
        <w:pStyle w:val="ERParagraph"/>
      </w:pPr>
    </w:p>
    <w:p w14:paraId="23F13952" w14:textId="078467A2" w:rsidR="00114896" w:rsidRPr="00E4402D" w:rsidRDefault="00632CBD" w:rsidP="00020320">
      <w:pPr>
        <w:pStyle w:val="ERParagraph"/>
        <w:numPr>
          <w:ilvl w:val="0"/>
          <w:numId w:val="20"/>
        </w:numPr>
        <w:ind w:left="4253" w:hanging="567"/>
        <w:rPr>
          <w:sz w:val="24"/>
        </w:rPr>
      </w:pPr>
      <w:r w:rsidRPr="00114896">
        <w:rPr>
          <w:b/>
        </w:rPr>
        <w:t>Dropbox</w:t>
      </w:r>
      <w:r>
        <w:t>.</w:t>
      </w:r>
      <w:r w:rsidR="00A432E1">
        <w:br/>
      </w:r>
    </w:p>
    <w:p w14:paraId="03699BE2" w14:textId="00341826" w:rsidR="00114896" w:rsidRPr="00E4402D" w:rsidRDefault="00E4402D" w:rsidP="00114896">
      <w:pPr>
        <w:pStyle w:val="ERParagraph"/>
        <w:rPr>
          <w:sz w:val="24"/>
        </w:rPr>
      </w:pPr>
      <w:r w:rsidRPr="005A3C26">
        <w:rPr>
          <w:b/>
          <w:noProof/>
          <w:sz w:val="26"/>
          <w:lang w:eastAsia="en-NZ"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648D1C91" wp14:editId="2895BD17">
                <wp:simplePos x="0" y="0"/>
                <wp:positionH relativeFrom="margin">
                  <wp:posOffset>2202873</wp:posOffset>
                </wp:positionH>
                <wp:positionV relativeFrom="paragraph">
                  <wp:posOffset>81221</wp:posOffset>
                </wp:positionV>
                <wp:extent cx="3590925" cy="1558637"/>
                <wp:effectExtent l="0" t="0" r="9525" b="38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558637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AB956" id="Rectangle 12" o:spid="_x0000_s1026" style="position:absolute;margin-left:173.45pt;margin-top:6.4pt;width:282.75pt;height:122.75pt;z-index:-2516582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" fillcolor="#ffcf9f" stroked="f" strokeweight="1pt">
                <w10:wrap anchorx="margin"/>
              </v:rect>
            </w:pict>
          </mc:Fallback>
        </mc:AlternateContent>
      </w:r>
      <w:r w:rsidR="000A3B55" w:rsidRPr="00E4402D">
        <w:rPr>
          <w:rFonts w:eastAsia="Times New Roman" w:cs="Arial"/>
          <w:b/>
          <w:noProof/>
          <w:color w:val="000000"/>
          <w:sz w:val="18"/>
          <w:szCs w:val="32"/>
          <w:lang w:eastAsia="en-NZ"/>
        </w:rPr>
        <w:drawing>
          <wp:anchor distT="0" distB="0" distL="114300" distR="114300" simplePos="0" relativeHeight="251658319" behindDoc="0" locked="0" layoutInCell="1" allowOverlap="1" wp14:anchorId="274121AD" wp14:editId="737C8CD9">
            <wp:simplePos x="0" y="0"/>
            <wp:positionH relativeFrom="column">
              <wp:posOffset>82954</wp:posOffset>
            </wp:positionH>
            <wp:positionV relativeFrom="paragraph">
              <wp:posOffset>83416</wp:posOffset>
            </wp:positionV>
            <wp:extent cx="120777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123" y="21273"/>
                <wp:lineTo x="21123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ebsite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47779" w14:textId="0D1A35FE" w:rsidR="00114896" w:rsidRPr="00737BF4" w:rsidRDefault="00114896" w:rsidP="00114896">
      <w:pPr>
        <w:pStyle w:val="ERParagraph"/>
      </w:pPr>
      <w:r w:rsidRPr="00114896">
        <w:rPr>
          <w:b/>
        </w:rPr>
        <w:t>WeTransfer</w:t>
      </w:r>
      <w:r>
        <w:t xml:space="preserve"> and </w:t>
      </w:r>
      <w:r w:rsidRPr="00114896">
        <w:rPr>
          <w:b/>
        </w:rPr>
        <w:t>Dropbox</w:t>
      </w:r>
      <w:r>
        <w:t xml:space="preserve"> are tools</w:t>
      </w:r>
      <w:r w:rsidR="00D04EC2">
        <w:t xml:space="preserve"> on</w:t>
      </w:r>
      <w:r>
        <w:t xml:space="preserve"> the internet that make it easy to send big files like video and audio files.</w:t>
      </w:r>
    </w:p>
    <w:p w14:paraId="556FEDBF" w14:textId="1E5F80B8" w:rsidR="00114896" w:rsidRPr="00E4402D" w:rsidRDefault="000A3B55" w:rsidP="00114896">
      <w:pPr>
        <w:pStyle w:val="ERParagraph"/>
        <w:rPr>
          <w:sz w:val="24"/>
        </w:rPr>
      </w:pPr>
      <w:r w:rsidRPr="00E4402D">
        <w:rPr>
          <w:b/>
          <w:noProof/>
          <w:sz w:val="24"/>
          <w:lang w:eastAsia="en-NZ"/>
        </w:rPr>
        <w:drawing>
          <wp:anchor distT="0" distB="0" distL="114300" distR="114300" simplePos="0" relativeHeight="251658326" behindDoc="0" locked="0" layoutInCell="1" allowOverlap="1" wp14:anchorId="6A1300C1" wp14:editId="53C83159">
            <wp:simplePos x="0" y="0"/>
            <wp:positionH relativeFrom="column">
              <wp:posOffset>124633</wp:posOffset>
            </wp:positionH>
            <wp:positionV relativeFrom="paragraph">
              <wp:posOffset>226810</wp:posOffset>
            </wp:positionV>
            <wp:extent cx="1163320" cy="1163320"/>
            <wp:effectExtent l="0" t="0" r="0" b="0"/>
            <wp:wrapThrough wrapText="bothSides">
              <wp:wrapPolygon edited="0">
                <wp:start x="0" y="354"/>
                <wp:lineTo x="0" y="15917"/>
                <wp:lineTo x="1061" y="18039"/>
                <wp:lineTo x="2830" y="18039"/>
                <wp:lineTo x="3537" y="21223"/>
                <wp:lineTo x="17332" y="21223"/>
                <wp:lineTo x="18039" y="18039"/>
                <wp:lineTo x="20162" y="18039"/>
                <wp:lineTo x="21223" y="15917"/>
                <wp:lineTo x="21223" y="354"/>
                <wp:lineTo x="0" y="354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mail write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6E1FE" w14:textId="60C7A2D7" w:rsidR="00114896" w:rsidRPr="00E4402D" w:rsidRDefault="00E4402D" w:rsidP="00114896">
      <w:pPr>
        <w:pStyle w:val="ERParagraph"/>
        <w:rPr>
          <w:sz w:val="24"/>
        </w:rPr>
      </w:pPr>
      <w:r w:rsidRPr="00E4402D">
        <w:rPr>
          <w:b/>
          <w:noProof/>
          <w:sz w:val="24"/>
          <w:lang w:eastAsia="en-NZ"/>
        </w:rPr>
        <w:drawing>
          <wp:anchor distT="0" distB="0" distL="114300" distR="114300" simplePos="0" relativeHeight="251658325" behindDoc="0" locked="0" layoutInCell="1" allowOverlap="1" wp14:anchorId="02C36F08" wp14:editId="04B4B0BE">
            <wp:simplePos x="0" y="0"/>
            <wp:positionH relativeFrom="column">
              <wp:posOffset>1287780</wp:posOffset>
            </wp:positionH>
            <wp:positionV relativeFrom="paragraph">
              <wp:posOffset>261966</wp:posOffset>
            </wp:positionV>
            <wp:extent cx="492017" cy="480695"/>
            <wp:effectExtent l="0" t="0" r="0" b="0"/>
            <wp:wrapNone/>
            <wp:docPr id="54" name="Graphic 17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Graphic 17" descr="Close with solid fill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17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08B68" w14:textId="0EAB6829" w:rsidR="00114896" w:rsidRDefault="00114896" w:rsidP="00114896">
      <w:pPr>
        <w:pStyle w:val="ERParagraph"/>
      </w:pPr>
      <w:r>
        <w:t xml:space="preserve">Please do </w:t>
      </w:r>
      <w:r w:rsidRPr="00114896">
        <w:rPr>
          <w:b/>
        </w:rPr>
        <w:t>not</w:t>
      </w:r>
      <w:r>
        <w:t xml:space="preserve"> email your video or </w:t>
      </w:r>
      <w:r w:rsidR="000A3B55">
        <w:t>audio</w:t>
      </w:r>
      <w:r>
        <w:t xml:space="preserve"> files</w:t>
      </w:r>
      <w:r w:rsidR="000A3B55">
        <w:t xml:space="preserve"> to Arts Access Aotearoa</w:t>
      </w:r>
      <w:r>
        <w:t>.</w:t>
      </w:r>
    </w:p>
    <w:p w14:paraId="0559E6BA" w14:textId="547270B3" w:rsidR="00561089" w:rsidRDefault="00E4402D" w:rsidP="00114896">
      <w:pPr>
        <w:pStyle w:val="ERParagraph"/>
      </w:pPr>
      <w:r>
        <w:rPr>
          <w:b/>
          <w:noProof/>
          <w:sz w:val="26"/>
          <w:lang w:eastAsia="en-NZ"/>
        </w:rPr>
        <mc:AlternateContent>
          <mc:Choice Requires="wpg">
            <w:drawing>
              <wp:anchor distT="0" distB="0" distL="114300" distR="114300" simplePos="0" relativeHeight="251658327" behindDoc="0" locked="0" layoutInCell="1" allowOverlap="1" wp14:anchorId="7E223D14" wp14:editId="4CC75235">
                <wp:simplePos x="0" y="0"/>
                <wp:positionH relativeFrom="column">
                  <wp:posOffset>-166139</wp:posOffset>
                </wp:positionH>
                <wp:positionV relativeFrom="paragraph">
                  <wp:posOffset>376093</wp:posOffset>
                </wp:positionV>
                <wp:extent cx="1829262" cy="2099829"/>
                <wp:effectExtent l="0" t="0" r="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262" cy="2099829"/>
                          <a:chOff x="0" y="0"/>
                          <a:chExt cx="1829262" cy="2099829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16" t="33535" r="55039" b="7783"/>
                          <a:stretch/>
                        </pic:blipFill>
                        <pic:spPr bwMode="auto">
                          <a:xfrm>
                            <a:off x="0" y="0"/>
                            <a:ext cx="958215" cy="1002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5182" y="62345"/>
                            <a:ext cx="894080" cy="894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1110" y="1080654"/>
                            <a:ext cx="885825" cy="1019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A77C48" id="Group 63" o:spid="_x0000_s1026" style="position:absolute;margin-left:-13.1pt;margin-top:29.6pt;width:144.05pt;height:165.35pt;z-index:251658327" coordsize="18292,2099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">
                <v:shape id="Picture 60" o:spid="_x0000_s1027" type="#_x0000_t75" style="position:absolute;width:9582;height:10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">
                  <v:imagedata r:id="rId99" o:title="" croptop="21977f" cropbottom="5101f" cropleft="8792f" cropright="36070f"/>
                </v:shape>
                <v:shape id="Picture 61" o:spid="_x0000_s1028" type="#_x0000_t75" style="position:absolute;left:9351;top:623;width:8941;height:8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">
                  <v:imagedata r:id="rId78" o:title=""/>
                </v:shape>
                <v:shape id="Picture 62" o:spid="_x0000_s1029" type="#_x0000_t75" style="position:absolute;left:5611;top:10806;width:8858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">
                  <v:imagedata r:id="rId79" o:title=""/>
                </v:shape>
              </v:group>
            </w:pict>
          </mc:Fallback>
        </mc:AlternateContent>
      </w:r>
    </w:p>
    <w:p w14:paraId="189AB6FC" w14:textId="672A14F2" w:rsidR="00C94E85" w:rsidRDefault="004A5457" w:rsidP="00114896">
      <w:pPr>
        <w:pStyle w:val="ERParagraph"/>
      </w:pPr>
      <w:r w:rsidRPr="005A3C26">
        <w:rPr>
          <w:b/>
          <w:noProof/>
          <w:sz w:val="26"/>
          <w:lang w:eastAsia="en-NZ"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2D711E01" wp14:editId="0910A51E">
                <wp:simplePos x="0" y="0"/>
                <wp:positionH relativeFrom="margin">
                  <wp:posOffset>2117725</wp:posOffset>
                </wp:positionH>
                <wp:positionV relativeFrom="paragraph">
                  <wp:posOffset>170988</wp:posOffset>
                </wp:positionV>
                <wp:extent cx="3590925" cy="1246910"/>
                <wp:effectExtent l="0" t="0" r="952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2469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D0E63" id="Rectangle 14" o:spid="_x0000_s1026" style="position:absolute;margin-left:166.75pt;margin-top:13.45pt;width:282.75pt;height:98.2pt;z-index:-2516582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" fillcolor="#ffd966 [1943]" stroked="f" strokeweight="1pt">
                <w10:wrap anchorx="margin"/>
              </v:rect>
            </w:pict>
          </mc:Fallback>
        </mc:AlternateContent>
      </w:r>
    </w:p>
    <w:p w14:paraId="5FC6E97E" w14:textId="3688D08D" w:rsidR="00C94E85" w:rsidRDefault="00C94E85" w:rsidP="004A5457">
      <w:pPr>
        <w:pStyle w:val="ERParagraph"/>
      </w:pPr>
      <w:r>
        <w:t xml:space="preserve">Arts Access Aotearoa </w:t>
      </w:r>
      <w:r w:rsidR="00561089">
        <w:t xml:space="preserve">must get </w:t>
      </w:r>
      <w:r>
        <w:t xml:space="preserve">your application by </w:t>
      </w:r>
      <w:r>
        <w:rPr>
          <w:b/>
        </w:rPr>
        <w:t xml:space="preserve">5 pm </w:t>
      </w:r>
      <w:r w:rsidRPr="00C94E85">
        <w:t>on</w:t>
      </w:r>
      <w:r>
        <w:rPr>
          <w:b/>
        </w:rPr>
        <w:t xml:space="preserve"> </w:t>
      </w:r>
      <w:r w:rsidRPr="00863327">
        <w:rPr>
          <w:b/>
        </w:rPr>
        <w:t xml:space="preserve">Monday </w:t>
      </w:r>
      <w:r w:rsidR="00561089">
        <w:rPr>
          <w:b/>
        </w:rPr>
        <w:t xml:space="preserve">        </w:t>
      </w:r>
      <w:r w:rsidRPr="00863327">
        <w:rPr>
          <w:b/>
        </w:rPr>
        <w:t>5 September 2022</w:t>
      </w:r>
      <w:r>
        <w:rPr>
          <w:b/>
        </w:rPr>
        <w:t>.</w:t>
      </w:r>
    </w:p>
    <w:p w14:paraId="68A2812C" w14:textId="0C53DF4C" w:rsidR="00A432E1" w:rsidRDefault="00A432E1">
      <w:pPr>
        <w:spacing w:after="160" w:line="259" w:lineRule="auto"/>
        <w:rPr>
          <w:b w:val="0"/>
          <w:sz w:val="32"/>
        </w:rPr>
      </w:pPr>
      <w:r>
        <w:br w:type="page"/>
      </w:r>
    </w:p>
    <w:p w14:paraId="5405A1D4" w14:textId="259084EC" w:rsidR="00473807" w:rsidRPr="00114896" w:rsidRDefault="0003595F" w:rsidP="00114896">
      <w:pPr>
        <w:pStyle w:val="ERParagraph"/>
        <w:ind w:left="0"/>
        <w:jc w:val="center"/>
        <w:rPr>
          <w:b/>
          <w:sz w:val="40"/>
        </w:rPr>
      </w:pPr>
      <w:r>
        <w:rPr>
          <w:b/>
          <w:sz w:val="40"/>
        </w:rPr>
        <w:lastRenderedPageBreak/>
        <w:t>Getting support</w:t>
      </w:r>
      <w:r w:rsidR="00114896">
        <w:rPr>
          <w:b/>
          <w:sz w:val="40"/>
        </w:rPr>
        <w:t xml:space="preserve"> to do your </w:t>
      </w:r>
      <w:r w:rsidR="003D6E19" w:rsidRPr="00114896">
        <w:rPr>
          <w:b/>
          <w:sz w:val="40"/>
        </w:rPr>
        <w:t>application</w:t>
      </w:r>
    </w:p>
    <w:p w14:paraId="690606E7" w14:textId="726C665A" w:rsidR="009609EA" w:rsidRDefault="00F75423" w:rsidP="00A9277E">
      <w:pPr>
        <w:pStyle w:val="ERParagraph"/>
      </w:pPr>
      <w:r>
        <w:rPr>
          <w:noProof/>
          <w:lang w:eastAsia="en-NZ"/>
        </w:rPr>
        <w:drawing>
          <wp:anchor distT="0" distB="0" distL="114300" distR="114300" simplePos="0" relativeHeight="251658329" behindDoc="0" locked="0" layoutInCell="1" allowOverlap="1" wp14:anchorId="02C82D6D" wp14:editId="5B94C03C">
            <wp:simplePos x="0" y="0"/>
            <wp:positionH relativeFrom="column">
              <wp:posOffset>-166370</wp:posOffset>
            </wp:positionH>
            <wp:positionV relativeFrom="paragraph">
              <wp:posOffset>434340</wp:posOffset>
            </wp:positionV>
            <wp:extent cx="1765935" cy="1765935"/>
            <wp:effectExtent l="0" t="0" r="5715" b="0"/>
            <wp:wrapThrough wrapText="bothSides">
              <wp:wrapPolygon edited="0">
                <wp:start x="4660" y="2563"/>
                <wp:lineTo x="3495" y="4660"/>
                <wp:lineTo x="3495" y="5126"/>
                <wp:lineTo x="4427" y="6757"/>
                <wp:lineTo x="0" y="7689"/>
                <wp:lineTo x="0" y="19107"/>
                <wp:lineTo x="21437" y="19107"/>
                <wp:lineTo x="21437" y="14680"/>
                <wp:lineTo x="20505" y="14214"/>
                <wp:lineTo x="21204" y="9320"/>
                <wp:lineTo x="18641" y="6990"/>
                <wp:lineTo x="17010" y="6757"/>
                <wp:lineTo x="17476" y="3961"/>
                <wp:lineTo x="15146" y="3029"/>
                <wp:lineTo x="6058" y="2563"/>
                <wp:lineTo x="4660" y="2563"/>
              </wp:wrapPolygon>
            </wp:wrapThrough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support writing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E4672" w14:textId="0C8C036F" w:rsidR="00114896" w:rsidRDefault="00114896" w:rsidP="00A9277E">
      <w:pPr>
        <w:pStyle w:val="ERParagraph"/>
      </w:pPr>
    </w:p>
    <w:p w14:paraId="2EEE8E4E" w14:textId="314CD311" w:rsidR="00114896" w:rsidRDefault="00114896" w:rsidP="00114896">
      <w:pPr>
        <w:pStyle w:val="ERParagraph"/>
      </w:pPr>
      <w:r>
        <w:t>If you need some support to put together your application you can:</w:t>
      </w:r>
    </w:p>
    <w:p w14:paraId="7C203371" w14:textId="20F3E1A2" w:rsidR="00114896" w:rsidRDefault="00114896" w:rsidP="00114896">
      <w:pPr>
        <w:pStyle w:val="ERParagraph"/>
      </w:pPr>
    </w:p>
    <w:p w14:paraId="2CEC9E1F" w14:textId="0E385028" w:rsidR="00114896" w:rsidRDefault="00114896" w:rsidP="00020320">
      <w:pPr>
        <w:pStyle w:val="ERParagraph"/>
        <w:numPr>
          <w:ilvl w:val="0"/>
          <w:numId w:val="20"/>
        </w:numPr>
        <w:ind w:left="4253" w:hanging="567"/>
      </w:pPr>
      <w:r>
        <w:t>ask someone you know</w:t>
      </w:r>
    </w:p>
    <w:p w14:paraId="6F8F7330" w14:textId="33AAB6CA" w:rsidR="00114896" w:rsidRDefault="00F75423" w:rsidP="00114896">
      <w:pPr>
        <w:pStyle w:val="ERParagraph"/>
        <w:ind w:left="4253" w:hanging="567"/>
      </w:pPr>
      <w:r>
        <w:rPr>
          <w:noProof/>
          <w:lang w:eastAsia="en-NZ"/>
        </w:rPr>
        <w:drawing>
          <wp:anchor distT="0" distB="0" distL="114300" distR="114300" simplePos="0" relativeHeight="251658330" behindDoc="1" locked="0" layoutInCell="1" allowOverlap="1" wp14:anchorId="5A644703" wp14:editId="12DEB428">
            <wp:simplePos x="0" y="0"/>
            <wp:positionH relativeFrom="column">
              <wp:posOffset>-145300</wp:posOffset>
            </wp:positionH>
            <wp:positionV relativeFrom="paragraph">
              <wp:posOffset>340302</wp:posOffset>
            </wp:positionV>
            <wp:extent cx="1744980" cy="864235"/>
            <wp:effectExtent l="0" t="0" r="7620" b="0"/>
            <wp:wrapNone/>
            <wp:docPr id="488" name="Picture 48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Logo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B8FF3" w14:textId="0165A655" w:rsidR="00114896" w:rsidRDefault="00114896" w:rsidP="00020320">
      <w:pPr>
        <w:pStyle w:val="ERParagraph"/>
        <w:numPr>
          <w:ilvl w:val="0"/>
          <w:numId w:val="20"/>
        </w:numPr>
        <w:ind w:left="4253" w:hanging="567"/>
      </w:pPr>
      <w:r>
        <w:t>talk to Arts Access Aotearoa.</w:t>
      </w:r>
    </w:p>
    <w:p w14:paraId="7D47A1F0" w14:textId="5849D8F5" w:rsidR="00114896" w:rsidRDefault="00114896" w:rsidP="00114896">
      <w:pPr>
        <w:pStyle w:val="ERParagraph"/>
      </w:pPr>
    </w:p>
    <w:p w14:paraId="1B85164A" w14:textId="77777777" w:rsidR="00114896" w:rsidRDefault="00114896" w:rsidP="00114896">
      <w:pPr>
        <w:pStyle w:val="ERParagraph"/>
      </w:pPr>
    </w:p>
    <w:p w14:paraId="4C58DD7C" w14:textId="5DCAAE6F" w:rsidR="00750D7F" w:rsidRDefault="00F75423" w:rsidP="00114896">
      <w:pPr>
        <w:pStyle w:val="ERParagraph"/>
      </w:pPr>
      <w:r>
        <w:rPr>
          <w:b/>
          <w:noProof/>
          <w:lang w:eastAsia="en-NZ"/>
        </w:rPr>
        <w:drawing>
          <wp:anchor distT="0" distB="0" distL="114300" distR="114300" simplePos="0" relativeHeight="251658331" behindDoc="0" locked="0" layoutInCell="1" allowOverlap="1" wp14:anchorId="7203665F" wp14:editId="62C45CBB">
            <wp:simplePos x="0" y="0"/>
            <wp:positionH relativeFrom="column">
              <wp:posOffset>0</wp:posOffset>
            </wp:positionH>
            <wp:positionV relativeFrom="paragraph">
              <wp:posOffset>510367</wp:posOffset>
            </wp:positionV>
            <wp:extent cx="1350645" cy="1350645"/>
            <wp:effectExtent l="0" t="0" r="1905" b="1905"/>
            <wp:wrapThrough wrapText="bothSides">
              <wp:wrapPolygon edited="0">
                <wp:start x="0" y="305"/>
                <wp:lineTo x="0" y="15842"/>
                <wp:lineTo x="3351" y="20412"/>
                <wp:lineTo x="3656" y="21326"/>
                <wp:lineTo x="17365" y="21326"/>
                <wp:lineTo x="21326" y="16147"/>
                <wp:lineTo x="21326" y="305"/>
                <wp:lineTo x="0" y="305"/>
              </wp:wrapPolygon>
            </wp:wrapThrough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mail write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D7F">
        <w:t>You can email</w:t>
      </w:r>
      <w:r w:rsidR="00C94E85">
        <w:t xml:space="preserve"> or phone</w:t>
      </w:r>
      <w:r w:rsidR="00750D7F">
        <w:t xml:space="preserve"> Arts Access Aotearoa</w:t>
      </w:r>
      <w:r w:rsidR="00114896">
        <w:t>:</w:t>
      </w:r>
    </w:p>
    <w:p w14:paraId="47B71C8F" w14:textId="6892AB83" w:rsidR="00114896" w:rsidRDefault="00114896" w:rsidP="00114896">
      <w:pPr>
        <w:pStyle w:val="ERParagraph"/>
      </w:pPr>
    </w:p>
    <w:p w14:paraId="6EAFC37D" w14:textId="2C4C9C4A" w:rsidR="00114896" w:rsidRDefault="00D277AC" w:rsidP="00020320">
      <w:pPr>
        <w:pStyle w:val="ERParagraph"/>
        <w:numPr>
          <w:ilvl w:val="0"/>
          <w:numId w:val="21"/>
        </w:numPr>
        <w:ind w:left="4253" w:hanging="567"/>
      </w:pPr>
      <w:r w:rsidRPr="00C94E85">
        <w:rPr>
          <w:b/>
        </w:rPr>
        <w:t>Email</w:t>
      </w:r>
      <w:r w:rsidR="00114896">
        <w:t>:</w:t>
      </w:r>
    </w:p>
    <w:p w14:paraId="4B478EF3" w14:textId="77777777" w:rsidR="00114896" w:rsidRPr="00C94E85" w:rsidRDefault="00114896" w:rsidP="00114896">
      <w:pPr>
        <w:pStyle w:val="ERParagraph"/>
        <w:ind w:left="0"/>
        <w:rPr>
          <w:b/>
          <w:sz w:val="20"/>
        </w:rPr>
      </w:pPr>
    </w:p>
    <w:p w14:paraId="2534370B" w14:textId="2FA17A01" w:rsidR="00D277AC" w:rsidRDefault="00000000" w:rsidP="002A32B5">
      <w:pPr>
        <w:pStyle w:val="ERParagraph"/>
        <w:ind w:left="4253" w:right="-164"/>
        <w:rPr>
          <w:b/>
        </w:rPr>
      </w:pPr>
      <w:hyperlink r:id="rId102" w:history="1">
        <w:r w:rsidR="00CA2890" w:rsidRPr="00C94E85">
          <w:rPr>
            <w:rStyle w:val="Hyperlink"/>
            <w:b/>
            <w:color w:val="auto"/>
            <w:u w:val="none"/>
          </w:rPr>
          <w:t>fellowships@artsaccess.org.nz</w:t>
        </w:r>
      </w:hyperlink>
    </w:p>
    <w:p w14:paraId="1C101EDD" w14:textId="6774708D" w:rsidR="00C94E85" w:rsidRDefault="00F75423" w:rsidP="00114896">
      <w:pPr>
        <w:pStyle w:val="ERParagraph"/>
        <w:ind w:left="4253"/>
        <w:rPr>
          <w:b/>
        </w:rPr>
      </w:pPr>
      <w:r w:rsidRPr="00C94E85">
        <w:rPr>
          <w:rFonts w:eastAsia="Times New Roman" w:cs="Arial"/>
          <w:b/>
          <w:noProof/>
          <w:sz w:val="26"/>
          <w:szCs w:val="32"/>
          <w:lang w:eastAsia="en-NZ"/>
        </w:rPr>
        <w:drawing>
          <wp:anchor distT="0" distB="0" distL="114300" distR="114300" simplePos="0" relativeHeight="251658332" behindDoc="0" locked="0" layoutInCell="1" allowOverlap="1" wp14:anchorId="590131C5" wp14:editId="5E09C686">
            <wp:simplePos x="0" y="0"/>
            <wp:positionH relativeFrom="column">
              <wp:posOffset>61422</wp:posOffset>
            </wp:positionH>
            <wp:positionV relativeFrom="paragraph">
              <wp:posOffset>243205</wp:posOffset>
            </wp:positionV>
            <wp:extent cx="1171575" cy="1171575"/>
            <wp:effectExtent l="0" t="0" r="9525" b="9525"/>
            <wp:wrapNone/>
            <wp:docPr id="490" name="Picture 490" descr="https://lh3.googleusercontent.com/0lKDy5MuUf4-r0evxWuojy8yhX1ihXKB_PgV8zztR3F97O312AcrhzsYRUaVjW3c12j3LkfUuISR1EYkXErPpb83-uT8WEElGvViEGlTM19IkBFj8vx3YDa4vAbtmrey4G6A4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https://lh3.googleusercontent.com/0lKDy5MuUf4-r0evxWuojy8yhX1ihXKB_PgV8zztR3F97O312AcrhzsYRUaVjW3c12j3LkfUuISR1EYkXErPpb83-uT8WEElGvViEGlTM19IkBFj8vx3YDa4vAbtmrey4G6A4ug"/>
                    <pic:cNvPicPr>
                      <a:picLocks noChangeAspect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5B5979" w14:textId="5137DF0A" w:rsidR="00C94E85" w:rsidRDefault="00C94E85" w:rsidP="00114896">
      <w:pPr>
        <w:pStyle w:val="ERParagraph"/>
        <w:ind w:left="4253"/>
        <w:rPr>
          <w:b/>
        </w:rPr>
      </w:pPr>
    </w:p>
    <w:p w14:paraId="1B3A87A4" w14:textId="4E31E953" w:rsidR="00C94E85" w:rsidRPr="00C94E85" w:rsidRDefault="00C94E85" w:rsidP="00020320">
      <w:pPr>
        <w:pStyle w:val="ERParagraph"/>
        <w:numPr>
          <w:ilvl w:val="0"/>
          <w:numId w:val="21"/>
        </w:numPr>
        <w:ind w:left="4253" w:hanging="567"/>
        <w:rPr>
          <w:b/>
        </w:rPr>
      </w:pPr>
      <w:r w:rsidRPr="00C94E85">
        <w:rPr>
          <w:b/>
        </w:rPr>
        <w:t>Phone: 04 802 4349</w:t>
      </w:r>
    </w:p>
    <w:p w14:paraId="317CC912" w14:textId="77777777" w:rsidR="00C94E85" w:rsidRDefault="00C94E85" w:rsidP="00114896">
      <w:pPr>
        <w:pStyle w:val="ERParagraph"/>
        <w:ind w:left="4253"/>
        <w:rPr>
          <w:b/>
        </w:rPr>
      </w:pPr>
    </w:p>
    <w:p w14:paraId="573F06B3" w14:textId="77777777" w:rsidR="00C94E85" w:rsidRDefault="00C94E85" w:rsidP="00114896">
      <w:pPr>
        <w:pStyle w:val="ERParagraph"/>
        <w:ind w:left="4253"/>
        <w:rPr>
          <w:b/>
        </w:rPr>
      </w:pPr>
    </w:p>
    <w:p w14:paraId="0BEFEA78" w14:textId="77777777" w:rsidR="00C94E85" w:rsidRDefault="00C94E85" w:rsidP="00C94E85">
      <w:pPr>
        <w:spacing w:after="0" w:line="360" w:lineRule="auto"/>
        <w:ind w:left="3686"/>
        <w:rPr>
          <w:rFonts w:eastAsia="Times New Roman" w:cs="Arial"/>
          <w:color w:val="000000"/>
          <w:sz w:val="32"/>
          <w:szCs w:val="32"/>
          <w:lang w:eastAsia="en-NZ"/>
        </w:rPr>
      </w:pPr>
    </w:p>
    <w:p w14:paraId="0E02A3D0" w14:textId="77777777" w:rsidR="00C94E85" w:rsidRPr="00C94E85" w:rsidRDefault="00C94E85" w:rsidP="00C94E85">
      <w:pPr>
        <w:spacing w:after="0" w:line="360" w:lineRule="auto"/>
        <w:ind w:left="3686"/>
        <w:rPr>
          <w:rFonts w:eastAsia="Times New Roman" w:cs="Arial"/>
          <w:b w:val="0"/>
          <w:sz w:val="32"/>
          <w:szCs w:val="32"/>
          <w:lang w:eastAsia="en-NZ"/>
        </w:rPr>
      </w:pPr>
      <w:r w:rsidRPr="00C94E85">
        <w:rPr>
          <w:rFonts w:cs="Arial"/>
          <w:b w:val="0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58258" behindDoc="0" locked="0" layoutInCell="1" allowOverlap="1" wp14:anchorId="16A24E81" wp14:editId="4FFF75A1">
            <wp:simplePos x="0" y="0"/>
            <wp:positionH relativeFrom="column">
              <wp:posOffset>352425</wp:posOffset>
            </wp:positionH>
            <wp:positionV relativeFrom="paragraph">
              <wp:posOffset>0</wp:posOffset>
            </wp:positionV>
            <wp:extent cx="952500" cy="1314450"/>
            <wp:effectExtent l="0" t="0" r="0" b="0"/>
            <wp:wrapThrough wrapText="bothSides">
              <wp:wrapPolygon edited="0">
                <wp:start x="432" y="0"/>
                <wp:lineTo x="0" y="313"/>
                <wp:lineTo x="0" y="11270"/>
                <wp:lineTo x="10800" y="15026"/>
                <wp:lineTo x="2592" y="15339"/>
                <wp:lineTo x="1728" y="15652"/>
                <wp:lineTo x="1728" y="21287"/>
                <wp:lineTo x="18576" y="21287"/>
                <wp:lineTo x="18576" y="20035"/>
                <wp:lineTo x="20304" y="16278"/>
                <wp:lineTo x="21168" y="15026"/>
                <wp:lineTo x="21168" y="1878"/>
                <wp:lineTo x="5184" y="0"/>
                <wp:lineTo x="432" y="0"/>
              </wp:wrapPolygon>
            </wp:wrapThrough>
            <wp:docPr id="1914" name="Picture 1914" descr="New Zealand Re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ew Zealand Relay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E85">
        <w:rPr>
          <w:rFonts w:eastAsia="Times New Roman" w:cs="Arial"/>
          <w:b w:val="0"/>
          <w:color w:val="000000"/>
          <w:sz w:val="32"/>
          <w:szCs w:val="32"/>
          <w:lang w:eastAsia="en-NZ"/>
        </w:rPr>
        <w:t>If you find it hard to use the phone the New Zealand Relay service is for people who:</w:t>
      </w:r>
    </w:p>
    <w:p w14:paraId="1653081B" w14:textId="77777777" w:rsidR="00C94E85" w:rsidRPr="00C94E85" w:rsidRDefault="00C94E85" w:rsidP="00C94E85">
      <w:pPr>
        <w:spacing w:after="0" w:line="360" w:lineRule="auto"/>
        <w:ind w:left="3686"/>
        <w:rPr>
          <w:rFonts w:eastAsia="Times New Roman" w:cs="Arial"/>
          <w:b w:val="0"/>
          <w:sz w:val="26"/>
          <w:szCs w:val="32"/>
          <w:lang w:eastAsia="en-NZ"/>
        </w:rPr>
      </w:pPr>
    </w:p>
    <w:p w14:paraId="0A6AA75D" w14:textId="77777777" w:rsidR="00C94E85" w:rsidRPr="00C94E85" w:rsidRDefault="00C94E85" w:rsidP="00020320">
      <w:pPr>
        <w:pStyle w:val="ListParagraph"/>
        <w:numPr>
          <w:ilvl w:val="0"/>
          <w:numId w:val="23"/>
        </w:numPr>
        <w:spacing w:after="0" w:line="360" w:lineRule="auto"/>
        <w:ind w:left="4253" w:hanging="567"/>
        <w:textAlignment w:val="baseline"/>
        <w:rPr>
          <w:rFonts w:eastAsia="Times New Roman" w:cs="Arial"/>
          <w:b w:val="0"/>
          <w:color w:val="000000"/>
          <w:sz w:val="32"/>
          <w:szCs w:val="32"/>
          <w:lang w:eastAsia="en-NZ"/>
        </w:rPr>
      </w:pPr>
      <w:r w:rsidRPr="00C94E85">
        <w:rPr>
          <w:rFonts w:eastAsia="Times New Roman" w:cs="Arial"/>
          <w:b w:val="0"/>
          <w:color w:val="000000"/>
          <w:sz w:val="32"/>
          <w:szCs w:val="32"/>
          <w:lang w:eastAsia="en-NZ"/>
        </w:rPr>
        <w:t>are deaf / hard of hearing</w:t>
      </w:r>
    </w:p>
    <w:p w14:paraId="38A34D10" w14:textId="77777777" w:rsidR="00C94E85" w:rsidRPr="00C94E85" w:rsidRDefault="00C94E85" w:rsidP="00C94E85">
      <w:pPr>
        <w:pStyle w:val="ListParagraph"/>
        <w:spacing w:after="0" w:line="360" w:lineRule="auto"/>
        <w:ind w:left="4253" w:hanging="567"/>
        <w:rPr>
          <w:rFonts w:eastAsia="Times New Roman" w:cs="Arial"/>
          <w:b w:val="0"/>
          <w:sz w:val="26"/>
          <w:szCs w:val="32"/>
          <w:lang w:eastAsia="en-NZ"/>
        </w:rPr>
      </w:pPr>
      <w:r w:rsidRPr="00C94E85">
        <w:rPr>
          <w:rFonts w:eastAsia="Times New Roman" w:cs="Arial"/>
          <w:b w:val="0"/>
          <w:noProof/>
          <w:sz w:val="26"/>
          <w:szCs w:val="32"/>
          <w:lang w:eastAsia="en-NZ"/>
        </w:rPr>
        <w:drawing>
          <wp:anchor distT="0" distB="0" distL="114300" distR="114300" simplePos="0" relativeHeight="251658259" behindDoc="0" locked="0" layoutInCell="1" allowOverlap="1" wp14:anchorId="03CC4BF1" wp14:editId="165077A9">
            <wp:simplePos x="0" y="0"/>
            <wp:positionH relativeFrom="column">
              <wp:posOffset>114300</wp:posOffset>
            </wp:positionH>
            <wp:positionV relativeFrom="paragraph">
              <wp:posOffset>110490</wp:posOffset>
            </wp:positionV>
            <wp:extent cx="1171575" cy="1171575"/>
            <wp:effectExtent l="0" t="0" r="9525" b="9525"/>
            <wp:wrapNone/>
            <wp:docPr id="1918" name="Picture 1918" descr="https://lh3.googleusercontent.com/0lKDy5MuUf4-r0evxWuojy8yhX1ihXKB_PgV8zztR3F97O312AcrhzsYRUaVjW3c12j3LkfUuISR1EYkXErPpb83-uT8WEElGvViEGlTM19IkBFj8vx3YDa4vAbtmrey4G6A4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https://lh3.googleusercontent.com/0lKDy5MuUf4-r0evxWuojy8yhX1ihXKB_PgV8zztR3F97O312AcrhzsYRUaVjW3c12j3LkfUuISR1EYkXErPpb83-uT8WEElGvViEGlTM19IkBFj8vx3YDa4vAbtmrey4G6A4ug"/>
                    <pic:cNvPicPr>
                      <a:picLocks noChangeAspect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D03414" w14:textId="77777777" w:rsidR="00C94E85" w:rsidRPr="00C94E85" w:rsidRDefault="00C94E85" w:rsidP="00020320">
      <w:pPr>
        <w:pStyle w:val="ListParagraph"/>
        <w:numPr>
          <w:ilvl w:val="0"/>
          <w:numId w:val="23"/>
        </w:numPr>
        <w:spacing w:after="0" w:line="360" w:lineRule="auto"/>
        <w:ind w:left="4253" w:hanging="567"/>
        <w:textAlignment w:val="baseline"/>
        <w:rPr>
          <w:rFonts w:eastAsia="Times New Roman" w:cs="Arial"/>
          <w:b w:val="0"/>
          <w:color w:val="000000"/>
          <w:sz w:val="32"/>
          <w:szCs w:val="32"/>
          <w:lang w:eastAsia="en-NZ"/>
        </w:rPr>
      </w:pPr>
      <w:r w:rsidRPr="00C94E85">
        <w:rPr>
          <w:b w:val="0"/>
          <w:noProof/>
          <w:lang w:eastAsia="en-NZ"/>
        </w:rPr>
        <w:drawing>
          <wp:anchor distT="0" distB="0" distL="114300" distR="114300" simplePos="0" relativeHeight="251658261" behindDoc="0" locked="0" layoutInCell="1" allowOverlap="1" wp14:anchorId="001C9CA1" wp14:editId="280B3D87">
            <wp:simplePos x="0" y="0"/>
            <wp:positionH relativeFrom="column">
              <wp:posOffset>1304925</wp:posOffset>
            </wp:positionH>
            <wp:positionV relativeFrom="paragraph">
              <wp:posOffset>116205</wp:posOffset>
            </wp:positionV>
            <wp:extent cx="492017" cy="480695"/>
            <wp:effectExtent l="0" t="0" r="0" b="0"/>
            <wp:wrapNone/>
            <wp:docPr id="231" name="Graphic 17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Graphic 17" descr="Close with solid fill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17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4E85">
        <w:rPr>
          <w:rFonts w:eastAsia="Times New Roman" w:cs="Arial"/>
          <w:b w:val="0"/>
          <w:color w:val="000000"/>
          <w:sz w:val="32"/>
          <w:szCs w:val="32"/>
          <w:lang w:eastAsia="en-NZ"/>
        </w:rPr>
        <w:t>are deafblind</w:t>
      </w:r>
    </w:p>
    <w:p w14:paraId="2D6AD83B" w14:textId="77777777" w:rsidR="00C94E85" w:rsidRPr="00C94E85" w:rsidRDefault="00C94E85" w:rsidP="00C94E85">
      <w:pPr>
        <w:pStyle w:val="ListParagraph"/>
        <w:spacing w:after="0" w:line="360" w:lineRule="auto"/>
        <w:ind w:left="4253" w:hanging="567"/>
        <w:rPr>
          <w:rFonts w:eastAsia="Times New Roman" w:cs="Arial"/>
          <w:b w:val="0"/>
          <w:sz w:val="26"/>
          <w:szCs w:val="32"/>
          <w:lang w:eastAsia="en-NZ"/>
        </w:rPr>
      </w:pPr>
    </w:p>
    <w:p w14:paraId="76F617BD" w14:textId="77777777" w:rsidR="00C94E85" w:rsidRPr="00C94E85" w:rsidRDefault="00C94E85" w:rsidP="00020320">
      <w:pPr>
        <w:pStyle w:val="ListParagraph"/>
        <w:numPr>
          <w:ilvl w:val="0"/>
          <w:numId w:val="23"/>
        </w:numPr>
        <w:spacing w:after="0" w:line="360" w:lineRule="auto"/>
        <w:ind w:left="4253" w:hanging="567"/>
        <w:textAlignment w:val="baseline"/>
        <w:rPr>
          <w:rFonts w:eastAsia="Times New Roman" w:cs="Arial"/>
          <w:b w:val="0"/>
          <w:color w:val="000000"/>
          <w:sz w:val="32"/>
          <w:szCs w:val="32"/>
          <w:lang w:eastAsia="en-NZ"/>
        </w:rPr>
      </w:pPr>
      <w:r w:rsidRPr="00C94E85">
        <w:rPr>
          <w:rFonts w:eastAsia="Times New Roman" w:cs="Arial"/>
          <w:b w:val="0"/>
          <w:color w:val="000000"/>
          <w:sz w:val="32"/>
          <w:szCs w:val="32"/>
          <w:lang w:eastAsia="en-NZ"/>
        </w:rPr>
        <w:t>find it hard to talk.</w:t>
      </w:r>
    </w:p>
    <w:p w14:paraId="59F9925D" w14:textId="31865F57" w:rsidR="00C94E85" w:rsidRPr="00C94E85" w:rsidRDefault="00C94E85" w:rsidP="00C94E85">
      <w:pPr>
        <w:spacing w:after="0" w:line="360" w:lineRule="auto"/>
        <w:ind w:left="3686" w:right="-472"/>
        <w:rPr>
          <w:rFonts w:cs="Arial"/>
          <w:b w:val="0"/>
          <w:color w:val="000000"/>
          <w:sz w:val="32"/>
          <w:szCs w:val="32"/>
        </w:rPr>
      </w:pPr>
      <w:r w:rsidRPr="00C94E85">
        <w:rPr>
          <w:rFonts w:eastAsia="Times New Roman" w:cs="Arial"/>
          <w:b w:val="0"/>
          <w:noProof/>
          <w:color w:val="000000"/>
          <w:sz w:val="26"/>
          <w:szCs w:val="32"/>
          <w:lang w:eastAsia="en-NZ"/>
        </w:rPr>
        <w:drawing>
          <wp:anchor distT="0" distB="0" distL="114300" distR="114300" simplePos="0" relativeHeight="251658260" behindDoc="0" locked="0" layoutInCell="1" allowOverlap="1" wp14:anchorId="0AB49F51" wp14:editId="5244212F">
            <wp:simplePos x="0" y="0"/>
            <wp:positionH relativeFrom="column">
              <wp:posOffset>325120</wp:posOffset>
            </wp:positionH>
            <wp:positionV relativeFrom="paragraph">
              <wp:posOffset>811530</wp:posOffset>
            </wp:positionV>
            <wp:extent cx="960755" cy="1000125"/>
            <wp:effectExtent l="0" t="0" r="0" b="9525"/>
            <wp:wrapThrough wrapText="bothSides">
              <wp:wrapPolygon edited="0">
                <wp:start x="0" y="0"/>
                <wp:lineTo x="0" y="21394"/>
                <wp:lineTo x="20986" y="21394"/>
                <wp:lineTo x="20986" y="0"/>
                <wp:lineTo x="0" y="0"/>
              </wp:wrapPolygon>
            </wp:wrapThrough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ebsite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E85">
        <w:rPr>
          <w:rFonts w:eastAsia="Times New Roman" w:cs="Arial"/>
          <w:b w:val="0"/>
          <w:sz w:val="26"/>
          <w:szCs w:val="32"/>
          <w:lang w:eastAsia="en-NZ"/>
        </w:rPr>
        <w:br/>
      </w:r>
      <w:r w:rsidRPr="00C94E85">
        <w:rPr>
          <w:rFonts w:eastAsia="Times New Roman" w:cs="Arial"/>
          <w:b w:val="0"/>
          <w:sz w:val="26"/>
          <w:szCs w:val="32"/>
          <w:lang w:eastAsia="en-NZ"/>
        </w:rPr>
        <w:br/>
      </w:r>
      <w:r w:rsidRPr="00C94E85">
        <w:rPr>
          <w:rFonts w:cs="Arial"/>
          <w:b w:val="0"/>
          <w:color w:val="000000"/>
          <w:sz w:val="32"/>
          <w:szCs w:val="32"/>
        </w:rPr>
        <w:t xml:space="preserve">You can find more about the </w:t>
      </w:r>
      <w:r w:rsidR="00D04EC2">
        <w:rPr>
          <w:rFonts w:cs="Arial"/>
          <w:b w:val="0"/>
          <w:color w:val="000000"/>
          <w:sz w:val="32"/>
          <w:szCs w:val="32"/>
        </w:rPr>
        <w:t>New Zealand Relay service at this</w:t>
      </w:r>
      <w:r w:rsidRPr="00C94E85">
        <w:rPr>
          <w:rFonts w:cs="Arial"/>
          <w:b w:val="0"/>
          <w:color w:val="000000"/>
          <w:sz w:val="32"/>
          <w:szCs w:val="32"/>
        </w:rPr>
        <w:t xml:space="preserve"> </w:t>
      </w:r>
      <w:r w:rsidRPr="00D04EC2">
        <w:rPr>
          <w:rFonts w:cs="Arial"/>
          <w:bCs/>
          <w:color w:val="000000"/>
          <w:sz w:val="32"/>
          <w:szCs w:val="32"/>
        </w:rPr>
        <w:t>website</w:t>
      </w:r>
      <w:r w:rsidRPr="00C94E85">
        <w:rPr>
          <w:rFonts w:cs="Arial"/>
          <w:b w:val="0"/>
          <w:color w:val="000000"/>
          <w:sz w:val="32"/>
          <w:szCs w:val="32"/>
        </w:rPr>
        <w:t>:</w:t>
      </w:r>
    </w:p>
    <w:p w14:paraId="5670D86B" w14:textId="77777777" w:rsidR="00C94E85" w:rsidRPr="00C94E85" w:rsidRDefault="00C94E85" w:rsidP="00C94E85">
      <w:pPr>
        <w:spacing w:after="0" w:line="360" w:lineRule="auto"/>
        <w:ind w:left="3686"/>
        <w:rPr>
          <w:b w:val="0"/>
        </w:rPr>
      </w:pPr>
    </w:p>
    <w:p w14:paraId="27F0E236" w14:textId="422B6A85" w:rsidR="00C94E85" w:rsidRPr="00C94E85" w:rsidRDefault="00000000" w:rsidP="00C94E85">
      <w:pPr>
        <w:pStyle w:val="ERParagraph"/>
        <w:rPr>
          <w:b/>
        </w:rPr>
      </w:pPr>
      <w:hyperlink r:id="rId105" w:history="1">
        <w:r w:rsidR="00C94E85" w:rsidRPr="00C94E85">
          <w:rPr>
            <w:rStyle w:val="Hyperlink"/>
            <w:rFonts w:cs="Arial"/>
            <w:b/>
            <w:color w:val="auto"/>
            <w:szCs w:val="32"/>
            <w:u w:val="none"/>
          </w:rPr>
          <w:t>https://www.nzrelay.co.nz/index</w:t>
        </w:r>
      </w:hyperlink>
    </w:p>
    <w:p w14:paraId="0A20A951" w14:textId="694B350F" w:rsidR="00856048" w:rsidRDefault="00856048">
      <w:pPr>
        <w:spacing w:after="160" w:line="259" w:lineRule="auto"/>
        <w:rPr>
          <w:bCs/>
        </w:rPr>
      </w:pPr>
    </w:p>
    <w:p w14:paraId="732BB55F" w14:textId="77777777" w:rsidR="00987324" w:rsidRDefault="00987324" w:rsidP="00FF0C83">
      <w:pPr>
        <w:spacing w:after="160" w:line="259" w:lineRule="auto"/>
        <w:jc w:val="center"/>
        <w:rPr>
          <w:bCs/>
        </w:rPr>
      </w:pPr>
    </w:p>
    <w:p w14:paraId="6B99ED7E" w14:textId="77777777" w:rsidR="00C94E85" w:rsidRDefault="00C94E85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033A1740" w14:textId="053F61DC" w:rsidR="00032A41" w:rsidRPr="00C94E85" w:rsidRDefault="00565FD4" w:rsidP="00987324">
      <w:pPr>
        <w:spacing w:after="160" w:line="259" w:lineRule="auto"/>
        <w:jc w:val="center"/>
        <w:rPr>
          <w:b w:val="0"/>
          <w:bCs/>
          <w:szCs w:val="40"/>
          <w:highlight w:val="yellow"/>
        </w:rPr>
      </w:pPr>
      <w:r w:rsidRPr="00C94E85">
        <w:rPr>
          <w:bCs/>
          <w:szCs w:val="40"/>
        </w:rPr>
        <w:lastRenderedPageBreak/>
        <w:t>Where to find m</w:t>
      </w:r>
      <w:r w:rsidR="00032A41" w:rsidRPr="00C94E85">
        <w:rPr>
          <w:szCs w:val="40"/>
          <w:lang w:eastAsia="en-NZ"/>
        </w:rPr>
        <w:t>ore information</w:t>
      </w:r>
      <w:r w:rsidR="00EB205D" w:rsidRPr="00C94E85">
        <w:rPr>
          <w:szCs w:val="40"/>
          <w:lang w:eastAsia="en-NZ"/>
        </w:rPr>
        <w:t xml:space="preserve"> </w:t>
      </w:r>
    </w:p>
    <w:p w14:paraId="0B38D9F0" w14:textId="77777777" w:rsidR="00C94E85" w:rsidRDefault="00C94E85" w:rsidP="00FB4DC5">
      <w:pPr>
        <w:pStyle w:val="ERParagraph"/>
        <w:rPr>
          <w:rFonts w:eastAsia="Times New Roman" w:cs="Times New Roman"/>
          <w:color w:val="000000"/>
          <w:szCs w:val="32"/>
          <w:lang w:eastAsia="en-NZ"/>
        </w:rPr>
      </w:pPr>
    </w:p>
    <w:p w14:paraId="10B131D4" w14:textId="53193E47" w:rsidR="009D543E" w:rsidRPr="009D543E" w:rsidRDefault="009D543E" w:rsidP="00FB4DC5">
      <w:pPr>
        <w:pStyle w:val="ERParagraph"/>
        <w:rPr>
          <w:rFonts w:eastAsia="Times New Roman" w:cs="Times New Roman"/>
          <w:color w:val="000000"/>
          <w:szCs w:val="32"/>
          <w:lang w:eastAsia="en-NZ"/>
        </w:rPr>
      </w:pPr>
    </w:p>
    <w:p w14:paraId="0C31BC5D" w14:textId="0A771325" w:rsidR="00032A41" w:rsidRPr="00395EF1" w:rsidRDefault="00562E97" w:rsidP="00FB4DC5">
      <w:pPr>
        <w:pStyle w:val="ERParagraph"/>
      </w:pPr>
      <w:r w:rsidRPr="00FB4DC5">
        <w:rPr>
          <w:rStyle w:val="ERParagraphChar"/>
          <w:noProof/>
          <w:lang w:eastAsia="en-NZ"/>
        </w:rPr>
        <w:drawing>
          <wp:anchor distT="0" distB="0" distL="114300" distR="114300" simplePos="0" relativeHeight="251658243" behindDoc="0" locked="0" layoutInCell="1" allowOverlap="1" wp14:anchorId="7CAC238C" wp14:editId="67E08120">
            <wp:simplePos x="0" y="0"/>
            <wp:positionH relativeFrom="margin">
              <wp:posOffset>57150</wp:posOffset>
            </wp:positionH>
            <wp:positionV relativeFrom="paragraph">
              <wp:posOffset>6350</wp:posOffset>
            </wp:positionV>
            <wp:extent cx="1985764" cy="981075"/>
            <wp:effectExtent l="0" t="0" r="0" b="0"/>
            <wp:wrapNone/>
            <wp:docPr id="479" name="Picture 479" descr="Making a credit card donation, Arts Access Aotear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king a credit card donation, Arts Access Aotearoa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291" cy="98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A41" w:rsidRPr="00395EF1">
        <w:t xml:space="preserve">You can find out more about Arts Access Aotearoa on </w:t>
      </w:r>
      <w:r w:rsidR="00561089">
        <w:t>their</w:t>
      </w:r>
      <w:r w:rsidR="00032A41" w:rsidRPr="00395EF1">
        <w:t xml:space="preserve"> </w:t>
      </w:r>
      <w:r w:rsidR="00032A41" w:rsidRPr="007D534A">
        <w:rPr>
          <w:b/>
        </w:rPr>
        <w:t>website</w:t>
      </w:r>
      <w:r w:rsidR="00032A41" w:rsidRPr="00395EF1">
        <w:t>:</w:t>
      </w:r>
    </w:p>
    <w:p w14:paraId="78138065" w14:textId="06097CF1" w:rsidR="00032A41" w:rsidRPr="00395EF1" w:rsidRDefault="00032A41" w:rsidP="00FB4DC5">
      <w:pPr>
        <w:pStyle w:val="ERParagraph"/>
      </w:pPr>
    </w:p>
    <w:p w14:paraId="4D6886C4" w14:textId="5EB30DFC" w:rsidR="00032A41" w:rsidRPr="00395EF1" w:rsidRDefault="00032A41" w:rsidP="00FB4DC5">
      <w:pPr>
        <w:pStyle w:val="ERParagraph"/>
      </w:pPr>
      <w:r w:rsidRPr="009D543E">
        <w:rPr>
          <w:b/>
          <w:bCs/>
        </w:rPr>
        <w:t>www.artsaccess.org.nz</w:t>
      </w:r>
      <w:r w:rsidRPr="00395EF1">
        <w:t>.</w:t>
      </w:r>
    </w:p>
    <w:p w14:paraId="07D31DCD" w14:textId="082522D9" w:rsidR="00032A41" w:rsidRDefault="00032A41" w:rsidP="00FB4DC5">
      <w:pPr>
        <w:pStyle w:val="ERParagraph"/>
      </w:pPr>
    </w:p>
    <w:p w14:paraId="7DFD5207" w14:textId="131526AB" w:rsidR="00C94E85" w:rsidRDefault="00F75423" w:rsidP="00FB4DC5">
      <w:pPr>
        <w:pStyle w:val="ERParagraph"/>
      </w:pPr>
      <w:r w:rsidRPr="009D543E">
        <w:rPr>
          <w:noProof/>
          <w:lang w:eastAsia="en-NZ"/>
        </w:rPr>
        <w:drawing>
          <wp:anchor distT="0" distB="0" distL="114300" distR="114300" simplePos="0" relativeHeight="251658241" behindDoc="0" locked="0" layoutInCell="1" allowOverlap="1" wp14:anchorId="7741661B" wp14:editId="47BF81DB">
            <wp:simplePos x="0" y="0"/>
            <wp:positionH relativeFrom="margin">
              <wp:posOffset>180051</wp:posOffset>
            </wp:positionH>
            <wp:positionV relativeFrom="paragraph">
              <wp:posOffset>81025</wp:posOffset>
            </wp:positionV>
            <wp:extent cx="1170890" cy="1222606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890" cy="122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67E38" w14:textId="3D5222FD" w:rsidR="009562A4" w:rsidRDefault="009562A4" w:rsidP="00FB4DC5">
      <w:pPr>
        <w:pStyle w:val="ERParagraph"/>
      </w:pPr>
      <w:r>
        <w:t xml:space="preserve">You can find out more about </w:t>
      </w:r>
      <w:r w:rsidR="00C94E85">
        <w:t>the fellowships on the Arts Access Aotearoa</w:t>
      </w:r>
      <w:r>
        <w:t xml:space="preserve"> website at:</w:t>
      </w:r>
    </w:p>
    <w:p w14:paraId="1AD1E106" w14:textId="77777777" w:rsidR="00FF6AA4" w:rsidRDefault="00FF6AA4" w:rsidP="00FB4DC5">
      <w:pPr>
        <w:pStyle w:val="ERParagraph"/>
      </w:pPr>
    </w:p>
    <w:p w14:paraId="44D4A56A" w14:textId="3E6528B2" w:rsidR="00B1062F" w:rsidRPr="004F7C10" w:rsidRDefault="009562A4" w:rsidP="00561089">
      <w:pPr>
        <w:pStyle w:val="ERParagraph"/>
        <w:ind w:left="426"/>
        <w:rPr>
          <w:b/>
          <w:bCs/>
        </w:rPr>
      </w:pPr>
      <w:r w:rsidRPr="004F7C10">
        <w:rPr>
          <w:b/>
          <w:bCs/>
        </w:rPr>
        <w:t>www.</w:t>
      </w:r>
      <w:r w:rsidR="00B1062F" w:rsidRPr="004F7C10">
        <w:rPr>
          <w:b/>
          <w:bCs/>
        </w:rPr>
        <w:t>artsaccess.org.nz/Arts-Access-Fellowships-2022</w:t>
      </w:r>
    </w:p>
    <w:p w14:paraId="3092D40B" w14:textId="77777777" w:rsidR="004F7C10" w:rsidRDefault="004F7C10" w:rsidP="00FB4DC5">
      <w:pPr>
        <w:pStyle w:val="ERParagraph"/>
      </w:pPr>
    </w:p>
    <w:p w14:paraId="52FDE749" w14:textId="77777777" w:rsidR="00F22719" w:rsidRDefault="00F22719" w:rsidP="00FB4DC5">
      <w:pPr>
        <w:pStyle w:val="ERParagraph"/>
      </w:pPr>
    </w:p>
    <w:p w14:paraId="4FC353DB" w14:textId="65C2DD8E" w:rsidR="00032A41" w:rsidRPr="00395EF1" w:rsidRDefault="00F75423" w:rsidP="00FB4DC5">
      <w:pPr>
        <w:pStyle w:val="ERParagraph"/>
      </w:pPr>
      <w:r>
        <w:rPr>
          <w:b/>
          <w:noProof/>
          <w:lang w:eastAsia="en-NZ"/>
        </w:rPr>
        <w:drawing>
          <wp:anchor distT="0" distB="0" distL="114300" distR="114300" simplePos="0" relativeHeight="251658334" behindDoc="0" locked="0" layoutInCell="1" allowOverlap="1" wp14:anchorId="1F98BAAC" wp14:editId="7EABD7B5">
            <wp:simplePos x="0" y="0"/>
            <wp:positionH relativeFrom="column">
              <wp:posOffset>0</wp:posOffset>
            </wp:positionH>
            <wp:positionV relativeFrom="paragraph">
              <wp:posOffset>14779</wp:posOffset>
            </wp:positionV>
            <wp:extent cx="1350645" cy="1350645"/>
            <wp:effectExtent l="0" t="0" r="1905" b="1905"/>
            <wp:wrapThrough wrapText="bothSides">
              <wp:wrapPolygon edited="0">
                <wp:start x="0" y="305"/>
                <wp:lineTo x="0" y="15842"/>
                <wp:lineTo x="3351" y="20412"/>
                <wp:lineTo x="3656" y="21326"/>
                <wp:lineTo x="17365" y="21326"/>
                <wp:lineTo x="21326" y="16147"/>
                <wp:lineTo x="21326" y="305"/>
                <wp:lineTo x="0" y="305"/>
              </wp:wrapPolygon>
            </wp:wrapThrough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mail write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A41" w:rsidRPr="00395EF1">
        <w:t xml:space="preserve">You can also contact </w:t>
      </w:r>
      <w:r w:rsidR="00C94E85">
        <w:t xml:space="preserve">Arts Access Aotearoa </w:t>
      </w:r>
      <w:r w:rsidR="009562A4">
        <w:t>about the fellowships</w:t>
      </w:r>
      <w:r w:rsidR="00C94E85">
        <w:t xml:space="preserve"> by</w:t>
      </w:r>
      <w:r w:rsidR="00032A41" w:rsidRPr="00395EF1">
        <w:t>:</w:t>
      </w:r>
    </w:p>
    <w:p w14:paraId="65C01D61" w14:textId="790F948D" w:rsidR="00032A41" w:rsidRPr="00F22719" w:rsidRDefault="00032A41" w:rsidP="00FB4DC5">
      <w:pPr>
        <w:pStyle w:val="ERParagraph"/>
        <w:rPr>
          <w:sz w:val="24"/>
        </w:rPr>
      </w:pPr>
    </w:p>
    <w:p w14:paraId="317DDFE7" w14:textId="2D3C0152" w:rsidR="00C94E85" w:rsidRPr="00C94E85" w:rsidRDefault="00F75423" w:rsidP="00020320">
      <w:pPr>
        <w:pStyle w:val="ERParagraph"/>
        <w:numPr>
          <w:ilvl w:val="0"/>
          <w:numId w:val="2"/>
        </w:numPr>
        <w:ind w:left="4253" w:hanging="551"/>
        <w:rPr>
          <w:sz w:val="26"/>
        </w:rPr>
      </w:pPr>
      <w:r>
        <w:rPr>
          <w:b/>
        </w:rPr>
        <w:t>E</w:t>
      </w:r>
      <w:r w:rsidR="00032A41" w:rsidRPr="007D534A">
        <w:rPr>
          <w:b/>
        </w:rPr>
        <w:t>mail</w:t>
      </w:r>
      <w:r w:rsidR="00C94E85">
        <w:t>:</w:t>
      </w:r>
    </w:p>
    <w:p w14:paraId="6358D164" w14:textId="0581CA49" w:rsidR="00032A41" w:rsidRPr="003E7824" w:rsidRDefault="00F75423" w:rsidP="00FE50C0">
      <w:pPr>
        <w:pStyle w:val="ERParagraph"/>
        <w:ind w:left="4253" w:right="-164"/>
        <w:rPr>
          <w:sz w:val="26"/>
        </w:rPr>
      </w:pPr>
      <w:r w:rsidRPr="00C94E85">
        <w:rPr>
          <w:rFonts w:eastAsia="Times New Roman" w:cs="Arial"/>
          <w:b/>
          <w:noProof/>
          <w:sz w:val="26"/>
          <w:szCs w:val="32"/>
          <w:lang w:eastAsia="en-NZ"/>
        </w:rPr>
        <w:drawing>
          <wp:anchor distT="0" distB="0" distL="114300" distR="114300" simplePos="0" relativeHeight="251658333" behindDoc="0" locked="0" layoutInCell="1" allowOverlap="1" wp14:anchorId="2317A5CD" wp14:editId="01371CD7">
            <wp:simplePos x="0" y="0"/>
            <wp:positionH relativeFrom="column">
              <wp:posOffset>62345</wp:posOffset>
            </wp:positionH>
            <wp:positionV relativeFrom="paragraph">
              <wp:posOffset>372918</wp:posOffset>
            </wp:positionV>
            <wp:extent cx="1171575" cy="1171575"/>
            <wp:effectExtent l="0" t="0" r="9525" b="9525"/>
            <wp:wrapNone/>
            <wp:docPr id="491" name="Picture 491" descr="https://lh3.googleusercontent.com/0lKDy5MuUf4-r0evxWuojy8yhX1ihXKB_PgV8zztR3F97O312AcrhzsYRUaVjW3c12j3LkfUuISR1EYkXErPpb83-uT8WEElGvViEGlTM19IkBFj8vx3YDa4vAbtmrey4G6A4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https://lh3.googleusercontent.com/0lKDy5MuUf4-r0evxWuojy8yhX1ihXKB_PgV8zztR3F97O312AcrhzsYRUaVjW3c12j3LkfUuISR1EYkXErPpb83-uT8WEElGvViEGlTM19IkBFj8vx3YDa4vAbtmrey4G6A4ug"/>
                    <pic:cNvPicPr>
                      <a:picLocks noChangeAspect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2A41" w:rsidRPr="00C94E85">
        <w:rPr>
          <w:sz w:val="20"/>
        </w:rPr>
        <w:br/>
      </w:r>
      <w:r w:rsidR="009562A4">
        <w:rPr>
          <w:b/>
          <w:bCs/>
        </w:rPr>
        <w:t>fellowships</w:t>
      </w:r>
      <w:r w:rsidR="00032A41" w:rsidRPr="009D543E">
        <w:rPr>
          <w:b/>
          <w:bCs/>
        </w:rPr>
        <w:t>@artsaccess.org.nz</w:t>
      </w:r>
      <w:r w:rsidR="00032A41" w:rsidRPr="00395EF1">
        <w:br/>
      </w:r>
    </w:p>
    <w:p w14:paraId="10E8EDF7" w14:textId="3CB1A4EA" w:rsidR="00F22719" w:rsidRPr="00F22719" w:rsidRDefault="00F75423" w:rsidP="00020320">
      <w:pPr>
        <w:pStyle w:val="ERParagraph"/>
        <w:numPr>
          <w:ilvl w:val="0"/>
          <w:numId w:val="2"/>
        </w:numPr>
        <w:spacing w:after="160" w:line="259" w:lineRule="auto"/>
        <w:ind w:left="4253" w:hanging="551"/>
        <w:rPr>
          <w:rFonts w:eastAsia="Times New Roman" w:cs="Arial"/>
          <w:szCs w:val="32"/>
          <w:lang w:val="en-AU" w:eastAsia="en-NZ"/>
        </w:rPr>
      </w:pPr>
      <w:r>
        <w:rPr>
          <w:b/>
        </w:rPr>
        <w:t>P</w:t>
      </w:r>
      <w:r w:rsidR="00032A41" w:rsidRPr="00F22719">
        <w:rPr>
          <w:b/>
        </w:rPr>
        <w:t>hone</w:t>
      </w:r>
      <w:r w:rsidR="00032A41" w:rsidRPr="00395EF1">
        <w:t>:</w:t>
      </w:r>
      <w:r w:rsidR="00F22719">
        <w:t xml:space="preserve"> </w:t>
      </w:r>
      <w:r w:rsidR="00032A41" w:rsidRPr="00F22719">
        <w:rPr>
          <w:b/>
          <w:bCs/>
        </w:rPr>
        <w:t>04 802 4349</w:t>
      </w:r>
      <w:r w:rsidR="00F22719" w:rsidRPr="00F22719">
        <w:rPr>
          <w:rFonts w:eastAsia="Times New Roman" w:cs="Arial"/>
          <w:szCs w:val="32"/>
          <w:lang w:val="en-AU" w:eastAsia="en-NZ"/>
        </w:rPr>
        <w:br w:type="page"/>
      </w:r>
    </w:p>
    <w:p w14:paraId="08607157" w14:textId="77777777" w:rsidR="00BE6D2A" w:rsidRPr="00094735" w:rsidRDefault="00BE6D2A" w:rsidP="00BE6D2A">
      <w:pPr>
        <w:spacing w:after="0" w:line="360" w:lineRule="auto"/>
        <w:ind w:left="3544"/>
        <w:rPr>
          <w:rFonts w:eastAsia="Times New Roman" w:cs="Arial"/>
          <w:b w:val="0"/>
          <w:sz w:val="32"/>
          <w:szCs w:val="32"/>
          <w:lang w:val="en-AU" w:eastAsia="en-NZ"/>
        </w:rPr>
      </w:pPr>
      <w:r w:rsidRPr="00094735">
        <w:rPr>
          <w:rStyle w:val="ERParagraphChar"/>
          <w:b w:val="0"/>
          <w:noProof/>
          <w:szCs w:val="32"/>
          <w:lang w:eastAsia="en-NZ"/>
        </w:rPr>
        <w:lastRenderedPageBreak/>
        <w:drawing>
          <wp:anchor distT="0" distB="0" distL="114300" distR="114300" simplePos="0" relativeHeight="251658366" behindDoc="0" locked="0" layoutInCell="1" allowOverlap="1" wp14:anchorId="1EF1843E" wp14:editId="326B0AF4">
            <wp:simplePos x="0" y="0"/>
            <wp:positionH relativeFrom="margin">
              <wp:posOffset>-6350</wp:posOffset>
            </wp:positionH>
            <wp:positionV relativeFrom="paragraph">
              <wp:posOffset>-144780</wp:posOffset>
            </wp:positionV>
            <wp:extent cx="1762125" cy="870585"/>
            <wp:effectExtent l="0" t="0" r="9525" b="5715"/>
            <wp:wrapNone/>
            <wp:docPr id="487" name="Picture 487" descr="Making a credit card donation, Arts Access Aotear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king a credit card donation, Arts Access Aotearoa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4735">
        <w:rPr>
          <w:rFonts w:eastAsia="Times New Roman" w:cs="Arial"/>
          <w:b w:val="0"/>
          <w:sz w:val="32"/>
          <w:szCs w:val="32"/>
          <w:lang w:val="en-AU" w:eastAsia="en-NZ"/>
        </w:rPr>
        <w:t>This information has been written by Arts Access Aotearoa.</w:t>
      </w:r>
    </w:p>
    <w:p w14:paraId="76E8D282" w14:textId="77777777" w:rsidR="00BE6D2A" w:rsidRPr="00094735" w:rsidRDefault="00BE6D2A" w:rsidP="00BE6D2A">
      <w:pPr>
        <w:spacing w:after="0" w:line="360" w:lineRule="auto"/>
        <w:ind w:left="3544"/>
        <w:rPr>
          <w:rFonts w:eastAsia="Times New Roman" w:cs="Arial"/>
          <w:b w:val="0"/>
          <w:sz w:val="26"/>
          <w:szCs w:val="32"/>
          <w:lang w:val="en-AU" w:eastAsia="en-NZ"/>
        </w:rPr>
      </w:pPr>
      <w:r w:rsidRPr="00094735">
        <w:rPr>
          <w:rFonts w:ascii="Calibri" w:eastAsia="Times New Roman" w:hAnsi="Calibri" w:cs="Times New Roman"/>
          <w:b w:val="0"/>
          <w:noProof/>
          <w:sz w:val="26"/>
          <w:szCs w:val="32"/>
          <w:lang w:eastAsia="en-NZ"/>
        </w:rPr>
        <w:drawing>
          <wp:anchor distT="0" distB="0" distL="114300" distR="114300" simplePos="0" relativeHeight="251658362" behindDoc="0" locked="0" layoutInCell="1" allowOverlap="1" wp14:anchorId="4F8FF09B" wp14:editId="600E4C77">
            <wp:simplePos x="0" y="0"/>
            <wp:positionH relativeFrom="column">
              <wp:posOffset>217921</wp:posOffset>
            </wp:positionH>
            <wp:positionV relativeFrom="paragraph">
              <wp:posOffset>191828</wp:posOffset>
            </wp:positionV>
            <wp:extent cx="1025525" cy="1537335"/>
            <wp:effectExtent l="0" t="0" r="3175" b="5715"/>
            <wp:wrapThrough wrapText="bothSides">
              <wp:wrapPolygon edited="0">
                <wp:start x="0" y="0"/>
                <wp:lineTo x="0" y="21413"/>
                <wp:lineTo x="21266" y="21413"/>
                <wp:lineTo x="21266" y="0"/>
                <wp:lineTo x="0" y="0"/>
              </wp:wrapPolygon>
            </wp:wrapThrough>
            <wp:docPr id="302" name="Picture 302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53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0BAC0" w14:textId="77777777" w:rsidR="00BE6D2A" w:rsidRPr="00094735" w:rsidRDefault="00BE6D2A" w:rsidP="00BE6D2A">
      <w:pPr>
        <w:spacing w:after="0" w:line="360" w:lineRule="auto"/>
        <w:ind w:left="3544"/>
        <w:rPr>
          <w:rFonts w:eastAsia="Times New Roman" w:cs="Arial"/>
          <w:b w:val="0"/>
          <w:sz w:val="32"/>
          <w:szCs w:val="32"/>
          <w:lang w:val="en-AU" w:eastAsia="en-NZ"/>
        </w:rPr>
      </w:pPr>
      <w:r w:rsidRPr="00094735">
        <w:rPr>
          <w:rFonts w:eastAsia="Times New Roman" w:cs="Arial"/>
          <w:b w:val="0"/>
          <w:sz w:val="32"/>
          <w:szCs w:val="32"/>
          <w:lang w:val="en-AU" w:eastAsia="en-NZ"/>
        </w:rPr>
        <w:t xml:space="preserve">It has been translated into Easy Read with advice from the Make It Easy service of People First New Zealand Inc. Ngā </w:t>
      </w:r>
      <w:proofErr w:type="spellStart"/>
      <w:r w:rsidRPr="00094735">
        <w:rPr>
          <w:rFonts w:eastAsia="Times New Roman" w:cs="Arial"/>
          <w:b w:val="0"/>
          <w:sz w:val="32"/>
          <w:szCs w:val="32"/>
          <w:lang w:val="en-AU" w:eastAsia="en-NZ"/>
        </w:rPr>
        <w:t>Tāngata</w:t>
      </w:r>
      <w:proofErr w:type="spellEnd"/>
      <w:r w:rsidRPr="00094735">
        <w:rPr>
          <w:rFonts w:eastAsia="Times New Roman" w:cs="Arial"/>
          <w:b w:val="0"/>
          <w:sz w:val="32"/>
          <w:szCs w:val="32"/>
          <w:lang w:val="en-AU" w:eastAsia="en-NZ"/>
        </w:rPr>
        <w:t xml:space="preserve"> Tuatahi.</w:t>
      </w:r>
    </w:p>
    <w:p w14:paraId="3469412D" w14:textId="77777777" w:rsidR="00BE6D2A" w:rsidRPr="00094735" w:rsidRDefault="00BE6D2A" w:rsidP="00BE6D2A">
      <w:pPr>
        <w:spacing w:after="0" w:line="360" w:lineRule="auto"/>
        <w:ind w:left="3600"/>
        <w:rPr>
          <w:rFonts w:eastAsia="Times New Roman" w:cs="Arial"/>
          <w:b w:val="0"/>
          <w:sz w:val="26"/>
          <w:szCs w:val="32"/>
          <w:lang w:val="en-AU" w:eastAsia="en-NZ"/>
        </w:rPr>
      </w:pPr>
    </w:p>
    <w:p w14:paraId="44F624A1" w14:textId="77777777" w:rsidR="00BE6D2A" w:rsidRPr="00094735" w:rsidRDefault="00BE6D2A" w:rsidP="00BE6D2A">
      <w:pPr>
        <w:spacing w:after="0" w:line="360" w:lineRule="auto"/>
        <w:ind w:left="3600"/>
        <w:rPr>
          <w:rFonts w:eastAsia="Times New Roman" w:cs="Arial"/>
          <w:b w:val="0"/>
          <w:sz w:val="32"/>
          <w:szCs w:val="32"/>
          <w:lang w:val="en-AU" w:eastAsia="en-NZ"/>
        </w:rPr>
      </w:pPr>
      <w:r w:rsidRPr="00094735">
        <w:rPr>
          <w:rFonts w:ascii="Calibri" w:eastAsia="Times New Roman" w:hAnsi="Calibri" w:cs="Times New Roman"/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359" behindDoc="1" locked="0" layoutInCell="1" allowOverlap="1" wp14:anchorId="1F984920" wp14:editId="303A0693">
            <wp:simplePos x="0" y="0"/>
            <wp:positionH relativeFrom="page">
              <wp:posOffset>921905</wp:posOffset>
            </wp:positionH>
            <wp:positionV relativeFrom="paragraph">
              <wp:posOffset>141721</wp:posOffset>
            </wp:positionV>
            <wp:extent cx="1682750" cy="706755"/>
            <wp:effectExtent l="0" t="0" r="0" b="0"/>
            <wp:wrapThrough wrapText="bothSides">
              <wp:wrapPolygon edited="0">
                <wp:start x="0" y="0"/>
                <wp:lineTo x="0" y="20960"/>
                <wp:lineTo x="21274" y="20960"/>
                <wp:lineTo x="21274" y="0"/>
                <wp:lineTo x="0" y="0"/>
              </wp:wrapPolygon>
            </wp:wrapThrough>
            <wp:docPr id="301" name="Picture 301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4735">
        <w:rPr>
          <w:rFonts w:eastAsia="Times New Roman" w:cs="Arial"/>
          <w:b w:val="0"/>
          <w:sz w:val="32"/>
          <w:szCs w:val="32"/>
          <w:lang w:val="en-AU" w:eastAsia="en-NZ"/>
        </w:rPr>
        <w:t xml:space="preserve">The ideas in this document are not the ideas of People First New Zealand Inc. Ngā </w:t>
      </w:r>
      <w:proofErr w:type="spellStart"/>
      <w:r w:rsidRPr="00094735">
        <w:rPr>
          <w:rFonts w:eastAsia="Times New Roman" w:cs="Arial"/>
          <w:b w:val="0"/>
          <w:sz w:val="32"/>
          <w:szCs w:val="32"/>
          <w:lang w:val="en-AU" w:eastAsia="en-NZ"/>
        </w:rPr>
        <w:t>Tāngata</w:t>
      </w:r>
      <w:proofErr w:type="spellEnd"/>
      <w:r w:rsidRPr="00094735">
        <w:rPr>
          <w:rFonts w:eastAsia="Times New Roman" w:cs="Arial"/>
          <w:b w:val="0"/>
          <w:sz w:val="32"/>
          <w:szCs w:val="32"/>
          <w:lang w:val="en-AU" w:eastAsia="en-NZ"/>
        </w:rPr>
        <w:t xml:space="preserve"> Tuatahi.</w:t>
      </w:r>
    </w:p>
    <w:p w14:paraId="31E800B1" w14:textId="77777777" w:rsidR="00BE6D2A" w:rsidRPr="00094735" w:rsidRDefault="00BE6D2A" w:rsidP="00BE6D2A">
      <w:pPr>
        <w:spacing w:after="0" w:line="360" w:lineRule="auto"/>
        <w:ind w:left="3600"/>
        <w:rPr>
          <w:rFonts w:eastAsia="Times New Roman" w:cs="Arial"/>
          <w:b w:val="0"/>
          <w:sz w:val="26"/>
          <w:szCs w:val="32"/>
          <w:lang w:val="en-AU" w:eastAsia="en-NZ"/>
        </w:rPr>
      </w:pPr>
    </w:p>
    <w:p w14:paraId="2C6F55BA" w14:textId="77777777" w:rsidR="00BE6D2A" w:rsidRPr="00094735" w:rsidRDefault="00BE6D2A" w:rsidP="00BE6D2A">
      <w:pPr>
        <w:spacing w:after="0" w:line="360" w:lineRule="auto"/>
        <w:ind w:left="3600"/>
        <w:rPr>
          <w:rFonts w:eastAsia="Times New Roman" w:cs="Arial"/>
          <w:b w:val="0"/>
          <w:sz w:val="32"/>
          <w:szCs w:val="32"/>
          <w:lang w:val="en-AU" w:eastAsia="en-NZ"/>
        </w:rPr>
      </w:pPr>
      <w:r w:rsidRPr="00094735">
        <w:rPr>
          <w:rFonts w:ascii="Calibri" w:eastAsia="Times New Roman" w:hAnsi="Calibri" w:cs="Times New Roman"/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360" behindDoc="1" locked="0" layoutInCell="1" allowOverlap="1" wp14:anchorId="3D1B06DA" wp14:editId="50E29DAE">
            <wp:simplePos x="0" y="0"/>
            <wp:positionH relativeFrom="margin">
              <wp:posOffset>127000</wp:posOffset>
            </wp:positionH>
            <wp:positionV relativeFrom="paragraph">
              <wp:posOffset>1143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735">
        <w:rPr>
          <w:rFonts w:eastAsia="Times New Roman" w:cs="Arial"/>
          <w:b w:val="0"/>
          <w:sz w:val="32"/>
          <w:szCs w:val="32"/>
          <w:lang w:val="en-AU" w:eastAsia="en-NZ"/>
        </w:rPr>
        <w:t>Make It Easy uses images from:</w:t>
      </w:r>
    </w:p>
    <w:p w14:paraId="463888BA" w14:textId="77777777" w:rsidR="00BE6D2A" w:rsidRPr="00094735" w:rsidRDefault="00BE6D2A" w:rsidP="00BE6D2A">
      <w:pPr>
        <w:spacing w:after="0" w:line="360" w:lineRule="auto"/>
        <w:ind w:left="3600"/>
        <w:rPr>
          <w:rFonts w:eastAsia="Times New Roman" w:cs="Arial"/>
          <w:b w:val="0"/>
          <w:sz w:val="20"/>
          <w:szCs w:val="32"/>
          <w:lang w:val="en-AU" w:eastAsia="en-NZ"/>
        </w:rPr>
      </w:pPr>
    </w:p>
    <w:p w14:paraId="01E21E57" w14:textId="77777777" w:rsidR="00BE6D2A" w:rsidRPr="00094735" w:rsidRDefault="00BE6D2A" w:rsidP="00BE6D2A">
      <w:pPr>
        <w:numPr>
          <w:ilvl w:val="0"/>
          <w:numId w:val="3"/>
        </w:numPr>
        <w:spacing w:after="0" w:line="360" w:lineRule="auto"/>
        <w:ind w:left="4252" w:hanging="652"/>
        <w:rPr>
          <w:rFonts w:eastAsia="Calibri" w:cs="Arial"/>
          <w:b w:val="0"/>
          <w:sz w:val="32"/>
          <w:szCs w:val="32"/>
          <w:lang w:val="en-GB" w:eastAsia="en-NZ"/>
        </w:rPr>
      </w:pPr>
      <w:r w:rsidRPr="00094735">
        <w:rPr>
          <w:rFonts w:eastAsia="Calibri" w:cs="Arial"/>
          <w:b w:val="0"/>
          <w:sz w:val="32"/>
          <w:szCs w:val="32"/>
          <w:lang w:val="en-GB" w:eastAsia="en-NZ"/>
        </w:rPr>
        <w:t>Changepeople.org</w:t>
      </w:r>
    </w:p>
    <w:p w14:paraId="5AB2B01E" w14:textId="77777777" w:rsidR="00BE6D2A" w:rsidRPr="00094735" w:rsidRDefault="00BE6D2A" w:rsidP="00BE6D2A">
      <w:pPr>
        <w:spacing w:after="0" w:line="360" w:lineRule="auto"/>
        <w:ind w:left="4252" w:hanging="652"/>
        <w:rPr>
          <w:rFonts w:eastAsia="Times New Roman" w:cs="Arial"/>
          <w:b w:val="0"/>
          <w:sz w:val="20"/>
          <w:szCs w:val="32"/>
          <w:lang w:val="en-AU" w:eastAsia="en-NZ"/>
        </w:rPr>
      </w:pPr>
    </w:p>
    <w:p w14:paraId="141B57CE" w14:textId="77777777" w:rsidR="00BE6D2A" w:rsidRPr="00094735" w:rsidRDefault="00BE6D2A" w:rsidP="00BE6D2A">
      <w:pPr>
        <w:numPr>
          <w:ilvl w:val="0"/>
          <w:numId w:val="3"/>
        </w:numPr>
        <w:spacing w:after="0" w:line="360" w:lineRule="auto"/>
        <w:ind w:left="4252" w:hanging="652"/>
        <w:rPr>
          <w:rFonts w:eastAsia="Calibri" w:cs="Arial"/>
          <w:b w:val="0"/>
          <w:sz w:val="32"/>
          <w:szCs w:val="32"/>
          <w:lang w:val="en-GB" w:eastAsia="en-NZ"/>
        </w:rPr>
      </w:pPr>
      <w:r w:rsidRPr="00094735">
        <w:rPr>
          <w:rFonts w:eastAsia="Times New Roman" w:cs="Arial"/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365" behindDoc="0" locked="0" layoutInCell="1" allowOverlap="1" wp14:anchorId="20C7F6CD" wp14:editId="3253E11A">
            <wp:simplePos x="0" y="0"/>
            <wp:positionH relativeFrom="margin">
              <wp:posOffset>-6985</wp:posOffset>
            </wp:positionH>
            <wp:positionV relativeFrom="paragraph">
              <wp:posOffset>51435</wp:posOffset>
            </wp:positionV>
            <wp:extent cx="1809750" cy="203835"/>
            <wp:effectExtent l="0" t="0" r="0" b="5715"/>
            <wp:wrapNone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4735">
        <w:rPr>
          <w:rFonts w:eastAsia="Calibri" w:cs="Arial"/>
          <w:b w:val="0"/>
          <w:sz w:val="32"/>
          <w:szCs w:val="32"/>
          <w:lang w:val="en-GB" w:eastAsia="en-NZ"/>
        </w:rPr>
        <w:t>Photosymbols.com</w:t>
      </w:r>
    </w:p>
    <w:p w14:paraId="78042956" w14:textId="77777777" w:rsidR="00BE6D2A" w:rsidRPr="00094735" w:rsidRDefault="00BE6D2A" w:rsidP="00BE6D2A">
      <w:pPr>
        <w:spacing w:after="0" w:line="360" w:lineRule="auto"/>
        <w:ind w:left="4252" w:hanging="652"/>
        <w:rPr>
          <w:rFonts w:eastAsia="Times New Roman" w:cs="Arial"/>
          <w:b w:val="0"/>
          <w:sz w:val="20"/>
          <w:szCs w:val="32"/>
          <w:lang w:val="en-AU" w:eastAsia="en-NZ"/>
        </w:rPr>
      </w:pPr>
    </w:p>
    <w:p w14:paraId="52B2CE96" w14:textId="77777777" w:rsidR="00BE6D2A" w:rsidRPr="00094735" w:rsidRDefault="00BE6D2A" w:rsidP="00BE6D2A">
      <w:pPr>
        <w:numPr>
          <w:ilvl w:val="0"/>
          <w:numId w:val="3"/>
        </w:numPr>
        <w:spacing w:after="0" w:line="360" w:lineRule="auto"/>
        <w:ind w:left="4252" w:hanging="652"/>
        <w:rPr>
          <w:rFonts w:eastAsia="Calibri" w:cs="Arial"/>
          <w:b w:val="0"/>
          <w:sz w:val="32"/>
          <w:szCs w:val="32"/>
          <w:lang w:val="en-GB" w:eastAsia="en-NZ"/>
        </w:rPr>
      </w:pPr>
      <w:r w:rsidRPr="00094735">
        <w:rPr>
          <w:rFonts w:ascii="Calibri" w:eastAsia="Times New Roman" w:hAnsi="Calibri" w:cs="Times New Roman"/>
          <w:b w:val="0"/>
          <w:noProof/>
          <w:sz w:val="20"/>
          <w:szCs w:val="32"/>
          <w:lang w:eastAsia="en-NZ"/>
        </w:rPr>
        <w:drawing>
          <wp:anchor distT="0" distB="0" distL="114300" distR="114300" simplePos="0" relativeHeight="251658361" behindDoc="1" locked="0" layoutInCell="1" allowOverlap="1" wp14:anchorId="56EF78FD" wp14:editId="3C0153E2">
            <wp:simplePos x="0" y="0"/>
            <wp:positionH relativeFrom="margin">
              <wp:posOffset>358775</wp:posOffset>
            </wp:positionH>
            <wp:positionV relativeFrom="paragraph">
              <wp:posOffset>46182</wp:posOffset>
            </wp:positionV>
            <wp:extent cx="890270" cy="843280"/>
            <wp:effectExtent l="0" t="0" r="5080" b="0"/>
            <wp:wrapThrough wrapText="bothSides">
              <wp:wrapPolygon edited="0">
                <wp:start x="0" y="0"/>
                <wp:lineTo x="0" y="20982"/>
                <wp:lineTo x="21261" y="20982"/>
                <wp:lineTo x="21261" y="0"/>
                <wp:lineTo x="0" y="0"/>
              </wp:wrapPolygon>
            </wp:wrapThrough>
            <wp:docPr id="298" name="Picture 298" descr="Sam Corli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Sam Corliss logo.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735">
        <w:rPr>
          <w:rFonts w:cs="Arial"/>
          <w:b w:val="0"/>
          <w:color w:val="000000"/>
          <w:sz w:val="32"/>
          <w:szCs w:val="32"/>
          <w:shd w:val="clear" w:color="auto" w:fill="FFFFFF"/>
        </w:rPr>
        <w:t>SGC Image Works</w:t>
      </w:r>
      <w:r w:rsidRPr="00094735">
        <w:rPr>
          <w:rFonts w:eastAsia="Calibri" w:cs="Arial"/>
          <w:b w:val="0"/>
          <w:sz w:val="32"/>
          <w:szCs w:val="32"/>
          <w:shd w:val="clear" w:color="auto" w:fill="FFFFFF"/>
          <w:lang w:val="en-GB"/>
        </w:rPr>
        <w:t>.</w:t>
      </w:r>
    </w:p>
    <w:p w14:paraId="30AC448F" w14:textId="77777777" w:rsidR="00BE6D2A" w:rsidRPr="00094735" w:rsidRDefault="00BE6D2A" w:rsidP="00BE6D2A">
      <w:pPr>
        <w:spacing w:after="0" w:line="360" w:lineRule="auto"/>
        <w:ind w:left="4252"/>
        <w:rPr>
          <w:rFonts w:eastAsia="Calibri" w:cs="Arial"/>
          <w:b w:val="0"/>
          <w:sz w:val="26"/>
          <w:szCs w:val="32"/>
          <w:lang w:val="en-GB" w:eastAsia="en-NZ"/>
        </w:rPr>
      </w:pPr>
    </w:p>
    <w:p w14:paraId="5BCEE349" w14:textId="77777777" w:rsidR="00BE6D2A" w:rsidRPr="00094735" w:rsidRDefault="00BE6D2A" w:rsidP="00BE6D2A">
      <w:pPr>
        <w:spacing w:after="0" w:line="360" w:lineRule="auto"/>
        <w:ind w:left="3600"/>
        <w:rPr>
          <w:rFonts w:eastAsia="Calibri" w:cs="Arial"/>
          <w:b w:val="0"/>
          <w:sz w:val="32"/>
          <w:szCs w:val="32"/>
          <w:lang w:val="en-GB" w:eastAsia="en-NZ"/>
        </w:rPr>
      </w:pPr>
      <w:r w:rsidRPr="00094735">
        <w:rPr>
          <w:rFonts w:eastAsia="Calibri" w:cs="Arial"/>
          <w:b w:val="0"/>
          <w:sz w:val="32"/>
          <w:szCs w:val="32"/>
          <w:lang w:val="en-GB"/>
        </w:rPr>
        <w:t>Some images have been provided by Arts Access Aotearoa</w:t>
      </w:r>
    </w:p>
    <w:p w14:paraId="2AF25059" w14:textId="77777777" w:rsidR="00BE6D2A" w:rsidRDefault="00BE6D2A" w:rsidP="00BE6D2A">
      <w:pPr>
        <w:spacing w:after="0" w:line="360" w:lineRule="auto"/>
        <w:ind w:left="3600"/>
        <w:rPr>
          <w:rFonts w:eastAsia="Times New Roman" w:cs="Arial"/>
          <w:b w:val="0"/>
          <w:sz w:val="32"/>
          <w:szCs w:val="32"/>
          <w:lang w:val="en-AU"/>
        </w:rPr>
      </w:pPr>
    </w:p>
    <w:p w14:paraId="576E3F29" w14:textId="54905473" w:rsidR="007613DA" w:rsidRPr="00DB7189" w:rsidRDefault="00BE6D2A" w:rsidP="00BE6D2A">
      <w:pPr>
        <w:spacing w:after="0" w:line="360" w:lineRule="auto"/>
        <w:ind w:left="3600"/>
        <w:rPr>
          <w:b w:val="0"/>
          <w:bCs/>
        </w:rPr>
      </w:pPr>
      <w:r w:rsidRPr="00094735">
        <w:rPr>
          <w:rFonts w:ascii="Calibri" w:eastAsia="Times New Roman" w:hAnsi="Calibri" w:cs="Times New Roman"/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364" behindDoc="0" locked="0" layoutInCell="1" allowOverlap="1" wp14:anchorId="19FBD401" wp14:editId="6D00E81A">
            <wp:simplePos x="0" y="0"/>
            <wp:positionH relativeFrom="column">
              <wp:posOffset>253365</wp:posOffset>
            </wp:positionH>
            <wp:positionV relativeFrom="paragraph">
              <wp:posOffset>263063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296" name="Picture 29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735">
        <w:rPr>
          <w:rFonts w:ascii="Calibri" w:eastAsia="Times New Roman" w:hAnsi="Calibri" w:cs="Times New Roman"/>
          <w:b w:val="0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658363" behindDoc="0" locked="0" layoutInCell="1" allowOverlap="1" wp14:anchorId="56D5210F" wp14:editId="496220C7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C5833" w14:textId="77777777" w:rsidR="00BE6D2A" w:rsidRDefault="00BE6D2A" w:rsidP="00BE6D2A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D5210F" id="Text Box 213" o:spid="_x0000_s1027" type="#_x0000_t202" style="position:absolute;left:0;text-align:left;margin-left:19.65pt;margin-top:18.75pt;width:55.6pt;height:83.25pt;z-index:25165836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" stroked="f">
                <v:textbox style="mso-fit-shape-to-text:t">
                  <w:txbxContent>
                    <w:p w14:paraId="26CC5833" w14:textId="77777777" w:rsidR="00BE6D2A" w:rsidRDefault="00BE6D2A" w:rsidP="00BE6D2A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94735">
        <w:rPr>
          <w:rFonts w:eastAsia="Times New Roman" w:cs="Arial"/>
          <w:b w:val="0"/>
          <w:sz w:val="32"/>
          <w:szCs w:val="32"/>
          <w:lang w:val="en-AU"/>
        </w:rPr>
        <w:t>All images used in this Easy Read document are subject to copyright rules and cannot be used without permission.</w:t>
      </w:r>
    </w:p>
    <w:sectPr w:rsidR="007613DA" w:rsidRPr="00DB7189" w:rsidSect="00B348ED">
      <w:footerReference w:type="default" r:id="rId114"/>
      <w:pgSz w:w="11906" w:h="16838"/>
      <w:pgMar w:top="1440" w:right="1559" w:bottom="1440" w:left="1440" w:header="709" w:footer="709" w:gutter="0"/>
      <w:pgBorders w:offsetFrom="page">
        <w:top w:val="single" w:sz="24" w:space="24" w:color="D14925"/>
        <w:left w:val="single" w:sz="24" w:space="24" w:color="D14925"/>
        <w:bottom w:val="single" w:sz="24" w:space="24" w:color="D14925"/>
        <w:right w:val="single" w:sz="24" w:space="24" w:color="D14925"/>
      </w:pgBorders>
      <w:pgNumType w:start="0"/>
      <w:cols w:space="708"/>
      <w:titlePg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4C87C" w14:textId="77777777" w:rsidR="008D1997" w:rsidRDefault="008D1997" w:rsidP="00D820D3">
      <w:pPr>
        <w:spacing w:after="0" w:line="240" w:lineRule="auto"/>
      </w:pPr>
      <w:r>
        <w:separator/>
      </w:r>
    </w:p>
  </w:endnote>
  <w:endnote w:type="continuationSeparator" w:id="0">
    <w:p w14:paraId="138BE197" w14:textId="77777777" w:rsidR="008D1997" w:rsidRDefault="008D1997" w:rsidP="00D820D3">
      <w:pPr>
        <w:spacing w:after="0" w:line="240" w:lineRule="auto"/>
      </w:pPr>
      <w:r>
        <w:continuationSeparator/>
      </w:r>
    </w:p>
  </w:endnote>
  <w:endnote w:type="continuationNotice" w:id="1">
    <w:p w14:paraId="334930B0" w14:textId="77777777" w:rsidR="008D1997" w:rsidRDefault="008D19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 w:val="28"/>
        <w:szCs w:val="28"/>
      </w:rPr>
      <w:id w:val="-2101010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9866F" w14:textId="1A6575C0" w:rsidR="00CB72E0" w:rsidRPr="00106509" w:rsidRDefault="00CB72E0">
        <w:pPr>
          <w:pStyle w:val="Footer"/>
          <w:jc w:val="right"/>
          <w:rPr>
            <w:b w:val="0"/>
            <w:sz w:val="28"/>
            <w:szCs w:val="28"/>
          </w:rPr>
        </w:pPr>
        <w:r w:rsidRPr="00106509">
          <w:rPr>
            <w:b w:val="0"/>
            <w:sz w:val="28"/>
            <w:szCs w:val="28"/>
          </w:rPr>
          <w:fldChar w:fldCharType="begin"/>
        </w:r>
        <w:r w:rsidRPr="00106509">
          <w:rPr>
            <w:b w:val="0"/>
            <w:sz w:val="28"/>
            <w:szCs w:val="28"/>
          </w:rPr>
          <w:instrText xml:space="preserve"> PAGE   \* MERGEFORMAT </w:instrText>
        </w:r>
        <w:r w:rsidRPr="00106509">
          <w:rPr>
            <w:b w:val="0"/>
            <w:sz w:val="28"/>
            <w:szCs w:val="28"/>
          </w:rPr>
          <w:fldChar w:fldCharType="separate"/>
        </w:r>
        <w:r w:rsidR="00D04EC2">
          <w:rPr>
            <w:b w:val="0"/>
            <w:noProof/>
            <w:sz w:val="28"/>
            <w:szCs w:val="28"/>
          </w:rPr>
          <w:t>5</w:t>
        </w:r>
        <w:r w:rsidRPr="00106509">
          <w:rPr>
            <w:b w:val="0"/>
            <w:noProof/>
            <w:sz w:val="28"/>
            <w:szCs w:val="28"/>
          </w:rPr>
          <w:fldChar w:fldCharType="end"/>
        </w:r>
      </w:p>
    </w:sdtContent>
  </w:sdt>
  <w:p w14:paraId="0593ACE5" w14:textId="77777777" w:rsidR="00CB72E0" w:rsidRDefault="00CB7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39D46" w14:textId="77777777" w:rsidR="008D1997" w:rsidRDefault="008D1997" w:rsidP="00D820D3">
      <w:pPr>
        <w:spacing w:after="0" w:line="240" w:lineRule="auto"/>
      </w:pPr>
      <w:r>
        <w:separator/>
      </w:r>
    </w:p>
  </w:footnote>
  <w:footnote w:type="continuationSeparator" w:id="0">
    <w:p w14:paraId="1AB3EED2" w14:textId="77777777" w:rsidR="008D1997" w:rsidRDefault="008D1997" w:rsidP="00D820D3">
      <w:pPr>
        <w:spacing w:after="0" w:line="240" w:lineRule="auto"/>
      </w:pPr>
      <w:r>
        <w:continuationSeparator/>
      </w:r>
    </w:p>
  </w:footnote>
  <w:footnote w:type="continuationNotice" w:id="1">
    <w:p w14:paraId="68CD2B49" w14:textId="77777777" w:rsidR="008D1997" w:rsidRDefault="008D19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AD6"/>
    <w:multiLevelType w:val="hybridMultilevel"/>
    <w:tmpl w:val="A81A6582"/>
    <w:lvl w:ilvl="0" w:tplc="99ACE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2D3D"/>
    <w:multiLevelType w:val="hybridMultilevel"/>
    <w:tmpl w:val="131EC584"/>
    <w:lvl w:ilvl="0" w:tplc="D24A0340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" w15:restartNumberingAfterBreak="0">
    <w:nsid w:val="106941EE"/>
    <w:multiLevelType w:val="hybridMultilevel"/>
    <w:tmpl w:val="1C0AFA28"/>
    <w:lvl w:ilvl="0" w:tplc="1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" w15:restartNumberingAfterBreak="0">
    <w:nsid w:val="14483A89"/>
    <w:multiLevelType w:val="hybridMultilevel"/>
    <w:tmpl w:val="D78CAB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42884"/>
    <w:multiLevelType w:val="hybridMultilevel"/>
    <w:tmpl w:val="2AB84B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2B115F46"/>
    <w:multiLevelType w:val="hybridMultilevel"/>
    <w:tmpl w:val="737AB250"/>
    <w:lvl w:ilvl="0" w:tplc="140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7" w15:restartNumberingAfterBreak="0">
    <w:nsid w:val="37602D74"/>
    <w:multiLevelType w:val="hybridMultilevel"/>
    <w:tmpl w:val="8C30779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3CE607F5"/>
    <w:multiLevelType w:val="hybridMultilevel"/>
    <w:tmpl w:val="F3269408"/>
    <w:lvl w:ilvl="0" w:tplc="140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9" w15:restartNumberingAfterBreak="0">
    <w:nsid w:val="3E82470F"/>
    <w:multiLevelType w:val="hybridMultilevel"/>
    <w:tmpl w:val="46D841A2"/>
    <w:lvl w:ilvl="0" w:tplc="413280E4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0" w15:restartNumberingAfterBreak="0">
    <w:nsid w:val="42376BBC"/>
    <w:multiLevelType w:val="hybridMultilevel"/>
    <w:tmpl w:val="BA9EB474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1" w15:restartNumberingAfterBreak="0">
    <w:nsid w:val="42D822AF"/>
    <w:multiLevelType w:val="hybridMultilevel"/>
    <w:tmpl w:val="4D3C625E"/>
    <w:lvl w:ilvl="0" w:tplc="C6AAE13E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  <w:sz w:val="32"/>
        <w:szCs w:val="32"/>
      </w:rPr>
    </w:lvl>
    <w:lvl w:ilvl="1" w:tplc="C6AAE13E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  <w:sz w:val="32"/>
        <w:szCs w:val="32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 w15:restartNumberingAfterBreak="0">
    <w:nsid w:val="43C82019"/>
    <w:multiLevelType w:val="hybridMultilevel"/>
    <w:tmpl w:val="505663DA"/>
    <w:lvl w:ilvl="0" w:tplc="99ACE43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052B2"/>
    <w:multiLevelType w:val="hybridMultilevel"/>
    <w:tmpl w:val="7196F23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4" w15:restartNumberingAfterBreak="0">
    <w:nsid w:val="4964450A"/>
    <w:multiLevelType w:val="hybridMultilevel"/>
    <w:tmpl w:val="A81A6582"/>
    <w:lvl w:ilvl="0" w:tplc="99ACE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B321D"/>
    <w:multiLevelType w:val="hybridMultilevel"/>
    <w:tmpl w:val="5DC4BA4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 w15:restartNumberingAfterBreak="0">
    <w:nsid w:val="569A285A"/>
    <w:multiLevelType w:val="hybridMultilevel"/>
    <w:tmpl w:val="97E2301E"/>
    <w:lvl w:ilvl="0" w:tplc="1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17" w15:restartNumberingAfterBreak="0">
    <w:nsid w:val="5EA53BB3"/>
    <w:multiLevelType w:val="hybridMultilevel"/>
    <w:tmpl w:val="A208993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8" w15:restartNumberingAfterBreak="0">
    <w:nsid w:val="6165189B"/>
    <w:multiLevelType w:val="hybridMultilevel"/>
    <w:tmpl w:val="28B033DA"/>
    <w:lvl w:ilvl="0" w:tplc="9AF29CCC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1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22" w:hanging="360"/>
      </w:pPr>
      <w:rPr>
        <w:rFonts w:ascii="Wingdings" w:hAnsi="Wingdings" w:hint="default"/>
      </w:rPr>
    </w:lvl>
  </w:abstractNum>
  <w:abstractNum w:abstractNumId="19" w15:restartNumberingAfterBreak="0">
    <w:nsid w:val="61791A93"/>
    <w:multiLevelType w:val="hybridMultilevel"/>
    <w:tmpl w:val="398AB186"/>
    <w:lvl w:ilvl="0" w:tplc="99ACE43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0" w15:restartNumberingAfterBreak="0">
    <w:nsid w:val="624B27AC"/>
    <w:multiLevelType w:val="hybridMultilevel"/>
    <w:tmpl w:val="A81A6582"/>
    <w:lvl w:ilvl="0" w:tplc="99ACE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05F0A"/>
    <w:multiLevelType w:val="hybridMultilevel"/>
    <w:tmpl w:val="BE44B83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2" w15:restartNumberingAfterBreak="0">
    <w:nsid w:val="794C233D"/>
    <w:multiLevelType w:val="hybridMultilevel"/>
    <w:tmpl w:val="0ED45B3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3" w15:restartNumberingAfterBreak="0">
    <w:nsid w:val="7C907FBF"/>
    <w:multiLevelType w:val="hybridMultilevel"/>
    <w:tmpl w:val="4B5C6216"/>
    <w:lvl w:ilvl="0" w:tplc="140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24" w15:restartNumberingAfterBreak="0">
    <w:nsid w:val="7D2701E8"/>
    <w:multiLevelType w:val="hybridMultilevel"/>
    <w:tmpl w:val="6D7A75C4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5" w15:restartNumberingAfterBreak="0">
    <w:nsid w:val="7E9865D2"/>
    <w:multiLevelType w:val="hybridMultilevel"/>
    <w:tmpl w:val="9C6437F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3D229F92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  <w:sz w:val="32"/>
        <w:szCs w:val="32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6" w15:restartNumberingAfterBreak="0">
    <w:nsid w:val="7F4725F6"/>
    <w:multiLevelType w:val="hybridMultilevel"/>
    <w:tmpl w:val="CD908C1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 w16cid:durableId="1171946384">
    <w:abstractNumId w:val="11"/>
  </w:num>
  <w:num w:numId="2" w16cid:durableId="61342223">
    <w:abstractNumId w:val="18"/>
  </w:num>
  <w:num w:numId="3" w16cid:durableId="1577014724">
    <w:abstractNumId w:val="5"/>
  </w:num>
  <w:num w:numId="4" w16cid:durableId="189879652">
    <w:abstractNumId w:val="7"/>
  </w:num>
  <w:num w:numId="5" w16cid:durableId="1350714673">
    <w:abstractNumId w:val="26"/>
  </w:num>
  <w:num w:numId="6" w16cid:durableId="24453048">
    <w:abstractNumId w:val="9"/>
  </w:num>
  <w:num w:numId="7" w16cid:durableId="1258559173">
    <w:abstractNumId w:val="17"/>
  </w:num>
  <w:num w:numId="8" w16cid:durableId="351423962">
    <w:abstractNumId w:val="16"/>
  </w:num>
  <w:num w:numId="9" w16cid:durableId="1549299424">
    <w:abstractNumId w:val="25"/>
  </w:num>
  <w:num w:numId="10" w16cid:durableId="1482186743">
    <w:abstractNumId w:val="3"/>
  </w:num>
  <w:num w:numId="11" w16cid:durableId="1104347827">
    <w:abstractNumId w:val="2"/>
  </w:num>
  <w:num w:numId="12" w16cid:durableId="466707319">
    <w:abstractNumId w:val="10"/>
  </w:num>
  <w:num w:numId="13" w16cid:durableId="866792722">
    <w:abstractNumId w:val="15"/>
  </w:num>
  <w:num w:numId="14" w16cid:durableId="1024864668">
    <w:abstractNumId w:val="19"/>
  </w:num>
  <w:num w:numId="15" w16cid:durableId="332949113">
    <w:abstractNumId w:val="8"/>
  </w:num>
  <w:num w:numId="16" w16cid:durableId="321004264">
    <w:abstractNumId w:val="6"/>
  </w:num>
  <w:num w:numId="17" w16cid:durableId="1188526104">
    <w:abstractNumId w:val="4"/>
  </w:num>
  <w:num w:numId="18" w16cid:durableId="1219824271">
    <w:abstractNumId w:val="23"/>
  </w:num>
  <w:num w:numId="19" w16cid:durableId="2019500727">
    <w:abstractNumId w:val="22"/>
  </w:num>
  <w:num w:numId="20" w16cid:durableId="2078741104">
    <w:abstractNumId w:val="1"/>
  </w:num>
  <w:num w:numId="21" w16cid:durableId="2051493789">
    <w:abstractNumId w:val="21"/>
  </w:num>
  <w:num w:numId="22" w16cid:durableId="1735394543">
    <w:abstractNumId w:val="24"/>
  </w:num>
  <w:num w:numId="23" w16cid:durableId="903295906">
    <w:abstractNumId w:val="13"/>
  </w:num>
  <w:num w:numId="24" w16cid:durableId="1196386318">
    <w:abstractNumId w:val="0"/>
  </w:num>
  <w:num w:numId="25" w16cid:durableId="249199533">
    <w:abstractNumId w:val="14"/>
  </w:num>
  <w:num w:numId="26" w16cid:durableId="532235534">
    <w:abstractNumId w:val="20"/>
  </w:num>
  <w:num w:numId="27" w16cid:durableId="1348018832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5A"/>
    <w:rsid w:val="00002038"/>
    <w:rsid w:val="0000449A"/>
    <w:rsid w:val="00020320"/>
    <w:rsid w:val="00031A59"/>
    <w:rsid w:val="00032A41"/>
    <w:rsid w:val="0003595F"/>
    <w:rsid w:val="00043F85"/>
    <w:rsid w:val="000445C8"/>
    <w:rsid w:val="00047D60"/>
    <w:rsid w:val="000511BB"/>
    <w:rsid w:val="00051391"/>
    <w:rsid w:val="0005177F"/>
    <w:rsid w:val="000523C2"/>
    <w:rsid w:val="00054523"/>
    <w:rsid w:val="00055DE4"/>
    <w:rsid w:val="00061A75"/>
    <w:rsid w:val="0006761A"/>
    <w:rsid w:val="0007185B"/>
    <w:rsid w:val="000718C0"/>
    <w:rsid w:val="00077437"/>
    <w:rsid w:val="00082297"/>
    <w:rsid w:val="0008261D"/>
    <w:rsid w:val="00086301"/>
    <w:rsid w:val="00087418"/>
    <w:rsid w:val="00092F29"/>
    <w:rsid w:val="000932ED"/>
    <w:rsid w:val="000935B6"/>
    <w:rsid w:val="0009425C"/>
    <w:rsid w:val="000A2571"/>
    <w:rsid w:val="000A3B55"/>
    <w:rsid w:val="000A696E"/>
    <w:rsid w:val="000B0E93"/>
    <w:rsid w:val="000B1B4D"/>
    <w:rsid w:val="000B1DAC"/>
    <w:rsid w:val="000C1388"/>
    <w:rsid w:val="000C4FC9"/>
    <w:rsid w:val="000C6C7C"/>
    <w:rsid w:val="000D1529"/>
    <w:rsid w:val="000D4575"/>
    <w:rsid w:val="000D4D32"/>
    <w:rsid w:val="000D7E25"/>
    <w:rsid w:val="000E1E77"/>
    <w:rsid w:val="000E282D"/>
    <w:rsid w:val="000F1F69"/>
    <w:rsid w:val="000F5537"/>
    <w:rsid w:val="001003B1"/>
    <w:rsid w:val="001031B4"/>
    <w:rsid w:val="00104B79"/>
    <w:rsid w:val="00106478"/>
    <w:rsid w:val="00106509"/>
    <w:rsid w:val="00106AF4"/>
    <w:rsid w:val="001079D0"/>
    <w:rsid w:val="00107A8C"/>
    <w:rsid w:val="0011047B"/>
    <w:rsid w:val="00114896"/>
    <w:rsid w:val="00115683"/>
    <w:rsid w:val="00133B4F"/>
    <w:rsid w:val="001357F3"/>
    <w:rsid w:val="00142B73"/>
    <w:rsid w:val="00143810"/>
    <w:rsid w:val="0014477C"/>
    <w:rsid w:val="00165212"/>
    <w:rsid w:val="001709FC"/>
    <w:rsid w:val="00180636"/>
    <w:rsid w:val="00180B58"/>
    <w:rsid w:val="00182004"/>
    <w:rsid w:val="0018278B"/>
    <w:rsid w:val="00182BDF"/>
    <w:rsid w:val="00195993"/>
    <w:rsid w:val="001B3CFE"/>
    <w:rsid w:val="001B40FD"/>
    <w:rsid w:val="001B477B"/>
    <w:rsid w:val="001C349B"/>
    <w:rsid w:val="001C4D5F"/>
    <w:rsid w:val="001D150F"/>
    <w:rsid w:val="001D2676"/>
    <w:rsid w:val="001E2F15"/>
    <w:rsid w:val="001F1B14"/>
    <w:rsid w:val="001F49C6"/>
    <w:rsid w:val="001F680D"/>
    <w:rsid w:val="00201773"/>
    <w:rsid w:val="00202259"/>
    <w:rsid w:val="002055F8"/>
    <w:rsid w:val="00212B3D"/>
    <w:rsid w:val="00214809"/>
    <w:rsid w:val="00243112"/>
    <w:rsid w:val="00243D15"/>
    <w:rsid w:val="00245AF7"/>
    <w:rsid w:val="0025001D"/>
    <w:rsid w:val="0025074D"/>
    <w:rsid w:val="002543CA"/>
    <w:rsid w:val="00262DF7"/>
    <w:rsid w:val="00271E1F"/>
    <w:rsid w:val="0027634C"/>
    <w:rsid w:val="00276974"/>
    <w:rsid w:val="002774A7"/>
    <w:rsid w:val="002860D2"/>
    <w:rsid w:val="002862FB"/>
    <w:rsid w:val="0029571E"/>
    <w:rsid w:val="00297D0A"/>
    <w:rsid w:val="002A0315"/>
    <w:rsid w:val="002A11D4"/>
    <w:rsid w:val="002A1687"/>
    <w:rsid w:val="002A2CBA"/>
    <w:rsid w:val="002A32B5"/>
    <w:rsid w:val="002C6A55"/>
    <w:rsid w:val="002D0DC3"/>
    <w:rsid w:val="002D2749"/>
    <w:rsid w:val="002D321A"/>
    <w:rsid w:val="002D44D8"/>
    <w:rsid w:val="002E4DDA"/>
    <w:rsid w:val="002F1063"/>
    <w:rsid w:val="00300575"/>
    <w:rsid w:val="003121D6"/>
    <w:rsid w:val="003128CC"/>
    <w:rsid w:val="00313E97"/>
    <w:rsid w:val="00321BE0"/>
    <w:rsid w:val="00325702"/>
    <w:rsid w:val="0032582C"/>
    <w:rsid w:val="00331C17"/>
    <w:rsid w:val="003329B6"/>
    <w:rsid w:val="003345BC"/>
    <w:rsid w:val="003363DB"/>
    <w:rsid w:val="00353BD5"/>
    <w:rsid w:val="00353C05"/>
    <w:rsid w:val="003563E9"/>
    <w:rsid w:val="003617F6"/>
    <w:rsid w:val="00370581"/>
    <w:rsid w:val="00371312"/>
    <w:rsid w:val="003727D5"/>
    <w:rsid w:val="0037540B"/>
    <w:rsid w:val="0038258E"/>
    <w:rsid w:val="00382FDC"/>
    <w:rsid w:val="00383277"/>
    <w:rsid w:val="00390D62"/>
    <w:rsid w:val="00393DC9"/>
    <w:rsid w:val="0039588B"/>
    <w:rsid w:val="00395EF1"/>
    <w:rsid w:val="003B6EDE"/>
    <w:rsid w:val="003B7748"/>
    <w:rsid w:val="003C17E0"/>
    <w:rsid w:val="003C2776"/>
    <w:rsid w:val="003C3E1B"/>
    <w:rsid w:val="003C3F1F"/>
    <w:rsid w:val="003D6E19"/>
    <w:rsid w:val="003E0ED8"/>
    <w:rsid w:val="003E5E08"/>
    <w:rsid w:val="003E5E24"/>
    <w:rsid w:val="003E64F9"/>
    <w:rsid w:val="003E7824"/>
    <w:rsid w:val="003F3AF2"/>
    <w:rsid w:val="003F3F3C"/>
    <w:rsid w:val="003F46CE"/>
    <w:rsid w:val="003F53FA"/>
    <w:rsid w:val="00400F6B"/>
    <w:rsid w:val="004023D0"/>
    <w:rsid w:val="0040389B"/>
    <w:rsid w:val="00405D3D"/>
    <w:rsid w:val="00426504"/>
    <w:rsid w:val="0043765E"/>
    <w:rsid w:val="00441501"/>
    <w:rsid w:val="00441885"/>
    <w:rsid w:val="004421F4"/>
    <w:rsid w:val="00446E21"/>
    <w:rsid w:val="00451E60"/>
    <w:rsid w:val="004632EC"/>
    <w:rsid w:val="004667C3"/>
    <w:rsid w:val="00471392"/>
    <w:rsid w:val="00473637"/>
    <w:rsid w:val="00473807"/>
    <w:rsid w:val="00493507"/>
    <w:rsid w:val="00493F60"/>
    <w:rsid w:val="00497371"/>
    <w:rsid w:val="004A09CA"/>
    <w:rsid w:val="004A411B"/>
    <w:rsid w:val="004A5457"/>
    <w:rsid w:val="004B0DEF"/>
    <w:rsid w:val="004B4DB6"/>
    <w:rsid w:val="004B5028"/>
    <w:rsid w:val="004B7E89"/>
    <w:rsid w:val="004C266F"/>
    <w:rsid w:val="004C3F60"/>
    <w:rsid w:val="004D1571"/>
    <w:rsid w:val="004D1E78"/>
    <w:rsid w:val="004D2D61"/>
    <w:rsid w:val="004D53F3"/>
    <w:rsid w:val="004D6C43"/>
    <w:rsid w:val="004E1AC7"/>
    <w:rsid w:val="004E38E4"/>
    <w:rsid w:val="004F7C10"/>
    <w:rsid w:val="005011C8"/>
    <w:rsid w:val="005117C3"/>
    <w:rsid w:val="005162FC"/>
    <w:rsid w:val="0052079D"/>
    <w:rsid w:val="0053137B"/>
    <w:rsid w:val="00532821"/>
    <w:rsid w:val="00533B1B"/>
    <w:rsid w:val="00534C23"/>
    <w:rsid w:val="005541A1"/>
    <w:rsid w:val="0055723B"/>
    <w:rsid w:val="00561089"/>
    <w:rsid w:val="00562B7C"/>
    <w:rsid w:val="00562E97"/>
    <w:rsid w:val="00564DFA"/>
    <w:rsid w:val="00565FD4"/>
    <w:rsid w:val="00567A3A"/>
    <w:rsid w:val="005863FD"/>
    <w:rsid w:val="0059524D"/>
    <w:rsid w:val="005A029C"/>
    <w:rsid w:val="005A14B5"/>
    <w:rsid w:val="005A1605"/>
    <w:rsid w:val="005A3C26"/>
    <w:rsid w:val="005A4FBE"/>
    <w:rsid w:val="005A677D"/>
    <w:rsid w:val="005B1BD7"/>
    <w:rsid w:val="005B78CF"/>
    <w:rsid w:val="005C18F2"/>
    <w:rsid w:val="005C612F"/>
    <w:rsid w:val="005D2715"/>
    <w:rsid w:val="00603B7C"/>
    <w:rsid w:val="006055AA"/>
    <w:rsid w:val="00614183"/>
    <w:rsid w:val="00615324"/>
    <w:rsid w:val="00624027"/>
    <w:rsid w:val="00625FC3"/>
    <w:rsid w:val="00626C16"/>
    <w:rsid w:val="006307EA"/>
    <w:rsid w:val="00632CBD"/>
    <w:rsid w:val="006358B3"/>
    <w:rsid w:val="0063638B"/>
    <w:rsid w:val="00640D3D"/>
    <w:rsid w:val="00642271"/>
    <w:rsid w:val="00642B3F"/>
    <w:rsid w:val="00643C27"/>
    <w:rsid w:val="00646300"/>
    <w:rsid w:val="0065713C"/>
    <w:rsid w:val="006579C6"/>
    <w:rsid w:val="006661F8"/>
    <w:rsid w:val="00672399"/>
    <w:rsid w:val="00674CD8"/>
    <w:rsid w:val="00676CF5"/>
    <w:rsid w:val="00677568"/>
    <w:rsid w:val="00682106"/>
    <w:rsid w:val="00683742"/>
    <w:rsid w:val="00690161"/>
    <w:rsid w:val="006908B9"/>
    <w:rsid w:val="00694543"/>
    <w:rsid w:val="0069664D"/>
    <w:rsid w:val="006A0625"/>
    <w:rsid w:val="006A227E"/>
    <w:rsid w:val="006A54B0"/>
    <w:rsid w:val="006B47B8"/>
    <w:rsid w:val="006C2606"/>
    <w:rsid w:val="006D2A64"/>
    <w:rsid w:val="006D2E7E"/>
    <w:rsid w:val="006D47CB"/>
    <w:rsid w:val="006E019F"/>
    <w:rsid w:val="006E2FF1"/>
    <w:rsid w:val="006E7E9D"/>
    <w:rsid w:val="00700936"/>
    <w:rsid w:val="0070151C"/>
    <w:rsid w:val="00705774"/>
    <w:rsid w:val="0072232E"/>
    <w:rsid w:val="007235A6"/>
    <w:rsid w:val="0072461D"/>
    <w:rsid w:val="0072590E"/>
    <w:rsid w:val="00732261"/>
    <w:rsid w:val="00737BF4"/>
    <w:rsid w:val="007403AC"/>
    <w:rsid w:val="00743A35"/>
    <w:rsid w:val="00744092"/>
    <w:rsid w:val="00750D7F"/>
    <w:rsid w:val="00754351"/>
    <w:rsid w:val="007551B8"/>
    <w:rsid w:val="007613DA"/>
    <w:rsid w:val="00762D4B"/>
    <w:rsid w:val="00764867"/>
    <w:rsid w:val="007650A6"/>
    <w:rsid w:val="007670FB"/>
    <w:rsid w:val="00771B7A"/>
    <w:rsid w:val="00772F09"/>
    <w:rsid w:val="00773393"/>
    <w:rsid w:val="007776A5"/>
    <w:rsid w:val="00787459"/>
    <w:rsid w:val="007948CA"/>
    <w:rsid w:val="00796728"/>
    <w:rsid w:val="007968DA"/>
    <w:rsid w:val="007A131C"/>
    <w:rsid w:val="007A463F"/>
    <w:rsid w:val="007A518A"/>
    <w:rsid w:val="007A5234"/>
    <w:rsid w:val="007A735C"/>
    <w:rsid w:val="007B61D1"/>
    <w:rsid w:val="007B6818"/>
    <w:rsid w:val="007C2A55"/>
    <w:rsid w:val="007C7CE4"/>
    <w:rsid w:val="007D4097"/>
    <w:rsid w:val="007D41C3"/>
    <w:rsid w:val="007D534A"/>
    <w:rsid w:val="007E2F3C"/>
    <w:rsid w:val="007E4AB6"/>
    <w:rsid w:val="007E60E3"/>
    <w:rsid w:val="007F32F0"/>
    <w:rsid w:val="007F49FA"/>
    <w:rsid w:val="007F6128"/>
    <w:rsid w:val="0080079A"/>
    <w:rsid w:val="00805ABC"/>
    <w:rsid w:val="00816198"/>
    <w:rsid w:val="00824E09"/>
    <w:rsid w:val="00824FA1"/>
    <w:rsid w:val="008254D7"/>
    <w:rsid w:val="008261D2"/>
    <w:rsid w:val="008265E0"/>
    <w:rsid w:val="00827FA6"/>
    <w:rsid w:val="00831F1B"/>
    <w:rsid w:val="00832632"/>
    <w:rsid w:val="0083277F"/>
    <w:rsid w:val="00835E13"/>
    <w:rsid w:val="00835E83"/>
    <w:rsid w:val="008528B7"/>
    <w:rsid w:val="00856048"/>
    <w:rsid w:val="00862CA3"/>
    <w:rsid w:val="00863327"/>
    <w:rsid w:val="00863853"/>
    <w:rsid w:val="00875332"/>
    <w:rsid w:val="008778E1"/>
    <w:rsid w:val="008813A3"/>
    <w:rsid w:val="008847F8"/>
    <w:rsid w:val="00884F11"/>
    <w:rsid w:val="00886C83"/>
    <w:rsid w:val="00891AB1"/>
    <w:rsid w:val="00893AEB"/>
    <w:rsid w:val="00894E23"/>
    <w:rsid w:val="00895158"/>
    <w:rsid w:val="008B0D8B"/>
    <w:rsid w:val="008C1D9C"/>
    <w:rsid w:val="008C50AA"/>
    <w:rsid w:val="008C57B5"/>
    <w:rsid w:val="008D118A"/>
    <w:rsid w:val="008D1997"/>
    <w:rsid w:val="008D6B1D"/>
    <w:rsid w:val="008E29CD"/>
    <w:rsid w:val="008F0D03"/>
    <w:rsid w:val="008F14BD"/>
    <w:rsid w:val="008F59F6"/>
    <w:rsid w:val="0090142B"/>
    <w:rsid w:val="00902CF6"/>
    <w:rsid w:val="009047CB"/>
    <w:rsid w:val="00905F47"/>
    <w:rsid w:val="00906B40"/>
    <w:rsid w:val="00907C04"/>
    <w:rsid w:val="0092402F"/>
    <w:rsid w:val="00926667"/>
    <w:rsid w:val="00930FBE"/>
    <w:rsid w:val="00932E24"/>
    <w:rsid w:val="00940DDD"/>
    <w:rsid w:val="009414AD"/>
    <w:rsid w:val="009475AF"/>
    <w:rsid w:val="009520AC"/>
    <w:rsid w:val="009543A1"/>
    <w:rsid w:val="00954FD8"/>
    <w:rsid w:val="009562A4"/>
    <w:rsid w:val="009609EA"/>
    <w:rsid w:val="0096155B"/>
    <w:rsid w:val="00964532"/>
    <w:rsid w:val="009725C0"/>
    <w:rsid w:val="00975EB8"/>
    <w:rsid w:val="00987324"/>
    <w:rsid w:val="00997879"/>
    <w:rsid w:val="00997F46"/>
    <w:rsid w:val="009A2194"/>
    <w:rsid w:val="009A3E1C"/>
    <w:rsid w:val="009A7474"/>
    <w:rsid w:val="009B5D70"/>
    <w:rsid w:val="009C0EB1"/>
    <w:rsid w:val="009C140F"/>
    <w:rsid w:val="009C7960"/>
    <w:rsid w:val="009D543E"/>
    <w:rsid w:val="009D599F"/>
    <w:rsid w:val="009E275F"/>
    <w:rsid w:val="009E3B26"/>
    <w:rsid w:val="009F48C4"/>
    <w:rsid w:val="00A01A87"/>
    <w:rsid w:val="00A05461"/>
    <w:rsid w:val="00A14981"/>
    <w:rsid w:val="00A17D66"/>
    <w:rsid w:val="00A21983"/>
    <w:rsid w:val="00A245A5"/>
    <w:rsid w:val="00A26D70"/>
    <w:rsid w:val="00A30548"/>
    <w:rsid w:val="00A30AF3"/>
    <w:rsid w:val="00A30C42"/>
    <w:rsid w:val="00A3272D"/>
    <w:rsid w:val="00A3342A"/>
    <w:rsid w:val="00A334E5"/>
    <w:rsid w:val="00A3771A"/>
    <w:rsid w:val="00A41EB0"/>
    <w:rsid w:val="00A432E1"/>
    <w:rsid w:val="00A47568"/>
    <w:rsid w:val="00A54315"/>
    <w:rsid w:val="00A550CF"/>
    <w:rsid w:val="00A572F0"/>
    <w:rsid w:val="00A706B5"/>
    <w:rsid w:val="00A729FD"/>
    <w:rsid w:val="00A72E45"/>
    <w:rsid w:val="00A7659F"/>
    <w:rsid w:val="00A81B13"/>
    <w:rsid w:val="00A8389A"/>
    <w:rsid w:val="00A9277E"/>
    <w:rsid w:val="00A940A6"/>
    <w:rsid w:val="00AA5947"/>
    <w:rsid w:val="00AB115A"/>
    <w:rsid w:val="00AB1A09"/>
    <w:rsid w:val="00AB2B33"/>
    <w:rsid w:val="00AB2BFE"/>
    <w:rsid w:val="00AB4311"/>
    <w:rsid w:val="00AB4B3E"/>
    <w:rsid w:val="00AB7064"/>
    <w:rsid w:val="00AC6066"/>
    <w:rsid w:val="00AD3679"/>
    <w:rsid w:val="00AE090D"/>
    <w:rsid w:val="00AE38AB"/>
    <w:rsid w:val="00AE6A30"/>
    <w:rsid w:val="00B00292"/>
    <w:rsid w:val="00B05193"/>
    <w:rsid w:val="00B10458"/>
    <w:rsid w:val="00B1062F"/>
    <w:rsid w:val="00B13950"/>
    <w:rsid w:val="00B17DF2"/>
    <w:rsid w:val="00B21AB4"/>
    <w:rsid w:val="00B22CB7"/>
    <w:rsid w:val="00B248E4"/>
    <w:rsid w:val="00B255F9"/>
    <w:rsid w:val="00B25BE0"/>
    <w:rsid w:val="00B26C1B"/>
    <w:rsid w:val="00B302F5"/>
    <w:rsid w:val="00B348ED"/>
    <w:rsid w:val="00B36210"/>
    <w:rsid w:val="00B364AD"/>
    <w:rsid w:val="00B45339"/>
    <w:rsid w:val="00B4576F"/>
    <w:rsid w:val="00B47C9D"/>
    <w:rsid w:val="00B60C3D"/>
    <w:rsid w:val="00B669D7"/>
    <w:rsid w:val="00B67598"/>
    <w:rsid w:val="00B73674"/>
    <w:rsid w:val="00B73ED7"/>
    <w:rsid w:val="00B76B05"/>
    <w:rsid w:val="00B81124"/>
    <w:rsid w:val="00B84890"/>
    <w:rsid w:val="00B85FAA"/>
    <w:rsid w:val="00B878FC"/>
    <w:rsid w:val="00B94134"/>
    <w:rsid w:val="00B941CF"/>
    <w:rsid w:val="00B96CD8"/>
    <w:rsid w:val="00BA10A9"/>
    <w:rsid w:val="00BB342E"/>
    <w:rsid w:val="00BB5111"/>
    <w:rsid w:val="00BC2738"/>
    <w:rsid w:val="00BC4E61"/>
    <w:rsid w:val="00BC4F27"/>
    <w:rsid w:val="00BE4364"/>
    <w:rsid w:val="00BE49A6"/>
    <w:rsid w:val="00BE611E"/>
    <w:rsid w:val="00BE6D2A"/>
    <w:rsid w:val="00BF1269"/>
    <w:rsid w:val="00BF517D"/>
    <w:rsid w:val="00C0021E"/>
    <w:rsid w:val="00C003A1"/>
    <w:rsid w:val="00C019C7"/>
    <w:rsid w:val="00C073DB"/>
    <w:rsid w:val="00C1199F"/>
    <w:rsid w:val="00C11A18"/>
    <w:rsid w:val="00C12372"/>
    <w:rsid w:val="00C12C8B"/>
    <w:rsid w:val="00C14915"/>
    <w:rsid w:val="00C238DA"/>
    <w:rsid w:val="00C25B0B"/>
    <w:rsid w:val="00C3463A"/>
    <w:rsid w:val="00C34DFA"/>
    <w:rsid w:val="00C44BDB"/>
    <w:rsid w:val="00C44D07"/>
    <w:rsid w:val="00C535C6"/>
    <w:rsid w:val="00C64B06"/>
    <w:rsid w:val="00C82DE3"/>
    <w:rsid w:val="00C8548D"/>
    <w:rsid w:val="00C85C92"/>
    <w:rsid w:val="00C94E85"/>
    <w:rsid w:val="00CA2890"/>
    <w:rsid w:val="00CA499D"/>
    <w:rsid w:val="00CB68BB"/>
    <w:rsid w:val="00CB72E0"/>
    <w:rsid w:val="00CD49B1"/>
    <w:rsid w:val="00CE3A1D"/>
    <w:rsid w:val="00CE5214"/>
    <w:rsid w:val="00CE6851"/>
    <w:rsid w:val="00D04EC2"/>
    <w:rsid w:val="00D10053"/>
    <w:rsid w:val="00D10761"/>
    <w:rsid w:val="00D15499"/>
    <w:rsid w:val="00D15889"/>
    <w:rsid w:val="00D22B4D"/>
    <w:rsid w:val="00D2302A"/>
    <w:rsid w:val="00D25261"/>
    <w:rsid w:val="00D277AC"/>
    <w:rsid w:val="00D36DAE"/>
    <w:rsid w:val="00D4072E"/>
    <w:rsid w:val="00D45A87"/>
    <w:rsid w:val="00D47467"/>
    <w:rsid w:val="00D50724"/>
    <w:rsid w:val="00D51485"/>
    <w:rsid w:val="00D521DC"/>
    <w:rsid w:val="00D603D3"/>
    <w:rsid w:val="00D620B0"/>
    <w:rsid w:val="00D820D3"/>
    <w:rsid w:val="00D84CCD"/>
    <w:rsid w:val="00D9026B"/>
    <w:rsid w:val="00D925F6"/>
    <w:rsid w:val="00D93A0F"/>
    <w:rsid w:val="00D94D37"/>
    <w:rsid w:val="00DA4831"/>
    <w:rsid w:val="00DB31CB"/>
    <w:rsid w:val="00DB36F2"/>
    <w:rsid w:val="00DB5C69"/>
    <w:rsid w:val="00DB7189"/>
    <w:rsid w:val="00DC7DE0"/>
    <w:rsid w:val="00DD1F24"/>
    <w:rsid w:val="00DD210A"/>
    <w:rsid w:val="00DD5BAA"/>
    <w:rsid w:val="00DD64D2"/>
    <w:rsid w:val="00DE46D5"/>
    <w:rsid w:val="00DE7E66"/>
    <w:rsid w:val="00DF1EDD"/>
    <w:rsid w:val="00DF1F18"/>
    <w:rsid w:val="00DF2115"/>
    <w:rsid w:val="00DF2ED4"/>
    <w:rsid w:val="00DF7AD1"/>
    <w:rsid w:val="00E02168"/>
    <w:rsid w:val="00E04D1C"/>
    <w:rsid w:val="00E05695"/>
    <w:rsid w:val="00E14C00"/>
    <w:rsid w:val="00E14FE6"/>
    <w:rsid w:val="00E2122D"/>
    <w:rsid w:val="00E23390"/>
    <w:rsid w:val="00E27376"/>
    <w:rsid w:val="00E32918"/>
    <w:rsid w:val="00E35DD6"/>
    <w:rsid w:val="00E37536"/>
    <w:rsid w:val="00E37794"/>
    <w:rsid w:val="00E4273C"/>
    <w:rsid w:val="00E4402D"/>
    <w:rsid w:val="00E45D5F"/>
    <w:rsid w:val="00E45DD8"/>
    <w:rsid w:val="00E527C1"/>
    <w:rsid w:val="00E569D0"/>
    <w:rsid w:val="00E61F8B"/>
    <w:rsid w:val="00E62849"/>
    <w:rsid w:val="00E71436"/>
    <w:rsid w:val="00E75EF8"/>
    <w:rsid w:val="00E8214D"/>
    <w:rsid w:val="00E82B85"/>
    <w:rsid w:val="00E835CF"/>
    <w:rsid w:val="00E854C5"/>
    <w:rsid w:val="00E949AA"/>
    <w:rsid w:val="00E97FA4"/>
    <w:rsid w:val="00EA0E44"/>
    <w:rsid w:val="00EA2408"/>
    <w:rsid w:val="00EA32FA"/>
    <w:rsid w:val="00EA3AF0"/>
    <w:rsid w:val="00EA4B65"/>
    <w:rsid w:val="00EA561A"/>
    <w:rsid w:val="00EB205D"/>
    <w:rsid w:val="00EB6DBE"/>
    <w:rsid w:val="00EB6F44"/>
    <w:rsid w:val="00EB7DCE"/>
    <w:rsid w:val="00EC0AE3"/>
    <w:rsid w:val="00EC7DD7"/>
    <w:rsid w:val="00ED2C79"/>
    <w:rsid w:val="00EE3733"/>
    <w:rsid w:val="00EF3D39"/>
    <w:rsid w:val="00EF64BB"/>
    <w:rsid w:val="00F00253"/>
    <w:rsid w:val="00F0482A"/>
    <w:rsid w:val="00F04CED"/>
    <w:rsid w:val="00F05C74"/>
    <w:rsid w:val="00F05C7C"/>
    <w:rsid w:val="00F12576"/>
    <w:rsid w:val="00F22719"/>
    <w:rsid w:val="00F24201"/>
    <w:rsid w:val="00F31013"/>
    <w:rsid w:val="00F32E90"/>
    <w:rsid w:val="00F347B2"/>
    <w:rsid w:val="00F37ABD"/>
    <w:rsid w:val="00F41D18"/>
    <w:rsid w:val="00F53C95"/>
    <w:rsid w:val="00F60CC9"/>
    <w:rsid w:val="00F614D2"/>
    <w:rsid w:val="00F66C53"/>
    <w:rsid w:val="00F66E48"/>
    <w:rsid w:val="00F71198"/>
    <w:rsid w:val="00F73EC2"/>
    <w:rsid w:val="00F74851"/>
    <w:rsid w:val="00F75423"/>
    <w:rsid w:val="00F75C37"/>
    <w:rsid w:val="00F767A8"/>
    <w:rsid w:val="00F85977"/>
    <w:rsid w:val="00F863B6"/>
    <w:rsid w:val="00F87B79"/>
    <w:rsid w:val="00F90866"/>
    <w:rsid w:val="00F9230D"/>
    <w:rsid w:val="00F93333"/>
    <w:rsid w:val="00F936CB"/>
    <w:rsid w:val="00F972FD"/>
    <w:rsid w:val="00FA4B9E"/>
    <w:rsid w:val="00FB018C"/>
    <w:rsid w:val="00FB36BE"/>
    <w:rsid w:val="00FB4DC5"/>
    <w:rsid w:val="00FB5F45"/>
    <w:rsid w:val="00FC316B"/>
    <w:rsid w:val="00FD2AC9"/>
    <w:rsid w:val="00FE2530"/>
    <w:rsid w:val="00FE50C0"/>
    <w:rsid w:val="00FE77D0"/>
    <w:rsid w:val="00FF0C83"/>
    <w:rsid w:val="00FF27AD"/>
    <w:rsid w:val="00FF396D"/>
    <w:rsid w:val="00FF5A22"/>
    <w:rsid w:val="00FF6AA4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6505C"/>
  <w15:chartTrackingRefBased/>
  <w15:docId w15:val="{CF349CA7-86BB-4C03-8D59-BCAC2850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1"/>
    <w:qFormat/>
    <w:rsid w:val="00FB4DC5"/>
    <w:pPr>
      <w:spacing w:after="200" w:line="276" w:lineRule="auto"/>
    </w:pPr>
    <w:rPr>
      <w:rFonts w:ascii="Arial" w:hAnsi="Arial"/>
      <w:b/>
      <w:sz w:val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8E4"/>
    <w:pPr>
      <w:keepNext/>
      <w:keepLines/>
      <w:spacing w:before="240" w:after="0" w:line="240" w:lineRule="auto"/>
      <w:outlineLvl w:val="0"/>
    </w:pPr>
    <w:rPr>
      <w:rFonts w:eastAsiaTheme="majorEastAsia" w:cstheme="majorBidi"/>
      <w:b w:val="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49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49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8E4"/>
    <w:rPr>
      <w:rFonts w:ascii="Century Gothic" w:eastAsiaTheme="majorEastAsia" w:hAnsi="Century Gothic" w:cstheme="majorBidi"/>
      <w:b/>
      <w:sz w:val="40"/>
      <w:szCs w:val="32"/>
    </w:rPr>
  </w:style>
  <w:style w:type="paragraph" w:customStyle="1" w:styleId="H2">
    <w:name w:val="H2"/>
    <w:basedOn w:val="Normal"/>
    <w:qFormat/>
    <w:rsid w:val="00B76B05"/>
    <w:pPr>
      <w:spacing w:line="240" w:lineRule="auto"/>
    </w:pPr>
    <w:rPr>
      <w:rFonts w:ascii="Helvetica" w:eastAsia="Cambria" w:hAnsi="Helvetica" w:cs="Times New Roman"/>
      <w:b w:val="0"/>
      <w:color w:val="D25E25"/>
      <w:szCs w:val="24"/>
      <w:lang w:val="en-AU"/>
    </w:rPr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,L"/>
    <w:basedOn w:val="Normal"/>
    <w:link w:val="ListParagraphChar"/>
    <w:uiPriority w:val="34"/>
    <w:qFormat/>
    <w:rsid w:val="00F711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3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353C05"/>
    <w:rPr>
      <w:color w:val="0000FF"/>
      <w:u w:val="single"/>
    </w:rPr>
  </w:style>
  <w:style w:type="paragraph" w:customStyle="1" w:styleId="ERParagraph">
    <w:name w:val="ER Paragraph"/>
    <w:basedOn w:val="Normal"/>
    <w:link w:val="ERParagraphChar"/>
    <w:qFormat/>
    <w:rsid w:val="00FB4DC5"/>
    <w:pPr>
      <w:spacing w:after="0" w:line="360" w:lineRule="auto"/>
      <w:ind w:left="3686"/>
    </w:pPr>
    <w:rPr>
      <w:b w:val="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49B1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ERParagraphChar">
    <w:name w:val="ER Paragraph Char"/>
    <w:basedOn w:val="DefaultParagraphFont"/>
    <w:link w:val="ERParagraph"/>
    <w:rsid w:val="00FB4DC5"/>
    <w:rPr>
      <w:rFonts w:ascii="Arial" w:hAnsi="Arial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9B1"/>
    <w:rPr>
      <w:rFonts w:asciiTheme="majorHAnsi" w:eastAsiaTheme="majorEastAsia" w:hAnsiTheme="majorHAnsi" w:cstheme="majorBidi"/>
      <w:b/>
      <w:i/>
      <w:iCs/>
      <w:color w:val="2F5496" w:themeColor="accent1" w:themeShade="BF"/>
      <w:sz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2A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6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65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659F"/>
    <w:rPr>
      <w:rFonts w:ascii="Arial" w:hAnsi="Arial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59F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59F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2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0D3"/>
    <w:rPr>
      <w:rFonts w:ascii="Arial" w:hAnsi="Arial"/>
      <w:b/>
      <w:sz w:val="40"/>
    </w:rPr>
  </w:style>
  <w:style w:type="paragraph" w:styleId="Footer">
    <w:name w:val="footer"/>
    <w:basedOn w:val="Normal"/>
    <w:link w:val="FooterChar"/>
    <w:uiPriority w:val="99"/>
    <w:unhideWhenUsed/>
    <w:rsid w:val="00D82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0D3"/>
    <w:rPr>
      <w:rFonts w:ascii="Arial" w:hAnsi="Arial"/>
      <w:b/>
      <w:sz w:val="40"/>
    </w:r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,L Char"/>
    <w:basedOn w:val="DefaultParagraphFont"/>
    <w:link w:val="ListParagraph"/>
    <w:uiPriority w:val="34"/>
    <w:qFormat/>
    <w:locked/>
    <w:rsid w:val="009D543E"/>
    <w:rPr>
      <w:rFonts w:ascii="Arial" w:hAnsi="Arial"/>
      <w:b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6F2"/>
    <w:rPr>
      <w:rFonts w:ascii="Segoe UI" w:hAnsi="Segoe UI" w:cs="Segoe UI"/>
      <w:b/>
      <w:sz w:val="18"/>
      <w:szCs w:val="18"/>
    </w:rPr>
  </w:style>
  <w:style w:type="paragraph" w:customStyle="1" w:styleId="xmsonormal">
    <w:name w:val="x_msonormal"/>
    <w:basedOn w:val="Normal"/>
    <w:rsid w:val="00451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en-NZ"/>
    </w:rPr>
  </w:style>
  <w:style w:type="paragraph" w:customStyle="1" w:styleId="xgmail-msolistparagraph">
    <w:name w:val="x_gmail-msolistparagraph"/>
    <w:basedOn w:val="Normal"/>
    <w:rsid w:val="00451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en-NZ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2CBD"/>
    <w:rPr>
      <w:color w:val="605E5C"/>
      <w:shd w:val="clear" w:color="auto" w:fill="E1DFDD"/>
    </w:rPr>
  </w:style>
  <w:style w:type="paragraph" w:customStyle="1" w:styleId="xxmsolistparagraph">
    <w:name w:val="x_xmsolistparagraph"/>
    <w:basedOn w:val="Normal"/>
    <w:rsid w:val="009B5D70"/>
    <w:pPr>
      <w:spacing w:before="100" w:beforeAutospacing="1" w:after="100" w:afterAutospacing="1" w:line="240" w:lineRule="auto"/>
    </w:pPr>
    <w:rPr>
      <w:rFonts w:ascii="Calibri" w:hAnsi="Calibri" w:cs="Calibri"/>
      <w:b w:val="0"/>
      <w:sz w:val="22"/>
      <w:lang w:eastAsia="en-NZ"/>
    </w:rPr>
  </w:style>
  <w:style w:type="character" w:styleId="Strong">
    <w:name w:val="Strong"/>
    <w:basedOn w:val="DefaultParagraphFont"/>
    <w:uiPriority w:val="22"/>
    <w:qFormat/>
    <w:rsid w:val="00CA2890"/>
    <w:rPr>
      <w:b/>
      <w:bCs/>
    </w:rPr>
  </w:style>
  <w:style w:type="character" w:customStyle="1" w:styleId="apple-converted-space">
    <w:name w:val="apple-converted-space"/>
    <w:basedOn w:val="DefaultParagraphFont"/>
    <w:rsid w:val="000D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g"/><Relationship Id="rId42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jpeg"/><Relationship Id="rId84" Type="http://schemas.openxmlformats.org/officeDocument/2006/relationships/image" Target="media/image68.jpeg"/><Relationship Id="rId89" Type="http://schemas.openxmlformats.org/officeDocument/2006/relationships/image" Target="media/image73.png"/><Relationship Id="rId112" Type="http://schemas.openxmlformats.org/officeDocument/2006/relationships/image" Target="media/image92.png"/><Relationship Id="rId16" Type="http://schemas.openxmlformats.org/officeDocument/2006/relationships/image" Target="media/image6.png"/><Relationship Id="rId107" Type="http://schemas.openxmlformats.org/officeDocument/2006/relationships/image" Target="media/image87.jpeg"/><Relationship Id="rId11" Type="http://schemas.openxmlformats.org/officeDocument/2006/relationships/image" Target="media/image1.jp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39.jpeg"/><Relationship Id="rId58" Type="http://schemas.openxmlformats.org/officeDocument/2006/relationships/image" Target="media/image43.jpeg"/><Relationship Id="rId74" Type="http://schemas.openxmlformats.org/officeDocument/2006/relationships/image" Target="media/image59.png"/><Relationship Id="rId79" Type="http://schemas.openxmlformats.org/officeDocument/2006/relationships/image" Target="media/image65.jpeg"/><Relationship Id="rId102" Type="http://schemas.openxmlformats.org/officeDocument/2006/relationships/hyperlink" Target="mailto:fellowships@artsaccess.org.nz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74.png"/><Relationship Id="rId95" Type="http://schemas.openxmlformats.org/officeDocument/2006/relationships/image" Target="media/image78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64" Type="http://schemas.openxmlformats.org/officeDocument/2006/relationships/image" Target="media/image49.svg"/><Relationship Id="rId69" Type="http://schemas.openxmlformats.org/officeDocument/2006/relationships/image" Target="media/image54.png"/><Relationship Id="rId113" Type="http://schemas.openxmlformats.org/officeDocument/2006/relationships/image" Target="media/image93.png"/><Relationship Id="rId80" Type="http://schemas.openxmlformats.org/officeDocument/2006/relationships/image" Target="media/image62.jpeg"/><Relationship Id="rId85" Type="http://schemas.openxmlformats.org/officeDocument/2006/relationships/image" Target="media/image69.png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59" Type="http://schemas.openxmlformats.org/officeDocument/2006/relationships/image" Target="media/image44.png"/><Relationship Id="rId103" Type="http://schemas.openxmlformats.org/officeDocument/2006/relationships/image" Target="media/image83.png"/><Relationship Id="rId108" Type="http://schemas.openxmlformats.org/officeDocument/2006/relationships/image" Target="media/image88.jpeg"/><Relationship Id="rId54" Type="http://schemas.openxmlformats.org/officeDocument/2006/relationships/image" Target="media/image40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5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image" Target="media/image26.jpeg"/><Relationship Id="rId57" Type="http://schemas.openxmlformats.org/officeDocument/2006/relationships/image" Target="media/image42.jpeg"/><Relationship Id="rId106" Type="http://schemas.openxmlformats.org/officeDocument/2006/relationships/image" Target="media/image86.jpeg"/><Relationship Id="rId114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38.jpeg"/><Relationship Id="rId60" Type="http://schemas.openxmlformats.org/officeDocument/2006/relationships/image" Target="media/image45.png"/><Relationship Id="rId65" Type="http://schemas.openxmlformats.org/officeDocument/2006/relationships/image" Target="media/image50.jpeg"/><Relationship Id="rId73" Type="http://schemas.openxmlformats.org/officeDocument/2006/relationships/image" Target="media/image58.jpeg"/><Relationship Id="rId78" Type="http://schemas.openxmlformats.org/officeDocument/2006/relationships/image" Target="media/image64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hyperlink" Target="mailto:fellowships@artsaccess.org.nz" TargetMode="External"/><Relationship Id="rId99" Type="http://schemas.openxmlformats.org/officeDocument/2006/relationships/image" Target="media/image84.png"/><Relationship Id="rId101" Type="http://schemas.openxmlformats.org/officeDocument/2006/relationships/image" Target="media/image8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109" Type="http://schemas.openxmlformats.org/officeDocument/2006/relationships/image" Target="media/image89.jpeg"/><Relationship Id="rId34" Type="http://schemas.openxmlformats.org/officeDocument/2006/relationships/image" Target="media/image24.png"/><Relationship Id="rId55" Type="http://schemas.openxmlformats.org/officeDocument/2006/relationships/image" Target="media/image41.jpeg"/><Relationship Id="rId76" Type="http://schemas.openxmlformats.org/officeDocument/2006/relationships/image" Target="media/image61.jpeg"/><Relationship Id="rId97" Type="http://schemas.openxmlformats.org/officeDocument/2006/relationships/image" Target="media/image80.png"/><Relationship Id="rId104" Type="http://schemas.openxmlformats.org/officeDocument/2006/relationships/image" Target="media/image85.png"/><Relationship Id="rId7" Type="http://schemas.openxmlformats.org/officeDocument/2006/relationships/settings" Target="settings.xml"/><Relationship Id="rId71" Type="http://schemas.openxmlformats.org/officeDocument/2006/relationships/image" Target="media/image56.png"/><Relationship Id="rId92" Type="http://schemas.openxmlformats.org/officeDocument/2006/relationships/image" Target="media/image76.jpe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66" Type="http://schemas.openxmlformats.org/officeDocument/2006/relationships/image" Target="media/image51.png"/><Relationship Id="rId87" Type="http://schemas.openxmlformats.org/officeDocument/2006/relationships/image" Target="media/image71.png"/><Relationship Id="rId110" Type="http://schemas.openxmlformats.org/officeDocument/2006/relationships/image" Target="media/image90.jpeg"/><Relationship Id="rId115" Type="http://schemas.openxmlformats.org/officeDocument/2006/relationships/fontTable" Target="fontTable.xml"/><Relationship Id="rId61" Type="http://schemas.openxmlformats.org/officeDocument/2006/relationships/image" Target="media/image46.png"/><Relationship Id="rId82" Type="http://schemas.openxmlformats.org/officeDocument/2006/relationships/image" Target="media/image66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1.png"/><Relationship Id="rId105" Type="http://schemas.openxmlformats.org/officeDocument/2006/relationships/hyperlink" Target="about:blank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7.jpeg"/><Relationship Id="rId72" Type="http://schemas.openxmlformats.org/officeDocument/2006/relationships/image" Target="media/image57.png"/><Relationship Id="rId93" Type="http://schemas.openxmlformats.org/officeDocument/2006/relationships/image" Target="media/image77.png"/><Relationship Id="rId3" Type="http://schemas.openxmlformats.org/officeDocument/2006/relationships/customXml" Target="../customXml/item3.xml"/><Relationship Id="rId25" Type="http://schemas.openxmlformats.org/officeDocument/2006/relationships/image" Target="media/image15.jpeg"/><Relationship Id="rId46" Type="http://schemas.openxmlformats.org/officeDocument/2006/relationships/image" Target="media/image36.jpeg"/><Relationship Id="rId67" Type="http://schemas.openxmlformats.org/officeDocument/2006/relationships/image" Target="media/image52.png"/><Relationship Id="rId11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svg"/><Relationship Id="rId62" Type="http://schemas.openxmlformats.org/officeDocument/2006/relationships/image" Target="media/image47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6cb1ab-fe02-4dbd-a214-16661030befd">
      <Terms xmlns="http://schemas.microsoft.com/office/infopath/2007/PartnerControls"/>
    </lcf76f155ced4ddcb4097134ff3c332f>
    <Image xmlns="3b6cb1ab-fe02-4dbd-a214-16661030befd" xsi:nil="true"/>
    <Date xmlns="3b6cb1ab-fe02-4dbd-a214-16661030befd" xsi:nil="true"/>
    <TaxCatchAll xmlns="628b6edb-d190-4b66-afcb-670dcdde01fb" xsi:nil="true"/>
    <size xmlns="3b6cb1ab-fe02-4dbd-a214-16661030bef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0497E5ADCA84396DDF21050B62F74" ma:contentTypeVersion="21" ma:contentTypeDescription="Create a new document." ma:contentTypeScope="" ma:versionID="b866b833d63f14ea44ce9c5788d7c0a0">
  <xsd:schema xmlns:xsd="http://www.w3.org/2001/XMLSchema" xmlns:xs="http://www.w3.org/2001/XMLSchema" xmlns:p="http://schemas.microsoft.com/office/2006/metadata/properties" xmlns:ns2="3b6cb1ab-fe02-4dbd-a214-16661030befd" xmlns:ns3="628b6edb-d190-4b66-afcb-670dcdde01fb" targetNamespace="http://schemas.microsoft.com/office/2006/metadata/properties" ma:root="true" ma:fieldsID="aed317768ffacd0656e463907a354aff" ns2:_="" ns3:_="">
    <xsd:import namespace="3b6cb1ab-fe02-4dbd-a214-16661030befd"/>
    <xsd:import namespace="628b6edb-d190-4b66-afcb-670dcdde01fb"/>
    <xsd:element name="properties">
      <xsd:complexType>
        <xsd:sequence>
          <xsd:element name="documentManagement">
            <xsd:complexType>
              <xsd:all>
                <xsd:element ref="ns2:siz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Image" minOccurs="0"/>
                <xsd:element ref="ns2:Dat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b1ab-fe02-4dbd-a214-16661030befd" elementFormDefault="qualified">
    <xsd:import namespace="http://schemas.microsoft.com/office/2006/documentManagement/types"/>
    <xsd:import namespace="http://schemas.microsoft.com/office/infopath/2007/PartnerControls"/>
    <xsd:element name="size" ma:index="2" nillable="true" ma:displayName="size" ma:internalName="size">
      <xsd:simpleType>
        <xsd:restriction base="dms:Unknow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Image" ma:index="21" nillable="true" ma:displayName="Image" ma:format="Thumbnail" ma:internalName="Image">
      <xsd:simpleType>
        <xsd:restriction base="dms:Unknown"/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ea9971f-c63a-4f66-a1c3-4068337a8f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6edb-d190-4b66-afcb-670dcdde0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65302c27-2fdd-4f33-98d5-5ec6e19f5f9e}" ma:internalName="TaxCatchAll" ma:showField="CatchAllData" ma:web="628b6edb-d190-4b66-afcb-670dcdde0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FB230B-0B61-432E-A4FF-614ABCE56E0C}">
  <ds:schemaRefs>
    <ds:schemaRef ds:uri="http://schemas.microsoft.com/office/2006/metadata/properties"/>
    <ds:schemaRef ds:uri="http://schemas.microsoft.com/office/infopath/2007/PartnerControls"/>
    <ds:schemaRef ds:uri="3b6cb1ab-fe02-4dbd-a214-16661030befd"/>
    <ds:schemaRef ds:uri="628b6edb-d190-4b66-afcb-670dcdde01fb"/>
  </ds:schemaRefs>
</ds:datastoreItem>
</file>

<file path=customXml/itemProps2.xml><?xml version="1.0" encoding="utf-8"?>
<ds:datastoreItem xmlns:ds="http://schemas.openxmlformats.org/officeDocument/2006/customXml" ds:itemID="{D687CC66-EE10-4330-8AA7-BFAFE8770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b1ab-fe02-4dbd-a214-16661030befd"/>
    <ds:schemaRef ds:uri="628b6edb-d190-4b66-afcb-670dcdde0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CF2715-5290-4FFB-A8C3-64DF038B6D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B3795C-DA8E-4FF1-A659-892A174910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26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Links>
    <vt:vector size="18" baseType="variant">
      <vt:variant>
        <vt:i4>3080313</vt:i4>
      </vt:variant>
      <vt:variant>
        <vt:i4>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131198</vt:i4>
      </vt:variant>
      <vt:variant>
        <vt:i4>3</vt:i4>
      </vt:variant>
      <vt:variant>
        <vt:i4>0</vt:i4>
      </vt:variant>
      <vt:variant>
        <vt:i4>5</vt:i4>
      </vt:variant>
      <vt:variant>
        <vt:lpwstr>mailto:fellowships@artsaccess.org.nz</vt:lpwstr>
      </vt:variant>
      <vt:variant>
        <vt:lpwstr/>
      </vt:variant>
      <vt:variant>
        <vt:i4>131198</vt:i4>
      </vt:variant>
      <vt:variant>
        <vt:i4>0</vt:i4>
      </vt:variant>
      <vt:variant>
        <vt:i4>0</vt:i4>
      </vt:variant>
      <vt:variant>
        <vt:i4>5</vt:i4>
      </vt:variant>
      <vt:variant>
        <vt:lpwstr>mailto:fellowships@artsaccess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McNaughton</dc:creator>
  <cp:keywords/>
  <dc:description/>
  <cp:lastModifiedBy>Iona McNaughton</cp:lastModifiedBy>
  <cp:revision>26</cp:revision>
  <cp:lastPrinted>2022-08-01T21:28:00Z</cp:lastPrinted>
  <dcterms:created xsi:type="dcterms:W3CDTF">2022-08-01T16:47:00Z</dcterms:created>
  <dcterms:modified xsi:type="dcterms:W3CDTF">2022-08-02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0497E5ADCA84396DDF21050B62F74</vt:lpwstr>
  </property>
  <property fmtid="{D5CDD505-2E9C-101B-9397-08002B2CF9AE}" pid="3" name="MediaServiceImageTags">
    <vt:lpwstr/>
  </property>
</Properties>
</file>